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2CCA6" w14:textId="77777777" w:rsidR="00F941E8" w:rsidRPr="00301619" w:rsidRDefault="00F941E8" w:rsidP="008C1C41">
      <w:pPr>
        <w:jc w:val="center"/>
        <w:rPr>
          <w:b/>
          <w:sz w:val="90"/>
          <w:szCs w:val="90"/>
        </w:rPr>
      </w:pPr>
      <w:bookmarkStart w:id="0" w:name="_GoBack"/>
      <w:bookmarkEnd w:id="0"/>
      <w:r w:rsidRPr="00301619">
        <w:rPr>
          <w:b/>
          <w:sz w:val="90"/>
          <w:szCs w:val="90"/>
        </w:rPr>
        <w:t>Event Management Plan</w:t>
      </w:r>
    </w:p>
    <w:p w14:paraId="5051AC42" w14:textId="77777777" w:rsidR="00F941E8" w:rsidRPr="002D1535" w:rsidRDefault="00F941E8" w:rsidP="008C1C41">
      <w:pPr>
        <w:jc w:val="center"/>
        <w:rPr>
          <w:rFonts w:ascii="Calibri" w:hAnsi="Calibri" w:cs="Tahoma"/>
          <w:b/>
          <w:sz w:val="48"/>
          <w:szCs w:val="48"/>
        </w:rPr>
      </w:pPr>
    </w:p>
    <w:p w14:paraId="684A4367" w14:textId="77777777" w:rsidR="00F941E8" w:rsidRPr="00346FA3" w:rsidRDefault="00F941E8" w:rsidP="008C1C41">
      <w:pPr>
        <w:jc w:val="center"/>
        <w:rPr>
          <w:rFonts w:ascii="Calibri" w:hAnsi="Calibri" w:cs="Tahoma"/>
          <w:b/>
          <w:color w:val="FF0000"/>
          <w:sz w:val="72"/>
          <w:szCs w:val="72"/>
        </w:rPr>
      </w:pPr>
      <w:r w:rsidRPr="00346FA3">
        <w:rPr>
          <w:rFonts w:ascii="Calibri" w:hAnsi="Calibri" w:cs="Tahoma"/>
          <w:b/>
          <w:color w:val="FF0000"/>
          <w:sz w:val="72"/>
          <w:szCs w:val="72"/>
        </w:rPr>
        <w:t>&lt;LOGO&gt;</w:t>
      </w:r>
    </w:p>
    <w:p w14:paraId="0408C80C" w14:textId="77777777" w:rsidR="00F941E8" w:rsidRDefault="00F941E8" w:rsidP="008C1C41">
      <w:pPr>
        <w:jc w:val="center"/>
        <w:rPr>
          <w:rFonts w:ascii="Calibri" w:hAnsi="Calibri" w:cs="Tahoma"/>
          <w:b/>
          <w:sz w:val="72"/>
          <w:szCs w:val="72"/>
        </w:rPr>
      </w:pPr>
    </w:p>
    <w:p w14:paraId="5FEF30FA" w14:textId="77777777" w:rsidR="00F941E8" w:rsidRDefault="00F941E8" w:rsidP="008C1C41">
      <w:pPr>
        <w:jc w:val="center"/>
        <w:rPr>
          <w:rFonts w:ascii="Calibri" w:hAnsi="Calibri" w:cs="Tahoma"/>
          <w:b/>
          <w:sz w:val="72"/>
          <w:szCs w:val="72"/>
        </w:rPr>
      </w:pPr>
    </w:p>
    <w:p w14:paraId="7636BEA2" w14:textId="77777777" w:rsidR="00F941E8" w:rsidRDefault="00F941E8" w:rsidP="008C1C41">
      <w:pPr>
        <w:jc w:val="center"/>
        <w:rPr>
          <w:rFonts w:ascii="Calibri" w:hAnsi="Calibri" w:cs="Tahoma"/>
          <w:b/>
          <w:sz w:val="72"/>
          <w:szCs w:val="72"/>
        </w:rPr>
      </w:pPr>
    </w:p>
    <w:p w14:paraId="2D3C488F" w14:textId="77777777" w:rsidR="00F941E8" w:rsidRPr="000D79DD" w:rsidRDefault="00F941E8" w:rsidP="008C1C41">
      <w:pPr>
        <w:jc w:val="center"/>
        <w:rPr>
          <w:rFonts w:ascii="Calibri" w:hAnsi="Calibri" w:cs="Tahoma"/>
          <w:b/>
          <w:sz w:val="72"/>
          <w:szCs w:val="72"/>
        </w:rPr>
      </w:pPr>
    </w:p>
    <w:p w14:paraId="7CB86B97" w14:textId="77777777" w:rsidR="00F941E8" w:rsidRPr="002D1535" w:rsidRDefault="00F941E8" w:rsidP="008C1C41">
      <w:pPr>
        <w:jc w:val="center"/>
        <w:rPr>
          <w:rFonts w:ascii="Calibri" w:hAnsi="Calibri" w:cs="Tahoma"/>
          <w:b/>
          <w:sz w:val="44"/>
          <w:szCs w:val="44"/>
        </w:rPr>
      </w:pPr>
    </w:p>
    <w:p w14:paraId="4A04714C" w14:textId="77777777" w:rsidR="00F941E8" w:rsidRPr="00301619" w:rsidRDefault="00F941E8" w:rsidP="008C1C41">
      <w:pPr>
        <w:jc w:val="center"/>
        <w:rPr>
          <w:rFonts w:eastAsia="Arial Unicode MS"/>
          <w:b/>
          <w:color w:val="FF0000"/>
          <w:sz w:val="72"/>
          <w:szCs w:val="72"/>
        </w:rPr>
      </w:pPr>
      <w:r w:rsidRPr="00301619">
        <w:rPr>
          <w:rFonts w:eastAsia="Arial Unicode MS"/>
          <w:b/>
          <w:color w:val="FF0000"/>
          <w:sz w:val="72"/>
          <w:szCs w:val="72"/>
        </w:rPr>
        <w:t>&lt;Event Name&gt;</w:t>
      </w:r>
    </w:p>
    <w:p w14:paraId="277B4AC0" w14:textId="77777777" w:rsidR="00F941E8" w:rsidRPr="00301619" w:rsidRDefault="00F941E8" w:rsidP="008C1C41">
      <w:pPr>
        <w:jc w:val="center"/>
        <w:rPr>
          <w:rFonts w:eastAsia="Arial Unicode MS"/>
          <w:color w:val="FF0000"/>
          <w:sz w:val="48"/>
          <w:szCs w:val="48"/>
        </w:rPr>
      </w:pPr>
      <w:r w:rsidRPr="00301619">
        <w:rPr>
          <w:rFonts w:eastAsia="Arial Unicode MS"/>
          <w:color w:val="FF0000"/>
          <w:sz w:val="72"/>
          <w:szCs w:val="72"/>
        </w:rPr>
        <w:t>&lt;Event Date &amp; Time&gt;</w:t>
      </w:r>
    </w:p>
    <w:p w14:paraId="3FEF6EEF" w14:textId="77777777" w:rsidR="00F941E8" w:rsidRPr="00301619" w:rsidRDefault="00F941E8" w:rsidP="008C1C41">
      <w:pPr>
        <w:jc w:val="center"/>
        <w:rPr>
          <w:rFonts w:eastAsia="Arial Unicode MS"/>
          <w:color w:val="FF0000"/>
          <w:sz w:val="48"/>
          <w:szCs w:val="48"/>
        </w:rPr>
      </w:pPr>
    </w:p>
    <w:p w14:paraId="5F7F8FBA" w14:textId="77777777" w:rsidR="00F941E8" w:rsidRPr="00301619" w:rsidRDefault="00F941E8" w:rsidP="008C1C41">
      <w:pPr>
        <w:jc w:val="center"/>
        <w:rPr>
          <w:rFonts w:eastAsia="Arial Unicode MS"/>
          <w:color w:val="FF0000"/>
          <w:sz w:val="48"/>
          <w:szCs w:val="48"/>
        </w:rPr>
      </w:pPr>
      <w:r w:rsidRPr="00301619">
        <w:rPr>
          <w:rFonts w:eastAsia="Arial Unicode MS"/>
          <w:color w:val="FF0000"/>
          <w:sz w:val="48"/>
          <w:szCs w:val="48"/>
        </w:rPr>
        <w:t>&lt;Event Location (</w:t>
      </w:r>
      <w:proofErr w:type="spellStart"/>
      <w:r w:rsidRPr="00301619">
        <w:rPr>
          <w:rFonts w:eastAsia="Arial Unicode MS"/>
          <w:color w:val="FF0000"/>
          <w:sz w:val="48"/>
          <w:szCs w:val="48"/>
        </w:rPr>
        <w:t>inc.</w:t>
      </w:r>
      <w:proofErr w:type="spellEnd"/>
      <w:r w:rsidRPr="00301619">
        <w:rPr>
          <w:rFonts w:eastAsia="Arial Unicode MS"/>
          <w:color w:val="FF0000"/>
          <w:sz w:val="48"/>
          <w:szCs w:val="48"/>
        </w:rPr>
        <w:t xml:space="preserve"> Postcode)&gt;</w:t>
      </w:r>
    </w:p>
    <w:p w14:paraId="3BB9C8A8" w14:textId="77777777" w:rsidR="00F941E8" w:rsidRPr="00301619" w:rsidRDefault="00F941E8" w:rsidP="008C1C41">
      <w:pPr>
        <w:jc w:val="center"/>
        <w:rPr>
          <w:rFonts w:eastAsia="Arial Unicode MS"/>
          <w:sz w:val="48"/>
          <w:szCs w:val="48"/>
        </w:rPr>
      </w:pPr>
    </w:p>
    <w:p w14:paraId="6153B90F" w14:textId="77777777" w:rsidR="00F941E8" w:rsidRPr="00301619" w:rsidRDefault="00F941E8" w:rsidP="008C1C41">
      <w:pPr>
        <w:jc w:val="center"/>
        <w:rPr>
          <w:rFonts w:eastAsia="Arial Unicode MS"/>
          <w:sz w:val="22"/>
          <w:szCs w:val="22"/>
        </w:rPr>
      </w:pPr>
    </w:p>
    <w:p w14:paraId="63EF6118" w14:textId="77777777" w:rsidR="00F941E8" w:rsidRPr="00301619" w:rsidRDefault="00F941E8" w:rsidP="008C1C41">
      <w:pPr>
        <w:ind w:left="900"/>
        <w:rPr>
          <w:sz w:val="22"/>
          <w:szCs w:val="22"/>
        </w:rPr>
      </w:pPr>
      <w:r w:rsidRPr="00301619">
        <w:rPr>
          <w:sz w:val="22"/>
          <w:szCs w:val="22"/>
        </w:rPr>
        <w:t xml:space="preserve">Owned by: </w:t>
      </w:r>
      <w:r w:rsidRPr="00301619">
        <w:rPr>
          <w:sz w:val="22"/>
          <w:szCs w:val="22"/>
        </w:rPr>
        <w:tab/>
      </w:r>
      <w:r w:rsidRPr="00301619">
        <w:rPr>
          <w:sz w:val="22"/>
          <w:szCs w:val="22"/>
        </w:rPr>
        <w:tab/>
      </w:r>
      <w:r w:rsidRPr="00301619">
        <w:rPr>
          <w:color w:val="FF0000"/>
          <w:sz w:val="22"/>
          <w:szCs w:val="22"/>
        </w:rPr>
        <w:t>&lt;Insert Author’s Name&gt;</w:t>
      </w:r>
    </w:p>
    <w:p w14:paraId="716CBE17" w14:textId="77777777" w:rsidR="00F941E8" w:rsidRPr="00301619" w:rsidRDefault="00301619" w:rsidP="008C1C41">
      <w:pPr>
        <w:ind w:left="900"/>
        <w:rPr>
          <w:sz w:val="22"/>
          <w:szCs w:val="22"/>
        </w:rPr>
      </w:pPr>
      <w:r>
        <w:rPr>
          <w:sz w:val="22"/>
          <w:szCs w:val="22"/>
        </w:rPr>
        <w:t>Organisation:</w:t>
      </w:r>
      <w:r>
        <w:rPr>
          <w:sz w:val="22"/>
          <w:szCs w:val="22"/>
        </w:rPr>
        <w:tab/>
      </w:r>
      <w:r w:rsidR="00F941E8" w:rsidRPr="00301619">
        <w:rPr>
          <w:color w:val="FF0000"/>
          <w:sz w:val="22"/>
          <w:szCs w:val="22"/>
        </w:rPr>
        <w:t>&lt;insert Author’s Organisation Details&gt;</w:t>
      </w:r>
    </w:p>
    <w:p w14:paraId="73C57987" w14:textId="77777777" w:rsidR="00F941E8" w:rsidRPr="00301619" w:rsidRDefault="00F941E8" w:rsidP="008C1C41">
      <w:pPr>
        <w:ind w:left="900"/>
        <w:rPr>
          <w:color w:val="FF0000"/>
          <w:sz w:val="22"/>
          <w:szCs w:val="22"/>
        </w:rPr>
      </w:pPr>
      <w:r w:rsidRPr="00301619">
        <w:rPr>
          <w:sz w:val="22"/>
          <w:szCs w:val="22"/>
        </w:rPr>
        <w:t>Tel:</w:t>
      </w:r>
      <w:r w:rsidRPr="00301619">
        <w:rPr>
          <w:sz w:val="22"/>
          <w:szCs w:val="22"/>
        </w:rPr>
        <w:tab/>
      </w:r>
      <w:r w:rsidRPr="00301619">
        <w:rPr>
          <w:sz w:val="22"/>
          <w:szCs w:val="22"/>
        </w:rPr>
        <w:tab/>
      </w:r>
      <w:r w:rsidRPr="00301619">
        <w:rPr>
          <w:sz w:val="22"/>
          <w:szCs w:val="22"/>
        </w:rPr>
        <w:tab/>
      </w:r>
      <w:r w:rsidRPr="00301619">
        <w:rPr>
          <w:color w:val="FF0000"/>
          <w:sz w:val="22"/>
          <w:szCs w:val="22"/>
        </w:rPr>
        <w:t>&lt;Insert Author’s Contact Telephone Number&gt;</w:t>
      </w:r>
    </w:p>
    <w:p w14:paraId="79D435F0" w14:textId="77777777" w:rsidR="00F941E8" w:rsidRPr="00301619" w:rsidRDefault="00F941E8" w:rsidP="008C1C41">
      <w:pPr>
        <w:ind w:left="900"/>
        <w:rPr>
          <w:sz w:val="22"/>
          <w:szCs w:val="22"/>
        </w:rPr>
      </w:pPr>
      <w:r w:rsidRPr="00301619">
        <w:rPr>
          <w:sz w:val="22"/>
          <w:szCs w:val="22"/>
        </w:rPr>
        <w:t xml:space="preserve">Email: </w:t>
      </w:r>
      <w:r w:rsidRPr="00301619">
        <w:rPr>
          <w:sz w:val="22"/>
          <w:szCs w:val="22"/>
        </w:rPr>
        <w:tab/>
      </w:r>
      <w:r w:rsidRPr="00301619">
        <w:rPr>
          <w:sz w:val="22"/>
          <w:szCs w:val="22"/>
        </w:rPr>
        <w:tab/>
      </w:r>
      <w:r w:rsidRPr="00301619">
        <w:rPr>
          <w:color w:val="FF0000"/>
          <w:sz w:val="22"/>
          <w:szCs w:val="22"/>
        </w:rPr>
        <w:t>&lt;Insert Author’s Email Address&gt;</w:t>
      </w:r>
    </w:p>
    <w:p w14:paraId="5D2628CE" w14:textId="77777777" w:rsidR="00F941E8" w:rsidRPr="00301619" w:rsidRDefault="00F941E8" w:rsidP="008C1C41">
      <w:pPr>
        <w:rPr>
          <w:sz w:val="22"/>
          <w:szCs w:val="22"/>
        </w:rPr>
      </w:pPr>
    </w:p>
    <w:p w14:paraId="1BF840FA" w14:textId="77777777" w:rsidR="00F941E8" w:rsidRPr="00301619" w:rsidRDefault="00F941E8" w:rsidP="008C1C41">
      <w:pPr>
        <w:jc w:val="center"/>
        <w:rPr>
          <w:sz w:val="22"/>
          <w:szCs w:val="22"/>
        </w:rPr>
      </w:pPr>
      <w:r w:rsidRPr="00301619">
        <w:rPr>
          <w:sz w:val="22"/>
          <w:szCs w:val="22"/>
        </w:rPr>
        <w:t>STRICTLY CONFIDENTIAL</w:t>
      </w:r>
    </w:p>
    <w:p w14:paraId="1DE17E01" w14:textId="77777777" w:rsidR="00F941E8" w:rsidRPr="00301619" w:rsidRDefault="00F941E8" w:rsidP="008C1C41">
      <w:pPr>
        <w:jc w:val="center"/>
        <w:rPr>
          <w:sz w:val="22"/>
          <w:szCs w:val="22"/>
        </w:rPr>
      </w:pPr>
      <w:r w:rsidRPr="00301619">
        <w:rPr>
          <w:sz w:val="22"/>
          <w:szCs w:val="22"/>
        </w:rPr>
        <w:t>The contents of this document are strictly confidential and are not to be copied or reproduced in anyway without permission of the document owner.</w:t>
      </w:r>
    </w:p>
    <w:p w14:paraId="6EABB544" w14:textId="77777777" w:rsidR="00F941E8" w:rsidRPr="00301619" w:rsidRDefault="00F941E8" w:rsidP="008C1C41">
      <w:pPr>
        <w:jc w:val="center"/>
        <w:rPr>
          <w:sz w:val="22"/>
          <w:szCs w:val="22"/>
        </w:rPr>
      </w:pPr>
    </w:p>
    <w:p w14:paraId="4C55E7CA" w14:textId="77777777" w:rsidR="00F941E8" w:rsidRPr="00301619" w:rsidRDefault="00F941E8" w:rsidP="008C1C41">
      <w:pPr>
        <w:jc w:val="center"/>
        <w:rPr>
          <w:sz w:val="22"/>
          <w:szCs w:val="22"/>
        </w:rPr>
      </w:pPr>
      <w:r w:rsidRPr="00301619">
        <w:rPr>
          <w:sz w:val="22"/>
          <w:szCs w:val="22"/>
        </w:rPr>
        <w:t>This is a working document and is subject to change.</w:t>
      </w:r>
    </w:p>
    <w:p w14:paraId="16AA146A" w14:textId="77777777" w:rsidR="00F941E8" w:rsidRPr="00301619" w:rsidRDefault="00F941E8" w:rsidP="008C1C41">
      <w:pPr>
        <w:jc w:val="center"/>
        <w:rPr>
          <w:sz w:val="22"/>
          <w:szCs w:val="22"/>
        </w:rPr>
      </w:pPr>
    </w:p>
    <w:p w14:paraId="15DDECCB" w14:textId="77777777" w:rsidR="00F941E8" w:rsidRPr="00301619" w:rsidRDefault="00F941E8" w:rsidP="008C1C41">
      <w:pPr>
        <w:jc w:val="center"/>
        <w:rPr>
          <w:color w:val="FF0000"/>
          <w:sz w:val="22"/>
          <w:szCs w:val="22"/>
        </w:rPr>
      </w:pPr>
      <w:r w:rsidRPr="00301619">
        <w:rPr>
          <w:color w:val="FF0000"/>
          <w:sz w:val="22"/>
          <w:szCs w:val="22"/>
        </w:rPr>
        <w:t>&lt;INSERT VERSION NUMBER&gt; - &lt;INSERT Version Date&gt;</w:t>
      </w:r>
    </w:p>
    <w:p w14:paraId="7DD1E9C1" w14:textId="77777777" w:rsidR="00AB20CF" w:rsidRPr="00301619" w:rsidRDefault="00AB20CF" w:rsidP="008C1C41"/>
    <w:p w14:paraId="79019249" w14:textId="77777777" w:rsidR="000219C1" w:rsidRDefault="000219C1" w:rsidP="008C1C41">
      <w:pPr>
        <w:rPr>
          <w:b/>
        </w:rPr>
        <w:sectPr w:rsidR="000219C1" w:rsidSect="003016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9" w:footer="709" w:gutter="0"/>
          <w:cols w:space="708"/>
          <w:titlePg/>
          <w:docGrid w:linePitch="360"/>
        </w:sectPr>
      </w:pPr>
    </w:p>
    <w:p w14:paraId="4C56006A" w14:textId="77777777" w:rsidR="00301619" w:rsidRDefault="00301619" w:rsidP="008C1C41">
      <w:pPr>
        <w:rPr>
          <w:b/>
        </w:rPr>
      </w:pPr>
    </w:p>
    <w:p w14:paraId="1A5AD321" w14:textId="77777777" w:rsidR="000219C1" w:rsidRPr="00957694" w:rsidRDefault="000219C1" w:rsidP="000219C1">
      <w:pPr>
        <w:jc w:val="center"/>
        <w:rPr>
          <w:b/>
        </w:rPr>
      </w:pPr>
      <w:r w:rsidRPr="00957694">
        <w:rPr>
          <w:b/>
        </w:rPr>
        <w:t>GUIDANCE NOTES ON COMPLETING THIS PLAN TEMPLATE</w:t>
      </w:r>
    </w:p>
    <w:p w14:paraId="29624CB1" w14:textId="77777777" w:rsidR="000219C1" w:rsidRDefault="000219C1" w:rsidP="000219C1"/>
    <w:p w14:paraId="3B24E284" w14:textId="77777777" w:rsidR="000219C1" w:rsidRDefault="000219C1" w:rsidP="000219C1">
      <w:pPr>
        <w:rPr>
          <w:i/>
        </w:rPr>
      </w:pPr>
      <w:r w:rsidRPr="004505AB">
        <w:rPr>
          <w:i/>
        </w:rPr>
        <w:t xml:space="preserve">Some sections may not be applicable to your event.  Where this is the case please indicate ‘not applicable’ in the section rather than </w:t>
      </w:r>
      <w:r>
        <w:rPr>
          <w:i/>
        </w:rPr>
        <w:t>leaving it blank or omitting it.</w:t>
      </w:r>
    </w:p>
    <w:p w14:paraId="1112AEFC" w14:textId="77777777" w:rsidR="000219C1" w:rsidRDefault="000219C1" w:rsidP="000219C1">
      <w:pPr>
        <w:rPr>
          <w:i/>
        </w:rPr>
      </w:pPr>
    </w:p>
    <w:p w14:paraId="14CFA289" w14:textId="77777777" w:rsidR="000219C1" w:rsidRDefault="000219C1" w:rsidP="000219C1">
      <w:pPr>
        <w:rPr>
          <w:i/>
        </w:rPr>
      </w:pPr>
      <w:r>
        <w:rPr>
          <w:i/>
        </w:rPr>
        <w:t>The text in italics is for guidance only and should be deleted once the plan is ready for circulation.</w:t>
      </w:r>
    </w:p>
    <w:p w14:paraId="7C9B22F4" w14:textId="77777777" w:rsidR="000219C1" w:rsidRDefault="000219C1" w:rsidP="000219C1">
      <w:pPr>
        <w:rPr>
          <w:i/>
        </w:rPr>
      </w:pPr>
    </w:p>
    <w:p w14:paraId="6698EBE4" w14:textId="77777777" w:rsidR="000219C1" w:rsidRPr="004505AB" w:rsidRDefault="000219C1" w:rsidP="000219C1">
      <w:pPr>
        <w:rPr>
          <w:i/>
        </w:rPr>
      </w:pPr>
      <w:r>
        <w:rPr>
          <w:i/>
        </w:rPr>
        <w:t xml:space="preserve">The text boxes are for illustrative purposes, they are not guidance on how much text to include and they will expand as you type.  If you prefer delete the boxes and put your text under the heading. </w:t>
      </w:r>
    </w:p>
    <w:p w14:paraId="139E7068" w14:textId="77777777" w:rsidR="000219C1" w:rsidRDefault="000219C1" w:rsidP="008C1C41">
      <w:pPr>
        <w:jc w:val="center"/>
        <w:rPr>
          <w:b/>
        </w:rPr>
      </w:pPr>
    </w:p>
    <w:p w14:paraId="404B12CF" w14:textId="77777777" w:rsidR="000219C1" w:rsidRDefault="000219C1" w:rsidP="000219C1">
      <w:pPr>
        <w:jc w:val="both"/>
        <w:rPr>
          <w:b/>
        </w:rPr>
      </w:pPr>
    </w:p>
    <w:p w14:paraId="1B1D5E8D" w14:textId="77777777" w:rsidR="000219C1" w:rsidRDefault="000219C1" w:rsidP="000219C1">
      <w:pPr>
        <w:jc w:val="both"/>
        <w:rPr>
          <w:b/>
        </w:rPr>
        <w:sectPr w:rsidR="000219C1" w:rsidSect="00301619">
          <w:pgSz w:w="12240" w:h="15840"/>
          <w:pgMar w:top="720" w:right="720" w:bottom="720" w:left="720" w:header="709" w:footer="709" w:gutter="0"/>
          <w:cols w:space="708"/>
          <w:titlePg/>
          <w:docGrid w:linePitch="360"/>
        </w:sectPr>
      </w:pPr>
    </w:p>
    <w:p w14:paraId="50C10869" w14:textId="77777777" w:rsidR="00F941E8" w:rsidRPr="001348F0" w:rsidRDefault="001348F0" w:rsidP="008C1C41">
      <w:pPr>
        <w:jc w:val="center"/>
        <w:rPr>
          <w:b/>
        </w:rPr>
      </w:pPr>
      <w:r w:rsidRPr="001348F0">
        <w:rPr>
          <w:b/>
        </w:rPr>
        <w:lastRenderedPageBreak/>
        <w:t>CONTENTS</w:t>
      </w:r>
    </w:p>
    <w:p w14:paraId="186C7F09" w14:textId="77777777" w:rsidR="001348F0" w:rsidRPr="004505AB" w:rsidRDefault="001348F0" w:rsidP="004505AB"/>
    <w:tbl>
      <w:tblPr>
        <w:tblStyle w:val="TableGrid"/>
        <w:tblW w:w="0" w:type="auto"/>
        <w:tblInd w:w="5" w:type="dxa"/>
        <w:tblLook w:val="04A0" w:firstRow="1" w:lastRow="0" w:firstColumn="1" w:lastColumn="0" w:noHBand="0" w:noVBand="1"/>
      </w:tblPr>
      <w:tblGrid>
        <w:gridCol w:w="10790"/>
      </w:tblGrid>
      <w:tr w:rsidR="00BB3CB9" w14:paraId="3AE4E0C4" w14:textId="77777777" w:rsidTr="00AC7D21">
        <w:tc>
          <w:tcPr>
            <w:tcW w:w="10790" w:type="dxa"/>
            <w:tcBorders>
              <w:top w:val="nil"/>
              <w:left w:val="nil"/>
              <w:bottom w:val="nil"/>
              <w:right w:val="nil"/>
            </w:tcBorders>
          </w:tcPr>
          <w:p w14:paraId="15523C69" w14:textId="77777777" w:rsidR="00BB3CB9" w:rsidRPr="00301619" w:rsidRDefault="0058240E" w:rsidP="00122108">
            <w:pPr>
              <w:jc w:val="right"/>
              <w:rPr>
                <w:b/>
              </w:rPr>
            </w:pPr>
            <w:r w:rsidRPr="00301619">
              <w:rPr>
                <w:b/>
              </w:rPr>
              <w:t>PAGE/APPENDIX</w:t>
            </w:r>
          </w:p>
          <w:p w14:paraId="0EE44E35" w14:textId="77777777" w:rsidR="00AC7D21" w:rsidRPr="00301619" w:rsidRDefault="00AC7D21" w:rsidP="008C1C41">
            <w:pPr>
              <w:rPr>
                <w:b/>
              </w:rPr>
            </w:pPr>
          </w:p>
          <w:p w14:paraId="6798F45C" w14:textId="77777777" w:rsidR="00AC7D21" w:rsidRPr="00301619" w:rsidRDefault="0058240E" w:rsidP="008C1C41">
            <w:pPr>
              <w:rPr>
                <w:b/>
              </w:rPr>
            </w:pPr>
            <w:r>
              <w:rPr>
                <w:b/>
              </w:rPr>
              <w:t xml:space="preserve">SECTION 1 - </w:t>
            </w:r>
            <w:r w:rsidR="00AC7D21" w:rsidRPr="00301619">
              <w:rPr>
                <w:b/>
              </w:rPr>
              <w:t>PLANNING, EVENT MANAGEMENT AND RISK ASSESSMENTS</w:t>
            </w:r>
          </w:p>
          <w:p w14:paraId="71E35498" w14:textId="77777777" w:rsidR="00AC7D21" w:rsidRPr="00301619" w:rsidRDefault="00AC7D21" w:rsidP="008C1C41">
            <w:r w:rsidRPr="00301619">
              <w:t>Event Location</w:t>
            </w:r>
          </w:p>
          <w:p w14:paraId="39314FFE" w14:textId="77777777" w:rsidR="00AC7D21" w:rsidRPr="00301619" w:rsidRDefault="00AC7D21" w:rsidP="008C1C41">
            <w:r w:rsidRPr="00301619">
              <w:t>Event description, ac</w:t>
            </w:r>
            <w:r w:rsidR="00301619">
              <w:t>tivities, programme and timings</w:t>
            </w:r>
          </w:p>
          <w:p w14:paraId="33D69805" w14:textId="77777777" w:rsidR="00AC7D21" w:rsidRPr="00301619" w:rsidRDefault="00AC7D21" w:rsidP="008C1C41">
            <w:r w:rsidRPr="00301619">
              <w:t>Audience and Attendance</w:t>
            </w:r>
          </w:p>
          <w:p w14:paraId="4A92BC00" w14:textId="77777777" w:rsidR="00AC7D21" w:rsidRPr="00301619" w:rsidRDefault="00AC7D21" w:rsidP="008C1C41">
            <w:r w:rsidRPr="00301619">
              <w:t>Access, circulation and egress arrangements</w:t>
            </w:r>
          </w:p>
          <w:p w14:paraId="7A433113" w14:textId="77777777" w:rsidR="00AC7D21" w:rsidRPr="00301619" w:rsidRDefault="00AC7D21" w:rsidP="008C1C41">
            <w:r w:rsidRPr="00301619">
              <w:t>Event Infrastructure and contractors</w:t>
            </w:r>
          </w:p>
          <w:p w14:paraId="7EBEA760" w14:textId="77777777" w:rsidR="00AC7D21" w:rsidRPr="00301619" w:rsidRDefault="00AC7D21" w:rsidP="008C1C41">
            <w:r w:rsidRPr="00301619">
              <w:t>Roles, responsibilities, command structure, contact details and competency</w:t>
            </w:r>
          </w:p>
          <w:p w14:paraId="73280947" w14:textId="77777777" w:rsidR="00AC7D21" w:rsidRPr="00301619" w:rsidRDefault="00AC7D21" w:rsidP="008C1C41">
            <w:r w:rsidRPr="00301619">
              <w:t>Security arrangements, marshals or stewards</w:t>
            </w:r>
          </w:p>
          <w:p w14:paraId="61F8EF4A" w14:textId="77777777" w:rsidR="00AC7D21" w:rsidRPr="00301619" w:rsidRDefault="00AC7D21" w:rsidP="008C1C41">
            <w:r w:rsidRPr="00301619">
              <w:t>Police</w:t>
            </w:r>
          </w:p>
          <w:p w14:paraId="2600C586" w14:textId="77777777" w:rsidR="00AC7D21" w:rsidRPr="00301619" w:rsidRDefault="00AC7D21" w:rsidP="008C1C41">
            <w:r w:rsidRPr="00301619">
              <w:t>Event Licensing and insurance</w:t>
            </w:r>
          </w:p>
          <w:p w14:paraId="06A65EC7" w14:textId="77777777" w:rsidR="00AC7D21" w:rsidRPr="00301619" w:rsidRDefault="00AC7D21" w:rsidP="008C1C41">
            <w:r w:rsidRPr="00301619">
              <w:t>External consultation and communication</w:t>
            </w:r>
          </w:p>
          <w:p w14:paraId="378EBB81" w14:textId="77777777" w:rsidR="00AC7D21" w:rsidRPr="00301619" w:rsidRDefault="00AC7D21" w:rsidP="008C1C41">
            <w:r w:rsidRPr="00301619">
              <w:t>Event Risk Assessments (these may be included as an appendix)</w:t>
            </w:r>
          </w:p>
          <w:p w14:paraId="79BC1B14" w14:textId="77777777" w:rsidR="00AC7D21" w:rsidRPr="00301619" w:rsidRDefault="00AC7D21" w:rsidP="008C1C41">
            <w:pPr>
              <w:rPr>
                <w:b/>
              </w:rPr>
            </w:pPr>
          </w:p>
          <w:p w14:paraId="4067B897" w14:textId="77777777" w:rsidR="00AC7D21" w:rsidRPr="00301619" w:rsidRDefault="00AC7D21" w:rsidP="008C1C41">
            <w:pPr>
              <w:rPr>
                <w:b/>
              </w:rPr>
            </w:pPr>
            <w:r w:rsidRPr="00301619">
              <w:rPr>
                <w:b/>
              </w:rPr>
              <w:t xml:space="preserve">SECTION 2 </w:t>
            </w:r>
            <w:r w:rsidR="0058240E">
              <w:rPr>
                <w:b/>
              </w:rPr>
              <w:t xml:space="preserve">- </w:t>
            </w:r>
            <w:r w:rsidRPr="00301619">
              <w:rPr>
                <w:b/>
              </w:rPr>
              <w:t>VENUE AND SITE DESIGN</w:t>
            </w:r>
          </w:p>
          <w:p w14:paraId="6621491A" w14:textId="77777777" w:rsidR="00AC7D21" w:rsidRPr="00301619" w:rsidRDefault="00AC7D21" w:rsidP="008C1C41">
            <w:r w:rsidRPr="00301619">
              <w:t>Site map and layout plan (these may be included as an appendix)</w:t>
            </w:r>
          </w:p>
          <w:p w14:paraId="25FE58E4" w14:textId="77777777" w:rsidR="00AC7D21" w:rsidRPr="00301619" w:rsidRDefault="00AC7D21" w:rsidP="008C1C41">
            <w:pPr>
              <w:rPr>
                <w:b/>
              </w:rPr>
            </w:pPr>
          </w:p>
          <w:p w14:paraId="29A4F2A1" w14:textId="77777777" w:rsidR="00AC7D21" w:rsidRPr="00301619" w:rsidRDefault="00AC7D21" w:rsidP="008C1C41">
            <w:pPr>
              <w:rPr>
                <w:b/>
              </w:rPr>
            </w:pPr>
            <w:r w:rsidRPr="00301619">
              <w:rPr>
                <w:b/>
              </w:rPr>
              <w:t xml:space="preserve">SECTION 3. </w:t>
            </w:r>
            <w:r w:rsidR="0058240E">
              <w:rPr>
                <w:b/>
              </w:rPr>
              <w:t xml:space="preserve">- </w:t>
            </w:r>
            <w:r w:rsidRPr="00301619">
              <w:rPr>
                <w:b/>
              </w:rPr>
              <w:t>CONTINGENCY AND EMERGENCY ARRANGEMENTS</w:t>
            </w:r>
          </w:p>
          <w:p w14:paraId="37FCCF20" w14:textId="77777777" w:rsidR="00AC7D21" w:rsidRPr="00301619" w:rsidRDefault="00AC7D21" w:rsidP="008C1C41">
            <w:r w:rsidRPr="00301619">
              <w:t>Emergency arrangements</w:t>
            </w:r>
          </w:p>
          <w:p w14:paraId="78A2C0C9" w14:textId="77777777" w:rsidR="00AC7D21" w:rsidRPr="00301619" w:rsidRDefault="00AC7D21" w:rsidP="008C1C41">
            <w:pPr>
              <w:tabs>
                <w:tab w:val="left" w:pos="2175"/>
              </w:tabs>
            </w:pPr>
            <w:r w:rsidRPr="00301619">
              <w:t>Evacuation and emergency planning considerations for major incidents</w:t>
            </w:r>
          </w:p>
          <w:p w14:paraId="16CAC7C6" w14:textId="77777777" w:rsidR="00AC7D21" w:rsidRPr="00301619" w:rsidRDefault="00AC7D21" w:rsidP="008C1C41">
            <w:pPr>
              <w:tabs>
                <w:tab w:val="left" w:pos="2175"/>
              </w:tabs>
            </w:pPr>
            <w:r w:rsidRPr="00301619">
              <w:t>Emergency Procedures</w:t>
            </w:r>
          </w:p>
          <w:p w14:paraId="7C5EA801" w14:textId="77777777" w:rsidR="00AC7D21" w:rsidRPr="00301619" w:rsidRDefault="00AC7D21" w:rsidP="008C1C41">
            <w:pPr>
              <w:tabs>
                <w:tab w:val="left" w:pos="2175"/>
              </w:tabs>
            </w:pPr>
          </w:p>
          <w:p w14:paraId="56602D97" w14:textId="77777777" w:rsidR="00AC7D21" w:rsidRPr="00301619" w:rsidRDefault="00AC7D21" w:rsidP="008C1C41">
            <w:pPr>
              <w:tabs>
                <w:tab w:val="left" w:pos="2175"/>
              </w:tabs>
              <w:rPr>
                <w:b/>
              </w:rPr>
            </w:pPr>
            <w:r w:rsidRPr="00301619">
              <w:rPr>
                <w:b/>
              </w:rPr>
              <w:t xml:space="preserve">SECTION 4 </w:t>
            </w:r>
            <w:r w:rsidR="0058240E">
              <w:rPr>
                <w:b/>
              </w:rPr>
              <w:t xml:space="preserve">- </w:t>
            </w:r>
            <w:r w:rsidRPr="00301619">
              <w:rPr>
                <w:b/>
              </w:rPr>
              <w:t>MEDICAL PROVISION AND FIRST AID</w:t>
            </w:r>
          </w:p>
          <w:p w14:paraId="42C1E42E" w14:textId="77777777" w:rsidR="00AC7D21" w:rsidRPr="00301619" w:rsidRDefault="00AC7D21" w:rsidP="008C1C41">
            <w:pPr>
              <w:tabs>
                <w:tab w:val="left" w:pos="2175"/>
              </w:tabs>
            </w:pPr>
            <w:r w:rsidRPr="00301619">
              <w:t xml:space="preserve">Resources </w:t>
            </w:r>
          </w:p>
          <w:p w14:paraId="235B88E3" w14:textId="77777777" w:rsidR="00AC7D21" w:rsidRPr="00301619" w:rsidRDefault="00AC7D21" w:rsidP="008C1C41">
            <w:pPr>
              <w:tabs>
                <w:tab w:val="left" w:pos="2175"/>
              </w:tabs>
            </w:pPr>
            <w:r w:rsidRPr="00301619">
              <w:t>First aid and medical provisions</w:t>
            </w:r>
          </w:p>
          <w:p w14:paraId="099F2D95" w14:textId="77777777" w:rsidR="00AC7D21" w:rsidRPr="00301619" w:rsidRDefault="00AC7D21" w:rsidP="008C1C41">
            <w:pPr>
              <w:tabs>
                <w:tab w:val="left" w:pos="2175"/>
              </w:tabs>
            </w:pPr>
            <w:r w:rsidRPr="00301619">
              <w:t>First aid and medical team welfare arrangements</w:t>
            </w:r>
          </w:p>
          <w:p w14:paraId="3AA45AB0" w14:textId="77777777" w:rsidR="00AC7D21" w:rsidRPr="00301619" w:rsidRDefault="00AC7D21" w:rsidP="008C1C41">
            <w:pPr>
              <w:tabs>
                <w:tab w:val="left" w:pos="2175"/>
              </w:tabs>
            </w:pPr>
            <w:r w:rsidRPr="00301619">
              <w:t>Patient related information and records</w:t>
            </w:r>
          </w:p>
          <w:p w14:paraId="4E37D632" w14:textId="77777777" w:rsidR="00AC7D21" w:rsidRPr="00301619" w:rsidRDefault="00AC7D21" w:rsidP="008C1C41">
            <w:pPr>
              <w:tabs>
                <w:tab w:val="left" w:pos="2175"/>
              </w:tabs>
            </w:pPr>
            <w:r w:rsidRPr="00301619">
              <w:t>Arrangements for interface with Emergency Services</w:t>
            </w:r>
          </w:p>
          <w:p w14:paraId="4F212836" w14:textId="77777777" w:rsidR="00AD4E66" w:rsidRDefault="00AC7D21" w:rsidP="008C1C41">
            <w:pPr>
              <w:tabs>
                <w:tab w:val="left" w:pos="2175"/>
              </w:tabs>
            </w:pPr>
            <w:r w:rsidRPr="00301619">
              <w:t>Arrangements for stand down of first aid and medical services</w:t>
            </w:r>
          </w:p>
          <w:p w14:paraId="4610769C" w14:textId="77777777" w:rsidR="0058240E" w:rsidRPr="00301619" w:rsidRDefault="0058240E" w:rsidP="008C1C41">
            <w:pPr>
              <w:tabs>
                <w:tab w:val="left" w:pos="2175"/>
              </w:tabs>
            </w:pPr>
          </w:p>
          <w:p w14:paraId="00A31418" w14:textId="77777777" w:rsidR="00AC7D21" w:rsidRPr="00301619" w:rsidRDefault="00AC7D21" w:rsidP="008C1C41">
            <w:pPr>
              <w:tabs>
                <w:tab w:val="left" w:pos="2175"/>
              </w:tabs>
              <w:rPr>
                <w:b/>
              </w:rPr>
            </w:pPr>
            <w:r w:rsidRPr="00301619">
              <w:rPr>
                <w:b/>
              </w:rPr>
              <w:t xml:space="preserve">SECTION 5 </w:t>
            </w:r>
            <w:r w:rsidR="0058240E">
              <w:rPr>
                <w:b/>
              </w:rPr>
              <w:t xml:space="preserve">- </w:t>
            </w:r>
            <w:r w:rsidRPr="00301619">
              <w:rPr>
                <w:b/>
              </w:rPr>
              <w:t>COMMUNICATIONS</w:t>
            </w:r>
          </w:p>
          <w:p w14:paraId="0B4692E5" w14:textId="77777777" w:rsidR="00AC7D21" w:rsidRPr="00301619" w:rsidRDefault="00AC7D21" w:rsidP="008C1C41">
            <w:pPr>
              <w:tabs>
                <w:tab w:val="left" w:pos="2175"/>
              </w:tabs>
            </w:pPr>
            <w:r w:rsidRPr="00301619">
              <w:t xml:space="preserve">Communication arrangements and plans </w:t>
            </w:r>
          </w:p>
          <w:p w14:paraId="2D7E1B2F" w14:textId="77777777" w:rsidR="00AC7D21" w:rsidRPr="00301619" w:rsidRDefault="00AC7D21" w:rsidP="008C1C41">
            <w:pPr>
              <w:tabs>
                <w:tab w:val="left" w:pos="2175"/>
              </w:tabs>
              <w:rPr>
                <w:b/>
              </w:rPr>
            </w:pPr>
          </w:p>
          <w:p w14:paraId="59E59DB2" w14:textId="77777777" w:rsidR="00AC7D21" w:rsidRPr="00301619" w:rsidRDefault="00AC7D21" w:rsidP="008C1C41">
            <w:pPr>
              <w:tabs>
                <w:tab w:val="left" w:pos="2175"/>
              </w:tabs>
              <w:rPr>
                <w:b/>
              </w:rPr>
            </w:pPr>
            <w:r w:rsidRPr="00301619">
              <w:rPr>
                <w:b/>
              </w:rPr>
              <w:t xml:space="preserve">SECTION 6 </w:t>
            </w:r>
            <w:r w:rsidR="0058240E">
              <w:rPr>
                <w:b/>
              </w:rPr>
              <w:t xml:space="preserve">- </w:t>
            </w:r>
            <w:r w:rsidRPr="00301619">
              <w:rPr>
                <w:b/>
              </w:rPr>
              <w:t>TRAFFIC MANAGEMENT</w:t>
            </w:r>
          </w:p>
          <w:p w14:paraId="58DFA006" w14:textId="77777777" w:rsidR="00AC7D21" w:rsidRPr="00301619" w:rsidRDefault="00AC7D21" w:rsidP="008C1C41">
            <w:r w:rsidRPr="00301619">
              <w:t>Traffic management plans/arrangements (these may be included as an appendix)</w:t>
            </w:r>
          </w:p>
          <w:p w14:paraId="160AECFC" w14:textId="77777777" w:rsidR="00AC7D21" w:rsidRPr="00301619" w:rsidRDefault="00AC7D21" w:rsidP="008C1C41">
            <w:pPr>
              <w:tabs>
                <w:tab w:val="left" w:pos="2175"/>
              </w:tabs>
            </w:pPr>
            <w:r w:rsidRPr="00301619">
              <w:t>Road closures, diversions and restrictions</w:t>
            </w:r>
          </w:p>
          <w:p w14:paraId="3C323B1E" w14:textId="77777777" w:rsidR="00AC7D21" w:rsidRPr="00301619" w:rsidRDefault="00AC7D21" w:rsidP="008C1C41"/>
          <w:p w14:paraId="6E12B0E2" w14:textId="77777777" w:rsidR="00AC7D21" w:rsidRPr="00301619" w:rsidRDefault="0058240E" w:rsidP="008C1C41">
            <w:pPr>
              <w:rPr>
                <w:b/>
              </w:rPr>
            </w:pPr>
            <w:r w:rsidRPr="00301619">
              <w:rPr>
                <w:b/>
              </w:rPr>
              <w:t xml:space="preserve">SECTION 7 </w:t>
            </w:r>
            <w:r>
              <w:rPr>
                <w:b/>
              </w:rPr>
              <w:t xml:space="preserve">- </w:t>
            </w:r>
            <w:r w:rsidRPr="00301619">
              <w:rPr>
                <w:b/>
              </w:rPr>
              <w:t>TEMPORARY DEMOUNTABLE STRUCTURES</w:t>
            </w:r>
          </w:p>
          <w:p w14:paraId="5E18B6C6" w14:textId="77777777" w:rsidR="00AC7D21" w:rsidRPr="00301619" w:rsidRDefault="00AC7D21" w:rsidP="008C1C41">
            <w:pPr>
              <w:tabs>
                <w:tab w:val="left" w:pos="2175"/>
              </w:tabs>
            </w:pPr>
            <w:r w:rsidRPr="00301619">
              <w:t>Documentation</w:t>
            </w:r>
          </w:p>
          <w:p w14:paraId="7528C0B0" w14:textId="77777777" w:rsidR="00AC7D21" w:rsidRPr="00301619" w:rsidRDefault="00AC7D21" w:rsidP="008C1C41">
            <w:pPr>
              <w:tabs>
                <w:tab w:val="left" w:pos="2175"/>
              </w:tabs>
            </w:pPr>
            <w:r w:rsidRPr="00301619">
              <w:t>Risk Assessment and safe installation and break down</w:t>
            </w:r>
          </w:p>
          <w:p w14:paraId="37751C52" w14:textId="77777777" w:rsidR="00AC7D21" w:rsidRPr="00301619" w:rsidRDefault="00AC7D21" w:rsidP="008C1C41">
            <w:pPr>
              <w:tabs>
                <w:tab w:val="left" w:pos="2175"/>
              </w:tabs>
            </w:pPr>
            <w:r w:rsidRPr="00301619">
              <w:t>Safety checks</w:t>
            </w:r>
          </w:p>
          <w:p w14:paraId="22CC3D59" w14:textId="77777777" w:rsidR="00AC7D21" w:rsidRPr="00301619" w:rsidRDefault="00AC7D21" w:rsidP="008C1C41">
            <w:pPr>
              <w:tabs>
                <w:tab w:val="left" w:pos="2175"/>
              </w:tabs>
            </w:pPr>
            <w:r w:rsidRPr="00301619">
              <w:t>Management of Adverse weather</w:t>
            </w:r>
          </w:p>
          <w:p w14:paraId="105A44B8" w14:textId="77777777" w:rsidR="00AC7D21" w:rsidRPr="00301619" w:rsidRDefault="00AC7D21" w:rsidP="008C1C41">
            <w:pPr>
              <w:tabs>
                <w:tab w:val="left" w:pos="2175"/>
              </w:tabs>
              <w:rPr>
                <w:b/>
              </w:rPr>
            </w:pPr>
          </w:p>
          <w:p w14:paraId="720B01F6" w14:textId="77777777" w:rsidR="00AC7D21" w:rsidRPr="00301619" w:rsidRDefault="0058240E" w:rsidP="008C1C41">
            <w:pPr>
              <w:tabs>
                <w:tab w:val="left" w:pos="2175"/>
              </w:tabs>
              <w:rPr>
                <w:b/>
              </w:rPr>
            </w:pPr>
            <w:r w:rsidRPr="00301619">
              <w:rPr>
                <w:b/>
              </w:rPr>
              <w:t xml:space="preserve">SECTION 8 </w:t>
            </w:r>
            <w:r>
              <w:rPr>
                <w:b/>
              </w:rPr>
              <w:t xml:space="preserve">- </w:t>
            </w:r>
            <w:r w:rsidRPr="00301619">
              <w:rPr>
                <w:b/>
              </w:rPr>
              <w:t xml:space="preserve">FIRE </w:t>
            </w:r>
          </w:p>
          <w:p w14:paraId="2B572045" w14:textId="77777777" w:rsidR="00AC7D21" w:rsidRPr="00301619" w:rsidRDefault="00AC7D21" w:rsidP="008C1C41">
            <w:r w:rsidRPr="00301619">
              <w:t>Fire risk assessment (this may be included as an appendix to this plan)</w:t>
            </w:r>
          </w:p>
          <w:p w14:paraId="487DD21B" w14:textId="77777777" w:rsidR="00AC7D21" w:rsidRPr="00301619" w:rsidRDefault="00AC7D21" w:rsidP="008C1C41">
            <w:pPr>
              <w:tabs>
                <w:tab w:val="left" w:pos="2175"/>
              </w:tabs>
            </w:pPr>
            <w:r w:rsidRPr="00301619">
              <w:t>Fire precautions and site rules</w:t>
            </w:r>
          </w:p>
          <w:p w14:paraId="1DF223E3" w14:textId="77777777" w:rsidR="00AC7D21" w:rsidRPr="00301619" w:rsidRDefault="00AC7D21" w:rsidP="008C1C41">
            <w:pPr>
              <w:tabs>
                <w:tab w:val="left" w:pos="2175"/>
              </w:tabs>
            </w:pPr>
            <w:r w:rsidRPr="00301619">
              <w:t>Methods of raising the alarm in the event of fire</w:t>
            </w:r>
          </w:p>
          <w:p w14:paraId="6D577947" w14:textId="77777777" w:rsidR="00AC7D21" w:rsidRPr="00301619" w:rsidRDefault="00AC7D21" w:rsidP="008C1C41">
            <w:r w:rsidRPr="00301619">
              <w:lastRenderedPageBreak/>
              <w:t>Evacuation arrangements</w:t>
            </w:r>
          </w:p>
          <w:p w14:paraId="4FD49360" w14:textId="77777777" w:rsidR="00AC7D21" w:rsidRPr="00301619" w:rsidRDefault="00AC7D21" w:rsidP="008C1C41">
            <w:pPr>
              <w:tabs>
                <w:tab w:val="left" w:pos="2175"/>
              </w:tabs>
            </w:pPr>
            <w:r w:rsidRPr="00301619">
              <w:t>Firefighting arrangements</w:t>
            </w:r>
          </w:p>
          <w:p w14:paraId="2926AA02" w14:textId="77777777" w:rsidR="00AC7D21" w:rsidRPr="00301619" w:rsidRDefault="00AC7D21" w:rsidP="008C1C41">
            <w:pPr>
              <w:rPr>
                <w:b/>
              </w:rPr>
            </w:pPr>
          </w:p>
          <w:p w14:paraId="4B54EA4A" w14:textId="77777777" w:rsidR="00AC7D21" w:rsidRPr="00301619" w:rsidRDefault="0058240E" w:rsidP="008C1C41">
            <w:pPr>
              <w:tabs>
                <w:tab w:val="left" w:pos="2175"/>
              </w:tabs>
              <w:rPr>
                <w:b/>
              </w:rPr>
            </w:pPr>
            <w:r w:rsidRPr="00301619">
              <w:rPr>
                <w:b/>
              </w:rPr>
              <w:t xml:space="preserve">SECTION 9 </w:t>
            </w:r>
            <w:r>
              <w:rPr>
                <w:b/>
              </w:rPr>
              <w:t xml:space="preserve">- </w:t>
            </w:r>
            <w:r w:rsidRPr="00301619">
              <w:rPr>
                <w:b/>
              </w:rPr>
              <w:t>POWER, ELECTRICITY AND LIGHTING</w:t>
            </w:r>
          </w:p>
          <w:p w14:paraId="13ACF160" w14:textId="77777777" w:rsidR="00AC7D21" w:rsidRPr="00301619" w:rsidRDefault="00AC7D21" w:rsidP="008C1C41">
            <w:pPr>
              <w:tabs>
                <w:tab w:val="left" w:pos="2175"/>
              </w:tabs>
            </w:pPr>
            <w:r w:rsidRPr="00301619">
              <w:t>Management of installations</w:t>
            </w:r>
          </w:p>
          <w:p w14:paraId="6CB4B734" w14:textId="77777777" w:rsidR="00AC7D21" w:rsidRPr="00301619" w:rsidRDefault="00AC7D21" w:rsidP="008C1C41">
            <w:pPr>
              <w:tabs>
                <w:tab w:val="left" w:pos="2175"/>
              </w:tabs>
            </w:pPr>
            <w:r w:rsidRPr="00301619">
              <w:t>Portable Equipment</w:t>
            </w:r>
          </w:p>
          <w:p w14:paraId="6BE54318" w14:textId="77777777" w:rsidR="00AC7D21" w:rsidRPr="00301619" w:rsidRDefault="00AC7D21" w:rsidP="008C1C41">
            <w:pPr>
              <w:tabs>
                <w:tab w:val="left" w:pos="2175"/>
              </w:tabs>
              <w:rPr>
                <w:b/>
              </w:rPr>
            </w:pPr>
          </w:p>
          <w:p w14:paraId="554BDDA3" w14:textId="77777777" w:rsidR="00AC7D21" w:rsidRPr="00301619" w:rsidRDefault="0058240E" w:rsidP="008C1C41">
            <w:pPr>
              <w:tabs>
                <w:tab w:val="left" w:pos="2175"/>
              </w:tabs>
              <w:rPr>
                <w:b/>
              </w:rPr>
            </w:pPr>
            <w:r w:rsidRPr="00301619">
              <w:rPr>
                <w:b/>
              </w:rPr>
              <w:t xml:space="preserve">SECTION 10 </w:t>
            </w:r>
            <w:r>
              <w:rPr>
                <w:b/>
              </w:rPr>
              <w:t xml:space="preserve">- </w:t>
            </w:r>
            <w:r w:rsidRPr="00301619">
              <w:rPr>
                <w:b/>
              </w:rPr>
              <w:t>CROWD MANAGEMENT</w:t>
            </w:r>
          </w:p>
          <w:p w14:paraId="5A82A209" w14:textId="77777777" w:rsidR="00AC7D21" w:rsidRPr="00301619" w:rsidRDefault="00AC7D21" w:rsidP="008C1C41">
            <w:pPr>
              <w:tabs>
                <w:tab w:val="left" w:pos="2175"/>
              </w:tabs>
            </w:pPr>
            <w:r w:rsidRPr="00301619">
              <w:t>Crowd monitoring arrangements</w:t>
            </w:r>
          </w:p>
          <w:p w14:paraId="608F1BB8" w14:textId="77777777" w:rsidR="00BB3CB9" w:rsidRDefault="00AC7D21" w:rsidP="0058240E">
            <w:pPr>
              <w:tabs>
                <w:tab w:val="left" w:pos="2175"/>
              </w:tabs>
            </w:pPr>
            <w:r w:rsidRPr="00301619">
              <w:t>Crowd control arrangements</w:t>
            </w:r>
          </w:p>
          <w:p w14:paraId="6D27439F" w14:textId="77777777" w:rsidR="008E713C" w:rsidRDefault="008E713C" w:rsidP="0058240E">
            <w:pPr>
              <w:tabs>
                <w:tab w:val="left" w:pos="2175"/>
              </w:tabs>
            </w:pPr>
          </w:p>
          <w:p w14:paraId="165A2C8A" w14:textId="77777777" w:rsidR="008E713C" w:rsidRDefault="008E713C" w:rsidP="008E713C">
            <w:pPr>
              <w:tabs>
                <w:tab w:val="left" w:pos="2175"/>
              </w:tabs>
              <w:rPr>
                <w:b/>
              </w:rPr>
            </w:pPr>
            <w:r w:rsidRPr="00301619">
              <w:rPr>
                <w:b/>
              </w:rPr>
              <w:t xml:space="preserve">SECTION 11 </w:t>
            </w:r>
            <w:r>
              <w:rPr>
                <w:b/>
              </w:rPr>
              <w:t xml:space="preserve">- </w:t>
            </w:r>
            <w:r w:rsidRPr="00301619">
              <w:rPr>
                <w:b/>
              </w:rPr>
              <w:t>WORKFORCE MANAGEMENT</w:t>
            </w:r>
          </w:p>
          <w:p w14:paraId="1C6B74B0" w14:textId="77777777" w:rsidR="008E713C" w:rsidRDefault="008E713C" w:rsidP="008E713C">
            <w:pPr>
              <w:tabs>
                <w:tab w:val="left" w:pos="2175"/>
              </w:tabs>
            </w:pPr>
          </w:p>
          <w:p w14:paraId="61685382" w14:textId="77777777" w:rsidR="008E713C" w:rsidRDefault="008E713C" w:rsidP="008E713C">
            <w:pPr>
              <w:tabs>
                <w:tab w:val="left" w:pos="2175"/>
              </w:tabs>
              <w:rPr>
                <w:b/>
              </w:rPr>
            </w:pPr>
            <w:r w:rsidRPr="00301619">
              <w:rPr>
                <w:b/>
              </w:rPr>
              <w:t xml:space="preserve">SECTION 12 </w:t>
            </w:r>
            <w:r>
              <w:rPr>
                <w:b/>
              </w:rPr>
              <w:t xml:space="preserve">- </w:t>
            </w:r>
            <w:r w:rsidRPr="00301619">
              <w:rPr>
                <w:b/>
              </w:rPr>
              <w:t>AMUSEMENTS, FAIRGROUND RIDES, INFLATABLE DEVICES AND ENTERTAINMENT</w:t>
            </w:r>
          </w:p>
          <w:p w14:paraId="7A589EAE" w14:textId="77777777" w:rsidR="008E713C" w:rsidRPr="008E713C" w:rsidRDefault="008E713C" w:rsidP="008E713C">
            <w:pPr>
              <w:tabs>
                <w:tab w:val="left" w:pos="2175"/>
              </w:tabs>
            </w:pPr>
          </w:p>
          <w:p w14:paraId="34CC6E1A" w14:textId="77777777" w:rsidR="008E713C" w:rsidRDefault="008E713C" w:rsidP="008E713C">
            <w:pPr>
              <w:tabs>
                <w:tab w:val="left" w:pos="2175"/>
              </w:tabs>
              <w:rPr>
                <w:b/>
              </w:rPr>
            </w:pPr>
            <w:r w:rsidRPr="00301619">
              <w:rPr>
                <w:b/>
              </w:rPr>
              <w:t xml:space="preserve">SECTION 13 </w:t>
            </w:r>
            <w:r>
              <w:rPr>
                <w:b/>
              </w:rPr>
              <w:t xml:space="preserve">- </w:t>
            </w:r>
            <w:r w:rsidRPr="00301619">
              <w:rPr>
                <w:b/>
              </w:rPr>
              <w:t>WASTE MANAGEMENT</w:t>
            </w:r>
          </w:p>
          <w:p w14:paraId="21A89CB6" w14:textId="77777777" w:rsidR="008E713C" w:rsidRDefault="008E713C" w:rsidP="008E713C">
            <w:pPr>
              <w:tabs>
                <w:tab w:val="left" w:pos="2175"/>
              </w:tabs>
            </w:pPr>
            <w:r>
              <w:t>General Waste</w:t>
            </w:r>
          </w:p>
          <w:p w14:paraId="5C90AD9C" w14:textId="77777777" w:rsidR="008E713C" w:rsidRDefault="008E713C" w:rsidP="008E713C">
            <w:pPr>
              <w:tabs>
                <w:tab w:val="left" w:pos="2175"/>
              </w:tabs>
            </w:pPr>
            <w:r>
              <w:t>Sanitation</w:t>
            </w:r>
          </w:p>
          <w:p w14:paraId="35611C0E" w14:textId="77777777" w:rsidR="008E713C" w:rsidRPr="008E713C" w:rsidRDefault="008E713C" w:rsidP="008E713C">
            <w:pPr>
              <w:tabs>
                <w:tab w:val="left" w:pos="2175"/>
              </w:tabs>
            </w:pPr>
          </w:p>
          <w:p w14:paraId="697E0B84" w14:textId="77777777" w:rsidR="008E713C" w:rsidRDefault="008E713C" w:rsidP="008E713C">
            <w:pPr>
              <w:tabs>
                <w:tab w:val="left" w:pos="2175"/>
              </w:tabs>
              <w:rPr>
                <w:b/>
              </w:rPr>
            </w:pPr>
            <w:r>
              <w:rPr>
                <w:b/>
              </w:rPr>
              <w:t>SECTION 14 – NOISE</w:t>
            </w:r>
          </w:p>
          <w:p w14:paraId="238CBD44" w14:textId="77777777" w:rsidR="008E713C" w:rsidRDefault="008E713C" w:rsidP="008E713C">
            <w:pPr>
              <w:tabs>
                <w:tab w:val="left" w:pos="2175"/>
              </w:tabs>
              <w:rPr>
                <w:b/>
              </w:rPr>
            </w:pPr>
          </w:p>
          <w:p w14:paraId="6945AC46" w14:textId="77777777" w:rsidR="008E713C" w:rsidRPr="008E713C" w:rsidRDefault="008E713C" w:rsidP="008E713C">
            <w:pPr>
              <w:tabs>
                <w:tab w:val="left" w:pos="2175"/>
              </w:tabs>
            </w:pPr>
            <w:r w:rsidRPr="008E713C">
              <w:t>Noise Management restrictions</w:t>
            </w:r>
          </w:p>
          <w:p w14:paraId="30EED9B7" w14:textId="77777777" w:rsidR="008E713C" w:rsidRPr="008E713C" w:rsidRDefault="008E713C" w:rsidP="008E713C">
            <w:pPr>
              <w:tabs>
                <w:tab w:val="left" w:pos="2175"/>
              </w:tabs>
            </w:pPr>
            <w:r w:rsidRPr="008E713C">
              <w:t>Noise monitoring and measuring</w:t>
            </w:r>
          </w:p>
          <w:p w14:paraId="5623049D" w14:textId="77777777" w:rsidR="008E713C" w:rsidRPr="008E713C" w:rsidRDefault="008E713C" w:rsidP="008E713C">
            <w:pPr>
              <w:tabs>
                <w:tab w:val="left" w:pos="2175"/>
              </w:tabs>
            </w:pPr>
            <w:r w:rsidRPr="008E713C">
              <w:t>Noise complaints</w:t>
            </w:r>
          </w:p>
          <w:p w14:paraId="1874F1A6" w14:textId="77777777" w:rsidR="008E713C" w:rsidRPr="008E713C" w:rsidRDefault="008E713C" w:rsidP="008E713C">
            <w:pPr>
              <w:tabs>
                <w:tab w:val="left" w:pos="2175"/>
              </w:tabs>
              <w:rPr>
                <w:b/>
              </w:rPr>
            </w:pPr>
          </w:p>
          <w:p w14:paraId="59673562" w14:textId="77777777" w:rsidR="008E713C" w:rsidRDefault="008E713C" w:rsidP="008E713C">
            <w:pPr>
              <w:tabs>
                <w:tab w:val="left" w:pos="2175"/>
              </w:tabs>
              <w:rPr>
                <w:b/>
              </w:rPr>
            </w:pPr>
            <w:r>
              <w:rPr>
                <w:b/>
              </w:rPr>
              <w:t>SECTION 15 – CAMPSITES (IF APPLICABLE)</w:t>
            </w:r>
          </w:p>
          <w:p w14:paraId="6777E6C3" w14:textId="77777777" w:rsidR="008E713C" w:rsidRDefault="008E713C" w:rsidP="008E713C">
            <w:pPr>
              <w:tabs>
                <w:tab w:val="left" w:pos="2175"/>
              </w:tabs>
              <w:rPr>
                <w:b/>
              </w:rPr>
            </w:pPr>
          </w:p>
          <w:p w14:paraId="7DDCB1D6" w14:textId="77777777" w:rsidR="008E713C" w:rsidRDefault="008E713C" w:rsidP="008E713C">
            <w:pPr>
              <w:tabs>
                <w:tab w:val="left" w:pos="2175"/>
              </w:tabs>
              <w:rPr>
                <w:b/>
              </w:rPr>
            </w:pPr>
            <w:r>
              <w:rPr>
                <w:b/>
              </w:rPr>
              <w:t>SECTION 16 – INFORMATION &amp; WELFARE</w:t>
            </w:r>
          </w:p>
          <w:p w14:paraId="169F4745" w14:textId="77777777" w:rsidR="008E713C" w:rsidRDefault="008E713C" w:rsidP="008E713C">
            <w:pPr>
              <w:tabs>
                <w:tab w:val="left" w:pos="2175"/>
              </w:tabs>
              <w:rPr>
                <w:b/>
              </w:rPr>
            </w:pPr>
          </w:p>
          <w:p w14:paraId="777DE486" w14:textId="77777777" w:rsidR="008E713C" w:rsidRDefault="008E713C" w:rsidP="008E713C">
            <w:pPr>
              <w:tabs>
                <w:tab w:val="left" w:pos="2175"/>
              </w:tabs>
              <w:rPr>
                <w:b/>
              </w:rPr>
            </w:pPr>
            <w:r>
              <w:rPr>
                <w:b/>
              </w:rPr>
              <w:t>SECTION 17 – FOOD &amp; DRINK PROVISIONS</w:t>
            </w:r>
          </w:p>
          <w:p w14:paraId="33B4ED4E" w14:textId="77777777" w:rsidR="008E713C" w:rsidRDefault="008E713C" w:rsidP="008E713C">
            <w:pPr>
              <w:tabs>
                <w:tab w:val="left" w:pos="2175"/>
              </w:tabs>
              <w:rPr>
                <w:b/>
              </w:rPr>
            </w:pPr>
          </w:p>
          <w:p w14:paraId="3F00904B" w14:textId="77777777" w:rsidR="008E713C" w:rsidRPr="008E713C" w:rsidRDefault="008E713C" w:rsidP="008E713C">
            <w:pPr>
              <w:tabs>
                <w:tab w:val="left" w:pos="2175"/>
              </w:tabs>
            </w:pPr>
            <w:r w:rsidRPr="008E713C">
              <w:t>Water Provision</w:t>
            </w:r>
          </w:p>
          <w:p w14:paraId="13AC679D" w14:textId="77777777" w:rsidR="008E713C" w:rsidRPr="008E713C" w:rsidRDefault="008E713C" w:rsidP="008E713C">
            <w:pPr>
              <w:tabs>
                <w:tab w:val="left" w:pos="2175"/>
              </w:tabs>
            </w:pPr>
            <w:r w:rsidRPr="008E713C">
              <w:t>Food hygiene and safety</w:t>
            </w:r>
          </w:p>
          <w:p w14:paraId="580FA7C2" w14:textId="77777777" w:rsidR="008E713C" w:rsidRDefault="008E713C" w:rsidP="008E713C">
            <w:pPr>
              <w:tabs>
                <w:tab w:val="left" w:pos="2175"/>
              </w:tabs>
            </w:pPr>
            <w:r w:rsidRPr="008E713C">
              <w:t>Food and drink provision</w:t>
            </w:r>
          </w:p>
          <w:p w14:paraId="6BA3A061" w14:textId="77777777" w:rsidR="008E713C" w:rsidRDefault="008E713C" w:rsidP="008E713C">
            <w:pPr>
              <w:tabs>
                <w:tab w:val="left" w:pos="2175"/>
              </w:tabs>
            </w:pPr>
          </w:p>
          <w:p w14:paraId="7F4CA072" w14:textId="77777777" w:rsidR="008E713C" w:rsidRDefault="008E713C" w:rsidP="008E713C">
            <w:pPr>
              <w:tabs>
                <w:tab w:val="left" w:pos="2175"/>
              </w:tabs>
              <w:rPr>
                <w:b/>
              </w:rPr>
            </w:pPr>
            <w:r>
              <w:rPr>
                <w:b/>
              </w:rPr>
              <w:t>SECTION 18 – SAFEGUARDING</w:t>
            </w:r>
          </w:p>
          <w:p w14:paraId="39B43551" w14:textId="77777777" w:rsidR="008E713C" w:rsidRDefault="008E713C" w:rsidP="008E713C">
            <w:pPr>
              <w:tabs>
                <w:tab w:val="left" w:pos="2175"/>
              </w:tabs>
              <w:rPr>
                <w:b/>
              </w:rPr>
            </w:pPr>
          </w:p>
          <w:p w14:paraId="516E40A9" w14:textId="77777777" w:rsidR="008E713C" w:rsidRPr="008E713C" w:rsidRDefault="008E713C" w:rsidP="008E713C">
            <w:pPr>
              <w:tabs>
                <w:tab w:val="left" w:pos="2175"/>
              </w:tabs>
              <w:rPr>
                <w:b/>
              </w:rPr>
            </w:pPr>
            <w:r>
              <w:rPr>
                <w:b/>
              </w:rPr>
              <w:t>SECTION 19 – ANIMAL WELFARE (IF APPLICABLE)</w:t>
            </w:r>
          </w:p>
          <w:p w14:paraId="0DB3843D" w14:textId="77777777" w:rsidR="008E713C" w:rsidRPr="001348F0" w:rsidRDefault="008E713C" w:rsidP="0058240E">
            <w:pPr>
              <w:tabs>
                <w:tab w:val="left" w:pos="2175"/>
              </w:tabs>
              <w:rPr>
                <w:b/>
              </w:rPr>
            </w:pPr>
          </w:p>
        </w:tc>
      </w:tr>
    </w:tbl>
    <w:p w14:paraId="798F996A" w14:textId="77777777" w:rsidR="001348F0" w:rsidRDefault="001348F0" w:rsidP="008C1C41"/>
    <w:p w14:paraId="14FD6C06" w14:textId="77777777" w:rsidR="001348F0" w:rsidRDefault="001348F0" w:rsidP="008C1C41"/>
    <w:p w14:paraId="5925E70A" w14:textId="77777777" w:rsidR="000219C1" w:rsidRDefault="000219C1" w:rsidP="004505AB">
      <w:pPr>
        <w:jc w:val="center"/>
        <w:rPr>
          <w:b/>
        </w:rPr>
        <w:sectPr w:rsidR="000219C1" w:rsidSect="00301619">
          <w:pgSz w:w="12240" w:h="15840"/>
          <w:pgMar w:top="720" w:right="720" w:bottom="720" w:left="720" w:header="709" w:footer="709" w:gutter="0"/>
          <w:cols w:space="708"/>
          <w:titlePg/>
          <w:docGrid w:linePitch="360"/>
        </w:sectPr>
      </w:pPr>
    </w:p>
    <w:p w14:paraId="1E1D41B4" w14:textId="77777777" w:rsidR="00F941E8" w:rsidRPr="00F941E8" w:rsidRDefault="00F941E8" w:rsidP="004505AB">
      <w:pPr>
        <w:jc w:val="center"/>
        <w:rPr>
          <w:b/>
        </w:rPr>
      </w:pPr>
      <w:r w:rsidRPr="00F941E8">
        <w:rPr>
          <w:b/>
        </w:rPr>
        <w:lastRenderedPageBreak/>
        <w:t>SECTION 1</w:t>
      </w:r>
      <w:r w:rsidR="009C653C">
        <w:rPr>
          <w:b/>
        </w:rPr>
        <w:t xml:space="preserve"> </w:t>
      </w:r>
      <w:r w:rsidR="00957694">
        <w:rPr>
          <w:b/>
        </w:rPr>
        <w:t xml:space="preserve">- </w:t>
      </w:r>
      <w:r w:rsidRPr="00F941E8">
        <w:rPr>
          <w:b/>
        </w:rPr>
        <w:t>PLANNING, EVENT MANAGEMENT AND RISK ASSESSMENTS</w:t>
      </w:r>
    </w:p>
    <w:p w14:paraId="636E4C69" w14:textId="77777777" w:rsidR="00F941E8" w:rsidRPr="00F941E8" w:rsidRDefault="00F941E8" w:rsidP="008C1C41">
      <w:pPr>
        <w:rPr>
          <w:b/>
        </w:rPr>
      </w:pPr>
    </w:p>
    <w:p w14:paraId="197656ED" w14:textId="77777777" w:rsidR="00F941E8" w:rsidRPr="00301619" w:rsidRDefault="00F941E8" w:rsidP="008C1C41">
      <w:pPr>
        <w:rPr>
          <w:b/>
        </w:rPr>
      </w:pPr>
      <w:r w:rsidRPr="00301619">
        <w:rPr>
          <w:b/>
        </w:rPr>
        <w:t>Event Location</w:t>
      </w:r>
    </w:p>
    <w:p w14:paraId="6BF18275" w14:textId="77777777" w:rsidR="006F2BAC" w:rsidRDefault="00F941E8" w:rsidP="008C1C41">
      <w:pPr>
        <w:rPr>
          <w:i/>
        </w:rPr>
      </w:pPr>
      <w:r w:rsidRPr="00301619">
        <w:rPr>
          <w:i/>
        </w:rPr>
        <w:t>Provide address including postcode of event location.</w:t>
      </w:r>
    </w:p>
    <w:p w14:paraId="2B26C3D5" w14:textId="77777777" w:rsidR="004505AB" w:rsidRDefault="004505AB" w:rsidP="008C1C41">
      <w:pPr>
        <w:rPr>
          <w:i/>
        </w:rPr>
      </w:pPr>
    </w:p>
    <w:tbl>
      <w:tblPr>
        <w:tblStyle w:val="TableGrid"/>
        <w:tblW w:w="0" w:type="auto"/>
        <w:tblLook w:val="04A0" w:firstRow="1" w:lastRow="0" w:firstColumn="1" w:lastColumn="0" w:noHBand="0" w:noVBand="1"/>
      </w:tblPr>
      <w:tblGrid>
        <w:gridCol w:w="11016"/>
      </w:tblGrid>
      <w:tr w:rsidR="004505AB" w14:paraId="0BDBE40E" w14:textId="77777777" w:rsidTr="004505AB">
        <w:tc>
          <w:tcPr>
            <w:tcW w:w="11016" w:type="dxa"/>
          </w:tcPr>
          <w:p w14:paraId="093389A4" w14:textId="77777777" w:rsidR="004505AB" w:rsidRDefault="004505AB" w:rsidP="008C1C41">
            <w:pPr>
              <w:rPr>
                <w:i/>
              </w:rPr>
            </w:pPr>
          </w:p>
          <w:p w14:paraId="19340217" w14:textId="77777777" w:rsidR="004505AB" w:rsidRDefault="004505AB" w:rsidP="008C1C41">
            <w:pPr>
              <w:rPr>
                <w:i/>
              </w:rPr>
            </w:pPr>
          </w:p>
          <w:p w14:paraId="7B40F7F4" w14:textId="77777777" w:rsidR="004505AB" w:rsidRDefault="004505AB" w:rsidP="008C1C41">
            <w:pPr>
              <w:rPr>
                <w:i/>
              </w:rPr>
            </w:pPr>
          </w:p>
          <w:p w14:paraId="06755669" w14:textId="77777777" w:rsidR="004505AB" w:rsidRDefault="004505AB" w:rsidP="008C1C41">
            <w:pPr>
              <w:rPr>
                <w:i/>
              </w:rPr>
            </w:pPr>
          </w:p>
          <w:p w14:paraId="5E80BCE7" w14:textId="77777777" w:rsidR="004505AB" w:rsidRDefault="004505AB" w:rsidP="008C1C41">
            <w:pPr>
              <w:rPr>
                <w:i/>
              </w:rPr>
            </w:pPr>
          </w:p>
        </w:tc>
      </w:tr>
    </w:tbl>
    <w:p w14:paraId="0DC8A36A" w14:textId="77777777" w:rsidR="006F2BAC" w:rsidRPr="00301619" w:rsidRDefault="006F2BAC" w:rsidP="008C1C41"/>
    <w:p w14:paraId="6531C111" w14:textId="77777777" w:rsidR="00F941E8" w:rsidRPr="00301619" w:rsidRDefault="00F941E8" w:rsidP="008C1C41">
      <w:r w:rsidRPr="00301619">
        <w:rPr>
          <w:b/>
        </w:rPr>
        <w:t>Describe the event, activities, programme and timings</w:t>
      </w:r>
      <w:r w:rsidRPr="00301619">
        <w:t>.</w:t>
      </w:r>
    </w:p>
    <w:p w14:paraId="40C8A5C8" w14:textId="77777777" w:rsidR="00395D0D" w:rsidRPr="00301619" w:rsidRDefault="00F941E8" w:rsidP="008C1C41">
      <w:r w:rsidRPr="00301619">
        <w:rPr>
          <w:i/>
        </w:rPr>
        <w:t>Consider special effects, attractions, displays, artists, fireworks pyrotechnics etc</w:t>
      </w:r>
      <w:r w:rsidRPr="00301619">
        <w:t>.</w:t>
      </w:r>
    </w:p>
    <w:p w14:paraId="6C8CC61E" w14:textId="77777777" w:rsidR="00F941E8" w:rsidRDefault="00F941E8" w:rsidP="008C1C41"/>
    <w:tbl>
      <w:tblPr>
        <w:tblStyle w:val="TableGrid"/>
        <w:tblW w:w="0" w:type="auto"/>
        <w:tblLook w:val="04A0" w:firstRow="1" w:lastRow="0" w:firstColumn="1" w:lastColumn="0" w:noHBand="0" w:noVBand="1"/>
      </w:tblPr>
      <w:tblGrid>
        <w:gridCol w:w="11016"/>
      </w:tblGrid>
      <w:tr w:rsidR="004505AB" w14:paraId="4727BCA0" w14:textId="77777777" w:rsidTr="004505AB">
        <w:tc>
          <w:tcPr>
            <w:tcW w:w="11016" w:type="dxa"/>
          </w:tcPr>
          <w:p w14:paraId="6F994C48" w14:textId="77777777" w:rsidR="004505AB" w:rsidRDefault="004505AB" w:rsidP="008C1C41"/>
          <w:p w14:paraId="671048D6" w14:textId="77777777" w:rsidR="004505AB" w:rsidRDefault="004505AB" w:rsidP="008C1C41"/>
          <w:p w14:paraId="76C71C1F" w14:textId="77777777" w:rsidR="004505AB" w:rsidRDefault="004505AB" w:rsidP="008C1C41"/>
          <w:p w14:paraId="4F8EBE0F" w14:textId="77777777" w:rsidR="004505AB" w:rsidRDefault="004505AB" w:rsidP="008C1C41"/>
          <w:p w14:paraId="321E1566" w14:textId="77777777" w:rsidR="004505AB" w:rsidRDefault="004505AB" w:rsidP="008C1C41"/>
        </w:tc>
      </w:tr>
    </w:tbl>
    <w:p w14:paraId="5A7C2668" w14:textId="77777777" w:rsidR="004505AB" w:rsidRPr="00301619" w:rsidRDefault="004505AB" w:rsidP="008C1C41"/>
    <w:p w14:paraId="67DA4D47" w14:textId="77777777" w:rsidR="00F941E8" w:rsidRPr="00301619" w:rsidRDefault="00F941E8" w:rsidP="008C1C41">
      <w:pPr>
        <w:rPr>
          <w:b/>
        </w:rPr>
      </w:pPr>
      <w:r w:rsidRPr="00301619">
        <w:rPr>
          <w:b/>
        </w:rPr>
        <w:t>Audience and Attendance</w:t>
      </w:r>
    </w:p>
    <w:p w14:paraId="3CD39368" w14:textId="77777777" w:rsidR="00395D0D" w:rsidRPr="008C1C41" w:rsidRDefault="00F941E8" w:rsidP="008C1C41">
      <w:pPr>
        <w:rPr>
          <w:i/>
        </w:rPr>
      </w:pPr>
      <w:r w:rsidRPr="008C1C41">
        <w:rPr>
          <w:i/>
        </w:rPr>
        <w:t>Provide details of the audience profile, attendance numbers and admission restrictions.</w:t>
      </w:r>
    </w:p>
    <w:p w14:paraId="1BCAC4DD" w14:textId="77777777" w:rsidR="004D5212" w:rsidRDefault="004D5212" w:rsidP="008C1C41">
      <w:pPr>
        <w:rPr>
          <w:b/>
        </w:rPr>
      </w:pPr>
    </w:p>
    <w:tbl>
      <w:tblPr>
        <w:tblStyle w:val="TableGrid"/>
        <w:tblW w:w="0" w:type="auto"/>
        <w:tblLook w:val="04A0" w:firstRow="1" w:lastRow="0" w:firstColumn="1" w:lastColumn="0" w:noHBand="0" w:noVBand="1"/>
      </w:tblPr>
      <w:tblGrid>
        <w:gridCol w:w="11016"/>
      </w:tblGrid>
      <w:tr w:rsidR="004505AB" w14:paraId="7368492A" w14:textId="77777777" w:rsidTr="004505AB">
        <w:tc>
          <w:tcPr>
            <w:tcW w:w="11016" w:type="dxa"/>
          </w:tcPr>
          <w:p w14:paraId="4CEF2215" w14:textId="77777777" w:rsidR="004505AB" w:rsidRPr="0058240E" w:rsidRDefault="004505AB" w:rsidP="008C1C41"/>
          <w:p w14:paraId="0CFB6AA1" w14:textId="77777777" w:rsidR="004505AB" w:rsidRPr="0058240E" w:rsidRDefault="004505AB" w:rsidP="008C1C41"/>
          <w:p w14:paraId="243664A7" w14:textId="77777777" w:rsidR="004505AB" w:rsidRPr="0058240E" w:rsidRDefault="004505AB" w:rsidP="008C1C41"/>
          <w:p w14:paraId="55C01D0E" w14:textId="77777777" w:rsidR="004505AB" w:rsidRPr="0058240E" w:rsidRDefault="004505AB" w:rsidP="008C1C41"/>
          <w:p w14:paraId="46277961" w14:textId="77777777" w:rsidR="004505AB" w:rsidRDefault="004505AB" w:rsidP="008C1C41">
            <w:pPr>
              <w:rPr>
                <w:b/>
              </w:rPr>
            </w:pPr>
          </w:p>
        </w:tc>
      </w:tr>
    </w:tbl>
    <w:p w14:paraId="02CBC2AD" w14:textId="77777777" w:rsidR="004505AB" w:rsidRPr="00301619" w:rsidRDefault="004505AB" w:rsidP="008C1C41">
      <w:pPr>
        <w:rPr>
          <w:b/>
        </w:rPr>
      </w:pPr>
    </w:p>
    <w:p w14:paraId="5DF82869" w14:textId="77777777" w:rsidR="00F941E8" w:rsidRPr="00301619" w:rsidRDefault="00F941E8" w:rsidP="008C1C41">
      <w:pPr>
        <w:rPr>
          <w:b/>
        </w:rPr>
      </w:pPr>
      <w:r w:rsidRPr="00301619">
        <w:rPr>
          <w:b/>
        </w:rPr>
        <w:t>Access, circulation and egress arrangements</w:t>
      </w:r>
    </w:p>
    <w:p w14:paraId="14331B84" w14:textId="77777777" w:rsidR="00395D0D" w:rsidRDefault="00395D0D" w:rsidP="008C1C41"/>
    <w:tbl>
      <w:tblPr>
        <w:tblStyle w:val="TableGrid"/>
        <w:tblW w:w="0" w:type="auto"/>
        <w:tblLook w:val="04A0" w:firstRow="1" w:lastRow="0" w:firstColumn="1" w:lastColumn="0" w:noHBand="0" w:noVBand="1"/>
      </w:tblPr>
      <w:tblGrid>
        <w:gridCol w:w="11016"/>
      </w:tblGrid>
      <w:tr w:rsidR="004505AB" w14:paraId="060F440B" w14:textId="77777777" w:rsidTr="004505AB">
        <w:tc>
          <w:tcPr>
            <w:tcW w:w="11016" w:type="dxa"/>
          </w:tcPr>
          <w:p w14:paraId="07B3597E" w14:textId="77777777" w:rsidR="004505AB" w:rsidRDefault="004505AB" w:rsidP="008C1C41"/>
          <w:p w14:paraId="067CF5A4" w14:textId="77777777" w:rsidR="004505AB" w:rsidRDefault="004505AB" w:rsidP="008C1C41"/>
          <w:p w14:paraId="02E85745" w14:textId="77777777" w:rsidR="004505AB" w:rsidRDefault="004505AB" w:rsidP="008C1C41"/>
          <w:p w14:paraId="26689882" w14:textId="77777777" w:rsidR="004505AB" w:rsidRDefault="004505AB" w:rsidP="008C1C41"/>
          <w:p w14:paraId="15AF6DAD" w14:textId="77777777" w:rsidR="004505AB" w:rsidRDefault="004505AB" w:rsidP="008C1C41"/>
        </w:tc>
      </w:tr>
    </w:tbl>
    <w:p w14:paraId="12B20455" w14:textId="77777777" w:rsidR="00301619" w:rsidRDefault="00301619" w:rsidP="008C1C41">
      <w:pPr>
        <w:rPr>
          <w:b/>
        </w:rPr>
      </w:pPr>
    </w:p>
    <w:p w14:paraId="525CFC68" w14:textId="77777777" w:rsidR="00F941E8" w:rsidRPr="00301619" w:rsidRDefault="00F941E8" w:rsidP="008C1C41">
      <w:pPr>
        <w:rPr>
          <w:b/>
        </w:rPr>
      </w:pPr>
      <w:r w:rsidRPr="00301619">
        <w:rPr>
          <w:b/>
        </w:rPr>
        <w:t>Event Infrastructure and contractors</w:t>
      </w:r>
    </w:p>
    <w:p w14:paraId="544BFF37" w14:textId="77777777" w:rsidR="00F941E8" w:rsidRPr="008C1C41" w:rsidRDefault="00F941E8" w:rsidP="008C1C41">
      <w:pPr>
        <w:rPr>
          <w:i/>
        </w:rPr>
      </w:pPr>
      <w:r w:rsidRPr="008C1C41">
        <w:rPr>
          <w:i/>
        </w:rPr>
        <w:t>List and describe key event infrastructure and contractors</w:t>
      </w:r>
    </w:p>
    <w:p w14:paraId="028ACE3B" w14:textId="77777777" w:rsidR="00F941E8" w:rsidRDefault="00F941E8" w:rsidP="008C1C41"/>
    <w:tbl>
      <w:tblPr>
        <w:tblStyle w:val="TableGrid"/>
        <w:tblW w:w="0" w:type="auto"/>
        <w:tblLook w:val="04A0" w:firstRow="1" w:lastRow="0" w:firstColumn="1" w:lastColumn="0" w:noHBand="0" w:noVBand="1"/>
      </w:tblPr>
      <w:tblGrid>
        <w:gridCol w:w="11016"/>
      </w:tblGrid>
      <w:tr w:rsidR="004505AB" w14:paraId="04C95CE2" w14:textId="77777777" w:rsidTr="004505AB">
        <w:tc>
          <w:tcPr>
            <w:tcW w:w="11016" w:type="dxa"/>
          </w:tcPr>
          <w:p w14:paraId="22165A78" w14:textId="77777777" w:rsidR="004505AB" w:rsidRDefault="004505AB" w:rsidP="008C1C41"/>
          <w:p w14:paraId="4E996771" w14:textId="77777777" w:rsidR="004505AB" w:rsidRDefault="004505AB" w:rsidP="008C1C41"/>
          <w:p w14:paraId="6E222D38" w14:textId="77777777" w:rsidR="004505AB" w:rsidRDefault="004505AB" w:rsidP="008C1C41"/>
          <w:p w14:paraId="302DAF03" w14:textId="77777777" w:rsidR="004505AB" w:rsidRDefault="004505AB" w:rsidP="008C1C41"/>
          <w:p w14:paraId="639FCEB2" w14:textId="77777777" w:rsidR="004505AB" w:rsidRDefault="004505AB" w:rsidP="008C1C41"/>
        </w:tc>
      </w:tr>
    </w:tbl>
    <w:p w14:paraId="3BFCF1E4" w14:textId="77777777" w:rsidR="004505AB" w:rsidRDefault="004505AB" w:rsidP="008C1C41">
      <w:pPr>
        <w:rPr>
          <w:b/>
        </w:rPr>
      </w:pPr>
    </w:p>
    <w:p w14:paraId="71D87C9C" w14:textId="77777777" w:rsidR="000219C1" w:rsidRDefault="000219C1" w:rsidP="008C1C41">
      <w:pPr>
        <w:rPr>
          <w:b/>
        </w:rPr>
      </w:pPr>
    </w:p>
    <w:p w14:paraId="19316323" w14:textId="77777777" w:rsidR="000219C1" w:rsidRDefault="000219C1" w:rsidP="008C1C41">
      <w:pPr>
        <w:rPr>
          <w:b/>
        </w:rPr>
      </w:pPr>
    </w:p>
    <w:p w14:paraId="16B4EFF0" w14:textId="77777777" w:rsidR="000219C1" w:rsidRDefault="000219C1" w:rsidP="008C1C41">
      <w:pPr>
        <w:rPr>
          <w:b/>
        </w:rPr>
      </w:pPr>
    </w:p>
    <w:p w14:paraId="366582D6" w14:textId="77777777" w:rsidR="000219C1" w:rsidRDefault="000219C1" w:rsidP="008C1C41">
      <w:pPr>
        <w:rPr>
          <w:b/>
        </w:rPr>
      </w:pPr>
    </w:p>
    <w:p w14:paraId="6F590B81" w14:textId="77777777" w:rsidR="00F941E8" w:rsidRPr="00301619" w:rsidRDefault="00F941E8" w:rsidP="008C1C41">
      <w:pPr>
        <w:rPr>
          <w:b/>
        </w:rPr>
      </w:pPr>
      <w:r w:rsidRPr="00301619">
        <w:rPr>
          <w:b/>
        </w:rPr>
        <w:t>Roles, responsibilities, command structure, contact details and competency</w:t>
      </w:r>
    </w:p>
    <w:p w14:paraId="461B43CE" w14:textId="77777777" w:rsidR="00F941E8" w:rsidRPr="008C1C41" w:rsidRDefault="00F941E8" w:rsidP="008C1C41">
      <w:pPr>
        <w:rPr>
          <w:i/>
        </w:rPr>
      </w:pPr>
      <w:r w:rsidRPr="008C1C41">
        <w:rPr>
          <w:i/>
        </w:rPr>
        <w:t>List key roles, responsibilities, command structure, contact details and competencies of those involved with the event management including key contractors or partners.  You may wish to include these details as an appendix to this document.</w:t>
      </w:r>
    </w:p>
    <w:p w14:paraId="1F051E10" w14:textId="77777777" w:rsidR="004D5212" w:rsidRDefault="004D5212" w:rsidP="008C1C41"/>
    <w:tbl>
      <w:tblPr>
        <w:tblStyle w:val="TableGrid"/>
        <w:tblW w:w="0" w:type="auto"/>
        <w:tblLook w:val="04A0" w:firstRow="1" w:lastRow="0" w:firstColumn="1" w:lastColumn="0" w:noHBand="0" w:noVBand="1"/>
      </w:tblPr>
      <w:tblGrid>
        <w:gridCol w:w="11016"/>
      </w:tblGrid>
      <w:tr w:rsidR="004505AB" w14:paraId="207F3DF3" w14:textId="77777777" w:rsidTr="004505AB">
        <w:tc>
          <w:tcPr>
            <w:tcW w:w="11016" w:type="dxa"/>
          </w:tcPr>
          <w:p w14:paraId="225F18B1" w14:textId="77777777" w:rsidR="004505AB" w:rsidRDefault="004505AB" w:rsidP="008C1C41"/>
          <w:p w14:paraId="3542FFB7" w14:textId="77777777" w:rsidR="004505AB" w:rsidRDefault="004505AB" w:rsidP="008C1C41"/>
          <w:p w14:paraId="6658D8E8" w14:textId="77777777" w:rsidR="004505AB" w:rsidRDefault="004505AB" w:rsidP="008C1C41"/>
          <w:p w14:paraId="79863CC8" w14:textId="77777777" w:rsidR="004505AB" w:rsidRDefault="004505AB" w:rsidP="008C1C41"/>
          <w:p w14:paraId="2DD6B234" w14:textId="77777777" w:rsidR="004505AB" w:rsidRDefault="004505AB" w:rsidP="008C1C41"/>
        </w:tc>
      </w:tr>
    </w:tbl>
    <w:p w14:paraId="4C784A93" w14:textId="77777777" w:rsidR="004505AB" w:rsidRPr="00301619" w:rsidRDefault="004505AB" w:rsidP="008C1C41"/>
    <w:p w14:paraId="3DD1C531" w14:textId="77777777" w:rsidR="00F941E8" w:rsidRPr="00301619" w:rsidRDefault="00F941E8" w:rsidP="008C1C41">
      <w:pPr>
        <w:rPr>
          <w:b/>
        </w:rPr>
      </w:pPr>
      <w:r w:rsidRPr="00301619">
        <w:rPr>
          <w:b/>
        </w:rPr>
        <w:t xml:space="preserve">Security arrangements, </w:t>
      </w:r>
      <w:r w:rsidR="00A26DEE" w:rsidRPr="00301619">
        <w:rPr>
          <w:b/>
        </w:rPr>
        <w:t>marshals</w:t>
      </w:r>
      <w:r w:rsidRPr="00301619">
        <w:rPr>
          <w:b/>
        </w:rPr>
        <w:t xml:space="preserve"> or stewards</w:t>
      </w:r>
    </w:p>
    <w:p w14:paraId="3386AFD5" w14:textId="77777777" w:rsidR="00F941E8" w:rsidRPr="008C1C41" w:rsidRDefault="00F941E8" w:rsidP="008C1C41">
      <w:pPr>
        <w:rPr>
          <w:i/>
        </w:rPr>
      </w:pPr>
      <w:r w:rsidRPr="008C1C41">
        <w:rPr>
          <w:i/>
        </w:rPr>
        <w:t xml:space="preserve">Provide details of the </w:t>
      </w:r>
      <w:r w:rsidR="00A26DEE" w:rsidRPr="008C1C41">
        <w:rPr>
          <w:i/>
        </w:rPr>
        <w:t>security</w:t>
      </w:r>
      <w:r w:rsidRPr="008C1C41">
        <w:rPr>
          <w:i/>
        </w:rPr>
        <w:t xml:space="preserve"> arrangements, </w:t>
      </w:r>
      <w:r w:rsidR="00A26DEE" w:rsidRPr="008C1C41">
        <w:rPr>
          <w:i/>
        </w:rPr>
        <w:t>marshal</w:t>
      </w:r>
      <w:r w:rsidRPr="008C1C41">
        <w:rPr>
          <w:i/>
        </w:rPr>
        <w:t xml:space="preserve"> or stewards together with the names and roles of providers.</w:t>
      </w:r>
    </w:p>
    <w:p w14:paraId="51145FB6" w14:textId="77777777" w:rsidR="00F941E8" w:rsidRPr="008C1C41" w:rsidRDefault="00F941E8" w:rsidP="008C1C41">
      <w:pPr>
        <w:rPr>
          <w:i/>
        </w:rPr>
      </w:pPr>
      <w:r w:rsidRPr="008C1C41">
        <w:rPr>
          <w:i/>
        </w:rPr>
        <w:t>Consider</w:t>
      </w:r>
    </w:p>
    <w:p w14:paraId="15A8A116" w14:textId="77777777" w:rsidR="00F941E8" w:rsidRPr="008C1C41" w:rsidRDefault="00F941E8" w:rsidP="008C1C41">
      <w:pPr>
        <w:pStyle w:val="ListParagraph"/>
        <w:numPr>
          <w:ilvl w:val="0"/>
          <w:numId w:val="1"/>
        </w:numPr>
        <w:rPr>
          <w:i/>
        </w:rPr>
      </w:pPr>
      <w:r w:rsidRPr="008C1C41">
        <w:rPr>
          <w:i/>
        </w:rPr>
        <w:t>Skill mix, competencies and numbers required for your event</w:t>
      </w:r>
    </w:p>
    <w:p w14:paraId="013885EA" w14:textId="77777777" w:rsidR="00F941E8" w:rsidRPr="008C1C41" w:rsidRDefault="00F941E8" w:rsidP="008C1C41">
      <w:pPr>
        <w:pStyle w:val="ListParagraph"/>
        <w:numPr>
          <w:ilvl w:val="0"/>
          <w:numId w:val="1"/>
        </w:numPr>
        <w:rPr>
          <w:i/>
        </w:rPr>
      </w:pPr>
      <w:r w:rsidRPr="008C1C41">
        <w:rPr>
          <w:i/>
        </w:rPr>
        <w:t>Start and finish times of cover</w:t>
      </w:r>
    </w:p>
    <w:p w14:paraId="707608F8" w14:textId="77777777" w:rsidR="00F941E8" w:rsidRPr="008C1C41" w:rsidRDefault="00A26DEE" w:rsidP="008C1C41">
      <w:pPr>
        <w:pStyle w:val="ListParagraph"/>
        <w:numPr>
          <w:ilvl w:val="0"/>
          <w:numId w:val="1"/>
        </w:numPr>
        <w:rPr>
          <w:i/>
        </w:rPr>
      </w:pPr>
      <w:r w:rsidRPr="008C1C41">
        <w:rPr>
          <w:i/>
        </w:rPr>
        <w:t>Security managers name and contact details</w:t>
      </w:r>
    </w:p>
    <w:p w14:paraId="7B42FD50" w14:textId="77777777" w:rsidR="004D5212" w:rsidRDefault="004D5212" w:rsidP="008C1C41"/>
    <w:tbl>
      <w:tblPr>
        <w:tblStyle w:val="TableGrid"/>
        <w:tblW w:w="0" w:type="auto"/>
        <w:tblLook w:val="04A0" w:firstRow="1" w:lastRow="0" w:firstColumn="1" w:lastColumn="0" w:noHBand="0" w:noVBand="1"/>
      </w:tblPr>
      <w:tblGrid>
        <w:gridCol w:w="11016"/>
      </w:tblGrid>
      <w:tr w:rsidR="004505AB" w14:paraId="0395A03D" w14:textId="77777777" w:rsidTr="004505AB">
        <w:tc>
          <w:tcPr>
            <w:tcW w:w="11016" w:type="dxa"/>
          </w:tcPr>
          <w:p w14:paraId="53FCEF1B" w14:textId="77777777" w:rsidR="004505AB" w:rsidRDefault="004505AB" w:rsidP="008C1C41"/>
          <w:p w14:paraId="296DC131" w14:textId="77777777" w:rsidR="004505AB" w:rsidRDefault="004505AB" w:rsidP="008C1C41"/>
          <w:p w14:paraId="72993B3B" w14:textId="77777777" w:rsidR="004505AB" w:rsidRDefault="004505AB" w:rsidP="008C1C41"/>
          <w:p w14:paraId="7B823CBE" w14:textId="77777777" w:rsidR="004505AB" w:rsidRDefault="004505AB" w:rsidP="008C1C41"/>
          <w:p w14:paraId="4E613E08" w14:textId="77777777" w:rsidR="004505AB" w:rsidRDefault="004505AB" w:rsidP="008C1C41"/>
        </w:tc>
      </w:tr>
    </w:tbl>
    <w:p w14:paraId="1E30E3C8" w14:textId="77777777" w:rsidR="004505AB" w:rsidRPr="00301619" w:rsidRDefault="004505AB" w:rsidP="008C1C41"/>
    <w:p w14:paraId="549F3C28" w14:textId="77777777" w:rsidR="00A26DEE" w:rsidRPr="00301619" w:rsidRDefault="00A26DEE" w:rsidP="008C1C41">
      <w:pPr>
        <w:rPr>
          <w:b/>
        </w:rPr>
      </w:pPr>
      <w:r w:rsidRPr="00301619">
        <w:rPr>
          <w:b/>
        </w:rPr>
        <w:t>Police</w:t>
      </w:r>
    </w:p>
    <w:p w14:paraId="7BD3B5D3" w14:textId="77777777" w:rsidR="00A26DEE" w:rsidRPr="008C1C41" w:rsidRDefault="00A26DEE" w:rsidP="008C1C41">
      <w:pPr>
        <w:rPr>
          <w:i/>
        </w:rPr>
      </w:pPr>
      <w:r w:rsidRPr="008C1C41">
        <w:rPr>
          <w:i/>
        </w:rPr>
        <w:t>Details of how the Police have been informed and consulted.</w:t>
      </w:r>
    </w:p>
    <w:p w14:paraId="03F3640E" w14:textId="77777777" w:rsidR="004505AB" w:rsidRDefault="004505AB" w:rsidP="008C1C41">
      <w:pPr>
        <w:rPr>
          <w:b/>
        </w:rPr>
      </w:pPr>
    </w:p>
    <w:tbl>
      <w:tblPr>
        <w:tblStyle w:val="TableGrid"/>
        <w:tblW w:w="0" w:type="auto"/>
        <w:tblLook w:val="04A0" w:firstRow="1" w:lastRow="0" w:firstColumn="1" w:lastColumn="0" w:noHBand="0" w:noVBand="1"/>
      </w:tblPr>
      <w:tblGrid>
        <w:gridCol w:w="11016"/>
      </w:tblGrid>
      <w:tr w:rsidR="004505AB" w14:paraId="5230A030" w14:textId="77777777" w:rsidTr="004505AB">
        <w:tc>
          <w:tcPr>
            <w:tcW w:w="11016" w:type="dxa"/>
          </w:tcPr>
          <w:p w14:paraId="2B521F11" w14:textId="77777777" w:rsidR="004505AB" w:rsidRPr="0058240E" w:rsidRDefault="004505AB" w:rsidP="008C1C41"/>
          <w:p w14:paraId="087E8893" w14:textId="77777777" w:rsidR="004505AB" w:rsidRPr="0058240E" w:rsidRDefault="004505AB" w:rsidP="008C1C41"/>
          <w:p w14:paraId="794A281F" w14:textId="77777777" w:rsidR="004505AB" w:rsidRPr="0058240E" w:rsidRDefault="004505AB" w:rsidP="008C1C41"/>
          <w:p w14:paraId="2CF21A5C" w14:textId="77777777" w:rsidR="004505AB" w:rsidRPr="0058240E" w:rsidRDefault="004505AB" w:rsidP="008C1C41"/>
          <w:p w14:paraId="5EEA00E1" w14:textId="77777777" w:rsidR="004505AB" w:rsidRDefault="004505AB" w:rsidP="008C1C41">
            <w:pPr>
              <w:rPr>
                <w:b/>
              </w:rPr>
            </w:pPr>
          </w:p>
        </w:tc>
      </w:tr>
    </w:tbl>
    <w:p w14:paraId="2E7E3338" w14:textId="77777777" w:rsidR="008C1C41" w:rsidRDefault="008C1C41" w:rsidP="008C1C41">
      <w:pPr>
        <w:rPr>
          <w:b/>
        </w:rPr>
      </w:pPr>
    </w:p>
    <w:p w14:paraId="3A7FC6C2" w14:textId="77777777" w:rsidR="00A26DEE" w:rsidRPr="00301619" w:rsidRDefault="00A26DEE" w:rsidP="008C1C41">
      <w:pPr>
        <w:rPr>
          <w:b/>
        </w:rPr>
      </w:pPr>
      <w:r w:rsidRPr="00301619">
        <w:rPr>
          <w:b/>
        </w:rPr>
        <w:t>Event Licensing and insurance</w:t>
      </w:r>
    </w:p>
    <w:p w14:paraId="52F8CB08" w14:textId="77777777" w:rsidR="00A26DEE" w:rsidRPr="008C1C41" w:rsidRDefault="00A26DEE" w:rsidP="008C1C41">
      <w:pPr>
        <w:rPr>
          <w:i/>
        </w:rPr>
      </w:pPr>
      <w:r w:rsidRPr="008C1C41">
        <w:rPr>
          <w:i/>
        </w:rPr>
        <w:t>Provide details of event licences and insurance</w:t>
      </w:r>
    </w:p>
    <w:p w14:paraId="2D91C17B" w14:textId="77777777" w:rsidR="00A30F6C" w:rsidRDefault="00A30F6C" w:rsidP="008C1C41"/>
    <w:tbl>
      <w:tblPr>
        <w:tblStyle w:val="TableGrid"/>
        <w:tblW w:w="0" w:type="auto"/>
        <w:tblLook w:val="04A0" w:firstRow="1" w:lastRow="0" w:firstColumn="1" w:lastColumn="0" w:noHBand="0" w:noVBand="1"/>
      </w:tblPr>
      <w:tblGrid>
        <w:gridCol w:w="11016"/>
      </w:tblGrid>
      <w:tr w:rsidR="0058240E" w14:paraId="3301B2A1" w14:textId="77777777" w:rsidTr="0058240E">
        <w:tc>
          <w:tcPr>
            <w:tcW w:w="11016" w:type="dxa"/>
          </w:tcPr>
          <w:p w14:paraId="4BB861C7" w14:textId="77777777" w:rsidR="0058240E" w:rsidRDefault="0058240E" w:rsidP="008C1C41"/>
          <w:p w14:paraId="7B8BDDD1" w14:textId="77777777" w:rsidR="0058240E" w:rsidRDefault="0058240E" w:rsidP="008C1C41"/>
          <w:p w14:paraId="3FC9828D" w14:textId="77777777" w:rsidR="0058240E" w:rsidRDefault="0058240E" w:rsidP="008C1C41"/>
          <w:p w14:paraId="30A23D28" w14:textId="77777777" w:rsidR="0058240E" w:rsidRDefault="0058240E" w:rsidP="008C1C41"/>
          <w:p w14:paraId="5B10EA84" w14:textId="77777777" w:rsidR="0058240E" w:rsidRDefault="0058240E" w:rsidP="008C1C41"/>
        </w:tc>
      </w:tr>
    </w:tbl>
    <w:p w14:paraId="632E9ACF" w14:textId="77777777" w:rsidR="0058240E" w:rsidRPr="00301619" w:rsidRDefault="0058240E" w:rsidP="008C1C41"/>
    <w:p w14:paraId="0DF5EC9D" w14:textId="77777777" w:rsidR="000219C1" w:rsidRDefault="000219C1" w:rsidP="008C1C41">
      <w:pPr>
        <w:rPr>
          <w:b/>
        </w:rPr>
      </w:pPr>
    </w:p>
    <w:p w14:paraId="2E830EB7" w14:textId="77777777" w:rsidR="000219C1" w:rsidRDefault="000219C1" w:rsidP="008C1C41">
      <w:pPr>
        <w:rPr>
          <w:b/>
        </w:rPr>
      </w:pPr>
    </w:p>
    <w:p w14:paraId="74D8477D" w14:textId="77777777" w:rsidR="000219C1" w:rsidRDefault="000219C1" w:rsidP="008C1C41">
      <w:pPr>
        <w:rPr>
          <w:b/>
        </w:rPr>
      </w:pPr>
    </w:p>
    <w:p w14:paraId="283B6B6A" w14:textId="77777777" w:rsidR="000219C1" w:rsidRDefault="000219C1" w:rsidP="008C1C41">
      <w:pPr>
        <w:rPr>
          <w:b/>
        </w:rPr>
      </w:pPr>
    </w:p>
    <w:p w14:paraId="0A9495A8" w14:textId="77777777" w:rsidR="000219C1" w:rsidRDefault="000219C1" w:rsidP="008C1C41">
      <w:pPr>
        <w:rPr>
          <w:b/>
        </w:rPr>
      </w:pPr>
    </w:p>
    <w:p w14:paraId="013E00D6" w14:textId="77777777" w:rsidR="000219C1" w:rsidRDefault="000219C1" w:rsidP="008C1C41">
      <w:pPr>
        <w:rPr>
          <w:b/>
        </w:rPr>
      </w:pPr>
    </w:p>
    <w:p w14:paraId="42B2CB10" w14:textId="77777777" w:rsidR="00A26DEE" w:rsidRPr="00301619" w:rsidRDefault="00A26DEE" w:rsidP="008C1C41">
      <w:pPr>
        <w:rPr>
          <w:b/>
        </w:rPr>
      </w:pPr>
      <w:r w:rsidRPr="00301619">
        <w:rPr>
          <w:b/>
        </w:rPr>
        <w:t>External consultation and communication</w:t>
      </w:r>
    </w:p>
    <w:p w14:paraId="6024FCED" w14:textId="77777777" w:rsidR="00A26DEE" w:rsidRPr="008C1C41" w:rsidRDefault="00A26DEE" w:rsidP="008C1C41">
      <w:pPr>
        <w:rPr>
          <w:i/>
        </w:rPr>
      </w:pPr>
      <w:r w:rsidRPr="008C1C41">
        <w:rPr>
          <w:i/>
        </w:rPr>
        <w:t>Provide details of who has been consulted with and how.  Include emergency services, local authority (County and District) and other interested parties such as the local community.</w:t>
      </w:r>
    </w:p>
    <w:p w14:paraId="06080CC8" w14:textId="77777777" w:rsidR="00A30F6C" w:rsidRDefault="00A30F6C" w:rsidP="008C1C41"/>
    <w:tbl>
      <w:tblPr>
        <w:tblStyle w:val="TableGrid"/>
        <w:tblW w:w="0" w:type="auto"/>
        <w:tblLook w:val="04A0" w:firstRow="1" w:lastRow="0" w:firstColumn="1" w:lastColumn="0" w:noHBand="0" w:noVBand="1"/>
      </w:tblPr>
      <w:tblGrid>
        <w:gridCol w:w="11016"/>
      </w:tblGrid>
      <w:tr w:rsidR="0058240E" w14:paraId="7FEBF2F3" w14:textId="77777777" w:rsidTr="0058240E">
        <w:tc>
          <w:tcPr>
            <w:tcW w:w="11016" w:type="dxa"/>
          </w:tcPr>
          <w:p w14:paraId="7DDF11B8" w14:textId="77777777" w:rsidR="0058240E" w:rsidRDefault="0058240E" w:rsidP="008C1C41"/>
          <w:p w14:paraId="71B7C178" w14:textId="77777777" w:rsidR="0058240E" w:rsidRDefault="0058240E" w:rsidP="008C1C41"/>
          <w:p w14:paraId="3185FBBA" w14:textId="77777777" w:rsidR="0058240E" w:rsidRDefault="0058240E" w:rsidP="008C1C41"/>
          <w:p w14:paraId="7C16CE08" w14:textId="77777777" w:rsidR="0058240E" w:rsidRDefault="0058240E" w:rsidP="008C1C41"/>
          <w:p w14:paraId="11EB0358" w14:textId="77777777" w:rsidR="0058240E" w:rsidRDefault="0058240E" w:rsidP="008C1C41"/>
        </w:tc>
      </w:tr>
    </w:tbl>
    <w:p w14:paraId="19D44605" w14:textId="77777777" w:rsidR="0058240E" w:rsidRPr="00301619" w:rsidRDefault="0058240E" w:rsidP="008C1C41"/>
    <w:p w14:paraId="7F8EFD76" w14:textId="77777777" w:rsidR="00A30F6C" w:rsidRPr="00301619" w:rsidRDefault="00A30F6C" w:rsidP="008C1C41"/>
    <w:p w14:paraId="2B9E9B4B" w14:textId="77777777" w:rsidR="00A26DEE" w:rsidRPr="00301619" w:rsidRDefault="00A26DEE" w:rsidP="008C1C41">
      <w:pPr>
        <w:rPr>
          <w:b/>
        </w:rPr>
      </w:pPr>
      <w:r w:rsidRPr="00301619">
        <w:rPr>
          <w:b/>
        </w:rPr>
        <w:t>Event Risk Assessments</w:t>
      </w:r>
    </w:p>
    <w:p w14:paraId="7EB856CC" w14:textId="77777777" w:rsidR="00A26DEE" w:rsidRPr="008C1C41" w:rsidRDefault="00A26DEE" w:rsidP="008C1C41">
      <w:pPr>
        <w:rPr>
          <w:i/>
        </w:rPr>
      </w:pPr>
      <w:r w:rsidRPr="008C1C41">
        <w:rPr>
          <w:i/>
        </w:rPr>
        <w:t>Provide risk assessments for the event including the following:</w:t>
      </w:r>
    </w:p>
    <w:p w14:paraId="00E6C60D" w14:textId="77777777" w:rsidR="00A26DEE" w:rsidRPr="008C1C41" w:rsidRDefault="00A26DEE" w:rsidP="008C1C41">
      <w:pPr>
        <w:pStyle w:val="ListParagraph"/>
        <w:numPr>
          <w:ilvl w:val="0"/>
          <w:numId w:val="2"/>
        </w:numPr>
        <w:rPr>
          <w:i/>
        </w:rPr>
      </w:pPr>
      <w:r w:rsidRPr="008C1C41">
        <w:rPr>
          <w:i/>
        </w:rPr>
        <w:t>Build Up</w:t>
      </w:r>
    </w:p>
    <w:p w14:paraId="3048909A" w14:textId="77777777" w:rsidR="00A26DEE" w:rsidRPr="008C1C41" w:rsidRDefault="00A26DEE" w:rsidP="008C1C41">
      <w:pPr>
        <w:pStyle w:val="ListParagraph"/>
        <w:numPr>
          <w:ilvl w:val="0"/>
          <w:numId w:val="2"/>
        </w:numPr>
        <w:rPr>
          <w:i/>
        </w:rPr>
      </w:pPr>
      <w:r w:rsidRPr="008C1C41">
        <w:rPr>
          <w:i/>
        </w:rPr>
        <w:t>Live Event</w:t>
      </w:r>
    </w:p>
    <w:p w14:paraId="6AE04068" w14:textId="77777777" w:rsidR="00A26DEE" w:rsidRPr="008C1C41" w:rsidRDefault="00A26DEE" w:rsidP="008C1C41">
      <w:pPr>
        <w:pStyle w:val="ListParagraph"/>
        <w:numPr>
          <w:ilvl w:val="0"/>
          <w:numId w:val="2"/>
        </w:numPr>
        <w:rPr>
          <w:i/>
        </w:rPr>
      </w:pPr>
      <w:r w:rsidRPr="008C1C41">
        <w:rPr>
          <w:i/>
        </w:rPr>
        <w:t>Breakdown</w:t>
      </w:r>
    </w:p>
    <w:p w14:paraId="3813C0AB" w14:textId="77777777" w:rsidR="00A26DEE" w:rsidRPr="008C1C41" w:rsidRDefault="00A26DEE" w:rsidP="008C1C41">
      <w:pPr>
        <w:rPr>
          <w:i/>
        </w:rPr>
      </w:pPr>
      <w:r w:rsidRPr="008C1C41">
        <w:rPr>
          <w:i/>
        </w:rPr>
        <w:t>These may be included as an appendix to this plan.</w:t>
      </w:r>
    </w:p>
    <w:p w14:paraId="68D32B1F" w14:textId="77777777" w:rsidR="009234E3" w:rsidRPr="00301619" w:rsidRDefault="009234E3" w:rsidP="008C1C41"/>
    <w:p w14:paraId="082A3DA6" w14:textId="77777777" w:rsidR="00177ECE" w:rsidRPr="00301619" w:rsidRDefault="00177ECE" w:rsidP="008C1C41">
      <w:pPr>
        <w:rPr>
          <w:b/>
        </w:rPr>
      </w:pPr>
    </w:p>
    <w:p w14:paraId="578BC6AB" w14:textId="77777777" w:rsidR="00927901" w:rsidRPr="00301619" w:rsidRDefault="00927901" w:rsidP="008C1C41">
      <w:pPr>
        <w:rPr>
          <w:b/>
        </w:rPr>
      </w:pPr>
    </w:p>
    <w:p w14:paraId="28518542" w14:textId="77777777" w:rsidR="00927901" w:rsidRPr="00301619" w:rsidRDefault="00927901" w:rsidP="008C1C41">
      <w:pPr>
        <w:rPr>
          <w:b/>
        </w:rPr>
      </w:pPr>
    </w:p>
    <w:p w14:paraId="5A720779" w14:textId="77777777" w:rsidR="00927901" w:rsidRPr="00301619" w:rsidRDefault="00927901" w:rsidP="008C1C41">
      <w:pPr>
        <w:rPr>
          <w:b/>
        </w:rPr>
      </w:pPr>
    </w:p>
    <w:p w14:paraId="63958645" w14:textId="77777777" w:rsidR="00927901" w:rsidRPr="00301619" w:rsidRDefault="00927901" w:rsidP="008C1C41">
      <w:pPr>
        <w:rPr>
          <w:b/>
        </w:rPr>
      </w:pPr>
    </w:p>
    <w:p w14:paraId="7A4CF2AF" w14:textId="77777777" w:rsidR="00927901" w:rsidRPr="00301619" w:rsidRDefault="00927901" w:rsidP="008C1C41">
      <w:pPr>
        <w:rPr>
          <w:b/>
        </w:rPr>
      </w:pPr>
    </w:p>
    <w:p w14:paraId="750719CF" w14:textId="77777777" w:rsidR="008C1C41" w:rsidRDefault="008C1C41" w:rsidP="008C1C41">
      <w:pPr>
        <w:jc w:val="center"/>
        <w:rPr>
          <w:b/>
        </w:rPr>
        <w:sectPr w:rsidR="008C1C41" w:rsidSect="00301619">
          <w:pgSz w:w="12240" w:h="15840"/>
          <w:pgMar w:top="720" w:right="720" w:bottom="720" w:left="720" w:header="709" w:footer="709" w:gutter="0"/>
          <w:cols w:space="708"/>
          <w:titlePg/>
          <w:docGrid w:linePitch="360"/>
        </w:sectPr>
      </w:pPr>
    </w:p>
    <w:p w14:paraId="2C760C51" w14:textId="77777777" w:rsidR="009234E3" w:rsidRPr="00301619" w:rsidRDefault="009234E3" w:rsidP="008C1C41">
      <w:pPr>
        <w:jc w:val="center"/>
        <w:rPr>
          <w:b/>
        </w:rPr>
      </w:pPr>
      <w:r w:rsidRPr="00301619">
        <w:rPr>
          <w:b/>
        </w:rPr>
        <w:lastRenderedPageBreak/>
        <w:t xml:space="preserve">SECTION 2 </w:t>
      </w:r>
      <w:r w:rsidR="00957694">
        <w:rPr>
          <w:b/>
        </w:rPr>
        <w:t xml:space="preserve">- </w:t>
      </w:r>
      <w:r w:rsidRPr="00301619">
        <w:rPr>
          <w:b/>
        </w:rPr>
        <w:t>VENUE AND SITE DESIGN</w:t>
      </w:r>
    </w:p>
    <w:p w14:paraId="47C34B7A" w14:textId="77777777" w:rsidR="00BF305D" w:rsidRPr="00301619" w:rsidRDefault="00BF305D" w:rsidP="008C1C41">
      <w:pPr>
        <w:tabs>
          <w:tab w:val="left" w:pos="2175"/>
        </w:tabs>
        <w:rPr>
          <w:caps/>
        </w:rPr>
      </w:pPr>
    </w:p>
    <w:p w14:paraId="2A336F2C" w14:textId="77777777" w:rsidR="00BF305D" w:rsidRPr="00301619" w:rsidRDefault="00BF305D" w:rsidP="008C1C41">
      <w:pPr>
        <w:rPr>
          <w:b/>
        </w:rPr>
      </w:pPr>
      <w:r w:rsidRPr="00301619">
        <w:rPr>
          <w:b/>
        </w:rPr>
        <w:t>Site map and layout plan.  Consider venue and site suitability including but not limited to:</w:t>
      </w:r>
    </w:p>
    <w:p w14:paraId="123CBB63" w14:textId="77777777" w:rsidR="00BF305D" w:rsidRPr="00301619" w:rsidRDefault="00BF305D" w:rsidP="008C1C41"/>
    <w:p w14:paraId="3EED749F" w14:textId="77777777" w:rsidR="00BF305D" w:rsidRPr="008C1C41" w:rsidRDefault="00BF305D" w:rsidP="008C1C41">
      <w:pPr>
        <w:pStyle w:val="ListParagraph"/>
        <w:numPr>
          <w:ilvl w:val="0"/>
          <w:numId w:val="3"/>
        </w:numPr>
        <w:rPr>
          <w:i/>
        </w:rPr>
      </w:pPr>
      <w:r w:rsidRPr="008C1C41">
        <w:rPr>
          <w:i/>
        </w:rPr>
        <w:t>Pre event site surveys</w:t>
      </w:r>
    </w:p>
    <w:p w14:paraId="369FBF52" w14:textId="77777777" w:rsidR="00BF305D" w:rsidRPr="008C1C41" w:rsidRDefault="00BF305D" w:rsidP="008C1C41">
      <w:pPr>
        <w:pStyle w:val="ListParagraph"/>
        <w:numPr>
          <w:ilvl w:val="0"/>
          <w:numId w:val="3"/>
        </w:numPr>
        <w:rPr>
          <w:i/>
        </w:rPr>
      </w:pPr>
      <w:r w:rsidRPr="008C1C41">
        <w:rPr>
          <w:i/>
        </w:rPr>
        <w:t>Underground services</w:t>
      </w:r>
    </w:p>
    <w:p w14:paraId="297B722D" w14:textId="77777777" w:rsidR="00BF305D" w:rsidRPr="008C1C41" w:rsidRDefault="00BF305D" w:rsidP="008C1C41">
      <w:pPr>
        <w:pStyle w:val="ListParagraph"/>
        <w:numPr>
          <w:ilvl w:val="0"/>
          <w:numId w:val="3"/>
        </w:numPr>
        <w:rPr>
          <w:i/>
        </w:rPr>
      </w:pPr>
      <w:r w:rsidRPr="008C1C41">
        <w:rPr>
          <w:i/>
        </w:rPr>
        <w:t>Overhead hazards</w:t>
      </w:r>
    </w:p>
    <w:p w14:paraId="7FD7E376" w14:textId="77777777" w:rsidR="00BF305D" w:rsidRPr="008C1C41" w:rsidRDefault="00BF305D" w:rsidP="008C1C41">
      <w:pPr>
        <w:pStyle w:val="ListParagraph"/>
        <w:numPr>
          <w:ilvl w:val="0"/>
          <w:numId w:val="3"/>
        </w:numPr>
        <w:rPr>
          <w:i/>
        </w:rPr>
      </w:pPr>
      <w:r w:rsidRPr="008C1C41">
        <w:rPr>
          <w:i/>
        </w:rPr>
        <w:t>Roads and bridges</w:t>
      </w:r>
    </w:p>
    <w:p w14:paraId="183E3223" w14:textId="77777777" w:rsidR="00BF305D" w:rsidRPr="008C1C41" w:rsidRDefault="00BF305D" w:rsidP="008C1C41">
      <w:pPr>
        <w:pStyle w:val="ListParagraph"/>
        <w:numPr>
          <w:ilvl w:val="0"/>
          <w:numId w:val="3"/>
        </w:numPr>
        <w:rPr>
          <w:i/>
        </w:rPr>
      </w:pPr>
      <w:r w:rsidRPr="008C1C41">
        <w:rPr>
          <w:i/>
        </w:rPr>
        <w:t>Local amenities</w:t>
      </w:r>
    </w:p>
    <w:p w14:paraId="25161D64" w14:textId="77777777" w:rsidR="00BF305D" w:rsidRPr="008C1C41" w:rsidRDefault="00BF305D" w:rsidP="008C1C41">
      <w:pPr>
        <w:pStyle w:val="ListParagraph"/>
        <w:numPr>
          <w:ilvl w:val="0"/>
          <w:numId w:val="3"/>
        </w:numPr>
        <w:rPr>
          <w:i/>
        </w:rPr>
      </w:pPr>
      <w:r w:rsidRPr="008C1C41">
        <w:rPr>
          <w:i/>
        </w:rPr>
        <w:t>Ground conditions</w:t>
      </w:r>
    </w:p>
    <w:p w14:paraId="5C725367" w14:textId="77777777" w:rsidR="00BF305D" w:rsidRPr="008C1C41" w:rsidRDefault="00BF305D" w:rsidP="008C1C41">
      <w:pPr>
        <w:pStyle w:val="ListParagraph"/>
        <w:numPr>
          <w:ilvl w:val="0"/>
          <w:numId w:val="3"/>
        </w:numPr>
        <w:rPr>
          <w:i/>
        </w:rPr>
      </w:pPr>
      <w:r w:rsidRPr="008C1C41">
        <w:rPr>
          <w:i/>
        </w:rPr>
        <w:t>Topography of the site</w:t>
      </w:r>
    </w:p>
    <w:p w14:paraId="28F67A99" w14:textId="77777777" w:rsidR="00BF305D" w:rsidRPr="008C1C41" w:rsidRDefault="00BF305D" w:rsidP="008C1C41">
      <w:pPr>
        <w:pStyle w:val="ListParagraph"/>
        <w:numPr>
          <w:ilvl w:val="0"/>
          <w:numId w:val="3"/>
        </w:numPr>
        <w:rPr>
          <w:i/>
        </w:rPr>
      </w:pPr>
      <w:r w:rsidRPr="008C1C41">
        <w:rPr>
          <w:i/>
        </w:rPr>
        <w:t>Distance between structures</w:t>
      </w:r>
    </w:p>
    <w:p w14:paraId="12CA13CE" w14:textId="77777777" w:rsidR="00BF305D" w:rsidRPr="008C1C41" w:rsidRDefault="00BF305D" w:rsidP="008C1C41">
      <w:pPr>
        <w:pStyle w:val="ListParagraph"/>
        <w:numPr>
          <w:ilvl w:val="0"/>
          <w:numId w:val="3"/>
        </w:numPr>
        <w:rPr>
          <w:i/>
        </w:rPr>
      </w:pPr>
      <w:r w:rsidRPr="008C1C41">
        <w:rPr>
          <w:i/>
        </w:rPr>
        <w:t>Car Parks and vehicle areas and access</w:t>
      </w:r>
    </w:p>
    <w:p w14:paraId="6D667F9A" w14:textId="77777777" w:rsidR="00BF305D" w:rsidRPr="008C1C41" w:rsidRDefault="00BF305D" w:rsidP="008C1C41">
      <w:pPr>
        <w:pStyle w:val="ListParagraph"/>
        <w:numPr>
          <w:ilvl w:val="0"/>
          <w:numId w:val="3"/>
        </w:numPr>
        <w:rPr>
          <w:i/>
        </w:rPr>
      </w:pPr>
      <w:r w:rsidRPr="008C1C41">
        <w:rPr>
          <w:i/>
        </w:rPr>
        <w:t>Toilets, drainage and waste management</w:t>
      </w:r>
    </w:p>
    <w:p w14:paraId="103A38E0" w14:textId="77777777" w:rsidR="00BF305D" w:rsidRPr="008C1C41" w:rsidRDefault="00BF305D" w:rsidP="008C1C41">
      <w:pPr>
        <w:pStyle w:val="ListParagraph"/>
        <w:numPr>
          <w:ilvl w:val="0"/>
          <w:numId w:val="3"/>
        </w:numPr>
        <w:rPr>
          <w:i/>
        </w:rPr>
      </w:pPr>
      <w:r w:rsidRPr="008C1C41">
        <w:rPr>
          <w:i/>
        </w:rPr>
        <w:t>Barriers and fence requirements</w:t>
      </w:r>
    </w:p>
    <w:p w14:paraId="24A49BA7" w14:textId="77777777" w:rsidR="00BF305D" w:rsidRPr="008C1C41" w:rsidRDefault="00BF305D" w:rsidP="008C1C41">
      <w:pPr>
        <w:pStyle w:val="ListParagraph"/>
        <w:numPr>
          <w:ilvl w:val="0"/>
          <w:numId w:val="3"/>
        </w:numPr>
        <w:rPr>
          <w:i/>
        </w:rPr>
      </w:pPr>
      <w:r w:rsidRPr="008C1C41">
        <w:rPr>
          <w:i/>
        </w:rPr>
        <w:t>Queuing systems</w:t>
      </w:r>
    </w:p>
    <w:p w14:paraId="59F42AEF" w14:textId="77777777" w:rsidR="00BF305D" w:rsidRPr="008C1C41" w:rsidRDefault="00BF305D" w:rsidP="008C1C41">
      <w:pPr>
        <w:pStyle w:val="ListParagraph"/>
        <w:numPr>
          <w:ilvl w:val="0"/>
          <w:numId w:val="3"/>
        </w:numPr>
        <w:rPr>
          <w:i/>
        </w:rPr>
      </w:pPr>
      <w:r w:rsidRPr="008C1C41">
        <w:rPr>
          <w:i/>
        </w:rPr>
        <w:t>Signage and information</w:t>
      </w:r>
    </w:p>
    <w:p w14:paraId="072007CB" w14:textId="77777777" w:rsidR="00BF305D" w:rsidRPr="008C1C41" w:rsidRDefault="00BF305D" w:rsidP="008C1C41">
      <w:pPr>
        <w:pStyle w:val="ListParagraph"/>
        <w:numPr>
          <w:ilvl w:val="0"/>
          <w:numId w:val="3"/>
        </w:numPr>
        <w:rPr>
          <w:i/>
        </w:rPr>
      </w:pPr>
      <w:r w:rsidRPr="008C1C41">
        <w:rPr>
          <w:i/>
        </w:rPr>
        <w:t>Camping and caravanning</w:t>
      </w:r>
    </w:p>
    <w:p w14:paraId="72D7989C" w14:textId="77777777" w:rsidR="00BF305D" w:rsidRPr="008C1C41" w:rsidRDefault="00BF305D" w:rsidP="008C1C41">
      <w:pPr>
        <w:pStyle w:val="ListParagraph"/>
        <w:numPr>
          <w:ilvl w:val="0"/>
          <w:numId w:val="3"/>
        </w:numPr>
        <w:rPr>
          <w:i/>
        </w:rPr>
      </w:pPr>
      <w:r w:rsidRPr="008C1C41">
        <w:rPr>
          <w:i/>
        </w:rPr>
        <w:t>Animals including restrictions and waste</w:t>
      </w:r>
    </w:p>
    <w:p w14:paraId="54069CC5" w14:textId="77777777" w:rsidR="00BF305D" w:rsidRPr="008C1C41" w:rsidRDefault="00BF305D" w:rsidP="008C1C41">
      <w:pPr>
        <w:pStyle w:val="ListParagraph"/>
        <w:numPr>
          <w:ilvl w:val="0"/>
          <w:numId w:val="3"/>
        </w:numPr>
        <w:rPr>
          <w:i/>
        </w:rPr>
      </w:pPr>
      <w:r w:rsidRPr="008C1C41">
        <w:rPr>
          <w:i/>
        </w:rPr>
        <w:t>Existing structures and features of the site</w:t>
      </w:r>
    </w:p>
    <w:p w14:paraId="1CB91466" w14:textId="77777777" w:rsidR="00BF305D" w:rsidRPr="008C1C41" w:rsidRDefault="00BF305D" w:rsidP="008C1C41">
      <w:pPr>
        <w:pStyle w:val="ListParagraph"/>
        <w:numPr>
          <w:ilvl w:val="0"/>
          <w:numId w:val="3"/>
        </w:numPr>
        <w:rPr>
          <w:i/>
        </w:rPr>
      </w:pPr>
      <w:r w:rsidRPr="008C1C41">
        <w:rPr>
          <w:i/>
        </w:rPr>
        <w:t>Lighting</w:t>
      </w:r>
    </w:p>
    <w:p w14:paraId="035056F0" w14:textId="77777777" w:rsidR="00BF305D" w:rsidRPr="008C1C41" w:rsidRDefault="00BF305D" w:rsidP="008C1C41">
      <w:pPr>
        <w:pStyle w:val="ListParagraph"/>
        <w:numPr>
          <w:ilvl w:val="0"/>
          <w:numId w:val="3"/>
        </w:numPr>
        <w:rPr>
          <w:i/>
        </w:rPr>
      </w:pPr>
      <w:r w:rsidRPr="008C1C41">
        <w:rPr>
          <w:i/>
        </w:rPr>
        <w:t>Water Hazards</w:t>
      </w:r>
    </w:p>
    <w:p w14:paraId="3C23EC69" w14:textId="77777777" w:rsidR="00BF305D" w:rsidRPr="008C1C41" w:rsidRDefault="00BF305D" w:rsidP="008C1C41">
      <w:pPr>
        <w:pStyle w:val="ListParagraph"/>
        <w:numPr>
          <w:ilvl w:val="0"/>
          <w:numId w:val="3"/>
        </w:numPr>
        <w:rPr>
          <w:i/>
        </w:rPr>
      </w:pPr>
      <w:r w:rsidRPr="008C1C41">
        <w:rPr>
          <w:i/>
        </w:rPr>
        <w:t>Communications including any limitations such as mobile phone signal strength</w:t>
      </w:r>
    </w:p>
    <w:p w14:paraId="49314CF7" w14:textId="77777777" w:rsidR="00BF305D" w:rsidRPr="008C1C41" w:rsidRDefault="00BF305D" w:rsidP="008C1C41">
      <w:pPr>
        <w:pStyle w:val="ListParagraph"/>
        <w:numPr>
          <w:ilvl w:val="0"/>
          <w:numId w:val="3"/>
        </w:numPr>
        <w:rPr>
          <w:i/>
        </w:rPr>
      </w:pPr>
      <w:r w:rsidRPr="008C1C41">
        <w:rPr>
          <w:i/>
        </w:rPr>
        <w:t>Adverse weather impacts</w:t>
      </w:r>
    </w:p>
    <w:p w14:paraId="036281E4" w14:textId="77777777" w:rsidR="00AD4E66" w:rsidRPr="00301619" w:rsidRDefault="00AD4E66" w:rsidP="008C1C41">
      <w:pPr>
        <w:rPr>
          <w:b/>
        </w:rPr>
      </w:pPr>
    </w:p>
    <w:p w14:paraId="751DB95A" w14:textId="77777777" w:rsidR="00A30F6C" w:rsidRPr="00301619" w:rsidRDefault="00A30F6C" w:rsidP="008C1C41">
      <w:pPr>
        <w:rPr>
          <w:b/>
        </w:rPr>
      </w:pPr>
      <w:r w:rsidRPr="00301619">
        <w:rPr>
          <w:b/>
        </w:rPr>
        <w:t>The site map may be included as an appendix to this plan.  Use the space below to describe the site or particulars which may affect the event</w:t>
      </w:r>
      <w:r w:rsidR="00AD4E66" w:rsidRPr="00301619">
        <w:rPr>
          <w:b/>
        </w:rPr>
        <w:t>.</w:t>
      </w:r>
    </w:p>
    <w:p w14:paraId="105CB460" w14:textId="77777777" w:rsidR="00AD4E66" w:rsidRPr="00301619" w:rsidRDefault="00AD4E66" w:rsidP="008C1C41">
      <w:pPr>
        <w:rPr>
          <w:b/>
        </w:rPr>
      </w:pPr>
    </w:p>
    <w:tbl>
      <w:tblPr>
        <w:tblStyle w:val="TableGrid"/>
        <w:tblW w:w="0" w:type="auto"/>
        <w:tblLook w:val="04A0" w:firstRow="1" w:lastRow="0" w:firstColumn="1" w:lastColumn="0" w:noHBand="0" w:noVBand="1"/>
      </w:tblPr>
      <w:tblGrid>
        <w:gridCol w:w="11016"/>
      </w:tblGrid>
      <w:tr w:rsidR="0058240E" w14:paraId="27960CCE" w14:textId="77777777" w:rsidTr="0058240E">
        <w:tc>
          <w:tcPr>
            <w:tcW w:w="11016" w:type="dxa"/>
          </w:tcPr>
          <w:p w14:paraId="4F8071F5" w14:textId="77777777" w:rsidR="0058240E" w:rsidRPr="0058240E" w:rsidRDefault="0058240E" w:rsidP="008C1C41"/>
          <w:p w14:paraId="0DA0AEDB" w14:textId="77777777" w:rsidR="0058240E" w:rsidRPr="0058240E" w:rsidRDefault="0058240E" w:rsidP="008C1C41"/>
          <w:p w14:paraId="6860BBC8" w14:textId="77777777" w:rsidR="0058240E" w:rsidRPr="0058240E" w:rsidRDefault="0058240E" w:rsidP="008C1C41"/>
          <w:p w14:paraId="6210D8A5" w14:textId="77777777" w:rsidR="0058240E" w:rsidRPr="0058240E" w:rsidRDefault="0058240E" w:rsidP="008C1C41"/>
          <w:p w14:paraId="3B542ED9" w14:textId="77777777" w:rsidR="0058240E" w:rsidRDefault="0058240E" w:rsidP="008C1C41">
            <w:pPr>
              <w:rPr>
                <w:b/>
              </w:rPr>
            </w:pPr>
          </w:p>
        </w:tc>
      </w:tr>
    </w:tbl>
    <w:p w14:paraId="427609BC" w14:textId="77777777" w:rsidR="00927901" w:rsidRPr="00301619" w:rsidRDefault="00927901" w:rsidP="008C1C41">
      <w:pPr>
        <w:rPr>
          <w:b/>
        </w:rPr>
      </w:pPr>
    </w:p>
    <w:p w14:paraId="45605567" w14:textId="77777777" w:rsidR="00927901" w:rsidRPr="00301619" w:rsidRDefault="00927901" w:rsidP="008C1C41">
      <w:pPr>
        <w:rPr>
          <w:b/>
        </w:rPr>
      </w:pPr>
    </w:p>
    <w:p w14:paraId="1BB91DAC" w14:textId="77777777" w:rsidR="008C1C41" w:rsidRDefault="008C1C41" w:rsidP="008C1C41">
      <w:pPr>
        <w:jc w:val="center"/>
        <w:rPr>
          <w:b/>
        </w:rPr>
        <w:sectPr w:rsidR="008C1C41" w:rsidSect="00301619">
          <w:pgSz w:w="12240" w:h="15840"/>
          <w:pgMar w:top="720" w:right="720" w:bottom="720" w:left="720" w:header="709" w:footer="709" w:gutter="0"/>
          <w:cols w:space="708"/>
          <w:titlePg/>
          <w:docGrid w:linePitch="360"/>
        </w:sectPr>
      </w:pPr>
    </w:p>
    <w:p w14:paraId="27B40D61" w14:textId="77777777" w:rsidR="009D33AA" w:rsidRPr="00301619" w:rsidRDefault="009D33AA" w:rsidP="008C1C41">
      <w:pPr>
        <w:jc w:val="center"/>
        <w:rPr>
          <w:b/>
        </w:rPr>
      </w:pPr>
      <w:r w:rsidRPr="00301619">
        <w:rPr>
          <w:b/>
        </w:rPr>
        <w:lastRenderedPageBreak/>
        <w:t xml:space="preserve">SECTION 3 </w:t>
      </w:r>
      <w:r w:rsidR="00957694">
        <w:rPr>
          <w:b/>
        </w:rPr>
        <w:t xml:space="preserve">- </w:t>
      </w:r>
      <w:r w:rsidRPr="00301619">
        <w:rPr>
          <w:b/>
        </w:rPr>
        <w:t>CONTINGENCY AND EMERGENCY ARRANGEMENTS</w:t>
      </w:r>
    </w:p>
    <w:p w14:paraId="4171F710" w14:textId="77777777" w:rsidR="009D33AA" w:rsidRPr="00301619" w:rsidRDefault="009D33AA" w:rsidP="008C1C41">
      <w:pPr>
        <w:tabs>
          <w:tab w:val="left" w:pos="2175"/>
        </w:tabs>
        <w:rPr>
          <w:caps/>
        </w:rPr>
      </w:pPr>
    </w:p>
    <w:p w14:paraId="4C1FFCD3" w14:textId="77777777" w:rsidR="009D33AA" w:rsidRPr="00301619" w:rsidRDefault="009D33AA" w:rsidP="008C1C41">
      <w:pPr>
        <w:rPr>
          <w:b/>
        </w:rPr>
      </w:pPr>
      <w:r w:rsidRPr="00301619">
        <w:rPr>
          <w:b/>
        </w:rPr>
        <w:t>Emergency arrangements</w:t>
      </w:r>
    </w:p>
    <w:p w14:paraId="02330698" w14:textId="77777777" w:rsidR="009D33AA" w:rsidRPr="008C1C41" w:rsidRDefault="009D33AA" w:rsidP="008C1C41">
      <w:pPr>
        <w:rPr>
          <w:i/>
        </w:rPr>
      </w:pPr>
      <w:r w:rsidRPr="008C1C41">
        <w:rPr>
          <w:i/>
        </w:rPr>
        <w:t>Include details of decision making and actions for:</w:t>
      </w:r>
    </w:p>
    <w:p w14:paraId="7A90A3D2" w14:textId="77777777" w:rsidR="009D33AA" w:rsidRPr="008C1C41" w:rsidRDefault="009D33AA" w:rsidP="008C1C41">
      <w:pPr>
        <w:pStyle w:val="ListParagraph"/>
        <w:numPr>
          <w:ilvl w:val="0"/>
          <w:numId w:val="3"/>
        </w:numPr>
        <w:rPr>
          <w:i/>
        </w:rPr>
      </w:pPr>
      <w:r w:rsidRPr="008C1C41">
        <w:rPr>
          <w:i/>
        </w:rPr>
        <w:t xml:space="preserve">Show stop </w:t>
      </w:r>
    </w:p>
    <w:p w14:paraId="19E9AEBF" w14:textId="77777777" w:rsidR="009D33AA" w:rsidRPr="008C1C41" w:rsidRDefault="009D33AA" w:rsidP="008C1C41">
      <w:pPr>
        <w:pStyle w:val="ListParagraph"/>
        <w:numPr>
          <w:ilvl w:val="0"/>
          <w:numId w:val="3"/>
        </w:numPr>
        <w:rPr>
          <w:i/>
        </w:rPr>
      </w:pPr>
      <w:r w:rsidRPr="008C1C41">
        <w:rPr>
          <w:i/>
        </w:rPr>
        <w:t>Event recovery</w:t>
      </w:r>
    </w:p>
    <w:p w14:paraId="34E19EBE" w14:textId="77777777" w:rsidR="009D33AA" w:rsidRPr="008C1C41" w:rsidRDefault="009D33AA" w:rsidP="008C1C41">
      <w:pPr>
        <w:pStyle w:val="ListParagraph"/>
        <w:numPr>
          <w:ilvl w:val="0"/>
          <w:numId w:val="3"/>
        </w:numPr>
        <w:rPr>
          <w:i/>
        </w:rPr>
      </w:pPr>
      <w:r w:rsidRPr="008C1C41">
        <w:rPr>
          <w:i/>
        </w:rPr>
        <w:t xml:space="preserve">Postponement </w:t>
      </w:r>
    </w:p>
    <w:p w14:paraId="4E93B231" w14:textId="77777777" w:rsidR="009D33AA" w:rsidRPr="008C1C41" w:rsidRDefault="009D33AA" w:rsidP="008C1C41">
      <w:pPr>
        <w:pStyle w:val="ListParagraph"/>
        <w:numPr>
          <w:ilvl w:val="0"/>
          <w:numId w:val="3"/>
        </w:numPr>
        <w:rPr>
          <w:i/>
        </w:rPr>
      </w:pPr>
      <w:r w:rsidRPr="008C1C41">
        <w:rPr>
          <w:i/>
        </w:rPr>
        <w:t>Event cancellation</w:t>
      </w:r>
    </w:p>
    <w:p w14:paraId="1327F378" w14:textId="77777777" w:rsidR="00177ECE" w:rsidRPr="00301619" w:rsidRDefault="00177ECE" w:rsidP="008C1C41">
      <w:pPr>
        <w:tabs>
          <w:tab w:val="left" w:pos="2175"/>
        </w:tabs>
        <w:rPr>
          <w:b/>
        </w:rPr>
      </w:pPr>
    </w:p>
    <w:tbl>
      <w:tblPr>
        <w:tblStyle w:val="TableGrid"/>
        <w:tblW w:w="0" w:type="auto"/>
        <w:tblLook w:val="04A0" w:firstRow="1" w:lastRow="0" w:firstColumn="1" w:lastColumn="0" w:noHBand="0" w:noVBand="1"/>
      </w:tblPr>
      <w:tblGrid>
        <w:gridCol w:w="11016"/>
      </w:tblGrid>
      <w:tr w:rsidR="0058240E" w14:paraId="2073BC95" w14:textId="77777777" w:rsidTr="0058240E">
        <w:tc>
          <w:tcPr>
            <w:tcW w:w="11016" w:type="dxa"/>
          </w:tcPr>
          <w:p w14:paraId="7EB40B1F" w14:textId="77777777" w:rsidR="0058240E" w:rsidRPr="0058240E" w:rsidRDefault="0058240E" w:rsidP="008C1C41">
            <w:pPr>
              <w:tabs>
                <w:tab w:val="left" w:pos="2175"/>
              </w:tabs>
            </w:pPr>
          </w:p>
          <w:p w14:paraId="5C1B9DDE" w14:textId="77777777" w:rsidR="0058240E" w:rsidRPr="0058240E" w:rsidRDefault="0058240E" w:rsidP="008C1C41">
            <w:pPr>
              <w:tabs>
                <w:tab w:val="left" w:pos="2175"/>
              </w:tabs>
            </w:pPr>
          </w:p>
          <w:p w14:paraId="2A84465C" w14:textId="77777777" w:rsidR="0058240E" w:rsidRPr="0058240E" w:rsidRDefault="0058240E" w:rsidP="008C1C41">
            <w:pPr>
              <w:tabs>
                <w:tab w:val="left" w:pos="2175"/>
              </w:tabs>
            </w:pPr>
          </w:p>
          <w:p w14:paraId="2F8C02CD" w14:textId="77777777" w:rsidR="0058240E" w:rsidRPr="0058240E" w:rsidRDefault="0058240E" w:rsidP="008C1C41">
            <w:pPr>
              <w:tabs>
                <w:tab w:val="left" w:pos="2175"/>
              </w:tabs>
            </w:pPr>
          </w:p>
          <w:p w14:paraId="295441F9" w14:textId="77777777" w:rsidR="0058240E" w:rsidRDefault="0058240E" w:rsidP="008C1C41">
            <w:pPr>
              <w:tabs>
                <w:tab w:val="left" w:pos="2175"/>
              </w:tabs>
              <w:rPr>
                <w:b/>
              </w:rPr>
            </w:pPr>
          </w:p>
        </w:tc>
      </w:tr>
    </w:tbl>
    <w:p w14:paraId="131672C7" w14:textId="77777777" w:rsidR="00AD4E66" w:rsidRPr="00301619" w:rsidRDefault="00AD4E66" w:rsidP="008C1C41">
      <w:pPr>
        <w:tabs>
          <w:tab w:val="left" w:pos="2175"/>
        </w:tabs>
        <w:rPr>
          <w:b/>
        </w:rPr>
      </w:pPr>
    </w:p>
    <w:p w14:paraId="5F3DFD2E" w14:textId="77777777" w:rsidR="00452231" w:rsidRPr="00301619" w:rsidRDefault="009D33AA" w:rsidP="008C1C41">
      <w:pPr>
        <w:tabs>
          <w:tab w:val="left" w:pos="2175"/>
        </w:tabs>
        <w:rPr>
          <w:b/>
        </w:rPr>
      </w:pPr>
      <w:r w:rsidRPr="00301619">
        <w:rPr>
          <w:b/>
        </w:rPr>
        <w:t>Evacuation and emergency planning considerations for major incidents</w:t>
      </w:r>
    </w:p>
    <w:p w14:paraId="6826B316" w14:textId="77777777" w:rsidR="009D33AA" w:rsidRPr="008C1C41" w:rsidRDefault="009D33AA" w:rsidP="008C1C41">
      <w:pPr>
        <w:tabs>
          <w:tab w:val="left" w:pos="2175"/>
        </w:tabs>
        <w:rPr>
          <w:i/>
        </w:rPr>
      </w:pPr>
      <w:r w:rsidRPr="008C1C41">
        <w:rPr>
          <w:i/>
        </w:rPr>
        <w:t>Include details of decision making and actions for:</w:t>
      </w:r>
    </w:p>
    <w:p w14:paraId="2FB149FB" w14:textId="77777777" w:rsidR="009D33AA" w:rsidRPr="008C1C41" w:rsidRDefault="00452231" w:rsidP="008C1C41">
      <w:pPr>
        <w:pStyle w:val="ListParagraph"/>
        <w:numPr>
          <w:ilvl w:val="0"/>
          <w:numId w:val="3"/>
        </w:numPr>
        <w:rPr>
          <w:i/>
        </w:rPr>
      </w:pPr>
      <w:r w:rsidRPr="008C1C41">
        <w:rPr>
          <w:i/>
        </w:rPr>
        <w:t>Alerting and mobilisation of resources</w:t>
      </w:r>
    </w:p>
    <w:p w14:paraId="3F6FE6BE" w14:textId="77777777" w:rsidR="00452231" w:rsidRPr="008C1C41" w:rsidRDefault="00452231" w:rsidP="008C1C41">
      <w:pPr>
        <w:pStyle w:val="ListParagraph"/>
        <w:numPr>
          <w:ilvl w:val="0"/>
          <w:numId w:val="3"/>
        </w:numPr>
        <w:rPr>
          <w:i/>
        </w:rPr>
      </w:pPr>
      <w:r w:rsidRPr="008C1C41">
        <w:rPr>
          <w:i/>
        </w:rPr>
        <w:t>Summoning and assisting emergency services</w:t>
      </w:r>
    </w:p>
    <w:p w14:paraId="42F3E895" w14:textId="77777777" w:rsidR="00452231" w:rsidRPr="008C1C41" w:rsidRDefault="00A30F6C" w:rsidP="008C1C41">
      <w:pPr>
        <w:pStyle w:val="ListParagraph"/>
        <w:numPr>
          <w:ilvl w:val="0"/>
          <w:numId w:val="3"/>
        </w:numPr>
        <w:rPr>
          <w:i/>
        </w:rPr>
      </w:pPr>
      <w:r w:rsidRPr="008C1C41">
        <w:rPr>
          <w:i/>
        </w:rPr>
        <w:t>Rendezvous</w:t>
      </w:r>
      <w:r w:rsidR="00452231" w:rsidRPr="008C1C41">
        <w:rPr>
          <w:i/>
        </w:rPr>
        <w:t xml:space="preserve"> points for emergency services</w:t>
      </w:r>
    </w:p>
    <w:p w14:paraId="222E62A3" w14:textId="77777777" w:rsidR="009D33AA" w:rsidRPr="008C1C41" w:rsidRDefault="00452231" w:rsidP="008C1C41">
      <w:pPr>
        <w:pStyle w:val="ListParagraph"/>
        <w:numPr>
          <w:ilvl w:val="0"/>
          <w:numId w:val="3"/>
        </w:numPr>
        <w:rPr>
          <w:i/>
        </w:rPr>
      </w:pPr>
      <w:r w:rsidRPr="008C1C41">
        <w:rPr>
          <w:i/>
        </w:rPr>
        <w:t>Containment of situation (if safe) and initial response</w:t>
      </w:r>
    </w:p>
    <w:p w14:paraId="688ADE21" w14:textId="77777777" w:rsidR="00452231" w:rsidRPr="008C1C41" w:rsidRDefault="00452231" w:rsidP="008C1C41">
      <w:pPr>
        <w:pStyle w:val="ListParagraph"/>
        <w:numPr>
          <w:ilvl w:val="0"/>
          <w:numId w:val="3"/>
        </w:numPr>
        <w:rPr>
          <w:i/>
        </w:rPr>
      </w:pPr>
      <w:r w:rsidRPr="008C1C41">
        <w:rPr>
          <w:i/>
        </w:rPr>
        <w:t>Movement of people away from immediate danger</w:t>
      </w:r>
    </w:p>
    <w:p w14:paraId="32788CCD" w14:textId="77777777" w:rsidR="00452231" w:rsidRPr="008C1C41" w:rsidRDefault="00452231" w:rsidP="008C1C41">
      <w:pPr>
        <w:pStyle w:val="ListParagraph"/>
        <w:numPr>
          <w:ilvl w:val="0"/>
          <w:numId w:val="3"/>
        </w:numPr>
        <w:rPr>
          <w:i/>
        </w:rPr>
      </w:pPr>
      <w:r w:rsidRPr="008C1C41">
        <w:rPr>
          <w:i/>
        </w:rPr>
        <w:t>Treatment of casualties</w:t>
      </w:r>
    </w:p>
    <w:p w14:paraId="55BE7521" w14:textId="77777777" w:rsidR="00452231" w:rsidRPr="008C1C41" w:rsidRDefault="00452231" w:rsidP="008C1C41">
      <w:pPr>
        <w:pStyle w:val="ListParagraph"/>
        <w:numPr>
          <w:ilvl w:val="0"/>
          <w:numId w:val="3"/>
        </w:numPr>
        <w:rPr>
          <w:i/>
        </w:rPr>
      </w:pPr>
      <w:r w:rsidRPr="008C1C41">
        <w:rPr>
          <w:i/>
        </w:rPr>
        <w:t>Arrangements for the displaced/non-injured</w:t>
      </w:r>
    </w:p>
    <w:p w14:paraId="06A058F8" w14:textId="77777777" w:rsidR="00452231" w:rsidRPr="008C1C41" w:rsidRDefault="00E56722" w:rsidP="008C1C41">
      <w:pPr>
        <w:pStyle w:val="ListParagraph"/>
        <w:numPr>
          <w:ilvl w:val="0"/>
          <w:numId w:val="3"/>
        </w:numPr>
        <w:rPr>
          <w:i/>
        </w:rPr>
      </w:pPr>
      <w:r w:rsidRPr="008C1C41">
        <w:rPr>
          <w:i/>
        </w:rPr>
        <w:t>Ongoing</w:t>
      </w:r>
      <w:r w:rsidR="00452231" w:rsidRPr="008C1C41">
        <w:rPr>
          <w:i/>
        </w:rPr>
        <w:t xml:space="preserve"> liaison with emergency services and other </w:t>
      </w:r>
      <w:r w:rsidRPr="008C1C41">
        <w:rPr>
          <w:i/>
        </w:rPr>
        <w:t>authorities</w:t>
      </w:r>
      <w:r w:rsidR="00452231" w:rsidRPr="008C1C41">
        <w:rPr>
          <w:i/>
        </w:rPr>
        <w:t xml:space="preserve"> and interested parties</w:t>
      </w:r>
    </w:p>
    <w:p w14:paraId="5081DDBC" w14:textId="77777777" w:rsidR="009D33AA" w:rsidRPr="00301619" w:rsidRDefault="009D33AA" w:rsidP="008C1C41">
      <w:pPr>
        <w:tabs>
          <w:tab w:val="left" w:pos="2175"/>
        </w:tabs>
      </w:pPr>
    </w:p>
    <w:tbl>
      <w:tblPr>
        <w:tblStyle w:val="TableGrid"/>
        <w:tblW w:w="0" w:type="auto"/>
        <w:tblLook w:val="04A0" w:firstRow="1" w:lastRow="0" w:firstColumn="1" w:lastColumn="0" w:noHBand="0" w:noVBand="1"/>
      </w:tblPr>
      <w:tblGrid>
        <w:gridCol w:w="11016"/>
      </w:tblGrid>
      <w:tr w:rsidR="0058240E" w14:paraId="3AB75457" w14:textId="77777777" w:rsidTr="0058240E">
        <w:tc>
          <w:tcPr>
            <w:tcW w:w="11016" w:type="dxa"/>
          </w:tcPr>
          <w:p w14:paraId="2124659E" w14:textId="77777777" w:rsidR="0058240E" w:rsidRPr="0058240E" w:rsidRDefault="0058240E" w:rsidP="008C1C41"/>
          <w:p w14:paraId="0C5B1C98" w14:textId="77777777" w:rsidR="0058240E" w:rsidRPr="0058240E" w:rsidRDefault="0058240E" w:rsidP="008C1C41"/>
          <w:p w14:paraId="1E649D8E" w14:textId="77777777" w:rsidR="0058240E" w:rsidRPr="0058240E" w:rsidRDefault="0058240E" w:rsidP="008C1C41"/>
          <w:p w14:paraId="14FD1C1E" w14:textId="77777777" w:rsidR="0058240E" w:rsidRPr="0058240E" w:rsidRDefault="0058240E" w:rsidP="008C1C41"/>
          <w:p w14:paraId="4D2C61F8" w14:textId="77777777" w:rsidR="0058240E" w:rsidRDefault="0058240E" w:rsidP="008C1C41">
            <w:pPr>
              <w:rPr>
                <w:b/>
              </w:rPr>
            </w:pPr>
          </w:p>
        </w:tc>
      </w:tr>
    </w:tbl>
    <w:p w14:paraId="262B6101" w14:textId="77777777" w:rsidR="004505AB" w:rsidRDefault="004505AB" w:rsidP="008C1C41">
      <w:pPr>
        <w:tabs>
          <w:tab w:val="left" w:pos="2175"/>
        </w:tabs>
        <w:rPr>
          <w:b/>
        </w:rPr>
      </w:pPr>
    </w:p>
    <w:p w14:paraId="69351D35" w14:textId="77777777" w:rsidR="00CD39F6" w:rsidRPr="00301619" w:rsidRDefault="00CD39F6" w:rsidP="008C1C41">
      <w:pPr>
        <w:tabs>
          <w:tab w:val="left" w:pos="2175"/>
        </w:tabs>
        <w:rPr>
          <w:b/>
        </w:rPr>
      </w:pPr>
      <w:r w:rsidRPr="00301619">
        <w:rPr>
          <w:b/>
        </w:rPr>
        <w:t>Emergency Procedures</w:t>
      </w:r>
    </w:p>
    <w:p w14:paraId="35AE5CC9" w14:textId="77777777" w:rsidR="00CD39F6" w:rsidRPr="008C1C41" w:rsidRDefault="00CD39F6" w:rsidP="008C1C41">
      <w:pPr>
        <w:tabs>
          <w:tab w:val="left" w:pos="2175"/>
        </w:tabs>
        <w:rPr>
          <w:i/>
        </w:rPr>
      </w:pPr>
      <w:r w:rsidRPr="008C1C41">
        <w:rPr>
          <w:i/>
        </w:rPr>
        <w:t>Include details of:</w:t>
      </w:r>
    </w:p>
    <w:p w14:paraId="7D2A5F63" w14:textId="77777777" w:rsidR="00CD39F6" w:rsidRPr="008C1C41" w:rsidRDefault="00CD39F6" w:rsidP="008C1C41">
      <w:pPr>
        <w:pStyle w:val="ListParagraph"/>
        <w:numPr>
          <w:ilvl w:val="0"/>
          <w:numId w:val="4"/>
        </w:numPr>
        <w:tabs>
          <w:tab w:val="left" w:pos="2175"/>
        </w:tabs>
        <w:ind w:left="714" w:hanging="357"/>
        <w:rPr>
          <w:i/>
        </w:rPr>
      </w:pPr>
      <w:r w:rsidRPr="008C1C41">
        <w:rPr>
          <w:i/>
        </w:rPr>
        <w:t>Plans, instructions and briefing arrangements</w:t>
      </w:r>
    </w:p>
    <w:p w14:paraId="5D9A4708" w14:textId="77777777" w:rsidR="00CD39F6" w:rsidRPr="008C1C41" w:rsidRDefault="00CD39F6" w:rsidP="008C1C41">
      <w:pPr>
        <w:pStyle w:val="ListParagraph"/>
        <w:numPr>
          <w:ilvl w:val="0"/>
          <w:numId w:val="4"/>
        </w:numPr>
        <w:tabs>
          <w:tab w:val="left" w:pos="2175"/>
        </w:tabs>
        <w:ind w:left="714" w:hanging="357"/>
        <w:rPr>
          <w:i/>
        </w:rPr>
      </w:pPr>
      <w:r w:rsidRPr="008C1C41">
        <w:rPr>
          <w:i/>
        </w:rPr>
        <w:t>Escalation pathways</w:t>
      </w:r>
    </w:p>
    <w:p w14:paraId="02A3F7AB" w14:textId="77777777" w:rsidR="00CD39F6" w:rsidRPr="008C1C41" w:rsidRDefault="00CD39F6" w:rsidP="008C1C41">
      <w:pPr>
        <w:pStyle w:val="ListParagraph"/>
        <w:numPr>
          <w:ilvl w:val="0"/>
          <w:numId w:val="4"/>
        </w:numPr>
        <w:tabs>
          <w:tab w:val="left" w:pos="2175"/>
        </w:tabs>
        <w:ind w:left="714" w:hanging="357"/>
        <w:rPr>
          <w:i/>
        </w:rPr>
      </w:pPr>
      <w:r w:rsidRPr="008C1C41">
        <w:rPr>
          <w:i/>
        </w:rPr>
        <w:t>Evacuation</w:t>
      </w:r>
    </w:p>
    <w:p w14:paraId="676114F7" w14:textId="77777777" w:rsidR="00CD39F6" w:rsidRPr="008C1C41" w:rsidRDefault="00CD39F6" w:rsidP="008C1C41">
      <w:pPr>
        <w:pStyle w:val="ListParagraph"/>
        <w:numPr>
          <w:ilvl w:val="0"/>
          <w:numId w:val="4"/>
        </w:numPr>
        <w:tabs>
          <w:tab w:val="left" w:pos="2175"/>
        </w:tabs>
        <w:ind w:left="714" w:hanging="357"/>
        <w:rPr>
          <w:i/>
        </w:rPr>
      </w:pPr>
      <w:r w:rsidRPr="008C1C41">
        <w:rPr>
          <w:i/>
        </w:rPr>
        <w:t>Escape routes and assembly points</w:t>
      </w:r>
    </w:p>
    <w:p w14:paraId="126E2A44" w14:textId="77777777" w:rsidR="00CD39F6" w:rsidRDefault="00A30F6C" w:rsidP="008C1C41">
      <w:pPr>
        <w:tabs>
          <w:tab w:val="left" w:pos="2175"/>
        </w:tabs>
        <w:rPr>
          <w:i/>
        </w:rPr>
      </w:pPr>
      <w:r w:rsidRPr="008C1C41">
        <w:rPr>
          <w:i/>
        </w:rPr>
        <w:t>These procedures may be included as an appendix to this plan.</w:t>
      </w:r>
    </w:p>
    <w:p w14:paraId="275837B7" w14:textId="77777777" w:rsidR="0058240E" w:rsidRDefault="0058240E" w:rsidP="008C1C41">
      <w:pPr>
        <w:tabs>
          <w:tab w:val="left" w:pos="2175"/>
        </w:tabs>
        <w:rPr>
          <w:i/>
        </w:rPr>
      </w:pPr>
    </w:p>
    <w:tbl>
      <w:tblPr>
        <w:tblStyle w:val="TableGrid"/>
        <w:tblW w:w="0" w:type="auto"/>
        <w:tblLook w:val="04A0" w:firstRow="1" w:lastRow="0" w:firstColumn="1" w:lastColumn="0" w:noHBand="0" w:noVBand="1"/>
      </w:tblPr>
      <w:tblGrid>
        <w:gridCol w:w="11016"/>
      </w:tblGrid>
      <w:tr w:rsidR="0058240E" w14:paraId="12E48121" w14:textId="77777777" w:rsidTr="0058240E">
        <w:tc>
          <w:tcPr>
            <w:tcW w:w="11016" w:type="dxa"/>
          </w:tcPr>
          <w:p w14:paraId="7E5E261E" w14:textId="77777777" w:rsidR="0058240E" w:rsidRPr="0058240E" w:rsidRDefault="0058240E" w:rsidP="008C1C41">
            <w:pPr>
              <w:tabs>
                <w:tab w:val="left" w:pos="2175"/>
              </w:tabs>
            </w:pPr>
          </w:p>
          <w:p w14:paraId="7CE94767" w14:textId="77777777" w:rsidR="0058240E" w:rsidRPr="0058240E" w:rsidRDefault="0058240E" w:rsidP="008C1C41">
            <w:pPr>
              <w:tabs>
                <w:tab w:val="left" w:pos="2175"/>
              </w:tabs>
            </w:pPr>
          </w:p>
          <w:p w14:paraId="1C653A06" w14:textId="77777777" w:rsidR="0058240E" w:rsidRPr="0058240E" w:rsidRDefault="0058240E" w:rsidP="008C1C41">
            <w:pPr>
              <w:tabs>
                <w:tab w:val="left" w:pos="2175"/>
              </w:tabs>
            </w:pPr>
          </w:p>
          <w:p w14:paraId="726FB88A" w14:textId="77777777" w:rsidR="0058240E" w:rsidRPr="0058240E" w:rsidRDefault="0058240E" w:rsidP="008C1C41">
            <w:pPr>
              <w:tabs>
                <w:tab w:val="left" w:pos="2175"/>
              </w:tabs>
            </w:pPr>
          </w:p>
          <w:p w14:paraId="43078776" w14:textId="77777777" w:rsidR="0058240E" w:rsidRDefault="0058240E" w:rsidP="008C1C41">
            <w:pPr>
              <w:tabs>
                <w:tab w:val="left" w:pos="2175"/>
              </w:tabs>
              <w:rPr>
                <w:i/>
              </w:rPr>
            </w:pPr>
          </w:p>
        </w:tc>
      </w:tr>
    </w:tbl>
    <w:p w14:paraId="633A787F" w14:textId="77777777" w:rsidR="0058240E" w:rsidRPr="008C1C41" w:rsidRDefault="0058240E" w:rsidP="008C1C41">
      <w:pPr>
        <w:tabs>
          <w:tab w:val="left" w:pos="2175"/>
        </w:tabs>
        <w:rPr>
          <w:i/>
        </w:rPr>
      </w:pPr>
    </w:p>
    <w:p w14:paraId="552D921A" w14:textId="77777777" w:rsidR="00A30F6C" w:rsidRPr="00301619" w:rsidRDefault="00A30F6C" w:rsidP="008C1C41">
      <w:pPr>
        <w:tabs>
          <w:tab w:val="left" w:pos="2175"/>
        </w:tabs>
      </w:pPr>
    </w:p>
    <w:p w14:paraId="504AD3D9" w14:textId="77777777" w:rsidR="008C1C41" w:rsidRDefault="008C1C41" w:rsidP="008C1C41">
      <w:pPr>
        <w:tabs>
          <w:tab w:val="left" w:pos="2175"/>
        </w:tabs>
        <w:jc w:val="center"/>
        <w:rPr>
          <w:b/>
        </w:rPr>
        <w:sectPr w:rsidR="008C1C41" w:rsidSect="00301619">
          <w:pgSz w:w="12240" w:h="15840"/>
          <w:pgMar w:top="720" w:right="720" w:bottom="720" w:left="720" w:header="709" w:footer="709" w:gutter="0"/>
          <w:cols w:space="708"/>
          <w:titlePg/>
          <w:docGrid w:linePitch="360"/>
        </w:sectPr>
      </w:pPr>
    </w:p>
    <w:p w14:paraId="61AE14F4" w14:textId="77777777" w:rsidR="00CD39F6" w:rsidRPr="00301619" w:rsidRDefault="00CD39F6" w:rsidP="008C1C41">
      <w:pPr>
        <w:tabs>
          <w:tab w:val="left" w:pos="2175"/>
        </w:tabs>
        <w:jc w:val="center"/>
        <w:rPr>
          <w:b/>
        </w:rPr>
      </w:pPr>
      <w:r w:rsidRPr="00301619">
        <w:rPr>
          <w:b/>
        </w:rPr>
        <w:lastRenderedPageBreak/>
        <w:t xml:space="preserve">SECTION 4 </w:t>
      </w:r>
      <w:r w:rsidR="00957694">
        <w:rPr>
          <w:b/>
        </w:rPr>
        <w:t xml:space="preserve">- </w:t>
      </w:r>
      <w:r w:rsidRPr="00301619">
        <w:rPr>
          <w:b/>
        </w:rPr>
        <w:t xml:space="preserve">MEDICAL </w:t>
      </w:r>
      <w:r w:rsidR="009C653C" w:rsidRPr="00301619">
        <w:rPr>
          <w:b/>
        </w:rPr>
        <w:t>PROVISIONS</w:t>
      </w:r>
      <w:r w:rsidRPr="00301619">
        <w:rPr>
          <w:b/>
        </w:rPr>
        <w:t xml:space="preserve"> AND FIRST AID</w:t>
      </w:r>
    </w:p>
    <w:p w14:paraId="6E66CEC5" w14:textId="77777777" w:rsidR="00CD39F6" w:rsidRPr="00301619" w:rsidRDefault="00CD39F6" w:rsidP="008C1C41">
      <w:pPr>
        <w:tabs>
          <w:tab w:val="left" w:pos="2175"/>
        </w:tabs>
        <w:rPr>
          <w:b/>
        </w:rPr>
      </w:pPr>
      <w:r w:rsidRPr="00301619">
        <w:rPr>
          <w:b/>
        </w:rPr>
        <w:t xml:space="preserve">Resources </w:t>
      </w:r>
    </w:p>
    <w:p w14:paraId="79175E9D" w14:textId="77777777" w:rsidR="00CD39F6" w:rsidRPr="008C1C41" w:rsidRDefault="00CD39F6" w:rsidP="008C1C41">
      <w:pPr>
        <w:tabs>
          <w:tab w:val="left" w:pos="2175"/>
        </w:tabs>
        <w:rPr>
          <w:i/>
        </w:rPr>
      </w:pPr>
      <w:r w:rsidRPr="008C1C41">
        <w:rPr>
          <w:i/>
        </w:rPr>
        <w:t>Consider resources required for:</w:t>
      </w:r>
    </w:p>
    <w:p w14:paraId="1095A167" w14:textId="77777777" w:rsidR="00CD39F6" w:rsidRPr="008C1C41" w:rsidRDefault="00CD39F6" w:rsidP="008C1C41">
      <w:pPr>
        <w:pStyle w:val="ListParagraph"/>
        <w:numPr>
          <w:ilvl w:val="0"/>
          <w:numId w:val="5"/>
        </w:numPr>
        <w:tabs>
          <w:tab w:val="left" w:pos="2175"/>
        </w:tabs>
        <w:ind w:left="714" w:hanging="357"/>
        <w:rPr>
          <w:i/>
        </w:rPr>
      </w:pPr>
      <w:r w:rsidRPr="008C1C41">
        <w:rPr>
          <w:i/>
        </w:rPr>
        <w:t>Build up</w:t>
      </w:r>
    </w:p>
    <w:p w14:paraId="575DA357" w14:textId="77777777" w:rsidR="00CD39F6" w:rsidRPr="008C1C41" w:rsidRDefault="00CD39F6" w:rsidP="008C1C41">
      <w:pPr>
        <w:pStyle w:val="ListParagraph"/>
        <w:numPr>
          <w:ilvl w:val="0"/>
          <w:numId w:val="5"/>
        </w:numPr>
        <w:tabs>
          <w:tab w:val="left" w:pos="2175"/>
        </w:tabs>
        <w:ind w:left="714" w:hanging="357"/>
        <w:rPr>
          <w:i/>
        </w:rPr>
      </w:pPr>
      <w:r w:rsidRPr="008C1C41">
        <w:rPr>
          <w:i/>
        </w:rPr>
        <w:t>Live event</w:t>
      </w:r>
    </w:p>
    <w:p w14:paraId="3E501FEA" w14:textId="77777777" w:rsidR="00CD39F6" w:rsidRPr="008C1C41" w:rsidRDefault="00CD39F6" w:rsidP="008C1C41">
      <w:pPr>
        <w:pStyle w:val="ListParagraph"/>
        <w:numPr>
          <w:ilvl w:val="0"/>
          <w:numId w:val="5"/>
        </w:numPr>
        <w:tabs>
          <w:tab w:val="left" w:pos="2175"/>
        </w:tabs>
        <w:ind w:left="714" w:hanging="357"/>
        <w:rPr>
          <w:i/>
        </w:rPr>
      </w:pPr>
      <w:r w:rsidRPr="008C1C41">
        <w:rPr>
          <w:i/>
        </w:rPr>
        <w:t>Breakdown/load out</w:t>
      </w:r>
    </w:p>
    <w:p w14:paraId="22E52FA6" w14:textId="77777777" w:rsidR="00CD39F6" w:rsidRPr="008C1C41" w:rsidRDefault="00CD39F6" w:rsidP="008C1C41">
      <w:pPr>
        <w:pStyle w:val="ListParagraph"/>
        <w:numPr>
          <w:ilvl w:val="0"/>
          <w:numId w:val="5"/>
        </w:numPr>
        <w:tabs>
          <w:tab w:val="left" w:pos="2175"/>
        </w:tabs>
        <w:ind w:left="714" w:hanging="357"/>
        <w:rPr>
          <w:i/>
        </w:rPr>
      </w:pPr>
      <w:r w:rsidRPr="008C1C41">
        <w:rPr>
          <w:i/>
        </w:rPr>
        <w:t>Campsites</w:t>
      </w:r>
    </w:p>
    <w:p w14:paraId="4D61AC66" w14:textId="77777777" w:rsidR="00CD39F6" w:rsidRPr="008C1C41" w:rsidRDefault="00CD39F6" w:rsidP="008C1C41">
      <w:pPr>
        <w:pStyle w:val="ListParagraph"/>
        <w:numPr>
          <w:ilvl w:val="0"/>
          <w:numId w:val="5"/>
        </w:numPr>
        <w:tabs>
          <w:tab w:val="left" w:pos="2175"/>
        </w:tabs>
        <w:ind w:left="714" w:hanging="357"/>
        <w:rPr>
          <w:i/>
        </w:rPr>
      </w:pPr>
      <w:r w:rsidRPr="008C1C41">
        <w:rPr>
          <w:i/>
        </w:rPr>
        <w:t>Specific hazards</w:t>
      </w:r>
    </w:p>
    <w:p w14:paraId="371FAEA1" w14:textId="77777777" w:rsidR="00A30F6C" w:rsidRDefault="00A30F6C" w:rsidP="008C1C41">
      <w:pPr>
        <w:tabs>
          <w:tab w:val="left" w:pos="2175"/>
        </w:tabs>
        <w:rPr>
          <w:b/>
        </w:rPr>
      </w:pPr>
    </w:p>
    <w:tbl>
      <w:tblPr>
        <w:tblStyle w:val="TableGrid"/>
        <w:tblW w:w="0" w:type="auto"/>
        <w:tblLook w:val="04A0" w:firstRow="1" w:lastRow="0" w:firstColumn="1" w:lastColumn="0" w:noHBand="0" w:noVBand="1"/>
      </w:tblPr>
      <w:tblGrid>
        <w:gridCol w:w="11016"/>
      </w:tblGrid>
      <w:tr w:rsidR="0058240E" w14:paraId="1B8F10D4" w14:textId="77777777" w:rsidTr="0058240E">
        <w:tc>
          <w:tcPr>
            <w:tcW w:w="11016" w:type="dxa"/>
          </w:tcPr>
          <w:p w14:paraId="557B2DB4" w14:textId="77777777" w:rsidR="0058240E" w:rsidRDefault="0058240E" w:rsidP="008C1C41">
            <w:pPr>
              <w:tabs>
                <w:tab w:val="left" w:pos="2175"/>
              </w:tabs>
            </w:pPr>
          </w:p>
          <w:p w14:paraId="71953CB6" w14:textId="77777777" w:rsidR="0058240E" w:rsidRDefault="0058240E" w:rsidP="008C1C41">
            <w:pPr>
              <w:tabs>
                <w:tab w:val="left" w:pos="2175"/>
              </w:tabs>
            </w:pPr>
          </w:p>
          <w:p w14:paraId="054708A8" w14:textId="77777777" w:rsidR="0058240E" w:rsidRDefault="0058240E" w:rsidP="008C1C41">
            <w:pPr>
              <w:tabs>
                <w:tab w:val="left" w:pos="2175"/>
              </w:tabs>
            </w:pPr>
          </w:p>
          <w:p w14:paraId="1123D64C" w14:textId="77777777" w:rsidR="0058240E" w:rsidRDefault="0058240E" w:rsidP="008C1C41">
            <w:pPr>
              <w:tabs>
                <w:tab w:val="left" w:pos="2175"/>
              </w:tabs>
            </w:pPr>
          </w:p>
          <w:p w14:paraId="26E0DD1B" w14:textId="77777777" w:rsidR="0058240E" w:rsidRDefault="0058240E" w:rsidP="008C1C41">
            <w:pPr>
              <w:tabs>
                <w:tab w:val="left" w:pos="2175"/>
              </w:tabs>
            </w:pPr>
          </w:p>
        </w:tc>
      </w:tr>
    </w:tbl>
    <w:p w14:paraId="5A855B72" w14:textId="77777777" w:rsidR="00A30F6C" w:rsidRPr="00301619" w:rsidRDefault="00A30F6C" w:rsidP="008C1C41">
      <w:pPr>
        <w:tabs>
          <w:tab w:val="left" w:pos="2175"/>
        </w:tabs>
        <w:rPr>
          <w:b/>
        </w:rPr>
      </w:pPr>
    </w:p>
    <w:p w14:paraId="49121ABA" w14:textId="77777777" w:rsidR="00CD39F6" w:rsidRPr="00301619" w:rsidRDefault="00C87235" w:rsidP="008C1C41">
      <w:pPr>
        <w:tabs>
          <w:tab w:val="left" w:pos="2175"/>
        </w:tabs>
        <w:rPr>
          <w:b/>
        </w:rPr>
      </w:pPr>
      <w:r w:rsidRPr="00301619">
        <w:rPr>
          <w:b/>
        </w:rPr>
        <w:t>First aid and medical provisions</w:t>
      </w:r>
    </w:p>
    <w:p w14:paraId="56982424" w14:textId="77777777" w:rsidR="00CD39F6" w:rsidRPr="008C1C41" w:rsidRDefault="00C87235" w:rsidP="008C1C41">
      <w:pPr>
        <w:tabs>
          <w:tab w:val="left" w:pos="2175"/>
        </w:tabs>
        <w:rPr>
          <w:i/>
        </w:rPr>
      </w:pPr>
      <w:r w:rsidRPr="008C1C41">
        <w:rPr>
          <w:i/>
        </w:rPr>
        <w:t>Include details of:</w:t>
      </w:r>
    </w:p>
    <w:p w14:paraId="25AF595D" w14:textId="77777777" w:rsidR="00C87235" w:rsidRPr="008C1C41" w:rsidRDefault="00D57148" w:rsidP="008C1C41">
      <w:pPr>
        <w:pStyle w:val="ListParagraph"/>
        <w:numPr>
          <w:ilvl w:val="0"/>
          <w:numId w:val="6"/>
        </w:numPr>
        <w:tabs>
          <w:tab w:val="left" w:pos="2175"/>
        </w:tabs>
        <w:rPr>
          <w:i/>
        </w:rPr>
      </w:pPr>
      <w:r w:rsidRPr="008C1C41">
        <w:rPr>
          <w:i/>
        </w:rPr>
        <w:t>Names and role</w:t>
      </w:r>
      <w:r w:rsidR="00C87235" w:rsidRPr="008C1C41">
        <w:rPr>
          <w:i/>
        </w:rPr>
        <w:t>s</w:t>
      </w:r>
      <w:r w:rsidRPr="008C1C41">
        <w:rPr>
          <w:i/>
        </w:rPr>
        <w:t xml:space="preserve"> </w:t>
      </w:r>
      <w:r w:rsidR="00C87235" w:rsidRPr="008C1C41">
        <w:rPr>
          <w:i/>
        </w:rPr>
        <w:t>of providers</w:t>
      </w:r>
    </w:p>
    <w:p w14:paraId="530407EC" w14:textId="77777777" w:rsidR="00C87235" w:rsidRPr="008C1C41" w:rsidRDefault="00C87235" w:rsidP="008C1C41">
      <w:pPr>
        <w:pStyle w:val="ListParagraph"/>
        <w:numPr>
          <w:ilvl w:val="0"/>
          <w:numId w:val="6"/>
        </w:numPr>
        <w:tabs>
          <w:tab w:val="left" w:pos="2175"/>
        </w:tabs>
        <w:rPr>
          <w:i/>
        </w:rPr>
      </w:pPr>
      <w:r w:rsidRPr="008C1C41">
        <w:rPr>
          <w:i/>
        </w:rPr>
        <w:t>First aid medical plan if applicable (this may be included as an appendix)</w:t>
      </w:r>
    </w:p>
    <w:p w14:paraId="5CB0B8FB" w14:textId="77777777" w:rsidR="00C87235" w:rsidRPr="008C1C41" w:rsidRDefault="00C87235" w:rsidP="008C1C41">
      <w:pPr>
        <w:pStyle w:val="ListParagraph"/>
        <w:numPr>
          <w:ilvl w:val="0"/>
          <w:numId w:val="6"/>
        </w:numPr>
        <w:tabs>
          <w:tab w:val="left" w:pos="2175"/>
        </w:tabs>
        <w:rPr>
          <w:i/>
        </w:rPr>
      </w:pPr>
      <w:r w:rsidRPr="008C1C41">
        <w:rPr>
          <w:i/>
        </w:rPr>
        <w:t>Skill mix and competencies</w:t>
      </w:r>
    </w:p>
    <w:p w14:paraId="02B563A2" w14:textId="77777777" w:rsidR="00C87235" w:rsidRPr="008C1C41" w:rsidRDefault="00C87235" w:rsidP="008C1C41">
      <w:pPr>
        <w:pStyle w:val="ListParagraph"/>
        <w:numPr>
          <w:ilvl w:val="0"/>
          <w:numId w:val="6"/>
        </w:numPr>
        <w:tabs>
          <w:tab w:val="left" w:pos="2175"/>
        </w:tabs>
        <w:rPr>
          <w:i/>
        </w:rPr>
      </w:pPr>
      <w:r w:rsidRPr="008C1C41">
        <w:rPr>
          <w:i/>
        </w:rPr>
        <w:t>Start and finish times of cover</w:t>
      </w:r>
    </w:p>
    <w:p w14:paraId="03BBE74A" w14:textId="77777777" w:rsidR="00C87235" w:rsidRPr="008C1C41" w:rsidRDefault="00C87235" w:rsidP="008C1C41">
      <w:pPr>
        <w:pStyle w:val="ListParagraph"/>
        <w:numPr>
          <w:ilvl w:val="0"/>
          <w:numId w:val="6"/>
        </w:numPr>
        <w:tabs>
          <w:tab w:val="left" w:pos="2175"/>
        </w:tabs>
        <w:rPr>
          <w:i/>
        </w:rPr>
      </w:pPr>
      <w:r w:rsidRPr="008C1C41">
        <w:rPr>
          <w:i/>
        </w:rPr>
        <w:t>Medical managers name and contact details</w:t>
      </w:r>
    </w:p>
    <w:p w14:paraId="5AA4C685" w14:textId="77777777" w:rsidR="00C87235" w:rsidRPr="008C1C41" w:rsidRDefault="00F1033F" w:rsidP="008C1C41">
      <w:pPr>
        <w:pStyle w:val="ListParagraph"/>
        <w:numPr>
          <w:ilvl w:val="0"/>
          <w:numId w:val="6"/>
        </w:numPr>
        <w:tabs>
          <w:tab w:val="left" w:pos="2175"/>
        </w:tabs>
        <w:rPr>
          <w:i/>
        </w:rPr>
      </w:pPr>
      <w:r w:rsidRPr="008C1C41">
        <w:rPr>
          <w:i/>
        </w:rPr>
        <w:t xml:space="preserve">Intended </w:t>
      </w:r>
      <w:r w:rsidR="00D57148" w:rsidRPr="008C1C41">
        <w:rPr>
          <w:i/>
        </w:rPr>
        <w:t>receiving</w:t>
      </w:r>
      <w:r w:rsidRPr="008C1C41">
        <w:rPr>
          <w:i/>
        </w:rPr>
        <w:t xml:space="preserve"> hospitals and confirmation they have been consulted with</w:t>
      </w:r>
    </w:p>
    <w:p w14:paraId="7E60B578" w14:textId="77777777" w:rsidR="00F1033F" w:rsidRPr="008C1C41" w:rsidRDefault="00F1033F" w:rsidP="008C1C41">
      <w:pPr>
        <w:pStyle w:val="ListParagraph"/>
        <w:numPr>
          <w:ilvl w:val="0"/>
          <w:numId w:val="6"/>
        </w:numPr>
        <w:tabs>
          <w:tab w:val="left" w:pos="2175"/>
        </w:tabs>
        <w:rPr>
          <w:i/>
        </w:rPr>
      </w:pPr>
      <w:r w:rsidRPr="008C1C41">
        <w:rPr>
          <w:i/>
        </w:rPr>
        <w:t>First aid and medical facilities and location</w:t>
      </w:r>
    </w:p>
    <w:p w14:paraId="5F1EB35B" w14:textId="77777777" w:rsidR="00F1033F" w:rsidRPr="008C1C41" w:rsidRDefault="00F1033F" w:rsidP="008C1C41">
      <w:pPr>
        <w:pStyle w:val="ListParagraph"/>
        <w:numPr>
          <w:ilvl w:val="0"/>
          <w:numId w:val="6"/>
        </w:numPr>
        <w:tabs>
          <w:tab w:val="left" w:pos="2175"/>
        </w:tabs>
        <w:rPr>
          <w:i/>
        </w:rPr>
      </w:pPr>
      <w:r w:rsidRPr="008C1C41">
        <w:rPr>
          <w:i/>
        </w:rPr>
        <w:t>Access, egress and sterile routes</w:t>
      </w:r>
    </w:p>
    <w:p w14:paraId="37D38027" w14:textId="77777777" w:rsidR="00F1033F" w:rsidRPr="008C1C41" w:rsidRDefault="00F1033F" w:rsidP="008C1C41">
      <w:pPr>
        <w:pStyle w:val="ListParagraph"/>
        <w:numPr>
          <w:ilvl w:val="0"/>
          <w:numId w:val="6"/>
        </w:numPr>
        <w:tabs>
          <w:tab w:val="left" w:pos="2175"/>
        </w:tabs>
        <w:rPr>
          <w:i/>
        </w:rPr>
      </w:pPr>
      <w:r w:rsidRPr="008C1C41">
        <w:rPr>
          <w:i/>
        </w:rPr>
        <w:t xml:space="preserve">Signage and </w:t>
      </w:r>
      <w:r w:rsidR="00D57148" w:rsidRPr="008C1C41">
        <w:rPr>
          <w:i/>
        </w:rPr>
        <w:t>information</w:t>
      </w:r>
    </w:p>
    <w:p w14:paraId="47E826B1" w14:textId="77777777" w:rsidR="00F1033F" w:rsidRPr="00301619" w:rsidRDefault="00F1033F" w:rsidP="008C1C41">
      <w:pPr>
        <w:tabs>
          <w:tab w:val="left" w:pos="2175"/>
        </w:tabs>
      </w:pPr>
    </w:p>
    <w:tbl>
      <w:tblPr>
        <w:tblStyle w:val="TableGrid"/>
        <w:tblW w:w="0" w:type="auto"/>
        <w:tblLook w:val="04A0" w:firstRow="1" w:lastRow="0" w:firstColumn="1" w:lastColumn="0" w:noHBand="0" w:noVBand="1"/>
      </w:tblPr>
      <w:tblGrid>
        <w:gridCol w:w="11016"/>
      </w:tblGrid>
      <w:tr w:rsidR="0058240E" w14:paraId="53EE4A1F" w14:textId="77777777" w:rsidTr="0058240E">
        <w:tc>
          <w:tcPr>
            <w:tcW w:w="11016" w:type="dxa"/>
          </w:tcPr>
          <w:p w14:paraId="30213BEE" w14:textId="77777777" w:rsidR="0058240E" w:rsidRDefault="0058240E" w:rsidP="008C1C41">
            <w:pPr>
              <w:tabs>
                <w:tab w:val="left" w:pos="2175"/>
              </w:tabs>
            </w:pPr>
          </w:p>
          <w:p w14:paraId="0604D4F5" w14:textId="77777777" w:rsidR="0058240E" w:rsidRDefault="0058240E" w:rsidP="008C1C41">
            <w:pPr>
              <w:tabs>
                <w:tab w:val="left" w:pos="2175"/>
              </w:tabs>
            </w:pPr>
          </w:p>
          <w:p w14:paraId="026A7707" w14:textId="77777777" w:rsidR="0058240E" w:rsidRDefault="0058240E" w:rsidP="008C1C41">
            <w:pPr>
              <w:tabs>
                <w:tab w:val="left" w:pos="2175"/>
              </w:tabs>
            </w:pPr>
          </w:p>
          <w:p w14:paraId="4964E79D" w14:textId="77777777" w:rsidR="0058240E" w:rsidRDefault="0058240E" w:rsidP="008C1C41">
            <w:pPr>
              <w:tabs>
                <w:tab w:val="left" w:pos="2175"/>
              </w:tabs>
            </w:pPr>
          </w:p>
          <w:p w14:paraId="3F1641FD" w14:textId="77777777" w:rsidR="0058240E" w:rsidRDefault="0058240E" w:rsidP="008C1C41">
            <w:pPr>
              <w:tabs>
                <w:tab w:val="left" w:pos="2175"/>
              </w:tabs>
            </w:pPr>
          </w:p>
        </w:tc>
      </w:tr>
    </w:tbl>
    <w:p w14:paraId="779E5E7A" w14:textId="77777777" w:rsidR="00CD39F6" w:rsidRPr="00301619" w:rsidRDefault="00CD39F6" w:rsidP="008C1C41">
      <w:pPr>
        <w:tabs>
          <w:tab w:val="left" w:pos="2175"/>
        </w:tabs>
      </w:pPr>
    </w:p>
    <w:p w14:paraId="119B58A6" w14:textId="77777777" w:rsidR="008C1C41" w:rsidRDefault="008C1C41" w:rsidP="008C1C41">
      <w:pPr>
        <w:rPr>
          <w:b/>
        </w:rPr>
      </w:pPr>
    </w:p>
    <w:p w14:paraId="0FA48231" w14:textId="77777777" w:rsidR="00BD5A57" w:rsidRPr="00301619" w:rsidRDefault="00BD5A57" w:rsidP="008C1C41">
      <w:pPr>
        <w:tabs>
          <w:tab w:val="left" w:pos="2175"/>
        </w:tabs>
        <w:rPr>
          <w:b/>
        </w:rPr>
      </w:pPr>
      <w:r w:rsidRPr="00301619">
        <w:rPr>
          <w:b/>
        </w:rPr>
        <w:t>First aid and medical team welfare arrangements</w:t>
      </w:r>
    </w:p>
    <w:p w14:paraId="352359E2" w14:textId="77777777" w:rsidR="00BD5A57" w:rsidRPr="008C1C41" w:rsidRDefault="00BD5A57" w:rsidP="008C1C41">
      <w:pPr>
        <w:tabs>
          <w:tab w:val="left" w:pos="2175"/>
        </w:tabs>
        <w:rPr>
          <w:i/>
        </w:rPr>
      </w:pPr>
      <w:r w:rsidRPr="008C1C41">
        <w:rPr>
          <w:i/>
        </w:rPr>
        <w:t>Provide details of:</w:t>
      </w:r>
    </w:p>
    <w:p w14:paraId="283C02E7" w14:textId="77777777" w:rsidR="00BD5A57" w:rsidRPr="008C1C41" w:rsidRDefault="00BD5A57" w:rsidP="008C1C41">
      <w:pPr>
        <w:pStyle w:val="ListParagraph"/>
        <w:numPr>
          <w:ilvl w:val="0"/>
          <w:numId w:val="7"/>
        </w:numPr>
        <w:tabs>
          <w:tab w:val="left" w:pos="2175"/>
        </w:tabs>
        <w:rPr>
          <w:i/>
        </w:rPr>
      </w:pPr>
      <w:r w:rsidRPr="008C1C41">
        <w:rPr>
          <w:i/>
        </w:rPr>
        <w:t>Rest areas</w:t>
      </w:r>
    </w:p>
    <w:p w14:paraId="21481C8E" w14:textId="77777777" w:rsidR="00BD5A57" w:rsidRPr="008C1C41" w:rsidRDefault="00BD5A57" w:rsidP="008C1C41">
      <w:pPr>
        <w:pStyle w:val="ListParagraph"/>
        <w:numPr>
          <w:ilvl w:val="0"/>
          <w:numId w:val="7"/>
        </w:numPr>
        <w:tabs>
          <w:tab w:val="left" w:pos="2175"/>
        </w:tabs>
        <w:rPr>
          <w:i/>
        </w:rPr>
      </w:pPr>
      <w:r w:rsidRPr="008C1C41">
        <w:rPr>
          <w:i/>
        </w:rPr>
        <w:t>Refreshments</w:t>
      </w:r>
    </w:p>
    <w:p w14:paraId="667C35BF" w14:textId="77777777" w:rsidR="00BD5A57" w:rsidRPr="008C1C41" w:rsidRDefault="00BD5A57" w:rsidP="008C1C41">
      <w:pPr>
        <w:pStyle w:val="ListParagraph"/>
        <w:numPr>
          <w:ilvl w:val="0"/>
          <w:numId w:val="7"/>
        </w:numPr>
        <w:tabs>
          <w:tab w:val="left" w:pos="2175"/>
        </w:tabs>
        <w:rPr>
          <w:i/>
        </w:rPr>
      </w:pPr>
      <w:r w:rsidRPr="008C1C41">
        <w:rPr>
          <w:i/>
        </w:rPr>
        <w:t>Sanitary facilities</w:t>
      </w:r>
    </w:p>
    <w:p w14:paraId="4626C923" w14:textId="77777777" w:rsidR="00BD5A57" w:rsidRPr="008C1C41" w:rsidRDefault="00BD5A57" w:rsidP="008C1C41">
      <w:pPr>
        <w:pStyle w:val="ListParagraph"/>
        <w:numPr>
          <w:ilvl w:val="0"/>
          <w:numId w:val="7"/>
        </w:numPr>
        <w:tabs>
          <w:tab w:val="left" w:pos="2175"/>
        </w:tabs>
        <w:rPr>
          <w:i/>
        </w:rPr>
      </w:pPr>
      <w:r w:rsidRPr="008C1C41">
        <w:rPr>
          <w:i/>
        </w:rPr>
        <w:t>Wash/shower facilities if applicable</w:t>
      </w:r>
    </w:p>
    <w:p w14:paraId="58FF1B01" w14:textId="77777777" w:rsidR="00BD5A57" w:rsidRPr="008C1C41" w:rsidRDefault="00BD5A57" w:rsidP="008C1C41">
      <w:pPr>
        <w:pStyle w:val="ListParagraph"/>
        <w:numPr>
          <w:ilvl w:val="0"/>
          <w:numId w:val="7"/>
        </w:numPr>
        <w:tabs>
          <w:tab w:val="left" w:pos="2175"/>
        </w:tabs>
        <w:rPr>
          <w:i/>
        </w:rPr>
      </w:pPr>
      <w:r w:rsidRPr="008C1C41">
        <w:rPr>
          <w:i/>
        </w:rPr>
        <w:t>Sleeping accommodation if applicable</w:t>
      </w:r>
    </w:p>
    <w:p w14:paraId="4DBBE6A8" w14:textId="77777777" w:rsidR="00BD5A57" w:rsidRPr="00301619" w:rsidRDefault="00BD5A57" w:rsidP="008C1C41">
      <w:pPr>
        <w:tabs>
          <w:tab w:val="left" w:pos="2175"/>
        </w:tabs>
      </w:pPr>
    </w:p>
    <w:tbl>
      <w:tblPr>
        <w:tblStyle w:val="TableGrid"/>
        <w:tblW w:w="0" w:type="auto"/>
        <w:tblLook w:val="04A0" w:firstRow="1" w:lastRow="0" w:firstColumn="1" w:lastColumn="0" w:noHBand="0" w:noVBand="1"/>
      </w:tblPr>
      <w:tblGrid>
        <w:gridCol w:w="11016"/>
      </w:tblGrid>
      <w:tr w:rsidR="0058240E" w14:paraId="5C2DDE8F" w14:textId="77777777" w:rsidTr="0058240E">
        <w:tc>
          <w:tcPr>
            <w:tcW w:w="11016" w:type="dxa"/>
          </w:tcPr>
          <w:p w14:paraId="3C8C8716" w14:textId="77777777" w:rsidR="0058240E" w:rsidRDefault="0058240E" w:rsidP="008C1C41">
            <w:pPr>
              <w:tabs>
                <w:tab w:val="left" w:pos="2175"/>
              </w:tabs>
            </w:pPr>
          </w:p>
          <w:p w14:paraId="7627187A" w14:textId="77777777" w:rsidR="0058240E" w:rsidRDefault="0058240E" w:rsidP="008C1C41">
            <w:pPr>
              <w:tabs>
                <w:tab w:val="left" w:pos="2175"/>
              </w:tabs>
            </w:pPr>
          </w:p>
          <w:p w14:paraId="54E2F715" w14:textId="77777777" w:rsidR="0058240E" w:rsidRDefault="0058240E" w:rsidP="008C1C41">
            <w:pPr>
              <w:tabs>
                <w:tab w:val="left" w:pos="2175"/>
              </w:tabs>
            </w:pPr>
          </w:p>
          <w:p w14:paraId="222DB6B9" w14:textId="77777777" w:rsidR="0058240E" w:rsidRDefault="0058240E" w:rsidP="008C1C41">
            <w:pPr>
              <w:tabs>
                <w:tab w:val="left" w:pos="2175"/>
              </w:tabs>
            </w:pPr>
          </w:p>
          <w:p w14:paraId="4EC7A5BB" w14:textId="77777777" w:rsidR="0058240E" w:rsidRDefault="0058240E" w:rsidP="008C1C41">
            <w:pPr>
              <w:tabs>
                <w:tab w:val="left" w:pos="2175"/>
              </w:tabs>
            </w:pPr>
          </w:p>
        </w:tc>
      </w:tr>
    </w:tbl>
    <w:p w14:paraId="66BFF5CE" w14:textId="77777777" w:rsidR="00BD5A57" w:rsidRPr="00301619" w:rsidRDefault="00BD5A57" w:rsidP="008C1C41">
      <w:pPr>
        <w:tabs>
          <w:tab w:val="left" w:pos="2175"/>
        </w:tabs>
      </w:pPr>
    </w:p>
    <w:p w14:paraId="6D45C237" w14:textId="77777777" w:rsidR="00A30F6C" w:rsidRPr="00301619" w:rsidRDefault="00A30F6C" w:rsidP="008C1C41">
      <w:pPr>
        <w:tabs>
          <w:tab w:val="left" w:pos="2175"/>
        </w:tabs>
        <w:rPr>
          <w:b/>
        </w:rPr>
      </w:pPr>
    </w:p>
    <w:p w14:paraId="2838A4C7" w14:textId="77777777" w:rsidR="00BD5A57" w:rsidRPr="00301619" w:rsidRDefault="00BD5A57" w:rsidP="008C1C41">
      <w:pPr>
        <w:tabs>
          <w:tab w:val="left" w:pos="2175"/>
        </w:tabs>
        <w:rPr>
          <w:b/>
        </w:rPr>
      </w:pPr>
      <w:r w:rsidRPr="00301619">
        <w:rPr>
          <w:b/>
        </w:rPr>
        <w:t>Patient related information and records</w:t>
      </w:r>
    </w:p>
    <w:p w14:paraId="2016363E" w14:textId="77777777" w:rsidR="00BD5A57" w:rsidRPr="008C1C41" w:rsidRDefault="00BD5A57" w:rsidP="008C1C41">
      <w:pPr>
        <w:tabs>
          <w:tab w:val="left" w:pos="2175"/>
        </w:tabs>
        <w:rPr>
          <w:i/>
        </w:rPr>
      </w:pPr>
      <w:r w:rsidRPr="008C1C41">
        <w:rPr>
          <w:i/>
        </w:rPr>
        <w:t>Describe arrangement for:</w:t>
      </w:r>
    </w:p>
    <w:p w14:paraId="0F2BBB19" w14:textId="77777777" w:rsidR="00BD5A57" w:rsidRPr="008C1C41" w:rsidRDefault="00BD5A57" w:rsidP="008C1C41">
      <w:pPr>
        <w:pStyle w:val="ListParagraph"/>
        <w:numPr>
          <w:ilvl w:val="0"/>
          <w:numId w:val="8"/>
        </w:numPr>
        <w:tabs>
          <w:tab w:val="left" w:pos="2175"/>
        </w:tabs>
        <w:rPr>
          <w:i/>
        </w:rPr>
      </w:pPr>
      <w:r w:rsidRPr="008C1C41">
        <w:rPr>
          <w:i/>
        </w:rPr>
        <w:t>Confidentiality arrangements and responsibility for record keeping</w:t>
      </w:r>
    </w:p>
    <w:p w14:paraId="1BB56801" w14:textId="77777777" w:rsidR="00BD5A57" w:rsidRPr="008C1C41" w:rsidRDefault="00BD5A57" w:rsidP="008C1C41">
      <w:pPr>
        <w:pStyle w:val="ListParagraph"/>
        <w:numPr>
          <w:ilvl w:val="0"/>
          <w:numId w:val="8"/>
        </w:numPr>
        <w:tabs>
          <w:tab w:val="left" w:pos="2175"/>
        </w:tabs>
        <w:rPr>
          <w:i/>
        </w:rPr>
      </w:pPr>
      <w:r w:rsidRPr="008C1C41">
        <w:rPr>
          <w:i/>
        </w:rPr>
        <w:t xml:space="preserve">RIDDOR reporting </w:t>
      </w:r>
      <w:r w:rsidR="00AD4E66" w:rsidRPr="008C1C41">
        <w:rPr>
          <w:i/>
        </w:rPr>
        <w:t>details</w:t>
      </w:r>
    </w:p>
    <w:p w14:paraId="1963B180" w14:textId="77777777" w:rsidR="00BD5A57" w:rsidRPr="008C1C41" w:rsidRDefault="00BD5A57" w:rsidP="008C1C41">
      <w:pPr>
        <w:pStyle w:val="ListParagraph"/>
        <w:numPr>
          <w:ilvl w:val="0"/>
          <w:numId w:val="8"/>
        </w:numPr>
        <w:tabs>
          <w:tab w:val="left" w:pos="2175"/>
        </w:tabs>
        <w:rPr>
          <w:i/>
        </w:rPr>
      </w:pPr>
      <w:r w:rsidRPr="008C1C41">
        <w:rPr>
          <w:i/>
        </w:rPr>
        <w:t>Medical log</w:t>
      </w:r>
    </w:p>
    <w:p w14:paraId="209D4BC0" w14:textId="77777777" w:rsidR="00BD5A57" w:rsidRPr="008C1C41" w:rsidRDefault="00BD5A57" w:rsidP="008C1C41">
      <w:pPr>
        <w:pStyle w:val="ListParagraph"/>
        <w:numPr>
          <w:ilvl w:val="0"/>
          <w:numId w:val="8"/>
        </w:numPr>
        <w:tabs>
          <w:tab w:val="left" w:pos="2175"/>
        </w:tabs>
        <w:rPr>
          <w:i/>
        </w:rPr>
      </w:pPr>
      <w:r w:rsidRPr="008C1C41">
        <w:rPr>
          <w:i/>
        </w:rPr>
        <w:t>Accident and incident records</w:t>
      </w:r>
    </w:p>
    <w:p w14:paraId="4D6FCCD5" w14:textId="77777777" w:rsidR="00BD5A57" w:rsidRDefault="00BD5A57" w:rsidP="008C1C41">
      <w:pPr>
        <w:tabs>
          <w:tab w:val="left" w:pos="2175"/>
        </w:tabs>
      </w:pPr>
    </w:p>
    <w:tbl>
      <w:tblPr>
        <w:tblStyle w:val="TableGrid"/>
        <w:tblW w:w="0" w:type="auto"/>
        <w:tblLook w:val="04A0" w:firstRow="1" w:lastRow="0" w:firstColumn="1" w:lastColumn="0" w:noHBand="0" w:noVBand="1"/>
      </w:tblPr>
      <w:tblGrid>
        <w:gridCol w:w="11016"/>
      </w:tblGrid>
      <w:tr w:rsidR="0058240E" w14:paraId="26D79076" w14:textId="77777777" w:rsidTr="0058240E">
        <w:tc>
          <w:tcPr>
            <w:tcW w:w="11016" w:type="dxa"/>
          </w:tcPr>
          <w:p w14:paraId="5511D72D" w14:textId="77777777" w:rsidR="0058240E" w:rsidRDefault="0058240E" w:rsidP="008C1C41">
            <w:pPr>
              <w:tabs>
                <w:tab w:val="left" w:pos="2175"/>
              </w:tabs>
            </w:pPr>
          </w:p>
          <w:p w14:paraId="2878C459" w14:textId="77777777" w:rsidR="0058240E" w:rsidRDefault="0058240E" w:rsidP="008C1C41">
            <w:pPr>
              <w:tabs>
                <w:tab w:val="left" w:pos="2175"/>
              </w:tabs>
            </w:pPr>
          </w:p>
          <w:p w14:paraId="3C114C7F" w14:textId="77777777" w:rsidR="0058240E" w:rsidRDefault="0058240E" w:rsidP="008C1C41">
            <w:pPr>
              <w:tabs>
                <w:tab w:val="left" w:pos="2175"/>
              </w:tabs>
            </w:pPr>
          </w:p>
          <w:p w14:paraId="7EB06685" w14:textId="77777777" w:rsidR="0058240E" w:rsidRDefault="0058240E" w:rsidP="008C1C41">
            <w:pPr>
              <w:tabs>
                <w:tab w:val="left" w:pos="2175"/>
              </w:tabs>
            </w:pPr>
          </w:p>
          <w:p w14:paraId="5059F9F8" w14:textId="77777777" w:rsidR="0058240E" w:rsidRDefault="0058240E" w:rsidP="008C1C41">
            <w:pPr>
              <w:tabs>
                <w:tab w:val="left" w:pos="2175"/>
              </w:tabs>
            </w:pPr>
          </w:p>
        </w:tc>
      </w:tr>
    </w:tbl>
    <w:p w14:paraId="36CDD1E3" w14:textId="77777777" w:rsidR="00927901" w:rsidRPr="00301619" w:rsidRDefault="00927901" w:rsidP="008C1C41">
      <w:pPr>
        <w:tabs>
          <w:tab w:val="left" w:pos="2175"/>
        </w:tabs>
        <w:rPr>
          <w:b/>
        </w:rPr>
      </w:pPr>
    </w:p>
    <w:p w14:paraId="10F9D533" w14:textId="77777777" w:rsidR="00BD5A57" w:rsidRPr="00301619" w:rsidRDefault="00BD5A57" w:rsidP="008C1C41">
      <w:pPr>
        <w:tabs>
          <w:tab w:val="left" w:pos="2175"/>
        </w:tabs>
        <w:rPr>
          <w:b/>
        </w:rPr>
      </w:pPr>
      <w:r w:rsidRPr="00301619">
        <w:rPr>
          <w:b/>
        </w:rPr>
        <w:t>Arrangements for interface with Emergency Services</w:t>
      </w:r>
    </w:p>
    <w:p w14:paraId="5B74AFEF" w14:textId="77777777" w:rsidR="00BD5A57" w:rsidRDefault="00BD5A57" w:rsidP="008C1C41">
      <w:pPr>
        <w:tabs>
          <w:tab w:val="left" w:pos="2175"/>
        </w:tabs>
      </w:pPr>
    </w:p>
    <w:tbl>
      <w:tblPr>
        <w:tblStyle w:val="TableGrid"/>
        <w:tblW w:w="0" w:type="auto"/>
        <w:tblLook w:val="04A0" w:firstRow="1" w:lastRow="0" w:firstColumn="1" w:lastColumn="0" w:noHBand="0" w:noVBand="1"/>
      </w:tblPr>
      <w:tblGrid>
        <w:gridCol w:w="11016"/>
      </w:tblGrid>
      <w:tr w:rsidR="0058240E" w14:paraId="2D4016A8" w14:textId="77777777" w:rsidTr="0058240E">
        <w:tc>
          <w:tcPr>
            <w:tcW w:w="11016" w:type="dxa"/>
          </w:tcPr>
          <w:p w14:paraId="268E5CAF" w14:textId="77777777" w:rsidR="0058240E" w:rsidRDefault="0058240E" w:rsidP="008C1C41">
            <w:pPr>
              <w:tabs>
                <w:tab w:val="left" w:pos="2175"/>
              </w:tabs>
            </w:pPr>
          </w:p>
          <w:p w14:paraId="3E867EE4" w14:textId="77777777" w:rsidR="0058240E" w:rsidRDefault="0058240E" w:rsidP="008C1C41">
            <w:pPr>
              <w:tabs>
                <w:tab w:val="left" w:pos="2175"/>
              </w:tabs>
            </w:pPr>
          </w:p>
          <w:p w14:paraId="48BEB816" w14:textId="77777777" w:rsidR="0058240E" w:rsidRDefault="0058240E" w:rsidP="008C1C41">
            <w:pPr>
              <w:tabs>
                <w:tab w:val="left" w:pos="2175"/>
              </w:tabs>
            </w:pPr>
          </w:p>
          <w:p w14:paraId="57A8F3DD" w14:textId="77777777" w:rsidR="0058240E" w:rsidRDefault="0058240E" w:rsidP="008C1C41">
            <w:pPr>
              <w:tabs>
                <w:tab w:val="left" w:pos="2175"/>
              </w:tabs>
            </w:pPr>
          </w:p>
          <w:p w14:paraId="07A05741" w14:textId="77777777" w:rsidR="0058240E" w:rsidRDefault="0058240E" w:rsidP="008C1C41">
            <w:pPr>
              <w:tabs>
                <w:tab w:val="left" w:pos="2175"/>
              </w:tabs>
            </w:pPr>
          </w:p>
        </w:tc>
      </w:tr>
    </w:tbl>
    <w:p w14:paraId="0EB1EDCC" w14:textId="77777777" w:rsidR="0058240E" w:rsidRPr="00301619" w:rsidRDefault="0058240E" w:rsidP="008C1C41">
      <w:pPr>
        <w:tabs>
          <w:tab w:val="left" w:pos="2175"/>
        </w:tabs>
      </w:pPr>
    </w:p>
    <w:p w14:paraId="5AFC5884" w14:textId="77777777" w:rsidR="00BD5A57" w:rsidRPr="00301619" w:rsidRDefault="00BD5A57" w:rsidP="008C1C41">
      <w:pPr>
        <w:tabs>
          <w:tab w:val="left" w:pos="2175"/>
        </w:tabs>
        <w:rPr>
          <w:b/>
        </w:rPr>
      </w:pPr>
      <w:r w:rsidRPr="00301619">
        <w:rPr>
          <w:b/>
        </w:rPr>
        <w:t>Arrangements for stand down of first aid and medical services</w:t>
      </w:r>
    </w:p>
    <w:p w14:paraId="1DDC9CA4" w14:textId="77777777" w:rsidR="00333FD8" w:rsidRPr="00301619" w:rsidRDefault="00333FD8" w:rsidP="008C1C41">
      <w:pPr>
        <w:tabs>
          <w:tab w:val="left" w:pos="2175"/>
        </w:tabs>
        <w:rPr>
          <w:b/>
        </w:rPr>
      </w:pPr>
    </w:p>
    <w:tbl>
      <w:tblPr>
        <w:tblStyle w:val="TableGrid"/>
        <w:tblW w:w="0" w:type="auto"/>
        <w:tblLook w:val="04A0" w:firstRow="1" w:lastRow="0" w:firstColumn="1" w:lastColumn="0" w:noHBand="0" w:noVBand="1"/>
      </w:tblPr>
      <w:tblGrid>
        <w:gridCol w:w="11016"/>
      </w:tblGrid>
      <w:tr w:rsidR="0058240E" w14:paraId="42DE82F0" w14:textId="77777777" w:rsidTr="0058240E">
        <w:tc>
          <w:tcPr>
            <w:tcW w:w="11016" w:type="dxa"/>
          </w:tcPr>
          <w:p w14:paraId="33720D81" w14:textId="77777777" w:rsidR="0058240E" w:rsidRPr="0058240E" w:rsidRDefault="0058240E" w:rsidP="008C1C41">
            <w:pPr>
              <w:tabs>
                <w:tab w:val="left" w:pos="2175"/>
              </w:tabs>
            </w:pPr>
          </w:p>
          <w:p w14:paraId="397CE41B" w14:textId="77777777" w:rsidR="0058240E" w:rsidRPr="0058240E" w:rsidRDefault="0058240E" w:rsidP="008C1C41">
            <w:pPr>
              <w:tabs>
                <w:tab w:val="left" w:pos="2175"/>
              </w:tabs>
            </w:pPr>
          </w:p>
          <w:p w14:paraId="0747BC46" w14:textId="77777777" w:rsidR="0058240E" w:rsidRPr="0058240E" w:rsidRDefault="0058240E" w:rsidP="008C1C41">
            <w:pPr>
              <w:tabs>
                <w:tab w:val="left" w:pos="2175"/>
              </w:tabs>
            </w:pPr>
          </w:p>
          <w:p w14:paraId="660E8273" w14:textId="77777777" w:rsidR="0058240E" w:rsidRPr="0058240E" w:rsidRDefault="0058240E" w:rsidP="008C1C41">
            <w:pPr>
              <w:tabs>
                <w:tab w:val="left" w:pos="2175"/>
              </w:tabs>
            </w:pPr>
          </w:p>
          <w:p w14:paraId="55AF5862" w14:textId="77777777" w:rsidR="0058240E" w:rsidRDefault="0058240E" w:rsidP="008C1C41">
            <w:pPr>
              <w:tabs>
                <w:tab w:val="left" w:pos="2175"/>
              </w:tabs>
              <w:rPr>
                <w:b/>
              </w:rPr>
            </w:pPr>
          </w:p>
        </w:tc>
      </w:tr>
    </w:tbl>
    <w:p w14:paraId="6D521B22" w14:textId="77777777" w:rsidR="00177ECE" w:rsidRPr="00301619" w:rsidRDefault="00177ECE" w:rsidP="008C1C41">
      <w:pPr>
        <w:tabs>
          <w:tab w:val="left" w:pos="2175"/>
        </w:tabs>
        <w:rPr>
          <w:b/>
        </w:rPr>
      </w:pPr>
    </w:p>
    <w:p w14:paraId="01E7E16A" w14:textId="77777777" w:rsidR="00927901" w:rsidRPr="00301619" w:rsidRDefault="00927901" w:rsidP="008C1C41">
      <w:pPr>
        <w:tabs>
          <w:tab w:val="left" w:pos="2175"/>
        </w:tabs>
        <w:rPr>
          <w:b/>
        </w:rPr>
      </w:pPr>
    </w:p>
    <w:p w14:paraId="37BF4EF0" w14:textId="77777777" w:rsidR="00177ECE" w:rsidRPr="00301619" w:rsidRDefault="00177ECE" w:rsidP="008C1C41">
      <w:pPr>
        <w:tabs>
          <w:tab w:val="left" w:pos="2175"/>
        </w:tabs>
        <w:rPr>
          <w:b/>
        </w:rPr>
      </w:pPr>
    </w:p>
    <w:p w14:paraId="41442634" w14:textId="77777777" w:rsidR="008C1C41" w:rsidRDefault="008C1C41" w:rsidP="008C1C41">
      <w:pPr>
        <w:tabs>
          <w:tab w:val="left" w:pos="2175"/>
        </w:tabs>
        <w:jc w:val="center"/>
        <w:rPr>
          <w:b/>
        </w:rPr>
        <w:sectPr w:rsidR="008C1C41" w:rsidSect="00301619">
          <w:pgSz w:w="12240" w:h="15840"/>
          <w:pgMar w:top="720" w:right="720" w:bottom="720" w:left="720" w:header="709" w:footer="709" w:gutter="0"/>
          <w:cols w:space="708"/>
          <w:titlePg/>
          <w:docGrid w:linePitch="360"/>
        </w:sectPr>
      </w:pPr>
    </w:p>
    <w:p w14:paraId="6E7A81A3" w14:textId="77777777" w:rsidR="00333FD8" w:rsidRPr="00301619" w:rsidRDefault="00333FD8" w:rsidP="008C1C41">
      <w:pPr>
        <w:tabs>
          <w:tab w:val="left" w:pos="2175"/>
        </w:tabs>
        <w:jc w:val="center"/>
        <w:rPr>
          <w:b/>
        </w:rPr>
      </w:pPr>
      <w:r w:rsidRPr="00301619">
        <w:rPr>
          <w:b/>
        </w:rPr>
        <w:lastRenderedPageBreak/>
        <w:t xml:space="preserve">SECTION 5 </w:t>
      </w:r>
      <w:r w:rsidR="00957694">
        <w:rPr>
          <w:b/>
        </w:rPr>
        <w:t xml:space="preserve">- </w:t>
      </w:r>
      <w:r w:rsidRPr="00301619">
        <w:rPr>
          <w:b/>
        </w:rPr>
        <w:t>COMMUNICATIONS</w:t>
      </w:r>
    </w:p>
    <w:p w14:paraId="6CCC47DE" w14:textId="77777777" w:rsidR="00333FD8" w:rsidRPr="00301619" w:rsidRDefault="00333FD8" w:rsidP="008C1C41">
      <w:pPr>
        <w:tabs>
          <w:tab w:val="left" w:pos="2175"/>
        </w:tabs>
        <w:rPr>
          <w:b/>
        </w:rPr>
      </w:pPr>
    </w:p>
    <w:p w14:paraId="73EE0103" w14:textId="77777777" w:rsidR="00333FD8" w:rsidRPr="00301619" w:rsidRDefault="00333FD8" w:rsidP="008C1C41">
      <w:pPr>
        <w:tabs>
          <w:tab w:val="left" w:pos="2175"/>
        </w:tabs>
        <w:rPr>
          <w:b/>
        </w:rPr>
      </w:pPr>
      <w:r w:rsidRPr="00301619">
        <w:rPr>
          <w:b/>
        </w:rPr>
        <w:t>Communication arrangements</w:t>
      </w:r>
    </w:p>
    <w:p w14:paraId="0CA9C98D" w14:textId="77777777" w:rsidR="00333FD8" w:rsidRPr="00301619" w:rsidRDefault="00333FD8" w:rsidP="008C1C41">
      <w:pPr>
        <w:tabs>
          <w:tab w:val="left" w:pos="2175"/>
        </w:tabs>
      </w:pPr>
      <w:r w:rsidRPr="00301619">
        <w:t>Communication plan to consider</w:t>
      </w:r>
      <w:r w:rsidR="00E56722" w:rsidRPr="00301619">
        <w:t xml:space="preserve"> type and methods of communication including</w:t>
      </w:r>
      <w:r w:rsidRPr="00301619">
        <w:t>:</w:t>
      </w:r>
    </w:p>
    <w:p w14:paraId="68A5EAA1" w14:textId="77777777" w:rsidR="00333FD8" w:rsidRPr="00301619" w:rsidRDefault="00333FD8" w:rsidP="008C1C41">
      <w:pPr>
        <w:pStyle w:val="ListParagraph"/>
        <w:numPr>
          <w:ilvl w:val="0"/>
          <w:numId w:val="9"/>
        </w:numPr>
        <w:tabs>
          <w:tab w:val="left" w:pos="2175"/>
        </w:tabs>
      </w:pPr>
      <w:r w:rsidRPr="00301619">
        <w:t>Build up and breakdown</w:t>
      </w:r>
    </w:p>
    <w:p w14:paraId="40271C79" w14:textId="77777777" w:rsidR="00333FD8" w:rsidRPr="00301619" w:rsidRDefault="00333FD8" w:rsidP="008C1C41">
      <w:pPr>
        <w:pStyle w:val="ListParagraph"/>
        <w:numPr>
          <w:ilvl w:val="0"/>
          <w:numId w:val="9"/>
        </w:numPr>
        <w:tabs>
          <w:tab w:val="left" w:pos="2175"/>
        </w:tabs>
      </w:pPr>
      <w:r w:rsidRPr="00301619">
        <w:t xml:space="preserve">During event (with event staff, contractors </w:t>
      </w:r>
      <w:r w:rsidR="00D57148" w:rsidRPr="00301619">
        <w:t>and security non- emergency</w:t>
      </w:r>
      <w:r w:rsidRPr="00301619">
        <w:t>)</w:t>
      </w:r>
    </w:p>
    <w:p w14:paraId="377C1CB5" w14:textId="77777777" w:rsidR="00D57148" w:rsidRPr="00301619" w:rsidRDefault="00D57148" w:rsidP="008C1C41">
      <w:pPr>
        <w:pStyle w:val="ListParagraph"/>
        <w:numPr>
          <w:ilvl w:val="0"/>
          <w:numId w:val="9"/>
        </w:numPr>
        <w:tabs>
          <w:tab w:val="left" w:pos="2175"/>
        </w:tabs>
      </w:pPr>
      <w:r w:rsidRPr="00301619">
        <w:t>During event with the public</w:t>
      </w:r>
    </w:p>
    <w:p w14:paraId="2F6621EC" w14:textId="77777777" w:rsidR="00D57148" w:rsidRPr="00301619" w:rsidRDefault="00D57148" w:rsidP="008C1C41">
      <w:pPr>
        <w:pStyle w:val="ListParagraph"/>
        <w:numPr>
          <w:ilvl w:val="0"/>
          <w:numId w:val="9"/>
        </w:numPr>
        <w:tabs>
          <w:tab w:val="left" w:pos="2175"/>
        </w:tabs>
      </w:pPr>
      <w:r w:rsidRPr="00301619">
        <w:t>Emergency Communications with agencies and emergency services</w:t>
      </w:r>
    </w:p>
    <w:p w14:paraId="7C303039" w14:textId="77777777" w:rsidR="00D57148" w:rsidRPr="00301619" w:rsidRDefault="00D57148" w:rsidP="008C1C41">
      <w:pPr>
        <w:pStyle w:val="ListParagraph"/>
        <w:numPr>
          <w:ilvl w:val="0"/>
          <w:numId w:val="9"/>
        </w:numPr>
        <w:tabs>
          <w:tab w:val="left" w:pos="2175"/>
        </w:tabs>
      </w:pPr>
      <w:r w:rsidRPr="00301619">
        <w:t>Communication with non- attendees and the media during an emergency</w:t>
      </w:r>
    </w:p>
    <w:p w14:paraId="5FB70493" w14:textId="77777777" w:rsidR="00D57148" w:rsidRPr="00301619" w:rsidRDefault="00D57148" w:rsidP="008C1C41">
      <w:pPr>
        <w:tabs>
          <w:tab w:val="left" w:pos="2175"/>
        </w:tabs>
      </w:pPr>
    </w:p>
    <w:p w14:paraId="0B375DA3" w14:textId="77777777" w:rsidR="00D57148" w:rsidRPr="00301619" w:rsidRDefault="00D57148" w:rsidP="008C1C41">
      <w:pPr>
        <w:tabs>
          <w:tab w:val="left" w:pos="2175"/>
        </w:tabs>
      </w:pPr>
      <w:r w:rsidRPr="00301619">
        <w:t>These details may be included as an appendix to this document</w:t>
      </w:r>
    </w:p>
    <w:p w14:paraId="660FEEB5" w14:textId="77777777" w:rsidR="00D57148" w:rsidRPr="00301619" w:rsidRDefault="00D57148" w:rsidP="008C1C41">
      <w:pPr>
        <w:tabs>
          <w:tab w:val="left" w:pos="2175"/>
        </w:tabs>
      </w:pPr>
    </w:p>
    <w:tbl>
      <w:tblPr>
        <w:tblStyle w:val="TableGrid"/>
        <w:tblW w:w="0" w:type="auto"/>
        <w:tblLook w:val="04A0" w:firstRow="1" w:lastRow="0" w:firstColumn="1" w:lastColumn="0" w:noHBand="0" w:noVBand="1"/>
      </w:tblPr>
      <w:tblGrid>
        <w:gridCol w:w="11016"/>
      </w:tblGrid>
      <w:tr w:rsidR="0058240E" w14:paraId="3CA3F4E1" w14:textId="77777777" w:rsidTr="0058240E">
        <w:tc>
          <w:tcPr>
            <w:tcW w:w="11016" w:type="dxa"/>
          </w:tcPr>
          <w:p w14:paraId="0C459450" w14:textId="77777777" w:rsidR="0058240E" w:rsidRDefault="0058240E" w:rsidP="008C1C41">
            <w:pPr>
              <w:tabs>
                <w:tab w:val="left" w:pos="2175"/>
              </w:tabs>
            </w:pPr>
          </w:p>
          <w:p w14:paraId="64576C85" w14:textId="77777777" w:rsidR="0058240E" w:rsidRDefault="0058240E" w:rsidP="008C1C41">
            <w:pPr>
              <w:tabs>
                <w:tab w:val="left" w:pos="2175"/>
              </w:tabs>
            </w:pPr>
          </w:p>
          <w:p w14:paraId="08EB11A5" w14:textId="77777777" w:rsidR="0058240E" w:rsidRDefault="0058240E" w:rsidP="008C1C41">
            <w:pPr>
              <w:tabs>
                <w:tab w:val="left" w:pos="2175"/>
              </w:tabs>
            </w:pPr>
          </w:p>
          <w:p w14:paraId="3D10ACED" w14:textId="77777777" w:rsidR="0058240E" w:rsidRDefault="0058240E" w:rsidP="008C1C41">
            <w:pPr>
              <w:tabs>
                <w:tab w:val="left" w:pos="2175"/>
              </w:tabs>
            </w:pPr>
          </w:p>
          <w:p w14:paraId="43C6CC99" w14:textId="77777777" w:rsidR="0058240E" w:rsidRDefault="0058240E" w:rsidP="008C1C41">
            <w:pPr>
              <w:tabs>
                <w:tab w:val="left" w:pos="2175"/>
              </w:tabs>
            </w:pPr>
          </w:p>
        </w:tc>
      </w:tr>
    </w:tbl>
    <w:p w14:paraId="78F639C5" w14:textId="77777777" w:rsidR="00333FD8" w:rsidRPr="00301619" w:rsidRDefault="00333FD8" w:rsidP="008C1C41">
      <w:pPr>
        <w:tabs>
          <w:tab w:val="left" w:pos="2175"/>
        </w:tabs>
      </w:pPr>
    </w:p>
    <w:p w14:paraId="19133933" w14:textId="77777777" w:rsidR="00177ECE" w:rsidRPr="00301619" w:rsidRDefault="00177ECE" w:rsidP="008C1C41">
      <w:pPr>
        <w:tabs>
          <w:tab w:val="left" w:pos="2175"/>
        </w:tabs>
      </w:pPr>
    </w:p>
    <w:p w14:paraId="11860C1B" w14:textId="77777777" w:rsidR="00927901" w:rsidRPr="00301619" w:rsidRDefault="00927901" w:rsidP="008C1C41">
      <w:pPr>
        <w:tabs>
          <w:tab w:val="left" w:pos="2175"/>
        </w:tabs>
      </w:pPr>
    </w:p>
    <w:p w14:paraId="5E8B3296" w14:textId="77777777" w:rsidR="008C1C41" w:rsidRDefault="008C1C41" w:rsidP="008C1C41">
      <w:pPr>
        <w:tabs>
          <w:tab w:val="left" w:pos="2175"/>
        </w:tabs>
        <w:jc w:val="center"/>
        <w:rPr>
          <w:b/>
        </w:rPr>
        <w:sectPr w:rsidR="008C1C41" w:rsidSect="00301619">
          <w:pgSz w:w="12240" w:h="15840"/>
          <w:pgMar w:top="720" w:right="720" w:bottom="720" w:left="720" w:header="709" w:footer="709" w:gutter="0"/>
          <w:cols w:space="708"/>
          <w:titlePg/>
          <w:docGrid w:linePitch="360"/>
        </w:sectPr>
      </w:pPr>
    </w:p>
    <w:p w14:paraId="1D2088F9" w14:textId="77777777" w:rsidR="00D57148" w:rsidRPr="00301619" w:rsidRDefault="00D57148" w:rsidP="008C1C41">
      <w:pPr>
        <w:tabs>
          <w:tab w:val="left" w:pos="2175"/>
        </w:tabs>
        <w:jc w:val="center"/>
        <w:rPr>
          <w:b/>
        </w:rPr>
      </w:pPr>
      <w:r w:rsidRPr="00301619">
        <w:rPr>
          <w:b/>
        </w:rPr>
        <w:lastRenderedPageBreak/>
        <w:t>S</w:t>
      </w:r>
      <w:r w:rsidR="009C653C" w:rsidRPr="00301619">
        <w:rPr>
          <w:b/>
        </w:rPr>
        <w:t>ECTION</w:t>
      </w:r>
      <w:r w:rsidRPr="00301619">
        <w:rPr>
          <w:b/>
        </w:rPr>
        <w:t xml:space="preserve"> 6 </w:t>
      </w:r>
      <w:r w:rsidR="00957694">
        <w:rPr>
          <w:b/>
        </w:rPr>
        <w:t xml:space="preserve">- </w:t>
      </w:r>
      <w:r w:rsidR="00957694" w:rsidRPr="00301619">
        <w:rPr>
          <w:b/>
        </w:rPr>
        <w:t>TRANSPORT AND TRAFFIC MANAGEMENT</w:t>
      </w:r>
    </w:p>
    <w:p w14:paraId="04338231" w14:textId="77777777" w:rsidR="00D57148" w:rsidRPr="00301619" w:rsidRDefault="00D57148" w:rsidP="008C1C41">
      <w:pPr>
        <w:tabs>
          <w:tab w:val="left" w:pos="2175"/>
        </w:tabs>
        <w:rPr>
          <w:b/>
        </w:rPr>
      </w:pPr>
    </w:p>
    <w:p w14:paraId="47163B16" w14:textId="77777777" w:rsidR="00D57148" w:rsidRPr="00301619" w:rsidRDefault="00D57148" w:rsidP="008C1C41">
      <w:pPr>
        <w:tabs>
          <w:tab w:val="left" w:pos="2175"/>
        </w:tabs>
        <w:rPr>
          <w:b/>
        </w:rPr>
      </w:pPr>
      <w:r w:rsidRPr="00301619">
        <w:rPr>
          <w:b/>
        </w:rPr>
        <w:t>Traffic management plans/arrangements</w:t>
      </w:r>
    </w:p>
    <w:p w14:paraId="3AE5980E" w14:textId="77777777" w:rsidR="00D57148" w:rsidRPr="008C1C41" w:rsidRDefault="00D57148" w:rsidP="008C1C41">
      <w:pPr>
        <w:tabs>
          <w:tab w:val="left" w:pos="2175"/>
        </w:tabs>
        <w:rPr>
          <w:i/>
        </w:rPr>
      </w:pPr>
      <w:r w:rsidRPr="008C1C41">
        <w:rPr>
          <w:i/>
        </w:rPr>
        <w:t>To consider:</w:t>
      </w:r>
    </w:p>
    <w:p w14:paraId="15071B7E" w14:textId="77777777" w:rsidR="00D57148" w:rsidRPr="008C1C41" w:rsidRDefault="00D57148" w:rsidP="008C1C41">
      <w:pPr>
        <w:pStyle w:val="ListParagraph"/>
        <w:numPr>
          <w:ilvl w:val="0"/>
          <w:numId w:val="10"/>
        </w:numPr>
        <w:tabs>
          <w:tab w:val="left" w:pos="2175"/>
        </w:tabs>
        <w:rPr>
          <w:i/>
        </w:rPr>
      </w:pPr>
      <w:r w:rsidRPr="008C1C41">
        <w:rPr>
          <w:i/>
        </w:rPr>
        <w:t>Access</w:t>
      </w:r>
    </w:p>
    <w:p w14:paraId="4CB67269" w14:textId="77777777" w:rsidR="00D57148" w:rsidRPr="008C1C41" w:rsidRDefault="00D57148" w:rsidP="008C1C41">
      <w:pPr>
        <w:pStyle w:val="ListParagraph"/>
        <w:numPr>
          <w:ilvl w:val="0"/>
          <w:numId w:val="10"/>
        </w:numPr>
        <w:tabs>
          <w:tab w:val="left" w:pos="2175"/>
        </w:tabs>
        <w:rPr>
          <w:i/>
        </w:rPr>
      </w:pPr>
      <w:r w:rsidRPr="008C1C41">
        <w:rPr>
          <w:i/>
        </w:rPr>
        <w:t>Egress</w:t>
      </w:r>
    </w:p>
    <w:p w14:paraId="0E50047C" w14:textId="77777777" w:rsidR="00D57148" w:rsidRPr="008C1C41" w:rsidRDefault="00D57148" w:rsidP="008C1C41">
      <w:pPr>
        <w:pStyle w:val="ListParagraph"/>
        <w:numPr>
          <w:ilvl w:val="0"/>
          <w:numId w:val="10"/>
        </w:numPr>
        <w:tabs>
          <w:tab w:val="left" w:pos="2175"/>
        </w:tabs>
        <w:rPr>
          <w:i/>
        </w:rPr>
      </w:pPr>
      <w:r w:rsidRPr="008C1C41">
        <w:rPr>
          <w:i/>
        </w:rPr>
        <w:t>Emergency access and egress</w:t>
      </w:r>
    </w:p>
    <w:p w14:paraId="2EC8B076" w14:textId="77777777" w:rsidR="00D57148" w:rsidRPr="008C1C41" w:rsidRDefault="00D57148" w:rsidP="008C1C41">
      <w:pPr>
        <w:pStyle w:val="ListParagraph"/>
        <w:numPr>
          <w:ilvl w:val="0"/>
          <w:numId w:val="10"/>
        </w:numPr>
        <w:tabs>
          <w:tab w:val="left" w:pos="2175"/>
        </w:tabs>
        <w:rPr>
          <w:i/>
        </w:rPr>
      </w:pPr>
      <w:r w:rsidRPr="008C1C41">
        <w:rPr>
          <w:i/>
        </w:rPr>
        <w:t>Vehicle and pedestrian separation and protection</w:t>
      </w:r>
    </w:p>
    <w:p w14:paraId="6426672C" w14:textId="77777777" w:rsidR="00D57148" w:rsidRPr="008C1C41" w:rsidRDefault="00D57148" w:rsidP="008C1C41">
      <w:pPr>
        <w:pStyle w:val="ListParagraph"/>
        <w:numPr>
          <w:ilvl w:val="0"/>
          <w:numId w:val="10"/>
        </w:numPr>
        <w:tabs>
          <w:tab w:val="left" w:pos="2175"/>
        </w:tabs>
        <w:rPr>
          <w:i/>
        </w:rPr>
      </w:pPr>
      <w:r w:rsidRPr="008C1C41">
        <w:rPr>
          <w:i/>
        </w:rPr>
        <w:t>Signage</w:t>
      </w:r>
    </w:p>
    <w:p w14:paraId="3050E7B0" w14:textId="77777777" w:rsidR="00D57148" w:rsidRPr="008C1C41" w:rsidRDefault="00D57148" w:rsidP="008C1C41">
      <w:pPr>
        <w:pStyle w:val="ListParagraph"/>
        <w:numPr>
          <w:ilvl w:val="0"/>
          <w:numId w:val="10"/>
        </w:numPr>
        <w:tabs>
          <w:tab w:val="left" w:pos="2175"/>
        </w:tabs>
        <w:rPr>
          <w:i/>
        </w:rPr>
      </w:pPr>
      <w:r w:rsidRPr="008C1C41">
        <w:rPr>
          <w:i/>
        </w:rPr>
        <w:t>Parking</w:t>
      </w:r>
    </w:p>
    <w:p w14:paraId="2AD52993" w14:textId="77777777" w:rsidR="00D57148" w:rsidRPr="008C1C41" w:rsidRDefault="00D57148" w:rsidP="008C1C41">
      <w:pPr>
        <w:pStyle w:val="ListParagraph"/>
        <w:numPr>
          <w:ilvl w:val="0"/>
          <w:numId w:val="10"/>
        </w:numPr>
        <w:tabs>
          <w:tab w:val="left" w:pos="2175"/>
        </w:tabs>
        <w:rPr>
          <w:i/>
        </w:rPr>
      </w:pPr>
      <w:r w:rsidRPr="008C1C41">
        <w:rPr>
          <w:i/>
        </w:rPr>
        <w:t>Service vehicle arrangements</w:t>
      </w:r>
    </w:p>
    <w:p w14:paraId="4EA8AFB0" w14:textId="77777777" w:rsidR="00D57148" w:rsidRPr="008C1C41" w:rsidRDefault="00D57148" w:rsidP="008C1C41">
      <w:pPr>
        <w:pStyle w:val="ListParagraph"/>
        <w:numPr>
          <w:ilvl w:val="0"/>
          <w:numId w:val="10"/>
        </w:numPr>
        <w:tabs>
          <w:tab w:val="left" w:pos="2175"/>
        </w:tabs>
        <w:rPr>
          <w:i/>
        </w:rPr>
      </w:pPr>
      <w:r w:rsidRPr="008C1C41">
        <w:rPr>
          <w:i/>
        </w:rPr>
        <w:t>Contractors and artists vehicles</w:t>
      </w:r>
    </w:p>
    <w:p w14:paraId="3868D120" w14:textId="77777777" w:rsidR="00D57148" w:rsidRPr="008C1C41" w:rsidRDefault="00D57148" w:rsidP="008C1C41">
      <w:pPr>
        <w:pStyle w:val="ListParagraph"/>
        <w:numPr>
          <w:ilvl w:val="0"/>
          <w:numId w:val="10"/>
        </w:numPr>
        <w:tabs>
          <w:tab w:val="left" w:pos="2175"/>
        </w:tabs>
        <w:rPr>
          <w:i/>
        </w:rPr>
      </w:pPr>
      <w:r w:rsidRPr="008C1C41">
        <w:rPr>
          <w:i/>
        </w:rPr>
        <w:t>Park and ride facilities if applicable</w:t>
      </w:r>
    </w:p>
    <w:p w14:paraId="282B7877" w14:textId="77777777" w:rsidR="00D57148" w:rsidRPr="008C1C41" w:rsidRDefault="00D57148" w:rsidP="008C1C41">
      <w:pPr>
        <w:pStyle w:val="ListParagraph"/>
        <w:numPr>
          <w:ilvl w:val="0"/>
          <w:numId w:val="10"/>
        </w:numPr>
        <w:tabs>
          <w:tab w:val="left" w:pos="2175"/>
        </w:tabs>
        <w:rPr>
          <w:i/>
        </w:rPr>
      </w:pPr>
      <w:r w:rsidRPr="008C1C41">
        <w:rPr>
          <w:i/>
        </w:rPr>
        <w:t>Public transport</w:t>
      </w:r>
    </w:p>
    <w:p w14:paraId="26B93DC8" w14:textId="77777777" w:rsidR="00D57148" w:rsidRPr="008C1C41" w:rsidRDefault="00D57148" w:rsidP="008C1C41">
      <w:pPr>
        <w:tabs>
          <w:tab w:val="left" w:pos="2175"/>
        </w:tabs>
        <w:rPr>
          <w:b/>
          <w:i/>
        </w:rPr>
      </w:pPr>
    </w:p>
    <w:p w14:paraId="2B83DF40" w14:textId="77777777" w:rsidR="00A30F6C" w:rsidRPr="008C1C41" w:rsidRDefault="00A30F6C" w:rsidP="008C1C41">
      <w:pPr>
        <w:tabs>
          <w:tab w:val="left" w:pos="2175"/>
        </w:tabs>
        <w:rPr>
          <w:i/>
        </w:rPr>
      </w:pPr>
      <w:r w:rsidRPr="008C1C41">
        <w:rPr>
          <w:i/>
        </w:rPr>
        <w:t>These documents may be included as an appendix to this plan.</w:t>
      </w:r>
    </w:p>
    <w:p w14:paraId="7D185990" w14:textId="77777777" w:rsidR="00A30F6C" w:rsidRPr="00301619" w:rsidRDefault="00A30F6C" w:rsidP="008C1C41">
      <w:pPr>
        <w:tabs>
          <w:tab w:val="left" w:pos="2175"/>
        </w:tabs>
        <w:rPr>
          <w:b/>
        </w:rPr>
      </w:pPr>
    </w:p>
    <w:tbl>
      <w:tblPr>
        <w:tblStyle w:val="TableGrid"/>
        <w:tblW w:w="0" w:type="auto"/>
        <w:tblLook w:val="04A0" w:firstRow="1" w:lastRow="0" w:firstColumn="1" w:lastColumn="0" w:noHBand="0" w:noVBand="1"/>
      </w:tblPr>
      <w:tblGrid>
        <w:gridCol w:w="11016"/>
      </w:tblGrid>
      <w:tr w:rsidR="0058240E" w14:paraId="32CA57D1" w14:textId="77777777" w:rsidTr="0058240E">
        <w:tc>
          <w:tcPr>
            <w:tcW w:w="11016" w:type="dxa"/>
          </w:tcPr>
          <w:p w14:paraId="2A30D5CF" w14:textId="77777777" w:rsidR="0058240E" w:rsidRPr="0058240E" w:rsidRDefault="0058240E" w:rsidP="008C1C41">
            <w:pPr>
              <w:tabs>
                <w:tab w:val="left" w:pos="2175"/>
              </w:tabs>
            </w:pPr>
          </w:p>
          <w:p w14:paraId="2E8740A4" w14:textId="77777777" w:rsidR="0058240E" w:rsidRPr="0058240E" w:rsidRDefault="0058240E" w:rsidP="008C1C41">
            <w:pPr>
              <w:tabs>
                <w:tab w:val="left" w:pos="2175"/>
              </w:tabs>
            </w:pPr>
          </w:p>
          <w:p w14:paraId="15C79046" w14:textId="77777777" w:rsidR="0058240E" w:rsidRPr="0058240E" w:rsidRDefault="0058240E" w:rsidP="008C1C41">
            <w:pPr>
              <w:tabs>
                <w:tab w:val="left" w:pos="2175"/>
              </w:tabs>
            </w:pPr>
          </w:p>
          <w:p w14:paraId="23F685DA" w14:textId="77777777" w:rsidR="0058240E" w:rsidRPr="0058240E" w:rsidRDefault="0058240E" w:rsidP="008C1C41">
            <w:pPr>
              <w:tabs>
                <w:tab w:val="left" w:pos="2175"/>
              </w:tabs>
            </w:pPr>
          </w:p>
          <w:p w14:paraId="4379CD6B" w14:textId="77777777" w:rsidR="0058240E" w:rsidRPr="0058240E" w:rsidRDefault="0058240E" w:rsidP="008C1C41">
            <w:pPr>
              <w:tabs>
                <w:tab w:val="left" w:pos="2175"/>
              </w:tabs>
            </w:pPr>
          </w:p>
        </w:tc>
      </w:tr>
    </w:tbl>
    <w:p w14:paraId="1797AD84" w14:textId="77777777" w:rsidR="00A30F6C" w:rsidRPr="00301619" w:rsidRDefault="00A30F6C" w:rsidP="008C1C41">
      <w:pPr>
        <w:tabs>
          <w:tab w:val="left" w:pos="2175"/>
        </w:tabs>
        <w:rPr>
          <w:b/>
        </w:rPr>
      </w:pPr>
    </w:p>
    <w:p w14:paraId="30E86A76" w14:textId="77777777" w:rsidR="00D57148" w:rsidRPr="00301619" w:rsidRDefault="00D57148" w:rsidP="008C1C41">
      <w:pPr>
        <w:tabs>
          <w:tab w:val="left" w:pos="2175"/>
        </w:tabs>
        <w:rPr>
          <w:b/>
        </w:rPr>
      </w:pPr>
      <w:r w:rsidRPr="00301619">
        <w:rPr>
          <w:b/>
        </w:rPr>
        <w:t>Road closures, diversions and restrictions</w:t>
      </w:r>
    </w:p>
    <w:p w14:paraId="5F48EB9C" w14:textId="77777777" w:rsidR="00D57148" w:rsidRPr="00301619" w:rsidRDefault="00D57148" w:rsidP="008C1C41">
      <w:pPr>
        <w:tabs>
          <w:tab w:val="left" w:pos="2175"/>
        </w:tabs>
        <w:rPr>
          <w:b/>
        </w:rPr>
      </w:pPr>
    </w:p>
    <w:tbl>
      <w:tblPr>
        <w:tblStyle w:val="TableGrid"/>
        <w:tblW w:w="0" w:type="auto"/>
        <w:tblLook w:val="04A0" w:firstRow="1" w:lastRow="0" w:firstColumn="1" w:lastColumn="0" w:noHBand="0" w:noVBand="1"/>
      </w:tblPr>
      <w:tblGrid>
        <w:gridCol w:w="11016"/>
      </w:tblGrid>
      <w:tr w:rsidR="0058240E" w14:paraId="180DA3D3" w14:textId="77777777" w:rsidTr="0058240E">
        <w:tc>
          <w:tcPr>
            <w:tcW w:w="11016" w:type="dxa"/>
          </w:tcPr>
          <w:p w14:paraId="0B83A919" w14:textId="77777777" w:rsidR="0058240E" w:rsidRDefault="0058240E" w:rsidP="008C1C41">
            <w:pPr>
              <w:tabs>
                <w:tab w:val="left" w:pos="2175"/>
              </w:tabs>
            </w:pPr>
          </w:p>
          <w:p w14:paraId="54FAED5C" w14:textId="77777777" w:rsidR="0058240E" w:rsidRDefault="0058240E" w:rsidP="008C1C41">
            <w:pPr>
              <w:tabs>
                <w:tab w:val="left" w:pos="2175"/>
              </w:tabs>
            </w:pPr>
          </w:p>
          <w:p w14:paraId="3970D4FD" w14:textId="77777777" w:rsidR="0058240E" w:rsidRDefault="0058240E" w:rsidP="008C1C41">
            <w:pPr>
              <w:tabs>
                <w:tab w:val="left" w:pos="2175"/>
              </w:tabs>
            </w:pPr>
          </w:p>
          <w:p w14:paraId="38A7BD56" w14:textId="77777777" w:rsidR="0058240E" w:rsidRDefault="0058240E" w:rsidP="008C1C41">
            <w:pPr>
              <w:tabs>
                <w:tab w:val="left" w:pos="2175"/>
              </w:tabs>
            </w:pPr>
          </w:p>
          <w:p w14:paraId="16175467" w14:textId="77777777" w:rsidR="0058240E" w:rsidRDefault="0058240E" w:rsidP="008C1C41">
            <w:pPr>
              <w:tabs>
                <w:tab w:val="left" w:pos="2175"/>
              </w:tabs>
            </w:pPr>
          </w:p>
        </w:tc>
      </w:tr>
    </w:tbl>
    <w:p w14:paraId="5E52962A" w14:textId="77777777" w:rsidR="00177ECE" w:rsidRPr="0058240E" w:rsidRDefault="00177ECE" w:rsidP="008C1C41">
      <w:pPr>
        <w:tabs>
          <w:tab w:val="left" w:pos="2175"/>
        </w:tabs>
      </w:pPr>
    </w:p>
    <w:p w14:paraId="2157B229" w14:textId="77777777" w:rsidR="00177ECE" w:rsidRPr="00301619" w:rsidRDefault="00177ECE" w:rsidP="008C1C41">
      <w:pPr>
        <w:tabs>
          <w:tab w:val="left" w:pos="2175"/>
        </w:tabs>
        <w:rPr>
          <w:b/>
        </w:rPr>
      </w:pPr>
    </w:p>
    <w:p w14:paraId="3C5A8DC3" w14:textId="77777777" w:rsidR="00927901" w:rsidRPr="00301619" w:rsidRDefault="00927901" w:rsidP="008C1C41">
      <w:pPr>
        <w:tabs>
          <w:tab w:val="left" w:pos="2175"/>
        </w:tabs>
        <w:rPr>
          <w:b/>
        </w:rPr>
      </w:pPr>
    </w:p>
    <w:p w14:paraId="78FD3486" w14:textId="77777777" w:rsidR="00927901" w:rsidRPr="00301619" w:rsidRDefault="00927901" w:rsidP="008C1C41">
      <w:pPr>
        <w:tabs>
          <w:tab w:val="left" w:pos="2175"/>
        </w:tabs>
        <w:rPr>
          <w:b/>
        </w:rPr>
      </w:pPr>
    </w:p>
    <w:p w14:paraId="24D4EBD9" w14:textId="77777777" w:rsidR="00927901" w:rsidRPr="00301619" w:rsidRDefault="00927901" w:rsidP="008C1C41">
      <w:pPr>
        <w:tabs>
          <w:tab w:val="left" w:pos="2175"/>
        </w:tabs>
        <w:rPr>
          <w:b/>
        </w:rPr>
      </w:pPr>
    </w:p>
    <w:p w14:paraId="17689E5B" w14:textId="77777777" w:rsidR="00927901" w:rsidRPr="00301619" w:rsidRDefault="00927901" w:rsidP="008C1C41">
      <w:pPr>
        <w:tabs>
          <w:tab w:val="left" w:pos="2175"/>
        </w:tabs>
        <w:rPr>
          <w:b/>
        </w:rPr>
      </w:pPr>
    </w:p>
    <w:p w14:paraId="238FB737" w14:textId="77777777" w:rsidR="00927901" w:rsidRPr="00301619" w:rsidRDefault="00927901" w:rsidP="008C1C41">
      <w:pPr>
        <w:tabs>
          <w:tab w:val="left" w:pos="2175"/>
        </w:tabs>
        <w:rPr>
          <w:b/>
        </w:rPr>
      </w:pPr>
    </w:p>
    <w:p w14:paraId="5B748E9F" w14:textId="77777777" w:rsidR="00927901" w:rsidRPr="00301619" w:rsidRDefault="00927901" w:rsidP="008C1C41">
      <w:pPr>
        <w:tabs>
          <w:tab w:val="left" w:pos="2175"/>
        </w:tabs>
        <w:rPr>
          <w:b/>
        </w:rPr>
      </w:pPr>
    </w:p>
    <w:p w14:paraId="21905B35" w14:textId="77777777" w:rsidR="00927901" w:rsidRPr="00301619" w:rsidRDefault="00927901" w:rsidP="008C1C41">
      <w:pPr>
        <w:tabs>
          <w:tab w:val="left" w:pos="2175"/>
        </w:tabs>
        <w:rPr>
          <w:b/>
        </w:rPr>
      </w:pPr>
    </w:p>
    <w:p w14:paraId="3A07B3E1" w14:textId="77777777" w:rsidR="00927901" w:rsidRPr="00301619" w:rsidRDefault="00927901" w:rsidP="008C1C41">
      <w:pPr>
        <w:tabs>
          <w:tab w:val="left" w:pos="2175"/>
        </w:tabs>
        <w:rPr>
          <w:b/>
        </w:rPr>
      </w:pPr>
    </w:p>
    <w:p w14:paraId="548C9E59" w14:textId="77777777" w:rsidR="00927901" w:rsidRPr="00301619" w:rsidRDefault="00927901" w:rsidP="008C1C41">
      <w:pPr>
        <w:tabs>
          <w:tab w:val="left" w:pos="2175"/>
        </w:tabs>
        <w:rPr>
          <w:b/>
        </w:rPr>
      </w:pPr>
    </w:p>
    <w:p w14:paraId="31A38D7B" w14:textId="77777777" w:rsidR="008C1C41" w:rsidRDefault="008C1C41" w:rsidP="008C1C41">
      <w:pPr>
        <w:tabs>
          <w:tab w:val="left" w:pos="2175"/>
        </w:tabs>
        <w:jc w:val="center"/>
        <w:rPr>
          <w:b/>
        </w:rPr>
        <w:sectPr w:rsidR="008C1C41" w:rsidSect="00301619">
          <w:pgSz w:w="12240" w:h="15840"/>
          <w:pgMar w:top="720" w:right="720" w:bottom="720" w:left="720" w:header="709" w:footer="709" w:gutter="0"/>
          <w:cols w:space="708"/>
          <w:titlePg/>
          <w:docGrid w:linePitch="360"/>
        </w:sectPr>
      </w:pPr>
    </w:p>
    <w:p w14:paraId="6A7776A8" w14:textId="77777777" w:rsidR="00D57148" w:rsidRPr="00301619" w:rsidRDefault="00D57148" w:rsidP="008C1C41">
      <w:pPr>
        <w:tabs>
          <w:tab w:val="left" w:pos="2175"/>
        </w:tabs>
        <w:jc w:val="center"/>
        <w:rPr>
          <w:b/>
        </w:rPr>
      </w:pPr>
      <w:r w:rsidRPr="00301619">
        <w:rPr>
          <w:b/>
        </w:rPr>
        <w:lastRenderedPageBreak/>
        <w:t>S</w:t>
      </w:r>
      <w:r w:rsidR="009C653C" w:rsidRPr="00301619">
        <w:rPr>
          <w:b/>
        </w:rPr>
        <w:t>ECTION</w:t>
      </w:r>
      <w:r w:rsidRPr="00301619">
        <w:rPr>
          <w:b/>
        </w:rPr>
        <w:t xml:space="preserve"> 7 </w:t>
      </w:r>
      <w:r w:rsidR="00957694">
        <w:rPr>
          <w:b/>
        </w:rPr>
        <w:t xml:space="preserve">- </w:t>
      </w:r>
      <w:r w:rsidRPr="00301619">
        <w:rPr>
          <w:b/>
        </w:rPr>
        <w:t>T</w:t>
      </w:r>
      <w:r w:rsidR="009C653C" w:rsidRPr="00301619">
        <w:rPr>
          <w:b/>
        </w:rPr>
        <w:t>EMPORARY DEMOUNTABLE STRUCTURES</w:t>
      </w:r>
    </w:p>
    <w:p w14:paraId="040FF61C" w14:textId="77777777" w:rsidR="00D57148" w:rsidRPr="008C1C41" w:rsidRDefault="00D57148" w:rsidP="008C1C41">
      <w:pPr>
        <w:tabs>
          <w:tab w:val="left" w:pos="2175"/>
        </w:tabs>
        <w:jc w:val="center"/>
        <w:rPr>
          <w:i/>
        </w:rPr>
      </w:pPr>
      <w:r w:rsidRPr="008C1C41">
        <w:rPr>
          <w:i/>
        </w:rPr>
        <w:t>For example marquees, tents, viewing facilities, temporary seating, grandstands, viewing platforms. Stages, video screens, sound, lighting and camera structure and installations</w:t>
      </w:r>
      <w:r w:rsidR="005C695E" w:rsidRPr="008C1C41">
        <w:rPr>
          <w:i/>
        </w:rPr>
        <w:t>.</w:t>
      </w:r>
    </w:p>
    <w:p w14:paraId="736132F0" w14:textId="77777777" w:rsidR="00D57148" w:rsidRPr="00301619" w:rsidRDefault="00D57148" w:rsidP="008C1C41">
      <w:pPr>
        <w:tabs>
          <w:tab w:val="left" w:pos="2175"/>
        </w:tabs>
        <w:rPr>
          <w:b/>
        </w:rPr>
      </w:pPr>
    </w:p>
    <w:p w14:paraId="72EC05D0" w14:textId="77777777" w:rsidR="005C695E" w:rsidRPr="00301619" w:rsidRDefault="005C695E" w:rsidP="008C1C41">
      <w:pPr>
        <w:tabs>
          <w:tab w:val="left" w:pos="2175"/>
        </w:tabs>
        <w:rPr>
          <w:b/>
        </w:rPr>
      </w:pPr>
      <w:r w:rsidRPr="00301619">
        <w:rPr>
          <w:b/>
        </w:rPr>
        <w:t>Documentation</w:t>
      </w:r>
    </w:p>
    <w:p w14:paraId="63A7FAAA" w14:textId="77777777" w:rsidR="005C695E" w:rsidRPr="008C1C41" w:rsidRDefault="005C695E" w:rsidP="008C1C41">
      <w:pPr>
        <w:tabs>
          <w:tab w:val="left" w:pos="2175"/>
        </w:tabs>
        <w:rPr>
          <w:i/>
        </w:rPr>
      </w:pPr>
      <w:r w:rsidRPr="008C1C41">
        <w:rPr>
          <w:i/>
        </w:rPr>
        <w:t>Provision of the following if applicable:</w:t>
      </w:r>
    </w:p>
    <w:p w14:paraId="3E484092" w14:textId="77777777" w:rsidR="00D57148" w:rsidRPr="008C1C41" w:rsidRDefault="00D57148" w:rsidP="008C1C41">
      <w:pPr>
        <w:pStyle w:val="ListParagraph"/>
        <w:numPr>
          <w:ilvl w:val="0"/>
          <w:numId w:val="11"/>
        </w:numPr>
        <w:tabs>
          <w:tab w:val="left" w:pos="2175"/>
        </w:tabs>
        <w:rPr>
          <w:i/>
        </w:rPr>
      </w:pPr>
      <w:r w:rsidRPr="008C1C41">
        <w:rPr>
          <w:i/>
        </w:rPr>
        <w:t>Design concept and specifications</w:t>
      </w:r>
    </w:p>
    <w:p w14:paraId="74E201B2" w14:textId="77777777" w:rsidR="00D57148" w:rsidRPr="008C1C41" w:rsidRDefault="00D57148" w:rsidP="008C1C41">
      <w:pPr>
        <w:pStyle w:val="ListParagraph"/>
        <w:numPr>
          <w:ilvl w:val="0"/>
          <w:numId w:val="11"/>
        </w:numPr>
        <w:tabs>
          <w:tab w:val="left" w:pos="2175"/>
        </w:tabs>
        <w:rPr>
          <w:i/>
        </w:rPr>
      </w:pPr>
      <w:r w:rsidRPr="008C1C41">
        <w:rPr>
          <w:i/>
        </w:rPr>
        <w:t>Documentation and certification if applicable</w:t>
      </w:r>
    </w:p>
    <w:p w14:paraId="1D67EFA5" w14:textId="77777777" w:rsidR="00D57148" w:rsidRPr="008C1C41" w:rsidRDefault="00D57148" w:rsidP="008C1C41">
      <w:pPr>
        <w:pStyle w:val="ListParagraph"/>
        <w:numPr>
          <w:ilvl w:val="0"/>
          <w:numId w:val="11"/>
        </w:numPr>
        <w:tabs>
          <w:tab w:val="left" w:pos="2175"/>
        </w:tabs>
        <w:rPr>
          <w:i/>
        </w:rPr>
      </w:pPr>
      <w:r w:rsidRPr="008C1C41">
        <w:rPr>
          <w:i/>
        </w:rPr>
        <w:t>Construction drawings and calculations</w:t>
      </w:r>
    </w:p>
    <w:p w14:paraId="376148A9" w14:textId="77777777" w:rsidR="005C695E" w:rsidRPr="008C1C41" w:rsidRDefault="005C695E" w:rsidP="008C1C41">
      <w:pPr>
        <w:pStyle w:val="ListParagraph"/>
        <w:numPr>
          <w:ilvl w:val="0"/>
          <w:numId w:val="11"/>
        </w:numPr>
        <w:tabs>
          <w:tab w:val="left" w:pos="2175"/>
        </w:tabs>
        <w:rPr>
          <w:i/>
        </w:rPr>
      </w:pPr>
      <w:r w:rsidRPr="008C1C41">
        <w:rPr>
          <w:i/>
        </w:rPr>
        <w:t>Erecting</w:t>
      </w:r>
      <w:r w:rsidR="00D57148" w:rsidRPr="008C1C41">
        <w:rPr>
          <w:i/>
        </w:rPr>
        <w:t xml:space="preserve"> and dismantling plans</w:t>
      </w:r>
    </w:p>
    <w:p w14:paraId="2A2D4C52" w14:textId="77777777" w:rsidR="00A30F6C" w:rsidRPr="008C1C41" w:rsidRDefault="00A30F6C" w:rsidP="008C1C41">
      <w:pPr>
        <w:tabs>
          <w:tab w:val="left" w:pos="2175"/>
        </w:tabs>
        <w:rPr>
          <w:i/>
        </w:rPr>
      </w:pPr>
    </w:p>
    <w:p w14:paraId="26D59FDC" w14:textId="77777777" w:rsidR="00A30F6C" w:rsidRPr="008C1C41" w:rsidRDefault="00A30F6C" w:rsidP="008C1C41">
      <w:pPr>
        <w:tabs>
          <w:tab w:val="left" w:pos="2175"/>
        </w:tabs>
        <w:rPr>
          <w:i/>
        </w:rPr>
      </w:pPr>
      <w:r w:rsidRPr="008C1C41">
        <w:rPr>
          <w:i/>
        </w:rPr>
        <w:t>These documents may be included as an appendix to this plan.</w:t>
      </w:r>
    </w:p>
    <w:p w14:paraId="6C628BFE" w14:textId="77777777" w:rsidR="00177ECE" w:rsidRDefault="00177ECE" w:rsidP="008C1C41">
      <w:pPr>
        <w:tabs>
          <w:tab w:val="left" w:pos="2175"/>
        </w:tabs>
        <w:rPr>
          <w:b/>
        </w:rPr>
      </w:pPr>
    </w:p>
    <w:tbl>
      <w:tblPr>
        <w:tblStyle w:val="TableGrid"/>
        <w:tblW w:w="0" w:type="auto"/>
        <w:tblLook w:val="04A0" w:firstRow="1" w:lastRow="0" w:firstColumn="1" w:lastColumn="0" w:noHBand="0" w:noVBand="1"/>
      </w:tblPr>
      <w:tblGrid>
        <w:gridCol w:w="11016"/>
      </w:tblGrid>
      <w:tr w:rsidR="0058240E" w14:paraId="4DC604BC" w14:textId="77777777" w:rsidTr="0058240E">
        <w:tc>
          <w:tcPr>
            <w:tcW w:w="11016" w:type="dxa"/>
          </w:tcPr>
          <w:p w14:paraId="1BA17DA5" w14:textId="77777777" w:rsidR="0058240E" w:rsidRDefault="0058240E" w:rsidP="008C1C41">
            <w:pPr>
              <w:tabs>
                <w:tab w:val="left" w:pos="2175"/>
              </w:tabs>
            </w:pPr>
          </w:p>
          <w:p w14:paraId="1D5DEBD9" w14:textId="77777777" w:rsidR="0058240E" w:rsidRDefault="0058240E" w:rsidP="008C1C41">
            <w:pPr>
              <w:tabs>
                <w:tab w:val="left" w:pos="2175"/>
              </w:tabs>
            </w:pPr>
          </w:p>
          <w:p w14:paraId="372DB38E" w14:textId="77777777" w:rsidR="0058240E" w:rsidRDefault="0058240E" w:rsidP="008C1C41">
            <w:pPr>
              <w:tabs>
                <w:tab w:val="left" w:pos="2175"/>
              </w:tabs>
            </w:pPr>
          </w:p>
          <w:p w14:paraId="6F4E329D" w14:textId="77777777" w:rsidR="0058240E" w:rsidRDefault="0058240E" w:rsidP="008C1C41">
            <w:pPr>
              <w:tabs>
                <w:tab w:val="left" w:pos="2175"/>
              </w:tabs>
            </w:pPr>
          </w:p>
          <w:p w14:paraId="25F89DAF" w14:textId="77777777" w:rsidR="0058240E" w:rsidRDefault="0058240E" w:rsidP="008C1C41">
            <w:pPr>
              <w:tabs>
                <w:tab w:val="left" w:pos="2175"/>
              </w:tabs>
            </w:pPr>
          </w:p>
        </w:tc>
      </w:tr>
    </w:tbl>
    <w:p w14:paraId="40B0890C" w14:textId="77777777" w:rsidR="00A30F6C" w:rsidRPr="00301619" w:rsidRDefault="00A30F6C" w:rsidP="008C1C41">
      <w:pPr>
        <w:tabs>
          <w:tab w:val="left" w:pos="2175"/>
        </w:tabs>
        <w:rPr>
          <w:b/>
        </w:rPr>
      </w:pPr>
    </w:p>
    <w:p w14:paraId="4F8668A6" w14:textId="77777777" w:rsidR="005C695E" w:rsidRPr="00301619" w:rsidRDefault="005C695E" w:rsidP="008C1C41">
      <w:pPr>
        <w:tabs>
          <w:tab w:val="left" w:pos="2175"/>
        </w:tabs>
        <w:rPr>
          <w:b/>
        </w:rPr>
      </w:pPr>
      <w:r w:rsidRPr="00301619">
        <w:rPr>
          <w:b/>
        </w:rPr>
        <w:t>Risk Assessment and safe installation and break down</w:t>
      </w:r>
    </w:p>
    <w:p w14:paraId="72699998" w14:textId="77777777" w:rsidR="00D57148" w:rsidRPr="008C1C41" w:rsidRDefault="00D57148" w:rsidP="008C1C41">
      <w:pPr>
        <w:tabs>
          <w:tab w:val="left" w:pos="2175"/>
        </w:tabs>
        <w:rPr>
          <w:i/>
        </w:rPr>
      </w:pPr>
      <w:r w:rsidRPr="008C1C41">
        <w:rPr>
          <w:i/>
        </w:rPr>
        <w:t>Risk assessments and safe work method statements</w:t>
      </w:r>
      <w:r w:rsidR="005C695E" w:rsidRPr="008C1C41">
        <w:rPr>
          <w:i/>
        </w:rPr>
        <w:t xml:space="preserve"> to consider:</w:t>
      </w:r>
    </w:p>
    <w:p w14:paraId="58364EA2" w14:textId="77777777" w:rsidR="005C695E" w:rsidRPr="008C1C41" w:rsidRDefault="005C695E" w:rsidP="008C1C41">
      <w:pPr>
        <w:pStyle w:val="ListParagraph"/>
        <w:numPr>
          <w:ilvl w:val="0"/>
          <w:numId w:val="12"/>
        </w:numPr>
        <w:tabs>
          <w:tab w:val="left" w:pos="2175"/>
        </w:tabs>
        <w:rPr>
          <w:i/>
        </w:rPr>
      </w:pPr>
      <w:r w:rsidRPr="008C1C41">
        <w:rPr>
          <w:i/>
        </w:rPr>
        <w:t>Transport</w:t>
      </w:r>
    </w:p>
    <w:p w14:paraId="367384C7" w14:textId="77777777" w:rsidR="005C695E" w:rsidRPr="008C1C41" w:rsidRDefault="005C695E" w:rsidP="008C1C41">
      <w:pPr>
        <w:pStyle w:val="ListParagraph"/>
        <w:numPr>
          <w:ilvl w:val="0"/>
          <w:numId w:val="12"/>
        </w:numPr>
        <w:tabs>
          <w:tab w:val="left" w:pos="2175"/>
        </w:tabs>
        <w:rPr>
          <w:i/>
        </w:rPr>
      </w:pPr>
      <w:r w:rsidRPr="008C1C41">
        <w:rPr>
          <w:i/>
        </w:rPr>
        <w:t>Loading and unloading operations</w:t>
      </w:r>
    </w:p>
    <w:p w14:paraId="08B99DAA" w14:textId="77777777" w:rsidR="005C695E" w:rsidRPr="008C1C41" w:rsidRDefault="005C695E" w:rsidP="008C1C41">
      <w:pPr>
        <w:pStyle w:val="ListParagraph"/>
        <w:numPr>
          <w:ilvl w:val="0"/>
          <w:numId w:val="12"/>
        </w:numPr>
        <w:tabs>
          <w:tab w:val="left" w:pos="2175"/>
        </w:tabs>
        <w:rPr>
          <w:i/>
        </w:rPr>
      </w:pPr>
      <w:r w:rsidRPr="008C1C41">
        <w:rPr>
          <w:i/>
        </w:rPr>
        <w:t>Lifting operations</w:t>
      </w:r>
    </w:p>
    <w:p w14:paraId="53E22E4A" w14:textId="77777777" w:rsidR="005C695E" w:rsidRPr="008C1C41" w:rsidRDefault="005C695E" w:rsidP="008C1C41">
      <w:pPr>
        <w:pStyle w:val="ListParagraph"/>
        <w:numPr>
          <w:ilvl w:val="0"/>
          <w:numId w:val="12"/>
        </w:numPr>
        <w:tabs>
          <w:tab w:val="left" w:pos="2175"/>
        </w:tabs>
        <w:rPr>
          <w:i/>
        </w:rPr>
      </w:pPr>
      <w:r w:rsidRPr="008C1C41">
        <w:rPr>
          <w:i/>
        </w:rPr>
        <w:t>Manual handling</w:t>
      </w:r>
    </w:p>
    <w:p w14:paraId="2716BB2E" w14:textId="77777777" w:rsidR="005C695E" w:rsidRPr="008C1C41" w:rsidRDefault="005C695E" w:rsidP="008C1C41">
      <w:pPr>
        <w:pStyle w:val="ListParagraph"/>
        <w:numPr>
          <w:ilvl w:val="0"/>
          <w:numId w:val="12"/>
        </w:numPr>
        <w:tabs>
          <w:tab w:val="left" w:pos="2175"/>
        </w:tabs>
        <w:rPr>
          <w:i/>
        </w:rPr>
      </w:pPr>
      <w:r w:rsidRPr="008C1C41">
        <w:rPr>
          <w:i/>
        </w:rPr>
        <w:t>Work at height</w:t>
      </w:r>
    </w:p>
    <w:p w14:paraId="2E179593" w14:textId="77777777" w:rsidR="005C695E" w:rsidRPr="008C1C41" w:rsidRDefault="005C695E" w:rsidP="008C1C41">
      <w:pPr>
        <w:pStyle w:val="ListParagraph"/>
        <w:numPr>
          <w:ilvl w:val="0"/>
          <w:numId w:val="12"/>
        </w:numPr>
        <w:tabs>
          <w:tab w:val="left" w:pos="2175"/>
        </w:tabs>
        <w:rPr>
          <w:i/>
        </w:rPr>
      </w:pPr>
      <w:r w:rsidRPr="008C1C41">
        <w:rPr>
          <w:i/>
        </w:rPr>
        <w:t>Use of machinery and tools</w:t>
      </w:r>
    </w:p>
    <w:p w14:paraId="59D1F547" w14:textId="77777777" w:rsidR="005C695E" w:rsidRPr="008C1C41" w:rsidRDefault="005C695E" w:rsidP="008C1C41">
      <w:pPr>
        <w:pStyle w:val="ListParagraph"/>
        <w:numPr>
          <w:ilvl w:val="0"/>
          <w:numId w:val="12"/>
        </w:numPr>
        <w:tabs>
          <w:tab w:val="left" w:pos="2175"/>
        </w:tabs>
        <w:rPr>
          <w:i/>
        </w:rPr>
      </w:pPr>
      <w:r w:rsidRPr="008C1C41">
        <w:rPr>
          <w:i/>
        </w:rPr>
        <w:t>Slips and trips</w:t>
      </w:r>
    </w:p>
    <w:p w14:paraId="66BB8C91" w14:textId="77777777" w:rsidR="005C695E" w:rsidRPr="008C1C41" w:rsidRDefault="005C695E" w:rsidP="008C1C41">
      <w:pPr>
        <w:pStyle w:val="ListParagraph"/>
        <w:numPr>
          <w:ilvl w:val="0"/>
          <w:numId w:val="12"/>
        </w:numPr>
        <w:tabs>
          <w:tab w:val="left" w:pos="2175"/>
        </w:tabs>
        <w:rPr>
          <w:i/>
        </w:rPr>
      </w:pPr>
      <w:r w:rsidRPr="008C1C41">
        <w:rPr>
          <w:i/>
        </w:rPr>
        <w:t>Electricity and fire</w:t>
      </w:r>
    </w:p>
    <w:p w14:paraId="440C8678" w14:textId="77777777" w:rsidR="005C695E" w:rsidRPr="008C1C41" w:rsidRDefault="005C695E" w:rsidP="008C1C41">
      <w:pPr>
        <w:pStyle w:val="ListParagraph"/>
        <w:numPr>
          <w:ilvl w:val="0"/>
          <w:numId w:val="12"/>
        </w:numPr>
        <w:tabs>
          <w:tab w:val="left" w:pos="2175"/>
        </w:tabs>
        <w:rPr>
          <w:i/>
        </w:rPr>
      </w:pPr>
      <w:r w:rsidRPr="008C1C41">
        <w:rPr>
          <w:i/>
        </w:rPr>
        <w:t>Wind management</w:t>
      </w:r>
    </w:p>
    <w:p w14:paraId="2F8F83BC" w14:textId="77777777" w:rsidR="005C695E" w:rsidRPr="008C1C41" w:rsidRDefault="005C695E" w:rsidP="008C1C41">
      <w:pPr>
        <w:pStyle w:val="ListParagraph"/>
        <w:numPr>
          <w:ilvl w:val="0"/>
          <w:numId w:val="12"/>
        </w:numPr>
        <w:tabs>
          <w:tab w:val="left" w:pos="2175"/>
        </w:tabs>
        <w:rPr>
          <w:i/>
        </w:rPr>
      </w:pPr>
      <w:r w:rsidRPr="008C1C41">
        <w:rPr>
          <w:i/>
        </w:rPr>
        <w:t>Fire resistance</w:t>
      </w:r>
    </w:p>
    <w:p w14:paraId="2FBD8A7B" w14:textId="77777777" w:rsidR="005C695E" w:rsidRPr="008C1C41" w:rsidRDefault="005C695E" w:rsidP="008C1C41">
      <w:pPr>
        <w:pStyle w:val="ListParagraph"/>
        <w:numPr>
          <w:ilvl w:val="0"/>
          <w:numId w:val="12"/>
        </w:numPr>
        <w:tabs>
          <w:tab w:val="left" w:pos="2175"/>
        </w:tabs>
        <w:rPr>
          <w:i/>
        </w:rPr>
      </w:pPr>
      <w:r w:rsidRPr="008C1C41">
        <w:rPr>
          <w:i/>
        </w:rPr>
        <w:t>Contractor competency</w:t>
      </w:r>
    </w:p>
    <w:p w14:paraId="15765997" w14:textId="77777777" w:rsidR="005C695E" w:rsidRPr="008C1C41" w:rsidRDefault="005C695E" w:rsidP="008C1C41">
      <w:pPr>
        <w:pStyle w:val="ListParagraph"/>
        <w:numPr>
          <w:ilvl w:val="0"/>
          <w:numId w:val="12"/>
        </w:numPr>
        <w:tabs>
          <w:tab w:val="left" w:pos="2175"/>
        </w:tabs>
        <w:rPr>
          <w:i/>
        </w:rPr>
      </w:pPr>
      <w:r w:rsidRPr="008C1C41">
        <w:rPr>
          <w:i/>
        </w:rPr>
        <w:t>Crew training and competency</w:t>
      </w:r>
    </w:p>
    <w:p w14:paraId="7857C593" w14:textId="77777777" w:rsidR="005C695E" w:rsidRPr="008C1C41" w:rsidRDefault="005C695E" w:rsidP="008C1C41">
      <w:pPr>
        <w:pStyle w:val="ListParagraph"/>
        <w:numPr>
          <w:ilvl w:val="0"/>
          <w:numId w:val="12"/>
        </w:numPr>
        <w:tabs>
          <w:tab w:val="left" w:pos="2175"/>
        </w:tabs>
        <w:rPr>
          <w:i/>
        </w:rPr>
      </w:pPr>
      <w:r w:rsidRPr="008C1C41">
        <w:rPr>
          <w:i/>
        </w:rPr>
        <w:t xml:space="preserve">Structural completions certificates or </w:t>
      </w:r>
      <w:r w:rsidR="000A00DC" w:rsidRPr="008C1C41">
        <w:rPr>
          <w:i/>
        </w:rPr>
        <w:t>sign</w:t>
      </w:r>
      <w:r w:rsidRPr="008C1C41">
        <w:rPr>
          <w:i/>
        </w:rPr>
        <w:t xml:space="preserve"> off</w:t>
      </w:r>
    </w:p>
    <w:p w14:paraId="5A43A2CB" w14:textId="77777777" w:rsidR="005C695E" w:rsidRPr="008C1C41" w:rsidRDefault="005C695E" w:rsidP="008C1C41">
      <w:pPr>
        <w:pStyle w:val="ListParagraph"/>
        <w:numPr>
          <w:ilvl w:val="0"/>
          <w:numId w:val="12"/>
        </w:numPr>
        <w:tabs>
          <w:tab w:val="left" w:pos="2175"/>
        </w:tabs>
        <w:rPr>
          <w:i/>
        </w:rPr>
      </w:pPr>
      <w:r w:rsidRPr="008C1C41">
        <w:rPr>
          <w:i/>
        </w:rPr>
        <w:t>Emergency arrangements</w:t>
      </w:r>
    </w:p>
    <w:p w14:paraId="6FC93277" w14:textId="77777777" w:rsidR="005C695E" w:rsidRPr="008C1C41" w:rsidRDefault="005C695E" w:rsidP="008C1C41">
      <w:pPr>
        <w:pStyle w:val="ListParagraph"/>
        <w:numPr>
          <w:ilvl w:val="0"/>
          <w:numId w:val="12"/>
        </w:numPr>
        <w:tabs>
          <w:tab w:val="left" w:pos="2175"/>
        </w:tabs>
        <w:rPr>
          <w:i/>
        </w:rPr>
      </w:pPr>
      <w:r w:rsidRPr="008C1C41">
        <w:rPr>
          <w:i/>
        </w:rPr>
        <w:t>Limitations and restrictions</w:t>
      </w:r>
    </w:p>
    <w:p w14:paraId="14A1EE94" w14:textId="77777777" w:rsidR="00A30F6C" w:rsidRPr="008C1C41" w:rsidRDefault="00A30F6C" w:rsidP="008C1C41">
      <w:pPr>
        <w:tabs>
          <w:tab w:val="left" w:pos="2175"/>
        </w:tabs>
        <w:rPr>
          <w:i/>
        </w:rPr>
      </w:pPr>
    </w:p>
    <w:p w14:paraId="234A543F" w14:textId="77777777" w:rsidR="00A30F6C" w:rsidRPr="008C1C41" w:rsidRDefault="00A30F6C" w:rsidP="008C1C41">
      <w:pPr>
        <w:tabs>
          <w:tab w:val="left" w:pos="2175"/>
        </w:tabs>
        <w:rPr>
          <w:i/>
        </w:rPr>
      </w:pPr>
      <w:r w:rsidRPr="008C1C41">
        <w:rPr>
          <w:i/>
        </w:rPr>
        <w:t>These documents may be included as an appendix to this plan.</w:t>
      </w:r>
    </w:p>
    <w:p w14:paraId="758EBC5E" w14:textId="77777777" w:rsidR="00A30F6C" w:rsidRDefault="00A30F6C" w:rsidP="008C1C41">
      <w:pPr>
        <w:tabs>
          <w:tab w:val="left" w:pos="2175"/>
        </w:tabs>
        <w:rPr>
          <w:b/>
        </w:rPr>
      </w:pPr>
    </w:p>
    <w:tbl>
      <w:tblPr>
        <w:tblStyle w:val="TableGrid"/>
        <w:tblW w:w="0" w:type="auto"/>
        <w:tblLook w:val="04A0" w:firstRow="1" w:lastRow="0" w:firstColumn="1" w:lastColumn="0" w:noHBand="0" w:noVBand="1"/>
      </w:tblPr>
      <w:tblGrid>
        <w:gridCol w:w="11016"/>
      </w:tblGrid>
      <w:tr w:rsidR="0058240E" w14:paraId="0C6F9A25" w14:textId="77777777" w:rsidTr="0058240E">
        <w:tc>
          <w:tcPr>
            <w:tcW w:w="11016" w:type="dxa"/>
          </w:tcPr>
          <w:p w14:paraId="7FDD46EC" w14:textId="77777777" w:rsidR="0058240E" w:rsidRDefault="0058240E" w:rsidP="008C1C41">
            <w:pPr>
              <w:tabs>
                <w:tab w:val="left" w:pos="2175"/>
              </w:tabs>
            </w:pPr>
          </w:p>
          <w:p w14:paraId="66F6D7C6" w14:textId="77777777" w:rsidR="0058240E" w:rsidRDefault="0058240E" w:rsidP="008C1C41">
            <w:pPr>
              <w:tabs>
                <w:tab w:val="left" w:pos="2175"/>
              </w:tabs>
            </w:pPr>
          </w:p>
          <w:p w14:paraId="26C0B381" w14:textId="77777777" w:rsidR="0058240E" w:rsidRDefault="0058240E" w:rsidP="008C1C41">
            <w:pPr>
              <w:tabs>
                <w:tab w:val="left" w:pos="2175"/>
              </w:tabs>
            </w:pPr>
          </w:p>
          <w:p w14:paraId="49B316E8" w14:textId="77777777" w:rsidR="0058240E" w:rsidRDefault="0058240E" w:rsidP="008C1C41">
            <w:pPr>
              <w:tabs>
                <w:tab w:val="left" w:pos="2175"/>
              </w:tabs>
            </w:pPr>
          </w:p>
          <w:p w14:paraId="7682A136" w14:textId="77777777" w:rsidR="0058240E" w:rsidRDefault="0058240E" w:rsidP="008C1C41">
            <w:pPr>
              <w:tabs>
                <w:tab w:val="left" w:pos="2175"/>
              </w:tabs>
            </w:pPr>
          </w:p>
        </w:tc>
      </w:tr>
    </w:tbl>
    <w:p w14:paraId="307924EE" w14:textId="77777777" w:rsidR="0058240E" w:rsidRPr="0058240E" w:rsidRDefault="0058240E" w:rsidP="008C1C41">
      <w:pPr>
        <w:tabs>
          <w:tab w:val="left" w:pos="2175"/>
        </w:tabs>
      </w:pPr>
    </w:p>
    <w:p w14:paraId="328A8DBC" w14:textId="77777777" w:rsidR="0058240E" w:rsidRDefault="0058240E" w:rsidP="008C1C41">
      <w:pPr>
        <w:tabs>
          <w:tab w:val="left" w:pos="2175"/>
        </w:tabs>
        <w:rPr>
          <w:b/>
        </w:rPr>
      </w:pPr>
    </w:p>
    <w:p w14:paraId="086C45E2" w14:textId="77777777" w:rsidR="0058240E" w:rsidRDefault="0058240E" w:rsidP="008C1C41">
      <w:pPr>
        <w:tabs>
          <w:tab w:val="left" w:pos="2175"/>
        </w:tabs>
        <w:rPr>
          <w:b/>
        </w:rPr>
      </w:pPr>
    </w:p>
    <w:p w14:paraId="3CC1A7BF" w14:textId="77777777" w:rsidR="0058240E" w:rsidRDefault="0058240E" w:rsidP="008C1C41">
      <w:pPr>
        <w:tabs>
          <w:tab w:val="left" w:pos="2175"/>
        </w:tabs>
        <w:rPr>
          <w:b/>
        </w:rPr>
      </w:pPr>
    </w:p>
    <w:p w14:paraId="6C4D3083" w14:textId="77777777" w:rsidR="000219C1" w:rsidRDefault="000219C1" w:rsidP="008C1C41">
      <w:pPr>
        <w:tabs>
          <w:tab w:val="left" w:pos="2175"/>
        </w:tabs>
        <w:rPr>
          <w:b/>
        </w:rPr>
      </w:pPr>
    </w:p>
    <w:p w14:paraId="684B0188" w14:textId="77777777" w:rsidR="00927901" w:rsidRPr="00301619" w:rsidRDefault="005C695E" w:rsidP="008C1C41">
      <w:pPr>
        <w:tabs>
          <w:tab w:val="left" w:pos="2175"/>
        </w:tabs>
        <w:rPr>
          <w:b/>
        </w:rPr>
      </w:pPr>
      <w:r w:rsidRPr="00301619">
        <w:rPr>
          <w:b/>
        </w:rPr>
        <w:t>Pre event, during and post event safety checks</w:t>
      </w:r>
      <w:r w:rsidR="000A00DC" w:rsidRPr="00301619">
        <w:rPr>
          <w:b/>
        </w:rPr>
        <w:t xml:space="preserve">. </w:t>
      </w:r>
    </w:p>
    <w:p w14:paraId="2086A6A2" w14:textId="77777777" w:rsidR="005C695E" w:rsidRPr="008C1C41" w:rsidRDefault="000A00DC" w:rsidP="008C1C41">
      <w:pPr>
        <w:tabs>
          <w:tab w:val="left" w:pos="2175"/>
        </w:tabs>
        <w:rPr>
          <w:i/>
        </w:rPr>
      </w:pPr>
      <w:r w:rsidRPr="008C1C41">
        <w:rPr>
          <w:i/>
        </w:rPr>
        <w:t>Please provided details of what checks are being conducted, who by and when.</w:t>
      </w:r>
    </w:p>
    <w:p w14:paraId="68B361BA" w14:textId="77777777" w:rsidR="00A30F6C" w:rsidRDefault="00A30F6C" w:rsidP="008C1C41">
      <w:pPr>
        <w:tabs>
          <w:tab w:val="left" w:pos="2175"/>
        </w:tabs>
        <w:rPr>
          <w:b/>
        </w:rPr>
      </w:pPr>
    </w:p>
    <w:tbl>
      <w:tblPr>
        <w:tblStyle w:val="TableGrid"/>
        <w:tblW w:w="0" w:type="auto"/>
        <w:tblLook w:val="04A0" w:firstRow="1" w:lastRow="0" w:firstColumn="1" w:lastColumn="0" w:noHBand="0" w:noVBand="1"/>
      </w:tblPr>
      <w:tblGrid>
        <w:gridCol w:w="11016"/>
      </w:tblGrid>
      <w:tr w:rsidR="0058240E" w14:paraId="1037CCD0" w14:textId="77777777" w:rsidTr="0058240E">
        <w:tc>
          <w:tcPr>
            <w:tcW w:w="11016" w:type="dxa"/>
          </w:tcPr>
          <w:p w14:paraId="44B90459" w14:textId="77777777" w:rsidR="0058240E" w:rsidRDefault="0058240E" w:rsidP="008C1C41">
            <w:pPr>
              <w:tabs>
                <w:tab w:val="left" w:pos="2175"/>
              </w:tabs>
            </w:pPr>
          </w:p>
          <w:p w14:paraId="08E893C4" w14:textId="77777777" w:rsidR="0058240E" w:rsidRDefault="0058240E" w:rsidP="008C1C41">
            <w:pPr>
              <w:tabs>
                <w:tab w:val="left" w:pos="2175"/>
              </w:tabs>
            </w:pPr>
          </w:p>
          <w:p w14:paraId="5D7979FA" w14:textId="77777777" w:rsidR="0058240E" w:rsidRDefault="0058240E" w:rsidP="008C1C41">
            <w:pPr>
              <w:tabs>
                <w:tab w:val="left" w:pos="2175"/>
              </w:tabs>
            </w:pPr>
          </w:p>
          <w:p w14:paraId="1849595E" w14:textId="77777777" w:rsidR="0058240E" w:rsidRDefault="0058240E" w:rsidP="008C1C41">
            <w:pPr>
              <w:tabs>
                <w:tab w:val="left" w:pos="2175"/>
              </w:tabs>
            </w:pPr>
          </w:p>
          <w:p w14:paraId="50F6340E" w14:textId="77777777" w:rsidR="0058240E" w:rsidRDefault="0058240E" w:rsidP="008C1C41">
            <w:pPr>
              <w:tabs>
                <w:tab w:val="left" w:pos="2175"/>
              </w:tabs>
            </w:pPr>
          </w:p>
        </w:tc>
      </w:tr>
    </w:tbl>
    <w:p w14:paraId="47B9053A" w14:textId="77777777" w:rsidR="000A00DC" w:rsidRPr="00301619" w:rsidRDefault="000A00DC" w:rsidP="008C1C41">
      <w:pPr>
        <w:tabs>
          <w:tab w:val="left" w:pos="2175"/>
        </w:tabs>
        <w:rPr>
          <w:b/>
        </w:rPr>
      </w:pPr>
    </w:p>
    <w:p w14:paraId="200A6EB8" w14:textId="77777777" w:rsidR="005C695E" w:rsidRPr="00301619" w:rsidRDefault="005C695E" w:rsidP="008C1C41">
      <w:pPr>
        <w:tabs>
          <w:tab w:val="left" w:pos="2175"/>
        </w:tabs>
        <w:rPr>
          <w:b/>
        </w:rPr>
      </w:pPr>
      <w:r w:rsidRPr="00301619">
        <w:rPr>
          <w:b/>
        </w:rPr>
        <w:t>Management of Adverse weather</w:t>
      </w:r>
    </w:p>
    <w:p w14:paraId="4B464ADB" w14:textId="77777777" w:rsidR="005C695E" w:rsidRPr="008C1C41" w:rsidRDefault="005C695E" w:rsidP="008C1C41">
      <w:pPr>
        <w:tabs>
          <w:tab w:val="left" w:pos="2175"/>
        </w:tabs>
        <w:rPr>
          <w:i/>
        </w:rPr>
      </w:pPr>
      <w:r w:rsidRPr="008C1C41">
        <w:rPr>
          <w:i/>
        </w:rPr>
        <w:t>To include but not limited to:</w:t>
      </w:r>
    </w:p>
    <w:p w14:paraId="62B28E5F" w14:textId="77777777" w:rsidR="005C695E" w:rsidRPr="008C1C41" w:rsidRDefault="005C695E" w:rsidP="008C1C41">
      <w:pPr>
        <w:pStyle w:val="ListParagraph"/>
        <w:numPr>
          <w:ilvl w:val="0"/>
          <w:numId w:val="13"/>
        </w:numPr>
        <w:tabs>
          <w:tab w:val="left" w:pos="2175"/>
        </w:tabs>
        <w:rPr>
          <w:i/>
        </w:rPr>
      </w:pPr>
      <w:r w:rsidRPr="008C1C41">
        <w:rPr>
          <w:i/>
        </w:rPr>
        <w:t>Wind</w:t>
      </w:r>
    </w:p>
    <w:p w14:paraId="770CB20B" w14:textId="77777777" w:rsidR="005C695E" w:rsidRPr="008C1C41" w:rsidRDefault="005C695E" w:rsidP="008C1C41">
      <w:pPr>
        <w:pStyle w:val="ListParagraph"/>
        <w:numPr>
          <w:ilvl w:val="0"/>
          <w:numId w:val="13"/>
        </w:numPr>
        <w:tabs>
          <w:tab w:val="left" w:pos="2175"/>
        </w:tabs>
        <w:rPr>
          <w:i/>
        </w:rPr>
      </w:pPr>
      <w:r w:rsidRPr="008C1C41">
        <w:rPr>
          <w:i/>
        </w:rPr>
        <w:t>Lightening</w:t>
      </w:r>
    </w:p>
    <w:p w14:paraId="3D17408A" w14:textId="77777777" w:rsidR="005C695E" w:rsidRPr="008C1C41" w:rsidRDefault="005C695E" w:rsidP="008C1C41">
      <w:pPr>
        <w:pStyle w:val="ListParagraph"/>
        <w:numPr>
          <w:ilvl w:val="0"/>
          <w:numId w:val="13"/>
        </w:numPr>
        <w:tabs>
          <w:tab w:val="left" w:pos="2175"/>
        </w:tabs>
        <w:rPr>
          <w:i/>
        </w:rPr>
      </w:pPr>
      <w:r w:rsidRPr="008C1C41">
        <w:rPr>
          <w:i/>
        </w:rPr>
        <w:t>Flood</w:t>
      </w:r>
    </w:p>
    <w:p w14:paraId="4013C161" w14:textId="77777777" w:rsidR="000A00DC" w:rsidRPr="008C1C41" w:rsidRDefault="005C695E" w:rsidP="008C1C41">
      <w:pPr>
        <w:pStyle w:val="ListParagraph"/>
        <w:numPr>
          <w:ilvl w:val="0"/>
          <w:numId w:val="13"/>
        </w:numPr>
        <w:tabs>
          <w:tab w:val="left" w:pos="2175"/>
        </w:tabs>
        <w:rPr>
          <w:b/>
          <w:i/>
        </w:rPr>
      </w:pPr>
      <w:r w:rsidRPr="008C1C41">
        <w:rPr>
          <w:i/>
        </w:rPr>
        <w:t>Snow and ice</w:t>
      </w:r>
    </w:p>
    <w:p w14:paraId="50EE7882" w14:textId="77777777" w:rsidR="00177ECE" w:rsidRPr="00301619" w:rsidRDefault="00177ECE" w:rsidP="008C1C41">
      <w:pPr>
        <w:pStyle w:val="ListParagraph"/>
        <w:tabs>
          <w:tab w:val="left" w:pos="2175"/>
        </w:tabs>
        <w:rPr>
          <w:b/>
        </w:rPr>
      </w:pPr>
    </w:p>
    <w:tbl>
      <w:tblPr>
        <w:tblStyle w:val="TableGrid"/>
        <w:tblW w:w="0" w:type="auto"/>
        <w:tblLook w:val="04A0" w:firstRow="1" w:lastRow="0" w:firstColumn="1" w:lastColumn="0" w:noHBand="0" w:noVBand="1"/>
      </w:tblPr>
      <w:tblGrid>
        <w:gridCol w:w="11016"/>
      </w:tblGrid>
      <w:tr w:rsidR="0058240E" w14:paraId="4667BA6A" w14:textId="77777777" w:rsidTr="0058240E">
        <w:tc>
          <w:tcPr>
            <w:tcW w:w="11016" w:type="dxa"/>
          </w:tcPr>
          <w:p w14:paraId="6791FDFF" w14:textId="77777777" w:rsidR="0058240E" w:rsidRDefault="0058240E" w:rsidP="008C1C41">
            <w:pPr>
              <w:tabs>
                <w:tab w:val="left" w:pos="2175"/>
              </w:tabs>
            </w:pPr>
          </w:p>
          <w:p w14:paraId="66CA199E" w14:textId="77777777" w:rsidR="0058240E" w:rsidRDefault="0058240E" w:rsidP="008C1C41">
            <w:pPr>
              <w:tabs>
                <w:tab w:val="left" w:pos="2175"/>
              </w:tabs>
            </w:pPr>
          </w:p>
          <w:p w14:paraId="7245B782" w14:textId="77777777" w:rsidR="0058240E" w:rsidRDefault="0058240E" w:rsidP="008C1C41">
            <w:pPr>
              <w:tabs>
                <w:tab w:val="left" w:pos="2175"/>
              </w:tabs>
            </w:pPr>
          </w:p>
          <w:p w14:paraId="779DF2C1" w14:textId="77777777" w:rsidR="0058240E" w:rsidRDefault="0058240E" w:rsidP="008C1C41">
            <w:pPr>
              <w:tabs>
                <w:tab w:val="left" w:pos="2175"/>
              </w:tabs>
            </w:pPr>
          </w:p>
          <w:p w14:paraId="0176D220" w14:textId="77777777" w:rsidR="0058240E" w:rsidRDefault="0058240E" w:rsidP="008C1C41">
            <w:pPr>
              <w:tabs>
                <w:tab w:val="left" w:pos="2175"/>
              </w:tabs>
            </w:pPr>
          </w:p>
        </w:tc>
      </w:tr>
    </w:tbl>
    <w:p w14:paraId="14675578" w14:textId="77777777" w:rsidR="00177ECE" w:rsidRPr="0058240E" w:rsidRDefault="00177ECE" w:rsidP="008C1C41">
      <w:pPr>
        <w:tabs>
          <w:tab w:val="left" w:pos="2175"/>
        </w:tabs>
      </w:pPr>
    </w:p>
    <w:p w14:paraId="5B469D2E" w14:textId="77777777" w:rsidR="000A00DC" w:rsidRPr="00301619" w:rsidRDefault="000A00DC" w:rsidP="008C1C41">
      <w:pPr>
        <w:tabs>
          <w:tab w:val="left" w:pos="2175"/>
        </w:tabs>
        <w:rPr>
          <w:b/>
        </w:rPr>
      </w:pPr>
    </w:p>
    <w:p w14:paraId="3F08DD94" w14:textId="77777777" w:rsidR="00AD4E66" w:rsidRPr="00301619" w:rsidRDefault="00AD4E66" w:rsidP="008C1C41">
      <w:pPr>
        <w:tabs>
          <w:tab w:val="left" w:pos="2175"/>
        </w:tabs>
        <w:rPr>
          <w:b/>
        </w:rPr>
      </w:pPr>
    </w:p>
    <w:p w14:paraId="522957DF" w14:textId="77777777" w:rsidR="000A00DC" w:rsidRPr="00301619" w:rsidRDefault="000A00DC" w:rsidP="008C1C41">
      <w:pPr>
        <w:tabs>
          <w:tab w:val="left" w:pos="2175"/>
        </w:tabs>
        <w:rPr>
          <w:b/>
        </w:rPr>
      </w:pPr>
    </w:p>
    <w:p w14:paraId="171CEF70" w14:textId="77777777" w:rsidR="008C1C41" w:rsidRDefault="008C1C41" w:rsidP="008C1C41">
      <w:pPr>
        <w:tabs>
          <w:tab w:val="left" w:pos="2175"/>
        </w:tabs>
        <w:jc w:val="center"/>
        <w:rPr>
          <w:b/>
        </w:rPr>
        <w:sectPr w:rsidR="008C1C41" w:rsidSect="00301619">
          <w:pgSz w:w="12240" w:h="15840"/>
          <w:pgMar w:top="720" w:right="720" w:bottom="720" w:left="720" w:header="709" w:footer="709" w:gutter="0"/>
          <w:cols w:space="708"/>
          <w:titlePg/>
          <w:docGrid w:linePitch="360"/>
        </w:sectPr>
      </w:pPr>
    </w:p>
    <w:p w14:paraId="4C1A64F8" w14:textId="77777777" w:rsidR="004B2ED0" w:rsidRPr="00301619" w:rsidRDefault="004B2ED0" w:rsidP="008C1C41">
      <w:pPr>
        <w:tabs>
          <w:tab w:val="left" w:pos="2175"/>
        </w:tabs>
        <w:jc w:val="center"/>
        <w:rPr>
          <w:b/>
        </w:rPr>
      </w:pPr>
      <w:r w:rsidRPr="00301619">
        <w:rPr>
          <w:b/>
        </w:rPr>
        <w:lastRenderedPageBreak/>
        <w:t>S</w:t>
      </w:r>
      <w:r w:rsidR="009C653C" w:rsidRPr="00301619">
        <w:rPr>
          <w:b/>
        </w:rPr>
        <w:t xml:space="preserve">ECTION </w:t>
      </w:r>
      <w:r w:rsidRPr="00301619">
        <w:rPr>
          <w:b/>
        </w:rPr>
        <w:t xml:space="preserve">8 </w:t>
      </w:r>
      <w:r w:rsidR="00957694">
        <w:rPr>
          <w:b/>
        </w:rPr>
        <w:t xml:space="preserve">- </w:t>
      </w:r>
      <w:r w:rsidRPr="00301619">
        <w:rPr>
          <w:b/>
        </w:rPr>
        <w:t>F</w:t>
      </w:r>
      <w:r w:rsidR="009C653C" w:rsidRPr="00301619">
        <w:rPr>
          <w:b/>
        </w:rPr>
        <w:t>IRE</w:t>
      </w:r>
    </w:p>
    <w:p w14:paraId="2BA04A4C" w14:textId="77777777" w:rsidR="0001279D" w:rsidRPr="00301619" w:rsidRDefault="0001279D" w:rsidP="008C1C41">
      <w:pPr>
        <w:tabs>
          <w:tab w:val="left" w:pos="2175"/>
        </w:tabs>
        <w:rPr>
          <w:b/>
        </w:rPr>
      </w:pPr>
    </w:p>
    <w:p w14:paraId="3F4F1509" w14:textId="77777777" w:rsidR="00D57148" w:rsidRPr="00301619" w:rsidRDefault="004B2ED0" w:rsidP="008C1C41">
      <w:pPr>
        <w:tabs>
          <w:tab w:val="left" w:pos="2175"/>
        </w:tabs>
        <w:rPr>
          <w:b/>
        </w:rPr>
      </w:pPr>
      <w:r w:rsidRPr="00301619">
        <w:rPr>
          <w:b/>
        </w:rPr>
        <w:t xml:space="preserve">Fire Risk Assessment </w:t>
      </w:r>
    </w:p>
    <w:p w14:paraId="57E6C26D" w14:textId="77777777" w:rsidR="004B2ED0" w:rsidRPr="008C1C41" w:rsidRDefault="004B2ED0" w:rsidP="008C1C41">
      <w:pPr>
        <w:tabs>
          <w:tab w:val="left" w:pos="2175"/>
        </w:tabs>
        <w:rPr>
          <w:i/>
        </w:rPr>
      </w:pPr>
      <w:r w:rsidRPr="008C1C41">
        <w:rPr>
          <w:i/>
        </w:rPr>
        <w:t>Fire risk assessment for the event to cover:</w:t>
      </w:r>
    </w:p>
    <w:p w14:paraId="4ABDA65D" w14:textId="77777777" w:rsidR="004B2ED0" w:rsidRPr="008C1C41" w:rsidRDefault="004B2ED0" w:rsidP="008C1C41">
      <w:pPr>
        <w:pStyle w:val="ListParagraph"/>
        <w:numPr>
          <w:ilvl w:val="0"/>
          <w:numId w:val="14"/>
        </w:numPr>
        <w:tabs>
          <w:tab w:val="left" w:pos="2175"/>
        </w:tabs>
        <w:rPr>
          <w:i/>
        </w:rPr>
      </w:pPr>
      <w:r w:rsidRPr="008C1C41">
        <w:rPr>
          <w:i/>
        </w:rPr>
        <w:t>Sources of ignition</w:t>
      </w:r>
    </w:p>
    <w:p w14:paraId="68A424A9" w14:textId="77777777" w:rsidR="004B2ED0" w:rsidRPr="008C1C41" w:rsidRDefault="004B2ED0" w:rsidP="008C1C41">
      <w:pPr>
        <w:pStyle w:val="ListParagraph"/>
        <w:numPr>
          <w:ilvl w:val="0"/>
          <w:numId w:val="14"/>
        </w:numPr>
        <w:tabs>
          <w:tab w:val="left" w:pos="2175"/>
        </w:tabs>
        <w:rPr>
          <w:i/>
        </w:rPr>
      </w:pPr>
      <w:r w:rsidRPr="008C1C41">
        <w:rPr>
          <w:i/>
        </w:rPr>
        <w:t>Combustible materials</w:t>
      </w:r>
    </w:p>
    <w:p w14:paraId="7C1F504A" w14:textId="77777777" w:rsidR="004B2ED0" w:rsidRPr="008C1C41" w:rsidRDefault="004B2ED0" w:rsidP="008C1C41">
      <w:pPr>
        <w:pStyle w:val="ListParagraph"/>
        <w:numPr>
          <w:ilvl w:val="0"/>
          <w:numId w:val="14"/>
        </w:numPr>
        <w:tabs>
          <w:tab w:val="left" w:pos="2175"/>
        </w:tabs>
        <w:rPr>
          <w:i/>
        </w:rPr>
      </w:pPr>
      <w:r w:rsidRPr="008C1C41">
        <w:rPr>
          <w:i/>
        </w:rPr>
        <w:t>Fire prevention arrangements</w:t>
      </w:r>
    </w:p>
    <w:p w14:paraId="58583279" w14:textId="77777777" w:rsidR="004B2ED0" w:rsidRPr="008C1C41" w:rsidRDefault="004B2ED0" w:rsidP="008C1C41">
      <w:pPr>
        <w:pStyle w:val="ListParagraph"/>
        <w:numPr>
          <w:ilvl w:val="0"/>
          <w:numId w:val="14"/>
        </w:numPr>
        <w:tabs>
          <w:tab w:val="left" w:pos="2175"/>
        </w:tabs>
        <w:rPr>
          <w:i/>
        </w:rPr>
      </w:pPr>
      <w:r w:rsidRPr="008C1C41">
        <w:rPr>
          <w:i/>
        </w:rPr>
        <w:t>Catering/stall/entertainment fire risks</w:t>
      </w:r>
    </w:p>
    <w:p w14:paraId="4A953515" w14:textId="77777777" w:rsidR="000A00DC" w:rsidRPr="008C1C41" w:rsidRDefault="000A00DC" w:rsidP="008C1C41">
      <w:pPr>
        <w:tabs>
          <w:tab w:val="left" w:pos="2175"/>
        </w:tabs>
        <w:rPr>
          <w:i/>
        </w:rPr>
      </w:pPr>
    </w:p>
    <w:p w14:paraId="59223A66" w14:textId="77777777" w:rsidR="000A00DC" w:rsidRPr="008C1C41" w:rsidRDefault="000A00DC" w:rsidP="008C1C41">
      <w:pPr>
        <w:tabs>
          <w:tab w:val="left" w:pos="2175"/>
        </w:tabs>
        <w:rPr>
          <w:i/>
        </w:rPr>
      </w:pPr>
      <w:r w:rsidRPr="008C1C41">
        <w:rPr>
          <w:i/>
        </w:rPr>
        <w:t>These documents may be included as an appendix to this plan.</w:t>
      </w:r>
    </w:p>
    <w:p w14:paraId="112737BF" w14:textId="77777777" w:rsidR="004B2ED0" w:rsidRDefault="004B2ED0" w:rsidP="008C1C41">
      <w:pPr>
        <w:tabs>
          <w:tab w:val="left" w:pos="2175"/>
        </w:tabs>
        <w:rPr>
          <w:b/>
        </w:rPr>
      </w:pPr>
    </w:p>
    <w:tbl>
      <w:tblPr>
        <w:tblStyle w:val="TableGrid"/>
        <w:tblW w:w="0" w:type="auto"/>
        <w:tblLook w:val="04A0" w:firstRow="1" w:lastRow="0" w:firstColumn="1" w:lastColumn="0" w:noHBand="0" w:noVBand="1"/>
      </w:tblPr>
      <w:tblGrid>
        <w:gridCol w:w="11016"/>
      </w:tblGrid>
      <w:tr w:rsidR="0058240E" w14:paraId="6FAEC87A" w14:textId="77777777" w:rsidTr="0058240E">
        <w:tc>
          <w:tcPr>
            <w:tcW w:w="11016" w:type="dxa"/>
          </w:tcPr>
          <w:p w14:paraId="289241F3" w14:textId="77777777" w:rsidR="0058240E" w:rsidRDefault="0058240E" w:rsidP="008C1C41">
            <w:pPr>
              <w:tabs>
                <w:tab w:val="left" w:pos="2175"/>
              </w:tabs>
            </w:pPr>
          </w:p>
          <w:p w14:paraId="0DF8DD86" w14:textId="77777777" w:rsidR="0058240E" w:rsidRDefault="0058240E" w:rsidP="008C1C41">
            <w:pPr>
              <w:tabs>
                <w:tab w:val="left" w:pos="2175"/>
              </w:tabs>
            </w:pPr>
          </w:p>
          <w:p w14:paraId="1F5713C8" w14:textId="77777777" w:rsidR="0058240E" w:rsidRDefault="0058240E" w:rsidP="008C1C41">
            <w:pPr>
              <w:tabs>
                <w:tab w:val="left" w:pos="2175"/>
              </w:tabs>
            </w:pPr>
          </w:p>
          <w:p w14:paraId="6A9E98AD" w14:textId="77777777" w:rsidR="0058240E" w:rsidRDefault="0058240E" w:rsidP="008C1C41">
            <w:pPr>
              <w:tabs>
                <w:tab w:val="left" w:pos="2175"/>
              </w:tabs>
            </w:pPr>
          </w:p>
          <w:p w14:paraId="61540774" w14:textId="77777777" w:rsidR="0058240E" w:rsidRDefault="0058240E" w:rsidP="008C1C41">
            <w:pPr>
              <w:tabs>
                <w:tab w:val="left" w:pos="2175"/>
              </w:tabs>
            </w:pPr>
          </w:p>
        </w:tc>
      </w:tr>
    </w:tbl>
    <w:p w14:paraId="1F4DDA45" w14:textId="77777777" w:rsidR="000A00DC" w:rsidRPr="00301619" w:rsidRDefault="000A00DC" w:rsidP="008C1C41">
      <w:pPr>
        <w:tabs>
          <w:tab w:val="left" w:pos="2175"/>
        </w:tabs>
        <w:rPr>
          <w:b/>
        </w:rPr>
      </w:pPr>
    </w:p>
    <w:p w14:paraId="08BB5CEA" w14:textId="77777777" w:rsidR="004B2ED0" w:rsidRPr="00301619" w:rsidRDefault="004B2ED0" w:rsidP="008C1C41">
      <w:pPr>
        <w:tabs>
          <w:tab w:val="left" w:pos="2175"/>
        </w:tabs>
        <w:rPr>
          <w:b/>
        </w:rPr>
      </w:pPr>
      <w:r w:rsidRPr="00301619">
        <w:rPr>
          <w:b/>
        </w:rPr>
        <w:t xml:space="preserve">Fire </w:t>
      </w:r>
      <w:r w:rsidR="0001279D" w:rsidRPr="00301619">
        <w:rPr>
          <w:b/>
        </w:rPr>
        <w:t>p</w:t>
      </w:r>
      <w:r w:rsidRPr="00301619">
        <w:rPr>
          <w:b/>
        </w:rPr>
        <w:t>recautions</w:t>
      </w:r>
      <w:r w:rsidR="0001279D" w:rsidRPr="00301619">
        <w:rPr>
          <w:b/>
        </w:rPr>
        <w:t xml:space="preserve"> and site rules</w:t>
      </w:r>
    </w:p>
    <w:p w14:paraId="16E83A4D" w14:textId="77777777" w:rsidR="0001279D" w:rsidRPr="00301619" w:rsidRDefault="0001279D" w:rsidP="008C1C41">
      <w:pPr>
        <w:tabs>
          <w:tab w:val="left" w:pos="2175"/>
        </w:tabs>
        <w:rPr>
          <w:b/>
        </w:rPr>
      </w:pPr>
    </w:p>
    <w:tbl>
      <w:tblPr>
        <w:tblStyle w:val="TableGrid"/>
        <w:tblW w:w="0" w:type="auto"/>
        <w:tblLook w:val="04A0" w:firstRow="1" w:lastRow="0" w:firstColumn="1" w:lastColumn="0" w:noHBand="0" w:noVBand="1"/>
      </w:tblPr>
      <w:tblGrid>
        <w:gridCol w:w="11016"/>
      </w:tblGrid>
      <w:tr w:rsidR="0058240E" w14:paraId="0BEED898" w14:textId="77777777" w:rsidTr="0058240E">
        <w:tc>
          <w:tcPr>
            <w:tcW w:w="11016" w:type="dxa"/>
          </w:tcPr>
          <w:p w14:paraId="661165C6" w14:textId="77777777" w:rsidR="0058240E" w:rsidRDefault="0058240E" w:rsidP="008C1C41">
            <w:pPr>
              <w:tabs>
                <w:tab w:val="left" w:pos="2175"/>
              </w:tabs>
            </w:pPr>
          </w:p>
          <w:p w14:paraId="447A59E9" w14:textId="77777777" w:rsidR="0058240E" w:rsidRDefault="0058240E" w:rsidP="008C1C41">
            <w:pPr>
              <w:tabs>
                <w:tab w:val="left" w:pos="2175"/>
              </w:tabs>
            </w:pPr>
          </w:p>
          <w:p w14:paraId="24D81896" w14:textId="77777777" w:rsidR="0058240E" w:rsidRDefault="0058240E" w:rsidP="008C1C41">
            <w:pPr>
              <w:tabs>
                <w:tab w:val="left" w:pos="2175"/>
              </w:tabs>
            </w:pPr>
          </w:p>
          <w:p w14:paraId="1133FD46" w14:textId="77777777" w:rsidR="0058240E" w:rsidRDefault="0058240E" w:rsidP="008C1C41">
            <w:pPr>
              <w:tabs>
                <w:tab w:val="left" w:pos="2175"/>
              </w:tabs>
            </w:pPr>
          </w:p>
          <w:p w14:paraId="1288248C" w14:textId="77777777" w:rsidR="0058240E" w:rsidRDefault="0058240E" w:rsidP="008C1C41">
            <w:pPr>
              <w:tabs>
                <w:tab w:val="left" w:pos="2175"/>
              </w:tabs>
            </w:pPr>
          </w:p>
        </w:tc>
      </w:tr>
    </w:tbl>
    <w:p w14:paraId="64F7E881" w14:textId="77777777" w:rsidR="00AD4E66" w:rsidRPr="00301619" w:rsidRDefault="00AD4E66" w:rsidP="008C1C41">
      <w:pPr>
        <w:tabs>
          <w:tab w:val="left" w:pos="2175"/>
        </w:tabs>
        <w:rPr>
          <w:b/>
        </w:rPr>
      </w:pPr>
    </w:p>
    <w:p w14:paraId="159F79ED" w14:textId="77777777" w:rsidR="004B2ED0" w:rsidRPr="00301619" w:rsidRDefault="004B2ED0" w:rsidP="008C1C41">
      <w:pPr>
        <w:tabs>
          <w:tab w:val="left" w:pos="2175"/>
        </w:tabs>
        <w:rPr>
          <w:b/>
        </w:rPr>
      </w:pPr>
      <w:r w:rsidRPr="00301619">
        <w:rPr>
          <w:b/>
        </w:rPr>
        <w:t>Methods of raising the alarm</w:t>
      </w:r>
      <w:r w:rsidR="0001279D" w:rsidRPr="00301619">
        <w:rPr>
          <w:b/>
        </w:rPr>
        <w:t xml:space="preserve"> in the event of fire</w:t>
      </w:r>
    </w:p>
    <w:p w14:paraId="22154381" w14:textId="77777777" w:rsidR="0001279D" w:rsidRPr="00301619" w:rsidRDefault="0001279D" w:rsidP="008C1C41">
      <w:pPr>
        <w:tabs>
          <w:tab w:val="left" w:pos="2175"/>
        </w:tabs>
        <w:rPr>
          <w:b/>
        </w:rPr>
      </w:pPr>
    </w:p>
    <w:tbl>
      <w:tblPr>
        <w:tblStyle w:val="TableGrid"/>
        <w:tblW w:w="0" w:type="auto"/>
        <w:tblLook w:val="04A0" w:firstRow="1" w:lastRow="0" w:firstColumn="1" w:lastColumn="0" w:noHBand="0" w:noVBand="1"/>
      </w:tblPr>
      <w:tblGrid>
        <w:gridCol w:w="11016"/>
      </w:tblGrid>
      <w:tr w:rsidR="0058240E" w14:paraId="1F4881DE" w14:textId="77777777" w:rsidTr="0058240E">
        <w:tc>
          <w:tcPr>
            <w:tcW w:w="11016" w:type="dxa"/>
          </w:tcPr>
          <w:p w14:paraId="24CB6D81" w14:textId="77777777" w:rsidR="0058240E" w:rsidRDefault="0058240E" w:rsidP="008C1C41">
            <w:pPr>
              <w:tabs>
                <w:tab w:val="left" w:pos="2175"/>
              </w:tabs>
            </w:pPr>
          </w:p>
          <w:p w14:paraId="2B34A5D6" w14:textId="77777777" w:rsidR="0058240E" w:rsidRDefault="0058240E" w:rsidP="008C1C41">
            <w:pPr>
              <w:tabs>
                <w:tab w:val="left" w:pos="2175"/>
              </w:tabs>
            </w:pPr>
          </w:p>
          <w:p w14:paraId="1DCAD085" w14:textId="77777777" w:rsidR="0058240E" w:rsidRDefault="0058240E" w:rsidP="008C1C41">
            <w:pPr>
              <w:tabs>
                <w:tab w:val="left" w:pos="2175"/>
              </w:tabs>
            </w:pPr>
          </w:p>
          <w:p w14:paraId="08AE46A0" w14:textId="77777777" w:rsidR="0058240E" w:rsidRDefault="0058240E" w:rsidP="008C1C41">
            <w:pPr>
              <w:tabs>
                <w:tab w:val="left" w:pos="2175"/>
              </w:tabs>
            </w:pPr>
          </w:p>
          <w:p w14:paraId="20D82678" w14:textId="77777777" w:rsidR="0058240E" w:rsidRDefault="0058240E" w:rsidP="008C1C41">
            <w:pPr>
              <w:tabs>
                <w:tab w:val="left" w:pos="2175"/>
              </w:tabs>
            </w:pPr>
          </w:p>
        </w:tc>
      </w:tr>
    </w:tbl>
    <w:p w14:paraId="3BAAE4EF" w14:textId="77777777" w:rsidR="000A00DC" w:rsidRPr="00301619" w:rsidRDefault="000A00DC" w:rsidP="008C1C41">
      <w:pPr>
        <w:tabs>
          <w:tab w:val="left" w:pos="2175"/>
        </w:tabs>
        <w:rPr>
          <w:b/>
        </w:rPr>
      </w:pPr>
    </w:p>
    <w:p w14:paraId="261D8303" w14:textId="77777777" w:rsidR="0001279D" w:rsidRPr="00301619" w:rsidRDefault="004B2ED0" w:rsidP="008C1C41">
      <w:pPr>
        <w:tabs>
          <w:tab w:val="left" w:pos="2175"/>
        </w:tabs>
        <w:rPr>
          <w:b/>
        </w:rPr>
      </w:pPr>
      <w:r w:rsidRPr="00301619">
        <w:rPr>
          <w:b/>
        </w:rPr>
        <w:t xml:space="preserve">Evacuation </w:t>
      </w:r>
      <w:r w:rsidR="0001279D" w:rsidRPr="00301619">
        <w:rPr>
          <w:b/>
        </w:rPr>
        <w:t>arrangements including:</w:t>
      </w:r>
    </w:p>
    <w:p w14:paraId="5537C9EE" w14:textId="77777777" w:rsidR="0001279D" w:rsidRPr="008C1C41" w:rsidRDefault="0001279D" w:rsidP="008C1C41">
      <w:pPr>
        <w:pStyle w:val="ListParagraph"/>
        <w:numPr>
          <w:ilvl w:val="0"/>
          <w:numId w:val="15"/>
        </w:numPr>
        <w:tabs>
          <w:tab w:val="left" w:pos="2175"/>
        </w:tabs>
        <w:ind w:left="714" w:hanging="357"/>
        <w:rPr>
          <w:i/>
        </w:rPr>
      </w:pPr>
      <w:r w:rsidRPr="008C1C41">
        <w:rPr>
          <w:i/>
        </w:rPr>
        <w:t>E</w:t>
      </w:r>
      <w:r w:rsidR="004B2ED0" w:rsidRPr="008C1C41">
        <w:rPr>
          <w:i/>
        </w:rPr>
        <w:t>scape routes</w:t>
      </w:r>
      <w:r w:rsidRPr="008C1C41">
        <w:rPr>
          <w:i/>
        </w:rPr>
        <w:t xml:space="preserve"> (number and locations)</w:t>
      </w:r>
    </w:p>
    <w:p w14:paraId="584A8002" w14:textId="77777777" w:rsidR="0001279D" w:rsidRPr="008C1C41" w:rsidRDefault="0001279D" w:rsidP="008C1C41">
      <w:pPr>
        <w:pStyle w:val="ListParagraph"/>
        <w:numPr>
          <w:ilvl w:val="0"/>
          <w:numId w:val="15"/>
        </w:numPr>
        <w:tabs>
          <w:tab w:val="left" w:pos="2175"/>
        </w:tabs>
        <w:ind w:left="714" w:hanging="357"/>
        <w:rPr>
          <w:i/>
        </w:rPr>
      </w:pPr>
      <w:r w:rsidRPr="008C1C41">
        <w:rPr>
          <w:i/>
        </w:rPr>
        <w:t>Escape route capacity, exit width, travel distances and evacuation time</w:t>
      </w:r>
    </w:p>
    <w:p w14:paraId="3D1DB0AE" w14:textId="77777777" w:rsidR="004B2ED0" w:rsidRPr="008C1C41" w:rsidRDefault="0001279D" w:rsidP="008C1C41">
      <w:pPr>
        <w:pStyle w:val="ListParagraph"/>
        <w:numPr>
          <w:ilvl w:val="0"/>
          <w:numId w:val="15"/>
        </w:numPr>
        <w:tabs>
          <w:tab w:val="left" w:pos="2175"/>
        </w:tabs>
        <w:ind w:left="714" w:hanging="357"/>
        <w:rPr>
          <w:i/>
        </w:rPr>
      </w:pPr>
      <w:r w:rsidRPr="008C1C41">
        <w:rPr>
          <w:i/>
        </w:rPr>
        <w:t>Signage</w:t>
      </w:r>
    </w:p>
    <w:p w14:paraId="370FE8E4" w14:textId="77777777" w:rsidR="0001279D" w:rsidRPr="008C1C41" w:rsidRDefault="0001279D" w:rsidP="008C1C41">
      <w:pPr>
        <w:pStyle w:val="ListParagraph"/>
        <w:numPr>
          <w:ilvl w:val="0"/>
          <w:numId w:val="15"/>
        </w:numPr>
        <w:tabs>
          <w:tab w:val="left" w:pos="2175"/>
        </w:tabs>
        <w:ind w:left="714" w:hanging="357"/>
        <w:rPr>
          <w:i/>
        </w:rPr>
      </w:pPr>
      <w:r w:rsidRPr="008C1C41">
        <w:rPr>
          <w:i/>
        </w:rPr>
        <w:t>Lighting</w:t>
      </w:r>
    </w:p>
    <w:p w14:paraId="786638F5" w14:textId="77777777" w:rsidR="0001279D" w:rsidRDefault="0001279D" w:rsidP="008C1C41">
      <w:pPr>
        <w:tabs>
          <w:tab w:val="left" w:pos="2175"/>
        </w:tabs>
        <w:rPr>
          <w:b/>
        </w:rPr>
      </w:pPr>
    </w:p>
    <w:tbl>
      <w:tblPr>
        <w:tblStyle w:val="TableGrid"/>
        <w:tblW w:w="0" w:type="auto"/>
        <w:tblLook w:val="04A0" w:firstRow="1" w:lastRow="0" w:firstColumn="1" w:lastColumn="0" w:noHBand="0" w:noVBand="1"/>
      </w:tblPr>
      <w:tblGrid>
        <w:gridCol w:w="11016"/>
      </w:tblGrid>
      <w:tr w:rsidR="0058240E" w14:paraId="3944C390" w14:textId="77777777" w:rsidTr="0058240E">
        <w:tc>
          <w:tcPr>
            <w:tcW w:w="11016" w:type="dxa"/>
          </w:tcPr>
          <w:p w14:paraId="04A40FCF" w14:textId="77777777" w:rsidR="0058240E" w:rsidRDefault="0058240E" w:rsidP="008C1C41">
            <w:pPr>
              <w:tabs>
                <w:tab w:val="left" w:pos="2175"/>
              </w:tabs>
            </w:pPr>
          </w:p>
          <w:p w14:paraId="24FF34F8" w14:textId="77777777" w:rsidR="0058240E" w:rsidRDefault="0058240E" w:rsidP="008C1C41">
            <w:pPr>
              <w:tabs>
                <w:tab w:val="left" w:pos="2175"/>
              </w:tabs>
            </w:pPr>
          </w:p>
          <w:p w14:paraId="6D9FCD7B" w14:textId="77777777" w:rsidR="0058240E" w:rsidRDefault="0058240E" w:rsidP="008C1C41">
            <w:pPr>
              <w:tabs>
                <w:tab w:val="left" w:pos="2175"/>
              </w:tabs>
            </w:pPr>
          </w:p>
          <w:p w14:paraId="269ADB26" w14:textId="77777777" w:rsidR="0058240E" w:rsidRDefault="0058240E" w:rsidP="008C1C41">
            <w:pPr>
              <w:tabs>
                <w:tab w:val="left" w:pos="2175"/>
              </w:tabs>
            </w:pPr>
          </w:p>
          <w:p w14:paraId="1DD61733" w14:textId="77777777" w:rsidR="0058240E" w:rsidRDefault="0058240E" w:rsidP="008C1C41">
            <w:pPr>
              <w:tabs>
                <w:tab w:val="left" w:pos="2175"/>
              </w:tabs>
            </w:pPr>
          </w:p>
        </w:tc>
      </w:tr>
    </w:tbl>
    <w:p w14:paraId="1E0F4275" w14:textId="77777777" w:rsidR="0058240E" w:rsidRDefault="0058240E" w:rsidP="008C1C41">
      <w:pPr>
        <w:tabs>
          <w:tab w:val="left" w:pos="2175"/>
        </w:tabs>
        <w:rPr>
          <w:b/>
        </w:rPr>
      </w:pPr>
    </w:p>
    <w:p w14:paraId="4A753F7F" w14:textId="77777777" w:rsidR="000219C1" w:rsidRDefault="000219C1" w:rsidP="008C1C41">
      <w:pPr>
        <w:tabs>
          <w:tab w:val="left" w:pos="2175"/>
        </w:tabs>
        <w:rPr>
          <w:b/>
        </w:rPr>
      </w:pPr>
    </w:p>
    <w:p w14:paraId="0F11BF6F" w14:textId="77777777" w:rsidR="000219C1" w:rsidRDefault="000219C1" w:rsidP="008C1C41">
      <w:pPr>
        <w:tabs>
          <w:tab w:val="left" w:pos="2175"/>
        </w:tabs>
        <w:rPr>
          <w:b/>
        </w:rPr>
      </w:pPr>
    </w:p>
    <w:p w14:paraId="36E9C610" w14:textId="77777777" w:rsidR="000219C1" w:rsidRDefault="000219C1" w:rsidP="008C1C41">
      <w:pPr>
        <w:tabs>
          <w:tab w:val="left" w:pos="2175"/>
        </w:tabs>
        <w:rPr>
          <w:b/>
        </w:rPr>
      </w:pPr>
    </w:p>
    <w:p w14:paraId="41602B41" w14:textId="77777777" w:rsidR="000219C1" w:rsidRDefault="000219C1" w:rsidP="008C1C41">
      <w:pPr>
        <w:tabs>
          <w:tab w:val="left" w:pos="2175"/>
        </w:tabs>
        <w:rPr>
          <w:b/>
        </w:rPr>
      </w:pPr>
    </w:p>
    <w:p w14:paraId="2168357B" w14:textId="77777777" w:rsidR="000219C1" w:rsidRDefault="000219C1" w:rsidP="008C1C41">
      <w:pPr>
        <w:tabs>
          <w:tab w:val="left" w:pos="2175"/>
        </w:tabs>
        <w:rPr>
          <w:b/>
        </w:rPr>
      </w:pPr>
    </w:p>
    <w:p w14:paraId="35D8737F" w14:textId="77777777" w:rsidR="00177ECE" w:rsidRDefault="0058240E" w:rsidP="008C1C41">
      <w:pPr>
        <w:tabs>
          <w:tab w:val="left" w:pos="2175"/>
        </w:tabs>
        <w:rPr>
          <w:b/>
        </w:rPr>
      </w:pPr>
      <w:r>
        <w:rPr>
          <w:b/>
        </w:rPr>
        <w:t>F</w:t>
      </w:r>
      <w:r w:rsidR="000A00DC" w:rsidRPr="00301619">
        <w:rPr>
          <w:b/>
        </w:rPr>
        <w:t>irefighting</w:t>
      </w:r>
      <w:r w:rsidR="0001279D" w:rsidRPr="00301619">
        <w:rPr>
          <w:b/>
        </w:rPr>
        <w:t xml:space="preserve"> arrangements</w:t>
      </w:r>
    </w:p>
    <w:p w14:paraId="4BD3915F" w14:textId="77777777" w:rsidR="0058240E" w:rsidRPr="00301619" w:rsidRDefault="0058240E" w:rsidP="008C1C41">
      <w:pPr>
        <w:tabs>
          <w:tab w:val="left" w:pos="2175"/>
        </w:tabs>
        <w:rPr>
          <w:b/>
        </w:rPr>
      </w:pPr>
    </w:p>
    <w:tbl>
      <w:tblPr>
        <w:tblStyle w:val="TableGrid"/>
        <w:tblW w:w="0" w:type="auto"/>
        <w:tblLook w:val="04A0" w:firstRow="1" w:lastRow="0" w:firstColumn="1" w:lastColumn="0" w:noHBand="0" w:noVBand="1"/>
      </w:tblPr>
      <w:tblGrid>
        <w:gridCol w:w="11016"/>
      </w:tblGrid>
      <w:tr w:rsidR="0058240E" w14:paraId="1C233802" w14:textId="77777777" w:rsidTr="0058240E">
        <w:tc>
          <w:tcPr>
            <w:tcW w:w="11016" w:type="dxa"/>
          </w:tcPr>
          <w:p w14:paraId="0E7CD93C" w14:textId="77777777" w:rsidR="0058240E" w:rsidRDefault="0058240E" w:rsidP="008C1C41">
            <w:pPr>
              <w:tabs>
                <w:tab w:val="left" w:pos="2175"/>
              </w:tabs>
            </w:pPr>
          </w:p>
          <w:p w14:paraId="66A67F9A" w14:textId="77777777" w:rsidR="0058240E" w:rsidRDefault="0058240E" w:rsidP="008C1C41">
            <w:pPr>
              <w:tabs>
                <w:tab w:val="left" w:pos="2175"/>
              </w:tabs>
            </w:pPr>
          </w:p>
          <w:p w14:paraId="1C7A289D" w14:textId="77777777" w:rsidR="0058240E" w:rsidRDefault="0058240E" w:rsidP="008C1C41">
            <w:pPr>
              <w:tabs>
                <w:tab w:val="left" w:pos="2175"/>
              </w:tabs>
            </w:pPr>
          </w:p>
          <w:p w14:paraId="1574D792" w14:textId="77777777" w:rsidR="0058240E" w:rsidRDefault="0058240E" w:rsidP="008C1C41">
            <w:pPr>
              <w:tabs>
                <w:tab w:val="left" w:pos="2175"/>
              </w:tabs>
            </w:pPr>
          </w:p>
          <w:p w14:paraId="3E7EA8EC" w14:textId="77777777" w:rsidR="0058240E" w:rsidRDefault="0058240E" w:rsidP="008C1C41">
            <w:pPr>
              <w:tabs>
                <w:tab w:val="left" w:pos="2175"/>
              </w:tabs>
            </w:pPr>
          </w:p>
        </w:tc>
      </w:tr>
    </w:tbl>
    <w:p w14:paraId="0E286924" w14:textId="77777777" w:rsidR="000A00DC" w:rsidRPr="0058240E" w:rsidRDefault="000A00DC" w:rsidP="008C1C41">
      <w:pPr>
        <w:tabs>
          <w:tab w:val="left" w:pos="2175"/>
        </w:tabs>
      </w:pPr>
    </w:p>
    <w:p w14:paraId="3F563756" w14:textId="77777777" w:rsidR="00927901" w:rsidRPr="00301619" w:rsidRDefault="00927901" w:rsidP="008C1C41">
      <w:pPr>
        <w:tabs>
          <w:tab w:val="left" w:pos="2175"/>
        </w:tabs>
        <w:rPr>
          <w:b/>
        </w:rPr>
      </w:pPr>
    </w:p>
    <w:p w14:paraId="6995ACFD" w14:textId="77777777" w:rsidR="000A00DC" w:rsidRPr="00301619" w:rsidRDefault="000A00DC" w:rsidP="008C1C41">
      <w:pPr>
        <w:tabs>
          <w:tab w:val="left" w:pos="2175"/>
        </w:tabs>
        <w:rPr>
          <w:b/>
        </w:rPr>
      </w:pPr>
    </w:p>
    <w:p w14:paraId="2E1A6271" w14:textId="77777777" w:rsidR="008C1C41" w:rsidRDefault="008C1C41" w:rsidP="008C1C41">
      <w:pPr>
        <w:tabs>
          <w:tab w:val="left" w:pos="2175"/>
        </w:tabs>
        <w:jc w:val="center"/>
        <w:rPr>
          <w:b/>
        </w:rPr>
        <w:sectPr w:rsidR="008C1C41" w:rsidSect="00301619">
          <w:pgSz w:w="12240" w:h="15840"/>
          <w:pgMar w:top="720" w:right="720" w:bottom="720" w:left="720" w:header="709" w:footer="709" w:gutter="0"/>
          <w:cols w:space="708"/>
          <w:titlePg/>
          <w:docGrid w:linePitch="360"/>
        </w:sectPr>
      </w:pPr>
    </w:p>
    <w:p w14:paraId="453F5E8B" w14:textId="77777777" w:rsidR="00602247" w:rsidRPr="00301619" w:rsidRDefault="00602247" w:rsidP="008C1C41">
      <w:pPr>
        <w:tabs>
          <w:tab w:val="left" w:pos="2175"/>
        </w:tabs>
        <w:jc w:val="center"/>
        <w:rPr>
          <w:b/>
        </w:rPr>
      </w:pPr>
      <w:r w:rsidRPr="00301619">
        <w:rPr>
          <w:b/>
        </w:rPr>
        <w:lastRenderedPageBreak/>
        <w:t>S</w:t>
      </w:r>
      <w:r w:rsidR="009C653C" w:rsidRPr="00301619">
        <w:rPr>
          <w:b/>
        </w:rPr>
        <w:t xml:space="preserve">ECTION </w:t>
      </w:r>
      <w:r w:rsidRPr="00301619">
        <w:rPr>
          <w:b/>
        </w:rPr>
        <w:t xml:space="preserve">9 </w:t>
      </w:r>
      <w:r w:rsidR="00957694">
        <w:rPr>
          <w:b/>
        </w:rPr>
        <w:t xml:space="preserve">- </w:t>
      </w:r>
      <w:r w:rsidRPr="00301619">
        <w:rPr>
          <w:b/>
        </w:rPr>
        <w:t>P</w:t>
      </w:r>
      <w:r w:rsidR="00AD4E66" w:rsidRPr="00301619">
        <w:rPr>
          <w:b/>
        </w:rPr>
        <w:t>OWER ELECTRICITY AND LIGHTING</w:t>
      </w:r>
    </w:p>
    <w:p w14:paraId="2B1ADE01" w14:textId="77777777" w:rsidR="00AD4E66" w:rsidRPr="00301619" w:rsidRDefault="00AD4E66" w:rsidP="008C1C41">
      <w:pPr>
        <w:tabs>
          <w:tab w:val="left" w:pos="2175"/>
        </w:tabs>
        <w:jc w:val="center"/>
        <w:rPr>
          <w:b/>
        </w:rPr>
      </w:pPr>
    </w:p>
    <w:p w14:paraId="40C3883B" w14:textId="77777777" w:rsidR="00602247" w:rsidRPr="00301619" w:rsidRDefault="00602247" w:rsidP="008C1C41">
      <w:pPr>
        <w:tabs>
          <w:tab w:val="left" w:pos="2175"/>
        </w:tabs>
        <w:rPr>
          <w:b/>
        </w:rPr>
      </w:pPr>
      <w:r w:rsidRPr="00301619">
        <w:rPr>
          <w:b/>
        </w:rPr>
        <w:t>Management of installations</w:t>
      </w:r>
    </w:p>
    <w:p w14:paraId="284E1E4B" w14:textId="77777777" w:rsidR="00602247" w:rsidRPr="008C1C41" w:rsidRDefault="00602247" w:rsidP="008C1C41">
      <w:pPr>
        <w:tabs>
          <w:tab w:val="left" w:pos="2175"/>
        </w:tabs>
        <w:rPr>
          <w:i/>
        </w:rPr>
      </w:pPr>
      <w:r w:rsidRPr="008C1C41">
        <w:rPr>
          <w:i/>
        </w:rPr>
        <w:t xml:space="preserve">Details to </w:t>
      </w:r>
      <w:r w:rsidR="000A00DC" w:rsidRPr="008C1C41">
        <w:rPr>
          <w:i/>
        </w:rPr>
        <w:t xml:space="preserve">be </w:t>
      </w:r>
      <w:r w:rsidRPr="008C1C41">
        <w:rPr>
          <w:i/>
        </w:rPr>
        <w:t>include</w:t>
      </w:r>
      <w:r w:rsidR="000A00DC" w:rsidRPr="008C1C41">
        <w:rPr>
          <w:i/>
        </w:rPr>
        <w:t>d</w:t>
      </w:r>
      <w:r w:rsidRPr="008C1C41">
        <w:rPr>
          <w:i/>
        </w:rPr>
        <w:t xml:space="preserve"> on the site plan or a separate plan </w:t>
      </w:r>
      <w:r w:rsidR="00AD4E66" w:rsidRPr="008C1C41">
        <w:rPr>
          <w:i/>
        </w:rPr>
        <w:t xml:space="preserve">as an appendix </w:t>
      </w:r>
      <w:r w:rsidRPr="008C1C41">
        <w:rPr>
          <w:i/>
        </w:rPr>
        <w:t>if appropriate:</w:t>
      </w:r>
    </w:p>
    <w:p w14:paraId="57ECFB70" w14:textId="77777777" w:rsidR="00602247" w:rsidRPr="008C1C41" w:rsidRDefault="00602247" w:rsidP="008C1C41">
      <w:pPr>
        <w:pStyle w:val="ListParagraph"/>
        <w:numPr>
          <w:ilvl w:val="0"/>
          <w:numId w:val="16"/>
        </w:numPr>
        <w:tabs>
          <w:tab w:val="left" w:pos="2175"/>
        </w:tabs>
        <w:rPr>
          <w:i/>
        </w:rPr>
      </w:pPr>
      <w:r w:rsidRPr="008C1C41">
        <w:rPr>
          <w:i/>
        </w:rPr>
        <w:t>Provision</w:t>
      </w:r>
    </w:p>
    <w:p w14:paraId="3976C983" w14:textId="77777777" w:rsidR="00602247" w:rsidRPr="008C1C41" w:rsidRDefault="00602247" w:rsidP="008C1C41">
      <w:pPr>
        <w:pStyle w:val="ListParagraph"/>
        <w:numPr>
          <w:ilvl w:val="0"/>
          <w:numId w:val="16"/>
        </w:numPr>
        <w:tabs>
          <w:tab w:val="left" w:pos="2175"/>
        </w:tabs>
        <w:rPr>
          <w:i/>
        </w:rPr>
      </w:pPr>
      <w:r w:rsidRPr="008C1C41">
        <w:rPr>
          <w:i/>
        </w:rPr>
        <w:t>Location</w:t>
      </w:r>
    </w:p>
    <w:p w14:paraId="1D1D678E" w14:textId="77777777" w:rsidR="00602247" w:rsidRPr="008C1C41" w:rsidRDefault="00602247" w:rsidP="008C1C41">
      <w:pPr>
        <w:pStyle w:val="ListParagraph"/>
        <w:numPr>
          <w:ilvl w:val="0"/>
          <w:numId w:val="16"/>
        </w:numPr>
        <w:tabs>
          <w:tab w:val="left" w:pos="2175"/>
        </w:tabs>
        <w:rPr>
          <w:i/>
        </w:rPr>
      </w:pPr>
      <w:r w:rsidRPr="008C1C41">
        <w:rPr>
          <w:i/>
        </w:rPr>
        <w:t>Installation</w:t>
      </w:r>
    </w:p>
    <w:p w14:paraId="0C1A7893" w14:textId="77777777" w:rsidR="00602247" w:rsidRPr="008C1C41" w:rsidRDefault="00602247" w:rsidP="008C1C41">
      <w:pPr>
        <w:pStyle w:val="ListParagraph"/>
        <w:numPr>
          <w:ilvl w:val="0"/>
          <w:numId w:val="16"/>
        </w:numPr>
        <w:tabs>
          <w:tab w:val="left" w:pos="2175"/>
        </w:tabs>
        <w:rPr>
          <w:i/>
        </w:rPr>
      </w:pPr>
      <w:r w:rsidRPr="008C1C41">
        <w:rPr>
          <w:i/>
        </w:rPr>
        <w:t>Cabling and cable routes</w:t>
      </w:r>
    </w:p>
    <w:p w14:paraId="6E90458A" w14:textId="77777777" w:rsidR="00602247" w:rsidRPr="008C1C41" w:rsidRDefault="00602247" w:rsidP="008C1C41">
      <w:pPr>
        <w:pStyle w:val="ListParagraph"/>
        <w:numPr>
          <w:ilvl w:val="0"/>
          <w:numId w:val="16"/>
        </w:numPr>
        <w:tabs>
          <w:tab w:val="left" w:pos="2175"/>
        </w:tabs>
        <w:rPr>
          <w:i/>
        </w:rPr>
      </w:pPr>
      <w:r w:rsidRPr="008C1C41">
        <w:rPr>
          <w:i/>
        </w:rPr>
        <w:t>Existing underground cables and utilities</w:t>
      </w:r>
    </w:p>
    <w:p w14:paraId="2FC8AA6E" w14:textId="77777777" w:rsidR="00602247" w:rsidRPr="008C1C41" w:rsidRDefault="00602247" w:rsidP="008C1C41">
      <w:pPr>
        <w:tabs>
          <w:tab w:val="left" w:pos="2175"/>
        </w:tabs>
        <w:rPr>
          <w:i/>
        </w:rPr>
      </w:pPr>
    </w:p>
    <w:p w14:paraId="403F1BFF" w14:textId="77777777" w:rsidR="00602247" w:rsidRPr="008C1C41" w:rsidRDefault="00602247" w:rsidP="008C1C41">
      <w:pPr>
        <w:tabs>
          <w:tab w:val="left" w:pos="2175"/>
        </w:tabs>
        <w:rPr>
          <w:i/>
        </w:rPr>
      </w:pPr>
      <w:r w:rsidRPr="008C1C41">
        <w:rPr>
          <w:i/>
        </w:rPr>
        <w:t>Consider car park, toilets, information points, access and egress</w:t>
      </w:r>
      <w:r w:rsidR="00756554" w:rsidRPr="008C1C41">
        <w:rPr>
          <w:i/>
        </w:rPr>
        <w:t xml:space="preserve"> routes</w:t>
      </w:r>
      <w:r w:rsidRPr="008C1C41">
        <w:rPr>
          <w:i/>
        </w:rPr>
        <w:t>, emergency routes, performance lighting</w:t>
      </w:r>
      <w:r w:rsidR="00756554" w:rsidRPr="008C1C41">
        <w:rPr>
          <w:i/>
        </w:rPr>
        <w:t>, first aid and medical points</w:t>
      </w:r>
    </w:p>
    <w:p w14:paraId="5021DDE7" w14:textId="77777777" w:rsidR="000A00DC" w:rsidRPr="008C1C41" w:rsidRDefault="000A00DC" w:rsidP="008C1C41">
      <w:pPr>
        <w:tabs>
          <w:tab w:val="left" w:pos="2175"/>
        </w:tabs>
        <w:rPr>
          <w:i/>
        </w:rPr>
      </w:pPr>
    </w:p>
    <w:p w14:paraId="3E4ABFB5" w14:textId="77777777" w:rsidR="000A00DC" w:rsidRPr="008C1C41" w:rsidRDefault="000A00DC" w:rsidP="008C1C41">
      <w:pPr>
        <w:tabs>
          <w:tab w:val="left" w:pos="2175"/>
        </w:tabs>
        <w:rPr>
          <w:i/>
        </w:rPr>
      </w:pPr>
      <w:r w:rsidRPr="008C1C41">
        <w:rPr>
          <w:i/>
        </w:rPr>
        <w:t>Provide details of:</w:t>
      </w:r>
    </w:p>
    <w:p w14:paraId="54A965F5" w14:textId="77777777" w:rsidR="000A00DC" w:rsidRPr="008C1C41" w:rsidRDefault="000A00DC" w:rsidP="008C1C41">
      <w:pPr>
        <w:pStyle w:val="ListParagraph"/>
        <w:numPr>
          <w:ilvl w:val="0"/>
          <w:numId w:val="16"/>
        </w:numPr>
        <w:tabs>
          <w:tab w:val="left" w:pos="2175"/>
        </w:tabs>
        <w:rPr>
          <w:i/>
        </w:rPr>
      </w:pPr>
      <w:r w:rsidRPr="008C1C41">
        <w:rPr>
          <w:i/>
        </w:rPr>
        <w:t>Access arrangements</w:t>
      </w:r>
    </w:p>
    <w:p w14:paraId="01B954BB" w14:textId="77777777" w:rsidR="000A00DC" w:rsidRPr="008C1C41" w:rsidRDefault="000A00DC" w:rsidP="008C1C41">
      <w:pPr>
        <w:pStyle w:val="ListParagraph"/>
        <w:numPr>
          <w:ilvl w:val="0"/>
          <w:numId w:val="16"/>
        </w:numPr>
        <w:tabs>
          <w:tab w:val="left" w:pos="2175"/>
        </w:tabs>
        <w:rPr>
          <w:i/>
        </w:rPr>
      </w:pPr>
      <w:r w:rsidRPr="008C1C41">
        <w:rPr>
          <w:i/>
        </w:rPr>
        <w:t>Refuelling</w:t>
      </w:r>
    </w:p>
    <w:p w14:paraId="3DF42C8D" w14:textId="77777777" w:rsidR="000A00DC" w:rsidRPr="008C1C41" w:rsidRDefault="000A00DC" w:rsidP="008C1C41">
      <w:pPr>
        <w:pStyle w:val="ListParagraph"/>
        <w:numPr>
          <w:ilvl w:val="0"/>
          <w:numId w:val="16"/>
        </w:numPr>
        <w:tabs>
          <w:tab w:val="left" w:pos="2175"/>
        </w:tabs>
        <w:rPr>
          <w:i/>
        </w:rPr>
      </w:pPr>
      <w:r w:rsidRPr="008C1C41">
        <w:rPr>
          <w:i/>
        </w:rPr>
        <w:t>Contractor competency</w:t>
      </w:r>
    </w:p>
    <w:p w14:paraId="5B5DF3EA" w14:textId="77777777" w:rsidR="000A00DC" w:rsidRPr="008C1C41" w:rsidRDefault="000A00DC" w:rsidP="008C1C41">
      <w:pPr>
        <w:pStyle w:val="ListParagraph"/>
        <w:numPr>
          <w:ilvl w:val="0"/>
          <w:numId w:val="16"/>
        </w:numPr>
        <w:tabs>
          <w:tab w:val="left" w:pos="2175"/>
        </w:tabs>
        <w:rPr>
          <w:i/>
        </w:rPr>
      </w:pPr>
      <w:r w:rsidRPr="008C1C41">
        <w:rPr>
          <w:i/>
        </w:rPr>
        <w:t xml:space="preserve">Fault and breakdown </w:t>
      </w:r>
    </w:p>
    <w:p w14:paraId="3E634EEB" w14:textId="77777777" w:rsidR="000A00DC" w:rsidRPr="008C1C41" w:rsidRDefault="000A00DC" w:rsidP="008C1C41">
      <w:pPr>
        <w:pStyle w:val="ListParagraph"/>
        <w:numPr>
          <w:ilvl w:val="0"/>
          <w:numId w:val="16"/>
        </w:numPr>
        <w:tabs>
          <w:tab w:val="left" w:pos="2175"/>
        </w:tabs>
        <w:rPr>
          <w:i/>
        </w:rPr>
      </w:pPr>
      <w:r w:rsidRPr="008C1C41">
        <w:rPr>
          <w:i/>
        </w:rPr>
        <w:t>Back up and contingency</w:t>
      </w:r>
    </w:p>
    <w:p w14:paraId="02D77154" w14:textId="77777777" w:rsidR="000A00DC" w:rsidRPr="008C1C41" w:rsidRDefault="000A00DC" w:rsidP="008C1C41">
      <w:pPr>
        <w:pStyle w:val="ListParagraph"/>
        <w:numPr>
          <w:ilvl w:val="0"/>
          <w:numId w:val="16"/>
        </w:numPr>
        <w:tabs>
          <w:tab w:val="left" w:pos="2175"/>
        </w:tabs>
        <w:rPr>
          <w:i/>
        </w:rPr>
      </w:pPr>
      <w:r w:rsidRPr="008C1C41">
        <w:rPr>
          <w:i/>
        </w:rPr>
        <w:t>Test and inspection</w:t>
      </w:r>
    </w:p>
    <w:p w14:paraId="1E2362D5" w14:textId="77777777" w:rsidR="000A00DC" w:rsidRPr="008C1C41" w:rsidRDefault="000A00DC" w:rsidP="008C1C41">
      <w:pPr>
        <w:pStyle w:val="ListParagraph"/>
        <w:numPr>
          <w:ilvl w:val="0"/>
          <w:numId w:val="16"/>
        </w:numPr>
        <w:tabs>
          <w:tab w:val="left" w:pos="2175"/>
        </w:tabs>
        <w:rPr>
          <w:i/>
        </w:rPr>
      </w:pPr>
      <w:r w:rsidRPr="008C1C41">
        <w:rPr>
          <w:i/>
        </w:rPr>
        <w:t>Pre use checks</w:t>
      </w:r>
    </w:p>
    <w:p w14:paraId="4E934B83" w14:textId="77777777" w:rsidR="00AD4E66" w:rsidRDefault="00AD4E66" w:rsidP="008C1C41">
      <w:pPr>
        <w:tabs>
          <w:tab w:val="left" w:pos="2175"/>
        </w:tabs>
      </w:pPr>
    </w:p>
    <w:tbl>
      <w:tblPr>
        <w:tblStyle w:val="TableGrid"/>
        <w:tblW w:w="0" w:type="auto"/>
        <w:tblLook w:val="04A0" w:firstRow="1" w:lastRow="0" w:firstColumn="1" w:lastColumn="0" w:noHBand="0" w:noVBand="1"/>
      </w:tblPr>
      <w:tblGrid>
        <w:gridCol w:w="11016"/>
      </w:tblGrid>
      <w:tr w:rsidR="00957694" w14:paraId="0E008852" w14:textId="77777777" w:rsidTr="00957694">
        <w:tc>
          <w:tcPr>
            <w:tcW w:w="11016" w:type="dxa"/>
          </w:tcPr>
          <w:p w14:paraId="03C4D209" w14:textId="77777777" w:rsidR="00957694" w:rsidRDefault="00957694" w:rsidP="008C1C41">
            <w:pPr>
              <w:tabs>
                <w:tab w:val="left" w:pos="2175"/>
              </w:tabs>
            </w:pPr>
          </w:p>
          <w:p w14:paraId="30BA56E5" w14:textId="77777777" w:rsidR="00957694" w:rsidRDefault="00957694" w:rsidP="008C1C41">
            <w:pPr>
              <w:tabs>
                <w:tab w:val="left" w:pos="2175"/>
              </w:tabs>
            </w:pPr>
          </w:p>
          <w:p w14:paraId="77A46ECC" w14:textId="77777777" w:rsidR="00957694" w:rsidRDefault="00957694" w:rsidP="008C1C41">
            <w:pPr>
              <w:tabs>
                <w:tab w:val="left" w:pos="2175"/>
              </w:tabs>
            </w:pPr>
          </w:p>
          <w:p w14:paraId="7A3B7F9E" w14:textId="77777777" w:rsidR="00957694" w:rsidRDefault="00957694" w:rsidP="008C1C41">
            <w:pPr>
              <w:tabs>
                <w:tab w:val="left" w:pos="2175"/>
              </w:tabs>
            </w:pPr>
          </w:p>
          <w:p w14:paraId="579BC5CF" w14:textId="77777777" w:rsidR="00957694" w:rsidRDefault="00957694" w:rsidP="008C1C41">
            <w:pPr>
              <w:tabs>
                <w:tab w:val="left" w:pos="2175"/>
              </w:tabs>
            </w:pPr>
          </w:p>
        </w:tc>
      </w:tr>
    </w:tbl>
    <w:p w14:paraId="457A5767" w14:textId="77777777" w:rsidR="00AD4E66" w:rsidRPr="00301619" w:rsidRDefault="00AD4E66" w:rsidP="008C1C41">
      <w:pPr>
        <w:tabs>
          <w:tab w:val="left" w:pos="2175"/>
        </w:tabs>
        <w:rPr>
          <w:b/>
        </w:rPr>
      </w:pPr>
    </w:p>
    <w:p w14:paraId="0177EB4E" w14:textId="77777777" w:rsidR="00AD4E66" w:rsidRPr="00301619" w:rsidRDefault="00AD4E66" w:rsidP="008C1C41">
      <w:pPr>
        <w:tabs>
          <w:tab w:val="left" w:pos="2175"/>
        </w:tabs>
        <w:rPr>
          <w:b/>
        </w:rPr>
      </w:pPr>
      <w:r w:rsidRPr="00301619">
        <w:rPr>
          <w:b/>
        </w:rPr>
        <w:t>Portable Equipment</w:t>
      </w:r>
    </w:p>
    <w:p w14:paraId="708ABD7D" w14:textId="77777777" w:rsidR="00602247" w:rsidRPr="008C1C41" w:rsidRDefault="00602247" w:rsidP="008C1C41">
      <w:pPr>
        <w:tabs>
          <w:tab w:val="left" w:pos="2175"/>
        </w:tabs>
        <w:rPr>
          <w:i/>
        </w:rPr>
      </w:pPr>
      <w:r w:rsidRPr="008C1C41">
        <w:rPr>
          <w:i/>
        </w:rPr>
        <w:t>Include details of rules and arrangements including</w:t>
      </w:r>
    </w:p>
    <w:p w14:paraId="1594606C" w14:textId="77777777" w:rsidR="00602247" w:rsidRPr="008C1C41" w:rsidRDefault="00602247" w:rsidP="008C1C41">
      <w:pPr>
        <w:pStyle w:val="ListParagraph"/>
        <w:numPr>
          <w:ilvl w:val="0"/>
          <w:numId w:val="17"/>
        </w:numPr>
        <w:tabs>
          <w:tab w:val="left" w:pos="2175"/>
        </w:tabs>
        <w:rPr>
          <w:i/>
        </w:rPr>
      </w:pPr>
      <w:r w:rsidRPr="008C1C41">
        <w:rPr>
          <w:i/>
        </w:rPr>
        <w:t>PAT testing</w:t>
      </w:r>
    </w:p>
    <w:p w14:paraId="7843BF8F" w14:textId="77777777" w:rsidR="00602247" w:rsidRPr="008C1C41" w:rsidRDefault="00602247" w:rsidP="008C1C41">
      <w:pPr>
        <w:pStyle w:val="ListParagraph"/>
        <w:numPr>
          <w:ilvl w:val="0"/>
          <w:numId w:val="17"/>
        </w:numPr>
        <w:tabs>
          <w:tab w:val="left" w:pos="2175"/>
        </w:tabs>
        <w:rPr>
          <w:i/>
        </w:rPr>
      </w:pPr>
      <w:r w:rsidRPr="008C1C41">
        <w:rPr>
          <w:i/>
        </w:rPr>
        <w:t>Inspections</w:t>
      </w:r>
    </w:p>
    <w:p w14:paraId="5A18D738" w14:textId="77777777" w:rsidR="00602247" w:rsidRPr="008C1C41" w:rsidRDefault="00602247" w:rsidP="008C1C41">
      <w:pPr>
        <w:pStyle w:val="ListParagraph"/>
        <w:numPr>
          <w:ilvl w:val="0"/>
          <w:numId w:val="17"/>
        </w:numPr>
        <w:tabs>
          <w:tab w:val="left" w:pos="2175"/>
        </w:tabs>
        <w:rPr>
          <w:i/>
        </w:rPr>
      </w:pPr>
      <w:r w:rsidRPr="008C1C41">
        <w:rPr>
          <w:i/>
        </w:rPr>
        <w:t>Limitations</w:t>
      </w:r>
    </w:p>
    <w:p w14:paraId="06056C5E" w14:textId="77777777" w:rsidR="00177ECE" w:rsidRPr="00301619" w:rsidRDefault="00177ECE" w:rsidP="008C1C41">
      <w:pPr>
        <w:tabs>
          <w:tab w:val="left" w:pos="2175"/>
        </w:tabs>
        <w:rPr>
          <w:b/>
        </w:rPr>
      </w:pPr>
    </w:p>
    <w:tbl>
      <w:tblPr>
        <w:tblStyle w:val="TableGrid"/>
        <w:tblW w:w="0" w:type="auto"/>
        <w:tblLook w:val="04A0" w:firstRow="1" w:lastRow="0" w:firstColumn="1" w:lastColumn="0" w:noHBand="0" w:noVBand="1"/>
      </w:tblPr>
      <w:tblGrid>
        <w:gridCol w:w="11016"/>
      </w:tblGrid>
      <w:tr w:rsidR="00957694" w14:paraId="78FA1586" w14:textId="77777777" w:rsidTr="00957694">
        <w:tc>
          <w:tcPr>
            <w:tcW w:w="11016" w:type="dxa"/>
          </w:tcPr>
          <w:p w14:paraId="191B10A4" w14:textId="77777777" w:rsidR="00957694" w:rsidRDefault="00957694" w:rsidP="008C1C41">
            <w:pPr>
              <w:tabs>
                <w:tab w:val="left" w:pos="2175"/>
              </w:tabs>
            </w:pPr>
          </w:p>
          <w:p w14:paraId="3E5A29C9" w14:textId="77777777" w:rsidR="00957694" w:rsidRDefault="00957694" w:rsidP="008C1C41">
            <w:pPr>
              <w:tabs>
                <w:tab w:val="left" w:pos="2175"/>
              </w:tabs>
            </w:pPr>
          </w:p>
          <w:p w14:paraId="2401E56E" w14:textId="77777777" w:rsidR="00957694" w:rsidRDefault="00957694" w:rsidP="008C1C41">
            <w:pPr>
              <w:tabs>
                <w:tab w:val="left" w:pos="2175"/>
              </w:tabs>
            </w:pPr>
          </w:p>
          <w:p w14:paraId="77CB6587" w14:textId="77777777" w:rsidR="00957694" w:rsidRDefault="00957694" w:rsidP="008C1C41">
            <w:pPr>
              <w:tabs>
                <w:tab w:val="left" w:pos="2175"/>
              </w:tabs>
            </w:pPr>
          </w:p>
          <w:p w14:paraId="5102F191" w14:textId="77777777" w:rsidR="00957694" w:rsidRDefault="00957694" w:rsidP="008C1C41">
            <w:pPr>
              <w:tabs>
                <w:tab w:val="left" w:pos="2175"/>
              </w:tabs>
            </w:pPr>
          </w:p>
        </w:tc>
      </w:tr>
    </w:tbl>
    <w:p w14:paraId="2D18AB52" w14:textId="77777777" w:rsidR="00177ECE" w:rsidRPr="00957694" w:rsidRDefault="00177ECE" w:rsidP="008C1C41">
      <w:pPr>
        <w:tabs>
          <w:tab w:val="left" w:pos="2175"/>
        </w:tabs>
      </w:pPr>
    </w:p>
    <w:p w14:paraId="26712329" w14:textId="77777777" w:rsidR="00927901" w:rsidRPr="00301619" w:rsidRDefault="00927901" w:rsidP="008C1C41">
      <w:pPr>
        <w:tabs>
          <w:tab w:val="left" w:pos="2175"/>
        </w:tabs>
        <w:rPr>
          <w:b/>
        </w:rPr>
      </w:pPr>
    </w:p>
    <w:p w14:paraId="5D5EA27A" w14:textId="77777777" w:rsidR="00927901" w:rsidRPr="00301619" w:rsidRDefault="00927901" w:rsidP="008C1C41">
      <w:pPr>
        <w:tabs>
          <w:tab w:val="left" w:pos="2175"/>
        </w:tabs>
        <w:rPr>
          <w:b/>
        </w:rPr>
      </w:pPr>
    </w:p>
    <w:p w14:paraId="128C0035" w14:textId="77777777" w:rsidR="00927901" w:rsidRPr="00301619" w:rsidRDefault="00927901" w:rsidP="008C1C41">
      <w:pPr>
        <w:tabs>
          <w:tab w:val="left" w:pos="2175"/>
        </w:tabs>
        <w:rPr>
          <w:b/>
        </w:rPr>
      </w:pPr>
    </w:p>
    <w:p w14:paraId="1FF0BB96" w14:textId="77777777" w:rsidR="00602247" w:rsidRPr="00301619" w:rsidRDefault="00602247" w:rsidP="008C1C41">
      <w:pPr>
        <w:tabs>
          <w:tab w:val="left" w:pos="2175"/>
        </w:tabs>
        <w:rPr>
          <w:b/>
        </w:rPr>
      </w:pPr>
    </w:p>
    <w:p w14:paraId="71592429" w14:textId="77777777" w:rsidR="008C1C41" w:rsidRDefault="008C1C41" w:rsidP="008C1C41">
      <w:pPr>
        <w:tabs>
          <w:tab w:val="left" w:pos="2175"/>
        </w:tabs>
        <w:jc w:val="center"/>
        <w:rPr>
          <w:b/>
        </w:rPr>
        <w:sectPr w:rsidR="008C1C41" w:rsidSect="00301619">
          <w:pgSz w:w="12240" w:h="15840"/>
          <w:pgMar w:top="720" w:right="720" w:bottom="720" w:left="720" w:header="709" w:footer="709" w:gutter="0"/>
          <w:cols w:space="708"/>
          <w:titlePg/>
          <w:docGrid w:linePitch="360"/>
        </w:sectPr>
      </w:pPr>
    </w:p>
    <w:p w14:paraId="03CD1B5B" w14:textId="77777777" w:rsidR="00602247" w:rsidRPr="00301619" w:rsidRDefault="009C653C" w:rsidP="008C1C41">
      <w:pPr>
        <w:tabs>
          <w:tab w:val="left" w:pos="2175"/>
        </w:tabs>
        <w:jc w:val="center"/>
        <w:rPr>
          <w:b/>
        </w:rPr>
      </w:pPr>
      <w:r w:rsidRPr="00301619">
        <w:rPr>
          <w:b/>
        </w:rPr>
        <w:lastRenderedPageBreak/>
        <w:t xml:space="preserve">SECTION 10 </w:t>
      </w:r>
      <w:r w:rsidR="00957694">
        <w:rPr>
          <w:b/>
        </w:rPr>
        <w:t xml:space="preserve">- </w:t>
      </w:r>
      <w:r w:rsidRPr="00301619">
        <w:rPr>
          <w:b/>
        </w:rPr>
        <w:t>CROWD MANAGEMENT</w:t>
      </w:r>
    </w:p>
    <w:p w14:paraId="6E9F193E" w14:textId="77777777" w:rsidR="009C653C" w:rsidRPr="00301619" w:rsidRDefault="009C653C" w:rsidP="008C1C41">
      <w:pPr>
        <w:tabs>
          <w:tab w:val="left" w:pos="2175"/>
        </w:tabs>
        <w:rPr>
          <w:b/>
        </w:rPr>
      </w:pPr>
    </w:p>
    <w:p w14:paraId="68985FA6" w14:textId="77777777" w:rsidR="00602247" w:rsidRPr="00301619" w:rsidRDefault="009C653C" w:rsidP="008C1C41">
      <w:pPr>
        <w:tabs>
          <w:tab w:val="left" w:pos="2175"/>
        </w:tabs>
        <w:rPr>
          <w:b/>
        </w:rPr>
      </w:pPr>
      <w:r w:rsidRPr="00301619">
        <w:rPr>
          <w:b/>
        </w:rPr>
        <w:t>Crowd monitoring arrangements</w:t>
      </w:r>
    </w:p>
    <w:p w14:paraId="389A5486" w14:textId="77777777" w:rsidR="009C653C" w:rsidRPr="008C1C41" w:rsidRDefault="009C653C" w:rsidP="008C1C41">
      <w:pPr>
        <w:tabs>
          <w:tab w:val="left" w:pos="2175"/>
        </w:tabs>
        <w:rPr>
          <w:i/>
        </w:rPr>
      </w:pPr>
      <w:r w:rsidRPr="008C1C41">
        <w:rPr>
          <w:i/>
        </w:rPr>
        <w:t>Describe how crowd numbers will be monitored, measures, and managed</w:t>
      </w:r>
    </w:p>
    <w:p w14:paraId="13A95DC4" w14:textId="77777777" w:rsidR="009C653C" w:rsidRPr="00301619" w:rsidRDefault="009C653C" w:rsidP="008C1C41">
      <w:pPr>
        <w:tabs>
          <w:tab w:val="left" w:pos="2940"/>
        </w:tabs>
        <w:rPr>
          <w:b/>
        </w:rPr>
      </w:pPr>
    </w:p>
    <w:tbl>
      <w:tblPr>
        <w:tblStyle w:val="TableGrid"/>
        <w:tblW w:w="0" w:type="auto"/>
        <w:tblLook w:val="04A0" w:firstRow="1" w:lastRow="0" w:firstColumn="1" w:lastColumn="0" w:noHBand="0" w:noVBand="1"/>
      </w:tblPr>
      <w:tblGrid>
        <w:gridCol w:w="11016"/>
      </w:tblGrid>
      <w:tr w:rsidR="00957694" w14:paraId="12105C74" w14:textId="77777777" w:rsidTr="00957694">
        <w:tc>
          <w:tcPr>
            <w:tcW w:w="11016" w:type="dxa"/>
          </w:tcPr>
          <w:p w14:paraId="637EEDCF" w14:textId="77777777" w:rsidR="00957694" w:rsidRDefault="00957694" w:rsidP="008C1C41">
            <w:pPr>
              <w:tabs>
                <w:tab w:val="left" w:pos="2175"/>
              </w:tabs>
            </w:pPr>
          </w:p>
          <w:p w14:paraId="17761497" w14:textId="77777777" w:rsidR="00957694" w:rsidRDefault="00957694" w:rsidP="008C1C41">
            <w:pPr>
              <w:tabs>
                <w:tab w:val="left" w:pos="2175"/>
              </w:tabs>
            </w:pPr>
          </w:p>
          <w:p w14:paraId="28009809" w14:textId="77777777" w:rsidR="00957694" w:rsidRDefault="00957694" w:rsidP="008C1C41">
            <w:pPr>
              <w:tabs>
                <w:tab w:val="left" w:pos="2175"/>
              </w:tabs>
            </w:pPr>
          </w:p>
          <w:p w14:paraId="39D54712" w14:textId="77777777" w:rsidR="00957694" w:rsidRDefault="00957694" w:rsidP="008C1C41">
            <w:pPr>
              <w:tabs>
                <w:tab w:val="left" w:pos="2175"/>
              </w:tabs>
            </w:pPr>
          </w:p>
          <w:p w14:paraId="4614410D" w14:textId="77777777" w:rsidR="00957694" w:rsidRDefault="00957694" w:rsidP="008C1C41">
            <w:pPr>
              <w:tabs>
                <w:tab w:val="left" w:pos="2175"/>
              </w:tabs>
            </w:pPr>
          </w:p>
        </w:tc>
      </w:tr>
    </w:tbl>
    <w:p w14:paraId="18B7819E" w14:textId="77777777" w:rsidR="000A00DC" w:rsidRPr="00301619" w:rsidRDefault="000A00DC" w:rsidP="008C1C41">
      <w:pPr>
        <w:tabs>
          <w:tab w:val="left" w:pos="2175"/>
        </w:tabs>
        <w:rPr>
          <w:b/>
        </w:rPr>
      </w:pPr>
    </w:p>
    <w:p w14:paraId="52F45C12" w14:textId="77777777" w:rsidR="009C653C" w:rsidRPr="00301619" w:rsidRDefault="009C653C" w:rsidP="008C1C41">
      <w:pPr>
        <w:tabs>
          <w:tab w:val="left" w:pos="2175"/>
        </w:tabs>
        <w:rPr>
          <w:b/>
        </w:rPr>
      </w:pPr>
      <w:r w:rsidRPr="00301619">
        <w:rPr>
          <w:b/>
        </w:rPr>
        <w:t>Crowd control arrangements</w:t>
      </w:r>
    </w:p>
    <w:p w14:paraId="037CF7EF" w14:textId="77777777" w:rsidR="009C653C" w:rsidRPr="008C1C41" w:rsidRDefault="009C653C" w:rsidP="008C1C41">
      <w:pPr>
        <w:tabs>
          <w:tab w:val="left" w:pos="2175"/>
        </w:tabs>
        <w:rPr>
          <w:i/>
        </w:rPr>
      </w:pPr>
      <w:r w:rsidRPr="008C1C41">
        <w:rPr>
          <w:i/>
        </w:rPr>
        <w:t xml:space="preserve">Describe arrangements for managing crowds including excessive crowds and pinch points and </w:t>
      </w:r>
    </w:p>
    <w:p w14:paraId="6C4033AF" w14:textId="77777777" w:rsidR="00177ECE" w:rsidRPr="00301619" w:rsidRDefault="00177ECE" w:rsidP="008C1C41">
      <w:pPr>
        <w:tabs>
          <w:tab w:val="left" w:pos="2175"/>
        </w:tabs>
        <w:rPr>
          <w:b/>
        </w:rPr>
      </w:pPr>
    </w:p>
    <w:tbl>
      <w:tblPr>
        <w:tblStyle w:val="TableGrid"/>
        <w:tblW w:w="0" w:type="auto"/>
        <w:tblLook w:val="04A0" w:firstRow="1" w:lastRow="0" w:firstColumn="1" w:lastColumn="0" w:noHBand="0" w:noVBand="1"/>
      </w:tblPr>
      <w:tblGrid>
        <w:gridCol w:w="11016"/>
      </w:tblGrid>
      <w:tr w:rsidR="00957694" w14:paraId="34EB5623" w14:textId="77777777" w:rsidTr="00957694">
        <w:tc>
          <w:tcPr>
            <w:tcW w:w="11016" w:type="dxa"/>
          </w:tcPr>
          <w:p w14:paraId="760BB2B0" w14:textId="77777777" w:rsidR="00957694" w:rsidRDefault="00957694" w:rsidP="008C1C41">
            <w:pPr>
              <w:tabs>
                <w:tab w:val="left" w:pos="2175"/>
              </w:tabs>
            </w:pPr>
          </w:p>
          <w:p w14:paraId="39D2FC5B" w14:textId="77777777" w:rsidR="00957694" w:rsidRDefault="00957694" w:rsidP="008C1C41">
            <w:pPr>
              <w:tabs>
                <w:tab w:val="left" w:pos="2175"/>
              </w:tabs>
            </w:pPr>
          </w:p>
          <w:p w14:paraId="6E27F09E" w14:textId="77777777" w:rsidR="00957694" w:rsidRDefault="00957694" w:rsidP="008C1C41">
            <w:pPr>
              <w:tabs>
                <w:tab w:val="left" w:pos="2175"/>
              </w:tabs>
            </w:pPr>
          </w:p>
          <w:p w14:paraId="0D46DB22" w14:textId="77777777" w:rsidR="00957694" w:rsidRDefault="00957694" w:rsidP="008C1C41">
            <w:pPr>
              <w:tabs>
                <w:tab w:val="left" w:pos="2175"/>
              </w:tabs>
            </w:pPr>
          </w:p>
          <w:p w14:paraId="72515308" w14:textId="77777777" w:rsidR="00957694" w:rsidRDefault="00957694" w:rsidP="008C1C41">
            <w:pPr>
              <w:tabs>
                <w:tab w:val="left" w:pos="2175"/>
              </w:tabs>
            </w:pPr>
          </w:p>
        </w:tc>
      </w:tr>
    </w:tbl>
    <w:p w14:paraId="43545CD9" w14:textId="77777777" w:rsidR="00177ECE" w:rsidRPr="00957694" w:rsidRDefault="00177ECE" w:rsidP="008C1C41">
      <w:pPr>
        <w:tabs>
          <w:tab w:val="left" w:pos="2175"/>
        </w:tabs>
      </w:pPr>
    </w:p>
    <w:p w14:paraId="167ACC66" w14:textId="77777777" w:rsidR="009C653C" w:rsidRPr="00301619" w:rsidRDefault="009C653C" w:rsidP="008C1C41">
      <w:pPr>
        <w:tabs>
          <w:tab w:val="left" w:pos="2175"/>
        </w:tabs>
        <w:rPr>
          <w:b/>
        </w:rPr>
      </w:pPr>
    </w:p>
    <w:p w14:paraId="00001730" w14:textId="77777777" w:rsidR="00927901" w:rsidRPr="00301619" w:rsidRDefault="00927901" w:rsidP="008C1C41">
      <w:pPr>
        <w:tabs>
          <w:tab w:val="left" w:pos="2175"/>
        </w:tabs>
        <w:rPr>
          <w:b/>
        </w:rPr>
      </w:pPr>
    </w:p>
    <w:p w14:paraId="1E862D69" w14:textId="77777777" w:rsidR="008C1C41" w:rsidRDefault="008C1C41" w:rsidP="008C1C41">
      <w:pPr>
        <w:tabs>
          <w:tab w:val="left" w:pos="2175"/>
        </w:tabs>
        <w:jc w:val="center"/>
        <w:rPr>
          <w:b/>
        </w:rPr>
        <w:sectPr w:rsidR="008C1C41" w:rsidSect="00301619">
          <w:pgSz w:w="12240" w:h="15840"/>
          <w:pgMar w:top="720" w:right="720" w:bottom="720" w:left="720" w:header="709" w:footer="709" w:gutter="0"/>
          <w:cols w:space="708"/>
          <w:titlePg/>
          <w:docGrid w:linePitch="360"/>
        </w:sectPr>
      </w:pPr>
    </w:p>
    <w:p w14:paraId="1C88C5A1" w14:textId="77777777" w:rsidR="009C653C" w:rsidRPr="00301619" w:rsidRDefault="009C653C" w:rsidP="008C1C41">
      <w:pPr>
        <w:tabs>
          <w:tab w:val="left" w:pos="2175"/>
        </w:tabs>
        <w:jc w:val="center"/>
        <w:rPr>
          <w:b/>
        </w:rPr>
      </w:pPr>
      <w:r w:rsidRPr="00301619">
        <w:rPr>
          <w:b/>
        </w:rPr>
        <w:lastRenderedPageBreak/>
        <w:t xml:space="preserve">SECTION 11 </w:t>
      </w:r>
      <w:r w:rsidR="00957694">
        <w:rPr>
          <w:b/>
        </w:rPr>
        <w:t xml:space="preserve">- </w:t>
      </w:r>
      <w:r w:rsidRPr="00301619">
        <w:rPr>
          <w:b/>
        </w:rPr>
        <w:t>WORKFORCE MANAGEMENT</w:t>
      </w:r>
    </w:p>
    <w:p w14:paraId="46126065" w14:textId="77777777" w:rsidR="009C653C" w:rsidRPr="008C1C41" w:rsidRDefault="009C653C" w:rsidP="008C1C41">
      <w:pPr>
        <w:tabs>
          <w:tab w:val="left" w:pos="2175"/>
        </w:tabs>
        <w:jc w:val="center"/>
        <w:rPr>
          <w:i/>
        </w:rPr>
      </w:pPr>
      <w:r w:rsidRPr="008C1C41">
        <w:rPr>
          <w:i/>
        </w:rPr>
        <w:t>Describe arrangement for the management of</w:t>
      </w:r>
      <w:r w:rsidR="00AD4E66" w:rsidRPr="008C1C41">
        <w:rPr>
          <w:i/>
        </w:rPr>
        <w:t xml:space="preserve"> p</w:t>
      </w:r>
      <w:r w:rsidRPr="008C1C41">
        <w:rPr>
          <w:i/>
        </w:rPr>
        <w:t xml:space="preserve">aid staff (event personnel, security, stewards or </w:t>
      </w:r>
      <w:r w:rsidR="00E56722" w:rsidRPr="008C1C41">
        <w:rPr>
          <w:i/>
        </w:rPr>
        <w:t>marshals</w:t>
      </w:r>
      <w:r w:rsidR="00AD4E66" w:rsidRPr="008C1C41">
        <w:rPr>
          <w:i/>
        </w:rPr>
        <w:t xml:space="preserve">), </w:t>
      </w:r>
      <w:r w:rsidRPr="008C1C41">
        <w:rPr>
          <w:i/>
        </w:rPr>
        <w:t>Volunteers</w:t>
      </w:r>
      <w:r w:rsidR="00AD4E66" w:rsidRPr="008C1C41">
        <w:rPr>
          <w:i/>
        </w:rPr>
        <w:t xml:space="preserve"> and/or </w:t>
      </w:r>
      <w:r w:rsidRPr="008C1C41">
        <w:rPr>
          <w:i/>
        </w:rPr>
        <w:t>Contractors</w:t>
      </w:r>
    </w:p>
    <w:p w14:paraId="4A08D14A" w14:textId="77777777" w:rsidR="009C653C" w:rsidRPr="00301619" w:rsidRDefault="009C653C" w:rsidP="008C1C41">
      <w:pPr>
        <w:tabs>
          <w:tab w:val="left" w:pos="2175"/>
        </w:tabs>
        <w:rPr>
          <w:b/>
        </w:rPr>
      </w:pPr>
    </w:p>
    <w:p w14:paraId="4F51F27A" w14:textId="77777777" w:rsidR="009C653C" w:rsidRPr="008C1C41" w:rsidRDefault="009C653C" w:rsidP="008C1C41">
      <w:pPr>
        <w:tabs>
          <w:tab w:val="left" w:pos="2175"/>
        </w:tabs>
        <w:rPr>
          <w:i/>
        </w:rPr>
      </w:pPr>
      <w:r w:rsidRPr="008C1C41">
        <w:rPr>
          <w:i/>
        </w:rPr>
        <w:t>Include:</w:t>
      </w:r>
    </w:p>
    <w:p w14:paraId="15D0100F" w14:textId="77777777" w:rsidR="009C653C" w:rsidRPr="008C1C41" w:rsidRDefault="009C653C" w:rsidP="008C1C41">
      <w:pPr>
        <w:pStyle w:val="ListParagraph"/>
        <w:numPr>
          <w:ilvl w:val="0"/>
          <w:numId w:val="19"/>
        </w:numPr>
        <w:tabs>
          <w:tab w:val="left" w:pos="2175"/>
        </w:tabs>
        <w:rPr>
          <w:i/>
        </w:rPr>
      </w:pPr>
      <w:r w:rsidRPr="008C1C41">
        <w:rPr>
          <w:i/>
        </w:rPr>
        <w:t>Competencies (training and qualifications)</w:t>
      </w:r>
    </w:p>
    <w:p w14:paraId="6A04CBD7" w14:textId="77777777" w:rsidR="009C653C" w:rsidRPr="008C1C41" w:rsidRDefault="009C653C" w:rsidP="008C1C41">
      <w:pPr>
        <w:pStyle w:val="ListParagraph"/>
        <w:numPr>
          <w:ilvl w:val="0"/>
          <w:numId w:val="19"/>
        </w:numPr>
        <w:tabs>
          <w:tab w:val="left" w:pos="2175"/>
        </w:tabs>
        <w:rPr>
          <w:i/>
        </w:rPr>
      </w:pPr>
      <w:r w:rsidRPr="008C1C41">
        <w:rPr>
          <w:i/>
        </w:rPr>
        <w:t>Roles and responsibilities</w:t>
      </w:r>
    </w:p>
    <w:p w14:paraId="550CE061" w14:textId="77777777" w:rsidR="009C653C" w:rsidRPr="008C1C41" w:rsidRDefault="009C653C" w:rsidP="008C1C41">
      <w:pPr>
        <w:pStyle w:val="ListParagraph"/>
        <w:numPr>
          <w:ilvl w:val="0"/>
          <w:numId w:val="19"/>
        </w:numPr>
        <w:tabs>
          <w:tab w:val="left" w:pos="2175"/>
        </w:tabs>
        <w:rPr>
          <w:i/>
        </w:rPr>
      </w:pPr>
      <w:r w:rsidRPr="008C1C41">
        <w:rPr>
          <w:i/>
        </w:rPr>
        <w:t>Welfare provision</w:t>
      </w:r>
    </w:p>
    <w:p w14:paraId="6A08CAF1" w14:textId="77777777" w:rsidR="009C653C" w:rsidRPr="008C1C41" w:rsidRDefault="009C653C" w:rsidP="008C1C41">
      <w:pPr>
        <w:pStyle w:val="ListParagraph"/>
        <w:numPr>
          <w:ilvl w:val="0"/>
          <w:numId w:val="19"/>
        </w:numPr>
        <w:tabs>
          <w:tab w:val="left" w:pos="2175"/>
        </w:tabs>
        <w:rPr>
          <w:i/>
        </w:rPr>
      </w:pPr>
      <w:r w:rsidRPr="008C1C41">
        <w:rPr>
          <w:i/>
        </w:rPr>
        <w:t>Logistics</w:t>
      </w:r>
    </w:p>
    <w:p w14:paraId="6E5E7A5B" w14:textId="77777777" w:rsidR="009C653C" w:rsidRPr="008C1C41" w:rsidRDefault="009C653C" w:rsidP="008C1C41">
      <w:pPr>
        <w:pStyle w:val="ListParagraph"/>
        <w:numPr>
          <w:ilvl w:val="0"/>
          <w:numId w:val="19"/>
        </w:numPr>
        <w:tabs>
          <w:tab w:val="left" w:pos="2175"/>
        </w:tabs>
        <w:rPr>
          <w:i/>
        </w:rPr>
      </w:pPr>
      <w:r w:rsidRPr="008C1C41">
        <w:rPr>
          <w:i/>
        </w:rPr>
        <w:t>Working patterns</w:t>
      </w:r>
    </w:p>
    <w:p w14:paraId="3988EA19" w14:textId="77777777" w:rsidR="009C653C" w:rsidRPr="008C1C41" w:rsidRDefault="009C653C" w:rsidP="008C1C41">
      <w:pPr>
        <w:pStyle w:val="ListParagraph"/>
        <w:numPr>
          <w:ilvl w:val="0"/>
          <w:numId w:val="19"/>
        </w:numPr>
        <w:tabs>
          <w:tab w:val="left" w:pos="2175"/>
        </w:tabs>
        <w:rPr>
          <w:i/>
        </w:rPr>
      </w:pPr>
      <w:r w:rsidRPr="008C1C41">
        <w:rPr>
          <w:i/>
        </w:rPr>
        <w:t>Communication arrangements</w:t>
      </w:r>
    </w:p>
    <w:p w14:paraId="5489906E" w14:textId="77777777" w:rsidR="009C653C" w:rsidRPr="008C1C41" w:rsidRDefault="009C653C" w:rsidP="008C1C41">
      <w:pPr>
        <w:pStyle w:val="ListParagraph"/>
        <w:numPr>
          <w:ilvl w:val="0"/>
          <w:numId w:val="19"/>
        </w:numPr>
        <w:tabs>
          <w:tab w:val="left" w:pos="2175"/>
        </w:tabs>
        <w:rPr>
          <w:i/>
        </w:rPr>
      </w:pPr>
      <w:r w:rsidRPr="008C1C41">
        <w:rPr>
          <w:i/>
        </w:rPr>
        <w:t>PPE</w:t>
      </w:r>
    </w:p>
    <w:p w14:paraId="3C76B383" w14:textId="77777777" w:rsidR="009C653C" w:rsidRPr="008C1C41" w:rsidRDefault="009C653C" w:rsidP="008C1C41">
      <w:pPr>
        <w:pStyle w:val="ListParagraph"/>
        <w:numPr>
          <w:ilvl w:val="0"/>
          <w:numId w:val="19"/>
        </w:numPr>
        <w:tabs>
          <w:tab w:val="left" w:pos="2175"/>
        </w:tabs>
        <w:rPr>
          <w:i/>
        </w:rPr>
      </w:pPr>
      <w:r w:rsidRPr="008C1C41">
        <w:rPr>
          <w:i/>
        </w:rPr>
        <w:t xml:space="preserve">Facilities (power, office accommodation, toilets, refreshments, camping </w:t>
      </w:r>
      <w:r w:rsidR="000A00DC" w:rsidRPr="008C1C41">
        <w:rPr>
          <w:i/>
        </w:rPr>
        <w:t>etc.</w:t>
      </w:r>
      <w:r w:rsidRPr="008C1C41">
        <w:rPr>
          <w:i/>
        </w:rPr>
        <w:t>)</w:t>
      </w:r>
    </w:p>
    <w:p w14:paraId="30D1837B" w14:textId="77777777" w:rsidR="009C653C" w:rsidRPr="008C1C41" w:rsidRDefault="009C653C" w:rsidP="008C1C41">
      <w:pPr>
        <w:pStyle w:val="ListParagraph"/>
        <w:numPr>
          <w:ilvl w:val="0"/>
          <w:numId w:val="19"/>
        </w:numPr>
        <w:tabs>
          <w:tab w:val="left" w:pos="2175"/>
        </w:tabs>
        <w:rPr>
          <w:i/>
        </w:rPr>
      </w:pPr>
      <w:r w:rsidRPr="008C1C41">
        <w:rPr>
          <w:i/>
        </w:rPr>
        <w:t>Transport and parking</w:t>
      </w:r>
    </w:p>
    <w:p w14:paraId="70ADC5D2" w14:textId="77777777" w:rsidR="009C653C" w:rsidRPr="00301619" w:rsidRDefault="009C653C" w:rsidP="008C1C41">
      <w:pPr>
        <w:tabs>
          <w:tab w:val="left" w:pos="2175"/>
        </w:tabs>
      </w:pPr>
    </w:p>
    <w:tbl>
      <w:tblPr>
        <w:tblStyle w:val="TableGrid"/>
        <w:tblW w:w="0" w:type="auto"/>
        <w:tblLook w:val="04A0" w:firstRow="1" w:lastRow="0" w:firstColumn="1" w:lastColumn="0" w:noHBand="0" w:noVBand="1"/>
      </w:tblPr>
      <w:tblGrid>
        <w:gridCol w:w="11016"/>
      </w:tblGrid>
      <w:tr w:rsidR="00957694" w14:paraId="78DEFE97" w14:textId="77777777" w:rsidTr="00957694">
        <w:tc>
          <w:tcPr>
            <w:tcW w:w="11016" w:type="dxa"/>
          </w:tcPr>
          <w:p w14:paraId="558AF5B6" w14:textId="77777777" w:rsidR="00957694" w:rsidRDefault="00957694" w:rsidP="008C1C41">
            <w:pPr>
              <w:tabs>
                <w:tab w:val="left" w:pos="2175"/>
              </w:tabs>
            </w:pPr>
          </w:p>
          <w:p w14:paraId="4F011AA9" w14:textId="77777777" w:rsidR="00957694" w:rsidRDefault="00957694" w:rsidP="008C1C41">
            <w:pPr>
              <w:tabs>
                <w:tab w:val="left" w:pos="2175"/>
              </w:tabs>
            </w:pPr>
          </w:p>
          <w:p w14:paraId="7868B389" w14:textId="77777777" w:rsidR="00957694" w:rsidRDefault="00957694" w:rsidP="008C1C41">
            <w:pPr>
              <w:tabs>
                <w:tab w:val="left" w:pos="2175"/>
              </w:tabs>
            </w:pPr>
          </w:p>
          <w:p w14:paraId="63BC8F6B" w14:textId="77777777" w:rsidR="00957694" w:rsidRDefault="00957694" w:rsidP="008C1C41">
            <w:pPr>
              <w:tabs>
                <w:tab w:val="left" w:pos="2175"/>
              </w:tabs>
            </w:pPr>
          </w:p>
          <w:p w14:paraId="53D6F76D" w14:textId="77777777" w:rsidR="00957694" w:rsidRDefault="00957694" w:rsidP="008C1C41">
            <w:pPr>
              <w:tabs>
                <w:tab w:val="left" w:pos="2175"/>
              </w:tabs>
            </w:pPr>
          </w:p>
        </w:tc>
      </w:tr>
    </w:tbl>
    <w:p w14:paraId="1DD9D993" w14:textId="77777777" w:rsidR="00AD4E66" w:rsidRPr="00957694" w:rsidRDefault="00AD4E66" w:rsidP="008C1C41">
      <w:pPr>
        <w:tabs>
          <w:tab w:val="left" w:pos="2175"/>
        </w:tabs>
      </w:pPr>
    </w:p>
    <w:p w14:paraId="497C9379" w14:textId="77777777" w:rsidR="00AD4E66" w:rsidRPr="00301619" w:rsidRDefault="00AD4E66" w:rsidP="008C1C41">
      <w:pPr>
        <w:tabs>
          <w:tab w:val="left" w:pos="2175"/>
        </w:tabs>
        <w:jc w:val="center"/>
        <w:rPr>
          <w:b/>
        </w:rPr>
      </w:pPr>
    </w:p>
    <w:p w14:paraId="4B327634" w14:textId="77777777" w:rsidR="00AD4E66" w:rsidRPr="00301619" w:rsidRDefault="00AD4E66" w:rsidP="00957694">
      <w:pPr>
        <w:tabs>
          <w:tab w:val="left" w:pos="2175"/>
        </w:tabs>
        <w:rPr>
          <w:b/>
        </w:rPr>
      </w:pPr>
    </w:p>
    <w:p w14:paraId="69ED7C49" w14:textId="77777777" w:rsidR="008C1C41" w:rsidRDefault="008C1C41" w:rsidP="008C1C41">
      <w:pPr>
        <w:tabs>
          <w:tab w:val="left" w:pos="2175"/>
        </w:tabs>
        <w:jc w:val="center"/>
        <w:rPr>
          <w:b/>
        </w:rPr>
        <w:sectPr w:rsidR="008C1C41" w:rsidSect="00301619">
          <w:pgSz w:w="12240" w:h="15840"/>
          <w:pgMar w:top="720" w:right="720" w:bottom="720" w:left="720" w:header="709" w:footer="709" w:gutter="0"/>
          <w:cols w:space="708"/>
          <w:titlePg/>
          <w:docGrid w:linePitch="360"/>
        </w:sectPr>
      </w:pPr>
    </w:p>
    <w:p w14:paraId="56C5DCBA" w14:textId="77777777" w:rsidR="001F29E1" w:rsidRPr="00301619" w:rsidRDefault="001F29E1" w:rsidP="008C1C41">
      <w:pPr>
        <w:tabs>
          <w:tab w:val="left" w:pos="2175"/>
        </w:tabs>
        <w:jc w:val="center"/>
        <w:rPr>
          <w:b/>
        </w:rPr>
      </w:pPr>
      <w:r w:rsidRPr="00301619">
        <w:rPr>
          <w:b/>
        </w:rPr>
        <w:lastRenderedPageBreak/>
        <w:t xml:space="preserve">SECTION 12 </w:t>
      </w:r>
      <w:r w:rsidR="00957694">
        <w:rPr>
          <w:b/>
        </w:rPr>
        <w:t xml:space="preserve">- </w:t>
      </w:r>
      <w:r w:rsidRPr="00301619">
        <w:rPr>
          <w:b/>
        </w:rPr>
        <w:t>AMUSEMENTS, FAIRGROUND RIDES, INFLATABLE DEVICES AND ENTERTAINMENT</w:t>
      </w:r>
    </w:p>
    <w:p w14:paraId="7FB1AE19" w14:textId="77777777" w:rsidR="001F29E1" w:rsidRPr="00301619" w:rsidRDefault="001F29E1" w:rsidP="008C1C41">
      <w:pPr>
        <w:tabs>
          <w:tab w:val="left" w:pos="2175"/>
        </w:tabs>
      </w:pPr>
    </w:p>
    <w:p w14:paraId="5E70EFD0" w14:textId="77777777" w:rsidR="001F29E1" w:rsidRPr="008C1C41" w:rsidRDefault="001F29E1" w:rsidP="008C1C41">
      <w:pPr>
        <w:tabs>
          <w:tab w:val="left" w:pos="2175"/>
        </w:tabs>
        <w:rPr>
          <w:i/>
        </w:rPr>
      </w:pPr>
      <w:r w:rsidRPr="008C1C41">
        <w:rPr>
          <w:i/>
        </w:rPr>
        <w:t>Provide description and arrangements for safe management including:</w:t>
      </w:r>
    </w:p>
    <w:p w14:paraId="2DACECC9" w14:textId="77777777" w:rsidR="001F29E1" w:rsidRPr="008C1C41" w:rsidRDefault="001F29E1" w:rsidP="008C1C41">
      <w:pPr>
        <w:pStyle w:val="ListParagraph"/>
        <w:numPr>
          <w:ilvl w:val="0"/>
          <w:numId w:val="20"/>
        </w:numPr>
        <w:tabs>
          <w:tab w:val="left" w:pos="2175"/>
        </w:tabs>
        <w:rPr>
          <w:i/>
        </w:rPr>
      </w:pPr>
      <w:r w:rsidRPr="008C1C41">
        <w:rPr>
          <w:i/>
        </w:rPr>
        <w:t>Build up and breakdown</w:t>
      </w:r>
    </w:p>
    <w:p w14:paraId="5E0495E9" w14:textId="77777777" w:rsidR="001F29E1" w:rsidRPr="008C1C41" w:rsidRDefault="001F29E1" w:rsidP="008C1C41">
      <w:pPr>
        <w:pStyle w:val="ListParagraph"/>
        <w:numPr>
          <w:ilvl w:val="0"/>
          <w:numId w:val="20"/>
        </w:numPr>
        <w:tabs>
          <w:tab w:val="left" w:pos="2175"/>
        </w:tabs>
        <w:rPr>
          <w:i/>
        </w:rPr>
      </w:pPr>
      <w:r w:rsidRPr="008C1C41">
        <w:rPr>
          <w:i/>
        </w:rPr>
        <w:t>Owner and operator</w:t>
      </w:r>
    </w:p>
    <w:p w14:paraId="70F80301" w14:textId="77777777" w:rsidR="001F29E1" w:rsidRPr="008C1C41" w:rsidRDefault="001F29E1" w:rsidP="008C1C41">
      <w:pPr>
        <w:pStyle w:val="ListParagraph"/>
        <w:numPr>
          <w:ilvl w:val="0"/>
          <w:numId w:val="20"/>
        </w:numPr>
        <w:tabs>
          <w:tab w:val="left" w:pos="2175"/>
        </w:tabs>
        <w:rPr>
          <w:i/>
        </w:rPr>
      </w:pPr>
      <w:r w:rsidRPr="008C1C41">
        <w:rPr>
          <w:i/>
        </w:rPr>
        <w:t>Competencies</w:t>
      </w:r>
    </w:p>
    <w:p w14:paraId="759824C3" w14:textId="77777777" w:rsidR="001F29E1" w:rsidRPr="008C1C41" w:rsidRDefault="001F29E1" w:rsidP="008C1C41">
      <w:pPr>
        <w:pStyle w:val="ListParagraph"/>
        <w:numPr>
          <w:ilvl w:val="0"/>
          <w:numId w:val="20"/>
        </w:numPr>
        <w:tabs>
          <w:tab w:val="left" w:pos="2175"/>
        </w:tabs>
        <w:rPr>
          <w:i/>
        </w:rPr>
      </w:pPr>
      <w:r w:rsidRPr="008C1C41">
        <w:rPr>
          <w:i/>
        </w:rPr>
        <w:t>Statutory inspections and test</w:t>
      </w:r>
    </w:p>
    <w:p w14:paraId="68C74027" w14:textId="77777777" w:rsidR="001F29E1" w:rsidRPr="008C1C41" w:rsidRDefault="001F29E1" w:rsidP="008C1C41">
      <w:pPr>
        <w:pStyle w:val="ListParagraph"/>
        <w:numPr>
          <w:ilvl w:val="0"/>
          <w:numId w:val="20"/>
        </w:numPr>
        <w:tabs>
          <w:tab w:val="left" w:pos="2175"/>
        </w:tabs>
        <w:rPr>
          <w:i/>
        </w:rPr>
      </w:pPr>
      <w:r w:rsidRPr="008C1C41">
        <w:rPr>
          <w:i/>
        </w:rPr>
        <w:t>Pre use/event checks</w:t>
      </w:r>
    </w:p>
    <w:p w14:paraId="3EF506FD" w14:textId="77777777" w:rsidR="001F29E1" w:rsidRPr="008C1C41" w:rsidRDefault="001F29E1" w:rsidP="008C1C41">
      <w:pPr>
        <w:pStyle w:val="ListParagraph"/>
        <w:numPr>
          <w:ilvl w:val="0"/>
          <w:numId w:val="20"/>
        </w:numPr>
        <w:tabs>
          <w:tab w:val="left" w:pos="2175"/>
        </w:tabs>
        <w:rPr>
          <w:i/>
        </w:rPr>
      </w:pPr>
      <w:r w:rsidRPr="008C1C41">
        <w:rPr>
          <w:i/>
        </w:rPr>
        <w:t>Insurance</w:t>
      </w:r>
    </w:p>
    <w:p w14:paraId="5919E430" w14:textId="77777777" w:rsidR="001F29E1" w:rsidRPr="008C1C41" w:rsidRDefault="001F29E1" w:rsidP="008C1C41">
      <w:pPr>
        <w:pStyle w:val="ListParagraph"/>
        <w:numPr>
          <w:ilvl w:val="0"/>
          <w:numId w:val="20"/>
        </w:numPr>
        <w:tabs>
          <w:tab w:val="left" w:pos="2175"/>
        </w:tabs>
        <w:rPr>
          <w:i/>
        </w:rPr>
      </w:pPr>
      <w:r w:rsidRPr="008C1C41">
        <w:rPr>
          <w:i/>
        </w:rPr>
        <w:t>Breakdown, fault and accident reporting</w:t>
      </w:r>
    </w:p>
    <w:p w14:paraId="5153DBD4" w14:textId="77777777" w:rsidR="001F29E1" w:rsidRPr="008C1C41" w:rsidRDefault="001F29E1" w:rsidP="008C1C41">
      <w:pPr>
        <w:pStyle w:val="ListParagraph"/>
        <w:numPr>
          <w:ilvl w:val="0"/>
          <w:numId w:val="20"/>
        </w:numPr>
        <w:tabs>
          <w:tab w:val="left" w:pos="2175"/>
        </w:tabs>
        <w:rPr>
          <w:i/>
        </w:rPr>
      </w:pPr>
      <w:r w:rsidRPr="008C1C41">
        <w:rPr>
          <w:i/>
        </w:rPr>
        <w:t>Refuelling arrangements</w:t>
      </w:r>
    </w:p>
    <w:p w14:paraId="19253E6B" w14:textId="77777777" w:rsidR="00177ECE" w:rsidRPr="00301619" w:rsidRDefault="00177ECE" w:rsidP="008C1C41">
      <w:pPr>
        <w:tabs>
          <w:tab w:val="left" w:pos="2175"/>
        </w:tabs>
        <w:rPr>
          <w:b/>
        </w:rPr>
      </w:pPr>
    </w:p>
    <w:tbl>
      <w:tblPr>
        <w:tblStyle w:val="TableGrid"/>
        <w:tblW w:w="0" w:type="auto"/>
        <w:tblLook w:val="04A0" w:firstRow="1" w:lastRow="0" w:firstColumn="1" w:lastColumn="0" w:noHBand="0" w:noVBand="1"/>
      </w:tblPr>
      <w:tblGrid>
        <w:gridCol w:w="11016"/>
      </w:tblGrid>
      <w:tr w:rsidR="00957694" w14:paraId="6D6754C4" w14:textId="77777777" w:rsidTr="00957694">
        <w:tc>
          <w:tcPr>
            <w:tcW w:w="11016" w:type="dxa"/>
          </w:tcPr>
          <w:p w14:paraId="44D83FA6" w14:textId="77777777" w:rsidR="00957694" w:rsidRDefault="00957694" w:rsidP="008C1C41">
            <w:pPr>
              <w:tabs>
                <w:tab w:val="left" w:pos="2175"/>
              </w:tabs>
            </w:pPr>
          </w:p>
          <w:p w14:paraId="370EA6A9" w14:textId="77777777" w:rsidR="00957694" w:rsidRDefault="00957694" w:rsidP="008C1C41">
            <w:pPr>
              <w:tabs>
                <w:tab w:val="left" w:pos="2175"/>
              </w:tabs>
            </w:pPr>
          </w:p>
          <w:p w14:paraId="481C75B0" w14:textId="77777777" w:rsidR="00957694" w:rsidRDefault="00957694" w:rsidP="008C1C41">
            <w:pPr>
              <w:tabs>
                <w:tab w:val="left" w:pos="2175"/>
              </w:tabs>
            </w:pPr>
          </w:p>
          <w:p w14:paraId="06DBC80B" w14:textId="77777777" w:rsidR="00957694" w:rsidRDefault="00957694" w:rsidP="008C1C41">
            <w:pPr>
              <w:tabs>
                <w:tab w:val="left" w:pos="2175"/>
              </w:tabs>
            </w:pPr>
          </w:p>
          <w:p w14:paraId="3895FF13" w14:textId="77777777" w:rsidR="00957694" w:rsidRDefault="00957694" w:rsidP="008C1C41">
            <w:pPr>
              <w:tabs>
                <w:tab w:val="left" w:pos="2175"/>
              </w:tabs>
            </w:pPr>
          </w:p>
        </w:tc>
      </w:tr>
    </w:tbl>
    <w:p w14:paraId="302BCD61" w14:textId="77777777" w:rsidR="0075325A" w:rsidRPr="00957694" w:rsidRDefault="0075325A" w:rsidP="008C1C41">
      <w:pPr>
        <w:tabs>
          <w:tab w:val="left" w:pos="2175"/>
        </w:tabs>
      </w:pPr>
    </w:p>
    <w:p w14:paraId="1B72C48D" w14:textId="77777777" w:rsidR="00927901" w:rsidRPr="00301619" w:rsidRDefault="00927901" w:rsidP="008C1C41">
      <w:pPr>
        <w:tabs>
          <w:tab w:val="left" w:pos="2175"/>
        </w:tabs>
        <w:rPr>
          <w:b/>
        </w:rPr>
      </w:pPr>
    </w:p>
    <w:p w14:paraId="1CEB258C" w14:textId="77777777" w:rsidR="00AD4E66" w:rsidRPr="00301619" w:rsidRDefault="00AD4E66" w:rsidP="008C1C41">
      <w:pPr>
        <w:tabs>
          <w:tab w:val="left" w:pos="2175"/>
        </w:tabs>
        <w:rPr>
          <w:b/>
        </w:rPr>
      </w:pPr>
    </w:p>
    <w:p w14:paraId="040C3AEA" w14:textId="77777777" w:rsidR="008C1C41" w:rsidRDefault="008C1C41" w:rsidP="008C1C41">
      <w:pPr>
        <w:tabs>
          <w:tab w:val="left" w:pos="2175"/>
        </w:tabs>
        <w:jc w:val="center"/>
        <w:rPr>
          <w:b/>
        </w:rPr>
        <w:sectPr w:rsidR="008C1C41" w:rsidSect="00301619">
          <w:pgSz w:w="12240" w:h="15840"/>
          <w:pgMar w:top="720" w:right="720" w:bottom="720" w:left="720" w:header="709" w:footer="709" w:gutter="0"/>
          <w:cols w:space="708"/>
          <w:titlePg/>
          <w:docGrid w:linePitch="360"/>
        </w:sectPr>
      </w:pPr>
    </w:p>
    <w:p w14:paraId="643CC852" w14:textId="77777777" w:rsidR="0075325A" w:rsidRPr="00301619" w:rsidRDefault="0075325A" w:rsidP="008C1C41">
      <w:pPr>
        <w:tabs>
          <w:tab w:val="left" w:pos="2175"/>
        </w:tabs>
        <w:jc w:val="center"/>
        <w:rPr>
          <w:b/>
        </w:rPr>
      </w:pPr>
      <w:r w:rsidRPr="00301619">
        <w:rPr>
          <w:b/>
        </w:rPr>
        <w:lastRenderedPageBreak/>
        <w:t xml:space="preserve">SECTION 13 </w:t>
      </w:r>
      <w:r w:rsidR="00957694">
        <w:rPr>
          <w:b/>
        </w:rPr>
        <w:t xml:space="preserve">- </w:t>
      </w:r>
      <w:r w:rsidRPr="00301619">
        <w:rPr>
          <w:b/>
        </w:rPr>
        <w:t>WASTE MANAGEMENT</w:t>
      </w:r>
    </w:p>
    <w:p w14:paraId="0ADDDD2A" w14:textId="77777777" w:rsidR="0075325A" w:rsidRPr="00301619" w:rsidRDefault="0075325A" w:rsidP="008C1C41">
      <w:pPr>
        <w:tabs>
          <w:tab w:val="left" w:pos="2175"/>
        </w:tabs>
      </w:pPr>
    </w:p>
    <w:p w14:paraId="7C7A52E5" w14:textId="77777777" w:rsidR="0075325A" w:rsidRPr="00301619" w:rsidRDefault="0075325A" w:rsidP="008C1C41">
      <w:pPr>
        <w:tabs>
          <w:tab w:val="left" w:pos="2175"/>
        </w:tabs>
        <w:rPr>
          <w:b/>
        </w:rPr>
      </w:pPr>
      <w:r w:rsidRPr="00301619">
        <w:rPr>
          <w:b/>
        </w:rPr>
        <w:t>General Waste</w:t>
      </w:r>
    </w:p>
    <w:p w14:paraId="7BCB15B2" w14:textId="77777777" w:rsidR="0075325A" w:rsidRPr="008C1C41" w:rsidRDefault="0075325A" w:rsidP="008C1C41">
      <w:pPr>
        <w:tabs>
          <w:tab w:val="left" w:pos="2175"/>
        </w:tabs>
        <w:rPr>
          <w:i/>
        </w:rPr>
      </w:pPr>
      <w:r w:rsidRPr="008C1C41">
        <w:rPr>
          <w:i/>
        </w:rPr>
        <w:t>Provide details and arrangements for:</w:t>
      </w:r>
    </w:p>
    <w:p w14:paraId="390C4D45" w14:textId="77777777" w:rsidR="0075325A" w:rsidRPr="008C1C41" w:rsidRDefault="0075325A" w:rsidP="008C1C41">
      <w:pPr>
        <w:pStyle w:val="ListParagraph"/>
        <w:numPr>
          <w:ilvl w:val="0"/>
          <w:numId w:val="21"/>
        </w:numPr>
        <w:tabs>
          <w:tab w:val="left" w:pos="2175"/>
        </w:tabs>
        <w:rPr>
          <w:i/>
        </w:rPr>
      </w:pPr>
      <w:r w:rsidRPr="008C1C41">
        <w:rPr>
          <w:i/>
        </w:rPr>
        <w:t>Location of receptacles</w:t>
      </w:r>
    </w:p>
    <w:p w14:paraId="27FD106E" w14:textId="77777777" w:rsidR="0075325A" w:rsidRPr="008C1C41" w:rsidRDefault="0075325A" w:rsidP="008C1C41">
      <w:pPr>
        <w:pStyle w:val="ListParagraph"/>
        <w:numPr>
          <w:ilvl w:val="0"/>
          <w:numId w:val="21"/>
        </w:numPr>
        <w:tabs>
          <w:tab w:val="left" w:pos="2175"/>
        </w:tabs>
        <w:rPr>
          <w:i/>
        </w:rPr>
      </w:pPr>
      <w:r w:rsidRPr="008C1C41">
        <w:rPr>
          <w:i/>
        </w:rPr>
        <w:t>Number of receptacles</w:t>
      </w:r>
    </w:p>
    <w:p w14:paraId="326C26ED" w14:textId="77777777" w:rsidR="0075325A" w:rsidRPr="008C1C41" w:rsidRDefault="0075325A" w:rsidP="008C1C41">
      <w:pPr>
        <w:pStyle w:val="ListParagraph"/>
        <w:numPr>
          <w:ilvl w:val="0"/>
          <w:numId w:val="21"/>
        </w:numPr>
        <w:tabs>
          <w:tab w:val="left" w:pos="2175"/>
        </w:tabs>
        <w:rPr>
          <w:i/>
        </w:rPr>
      </w:pPr>
      <w:r w:rsidRPr="008C1C41">
        <w:rPr>
          <w:i/>
        </w:rPr>
        <w:t>Methods of collection</w:t>
      </w:r>
    </w:p>
    <w:p w14:paraId="7A1E1934" w14:textId="77777777" w:rsidR="0075325A" w:rsidRPr="008C1C41" w:rsidRDefault="0075325A" w:rsidP="008C1C41">
      <w:pPr>
        <w:pStyle w:val="ListParagraph"/>
        <w:numPr>
          <w:ilvl w:val="0"/>
          <w:numId w:val="21"/>
        </w:numPr>
        <w:tabs>
          <w:tab w:val="left" w:pos="2175"/>
        </w:tabs>
        <w:rPr>
          <w:i/>
        </w:rPr>
      </w:pPr>
      <w:r w:rsidRPr="008C1C41">
        <w:rPr>
          <w:i/>
        </w:rPr>
        <w:t>Recycling</w:t>
      </w:r>
    </w:p>
    <w:p w14:paraId="6FB9C830" w14:textId="77777777" w:rsidR="0075325A" w:rsidRPr="008C1C41" w:rsidRDefault="0075325A" w:rsidP="008C1C41">
      <w:pPr>
        <w:pStyle w:val="ListParagraph"/>
        <w:numPr>
          <w:ilvl w:val="0"/>
          <w:numId w:val="21"/>
        </w:numPr>
        <w:tabs>
          <w:tab w:val="left" w:pos="2175"/>
        </w:tabs>
        <w:rPr>
          <w:i/>
        </w:rPr>
      </w:pPr>
      <w:r w:rsidRPr="008C1C41">
        <w:rPr>
          <w:i/>
        </w:rPr>
        <w:t>Waste handling</w:t>
      </w:r>
    </w:p>
    <w:p w14:paraId="4541D3A5" w14:textId="77777777" w:rsidR="0075325A" w:rsidRPr="008C1C41" w:rsidRDefault="0075325A" w:rsidP="008C1C41">
      <w:pPr>
        <w:pStyle w:val="ListParagraph"/>
        <w:numPr>
          <w:ilvl w:val="0"/>
          <w:numId w:val="21"/>
        </w:numPr>
        <w:tabs>
          <w:tab w:val="left" w:pos="2175"/>
        </w:tabs>
        <w:rPr>
          <w:i/>
        </w:rPr>
      </w:pPr>
      <w:r w:rsidRPr="008C1C41">
        <w:rPr>
          <w:i/>
        </w:rPr>
        <w:t>Removal of waste from site</w:t>
      </w:r>
    </w:p>
    <w:p w14:paraId="096144AD" w14:textId="77777777" w:rsidR="0075325A" w:rsidRPr="008C1C41" w:rsidRDefault="0075325A" w:rsidP="008C1C41">
      <w:pPr>
        <w:pStyle w:val="ListParagraph"/>
        <w:numPr>
          <w:ilvl w:val="0"/>
          <w:numId w:val="21"/>
        </w:numPr>
        <w:tabs>
          <w:tab w:val="left" w:pos="2175"/>
        </w:tabs>
        <w:rPr>
          <w:i/>
        </w:rPr>
      </w:pPr>
      <w:r w:rsidRPr="008C1C41">
        <w:rPr>
          <w:i/>
        </w:rPr>
        <w:t>Competency and licence of contractor</w:t>
      </w:r>
    </w:p>
    <w:p w14:paraId="73944B41" w14:textId="77777777" w:rsidR="0075325A" w:rsidRPr="008C1C41" w:rsidRDefault="0075325A" w:rsidP="008C1C41">
      <w:pPr>
        <w:pStyle w:val="ListParagraph"/>
        <w:numPr>
          <w:ilvl w:val="0"/>
          <w:numId w:val="21"/>
        </w:numPr>
        <w:tabs>
          <w:tab w:val="left" w:pos="2175"/>
        </w:tabs>
        <w:rPr>
          <w:i/>
        </w:rPr>
      </w:pPr>
      <w:r w:rsidRPr="008C1C41">
        <w:rPr>
          <w:i/>
        </w:rPr>
        <w:t>Times of collection</w:t>
      </w:r>
    </w:p>
    <w:p w14:paraId="1B17F57A" w14:textId="77777777" w:rsidR="000A00DC" w:rsidRDefault="000A00DC" w:rsidP="008C1C41">
      <w:pPr>
        <w:tabs>
          <w:tab w:val="left" w:pos="2175"/>
        </w:tabs>
      </w:pPr>
    </w:p>
    <w:tbl>
      <w:tblPr>
        <w:tblStyle w:val="TableGrid"/>
        <w:tblW w:w="0" w:type="auto"/>
        <w:tblLook w:val="04A0" w:firstRow="1" w:lastRow="0" w:firstColumn="1" w:lastColumn="0" w:noHBand="0" w:noVBand="1"/>
      </w:tblPr>
      <w:tblGrid>
        <w:gridCol w:w="11016"/>
      </w:tblGrid>
      <w:tr w:rsidR="00957694" w14:paraId="45B665A4" w14:textId="77777777" w:rsidTr="00957694">
        <w:tc>
          <w:tcPr>
            <w:tcW w:w="11016" w:type="dxa"/>
          </w:tcPr>
          <w:p w14:paraId="0130FC5A" w14:textId="77777777" w:rsidR="00957694" w:rsidRDefault="00957694" w:rsidP="008C1C41">
            <w:pPr>
              <w:tabs>
                <w:tab w:val="left" w:pos="2175"/>
              </w:tabs>
            </w:pPr>
          </w:p>
          <w:p w14:paraId="4F4DB08E" w14:textId="77777777" w:rsidR="00957694" w:rsidRDefault="00957694" w:rsidP="008C1C41">
            <w:pPr>
              <w:tabs>
                <w:tab w:val="left" w:pos="2175"/>
              </w:tabs>
            </w:pPr>
          </w:p>
          <w:p w14:paraId="727B29B3" w14:textId="77777777" w:rsidR="00957694" w:rsidRDefault="00957694" w:rsidP="008C1C41">
            <w:pPr>
              <w:tabs>
                <w:tab w:val="left" w:pos="2175"/>
              </w:tabs>
            </w:pPr>
          </w:p>
          <w:p w14:paraId="79FBB5D4" w14:textId="77777777" w:rsidR="00957694" w:rsidRDefault="00957694" w:rsidP="008C1C41">
            <w:pPr>
              <w:tabs>
                <w:tab w:val="left" w:pos="2175"/>
              </w:tabs>
            </w:pPr>
          </w:p>
          <w:p w14:paraId="487B8552" w14:textId="77777777" w:rsidR="00957694" w:rsidRDefault="00957694" w:rsidP="008C1C41">
            <w:pPr>
              <w:tabs>
                <w:tab w:val="left" w:pos="2175"/>
              </w:tabs>
            </w:pPr>
          </w:p>
        </w:tc>
      </w:tr>
    </w:tbl>
    <w:p w14:paraId="01663008" w14:textId="77777777" w:rsidR="00927901" w:rsidRPr="00301619" w:rsidRDefault="00927901" w:rsidP="008C1C41">
      <w:pPr>
        <w:tabs>
          <w:tab w:val="left" w:pos="2175"/>
        </w:tabs>
        <w:rPr>
          <w:b/>
        </w:rPr>
      </w:pPr>
    </w:p>
    <w:p w14:paraId="484D4227" w14:textId="77777777" w:rsidR="0075325A" w:rsidRPr="00301619" w:rsidRDefault="0075325A" w:rsidP="008C1C41">
      <w:pPr>
        <w:tabs>
          <w:tab w:val="left" w:pos="2175"/>
        </w:tabs>
        <w:rPr>
          <w:b/>
        </w:rPr>
      </w:pPr>
      <w:r w:rsidRPr="00301619">
        <w:rPr>
          <w:b/>
        </w:rPr>
        <w:t>Sanitation</w:t>
      </w:r>
    </w:p>
    <w:p w14:paraId="56EFA231" w14:textId="77777777" w:rsidR="0075325A" w:rsidRPr="008C1C41" w:rsidRDefault="0075325A" w:rsidP="008C1C41">
      <w:pPr>
        <w:pStyle w:val="ListParagraph"/>
        <w:numPr>
          <w:ilvl w:val="0"/>
          <w:numId w:val="29"/>
        </w:numPr>
        <w:tabs>
          <w:tab w:val="left" w:pos="2175"/>
        </w:tabs>
        <w:rPr>
          <w:i/>
        </w:rPr>
      </w:pPr>
      <w:r w:rsidRPr="008C1C41">
        <w:rPr>
          <w:i/>
        </w:rPr>
        <w:t>Toilet provision (location, numbers and types)</w:t>
      </w:r>
    </w:p>
    <w:p w14:paraId="422E16CE" w14:textId="77777777" w:rsidR="0075325A" w:rsidRPr="008C1C41" w:rsidRDefault="0075325A" w:rsidP="008C1C41">
      <w:pPr>
        <w:pStyle w:val="ListParagraph"/>
        <w:numPr>
          <w:ilvl w:val="0"/>
          <w:numId w:val="29"/>
        </w:numPr>
        <w:tabs>
          <w:tab w:val="left" w:pos="2175"/>
        </w:tabs>
        <w:rPr>
          <w:i/>
        </w:rPr>
      </w:pPr>
      <w:r w:rsidRPr="008C1C41">
        <w:rPr>
          <w:i/>
        </w:rPr>
        <w:t>Wash facilities (location, numbers and types)</w:t>
      </w:r>
    </w:p>
    <w:p w14:paraId="7D2DB0FA" w14:textId="77777777" w:rsidR="0075325A" w:rsidRPr="008C1C41" w:rsidRDefault="0075325A" w:rsidP="008C1C41">
      <w:pPr>
        <w:pStyle w:val="ListParagraph"/>
        <w:numPr>
          <w:ilvl w:val="0"/>
          <w:numId w:val="29"/>
        </w:numPr>
        <w:tabs>
          <w:tab w:val="left" w:pos="2175"/>
        </w:tabs>
        <w:rPr>
          <w:i/>
        </w:rPr>
      </w:pPr>
      <w:r w:rsidRPr="008C1C41">
        <w:rPr>
          <w:i/>
        </w:rPr>
        <w:t>Installation and maintenance</w:t>
      </w:r>
    </w:p>
    <w:p w14:paraId="5CEB6659" w14:textId="77777777" w:rsidR="0075325A" w:rsidRPr="008C1C41" w:rsidRDefault="0075325A" w:rsidP="008C1C41">
      <w:pPr>
        <w:pStyle w:val="ListParagraph"/>
        <w:numPr>
          <w:ilvl w:val="0"/>
          <w:numId w:val="29"/>
        </w:numPr>
        <w:tabs>
          <w:tab w:val="left" w:pos="2175"/>
        </w:tabs>
        <w:rPr>
          <w:i/>
        </w:rPr>
      </w:pPr>
      <w:r w:rsidRPr="008C1C41">
        <w:rPr>
          <w:i/>
        </w:rPr>
        <w:t>Waste removal</w:t>
      </w:r>
    </w:p>
    <w:p w14:paraId="4DC2442A" w14:textId="77777777" w:rsidR="0075325A" w:rsidRPr="00301619" w:rsidRDefault="0075325A" w:rsidP="008C1C41">
      <w:pPr>
        <w:tabs>
          <w:tab w:val="left" w:pos="2175"/>
        </w:tabs>
      </w:pPr>
    </w:p>
    <w:tbl>
      <w:tblPr>
        <w:tblStyle w:val="TableGrid"/>
        <w:tblW w:w="0" w:type="auto"/>
        <w:tblLook w:val="04A0" w:firstRow="1" w:lastRow="0" w:firstColumn="1" w:lastColumn="0" w:noHBand="0" w:noVBand="1"/>
      </w:tblPr>
      <w:tblGrid>
        <w:gridCol w:w="11016"/>
      </w:tblGrid>
      <w:tr w:rsidR="00957694" w14:paraId="6BB4EF3B" w14:textId="77777777" w:rsidTr="00957694">
        <w:tc>
          <w:tcPr>
            <w:tcW w:w="11016" w:type="dxa"/>
          </w:tcPr>
          <w:p w14:paraId="30BDE550" w14:textId="77777777" w:rsidR="00957694" w:rsidRDefault="00957694" w:rsidP="008C1C41">
            <w:pPr>
              <w:tabs>
                <w:tab w:val="left" w:pos="2175"/>
              </w:tabs>
            </w:pPr>
          </w:p>
          <w:p w14:paraId="0012F0AE" w14:textId="77777777" w:rsidR="00957694" w:rsidRDefault="00957694" w:rsidP="008C1C41">
            <w:pPr>
              <w:tabs>
                <w:tab w:val="left" w:pos="2175"/>
              </w:tabs>
            </w:pPr>
          </w:p>
          <w:p w14:paraId="71A7E2AE" w14:textId="77777777" w:rsidR="00957694" w:rsidRDefault="00957694" w:rsidP="008C1C41">
            <w:pPr>
              <w:tabs>
                <w:tab w:val="left" w:pos="2175"/>
              </w:tabs>
            </w:pPr>
          </w:p>
          <w:p w14:paraId="50B01224" w14:textId="77777777" w:rsidR="00957694" w:rsidRDefault="00957694" w:rsidP="008C1C41">
            <w:pPr>
              <w:tabs>
                <w:tab w:val="left" w:pos="2175"/>
              </w:tabs>
            </w:pPr>
          </w:p>
          <w:p w14:paraId="0DB4C9F8" w14:textId="77777777" w:rsidR="00957694" w:rsidRDefault="00957694" w:rsidP="008C1C41">
            <w:pPr>
              <w:tabs>
                <w:tab w:val="left" w:pos="2175"/>
              </w:tabs>
            </w:pPr>
          </w:p>
        </w:tc>
      </w:tr>
    </w:tbl>
    <w:p w14:paraId="174A96DC" w14:textId="77777777" w:rsidR="00177ECE" w:rsidRPr="00301619" w:rsidRDefault="00177ECE" w:rsidP="008C1C41">
      <w:pPr>
        <w:tabs>
          <w:tab w:val="left" w:pos="2175"/>
        </w:tabs>
      </w:pPr>
    </w:p>
    <w:p w14:paraId="238A231B" w14:textId="77777777" w:rsidR="00177ECE" w:rsidRPr="00301619" w:rsidRDefault="00177ECE" w:rsidP="008C1C41">
      <w:pPr>
        <w:tabs>
          <w:tab w:val="left" w:pos="2175"/>
        </w:tabs>
      </w:pPr>
    </w:p>
    <w:p w14:paraId="05718A98" w14:textId="77777777" w:rsidR="00927901" w:rsidRPr="00301619" w:rsidRDefault="00927901" w:rsidP="008C1C41">
      <w:pPr>
        <w:tabs>
          <w:tab w:val="left" w:pos="2175"/>
        </w:tabs>
      </w:pPr>
    </w:p>
    <w:p w14:paraId="6FDE9D24" w14:textId="77777777" w:rsidR="00927901" w:rsidRPr="00301619" w:rsidRDefault="00927901" w:rsidP="008C1C41">
      <w:pPr>
        <w:tabs>
          <w:tab w:val="left" w:pos="2175"/>
        </w:tabs>
      </w:pPr>
    </w:p>
    <w:p w14:paraId="4A3F698F" w14:textId="77777777" w:rsidR="004505AB" w:rsidRDefault="004505AB" w:rsidP="008C1C41">
      <w:pPr>
        <w:tabs>
          <w:tab w:val="left" w:pos="2175"/>
        </w:tabs>
        <w:jc w:val="center"/>
        <w:rPr>
          <w:b/>
        </w:rPr>
        <w:sectPr w:rsidR="004505AB" w:rsidSect="00301619">
          <w:pgSz w:w="12240" w:h="15840"/>
          <w:pgMar w:top="720" w:right="720" w:bottom="720" w:left="720" w:header="709" w:footer="709" w:gutter="0"/>
          <w:cols w:space="708"/>
          <w:titlePg/>
          <w:docGrid w:linePitch="360"/>
        </w:sectPr>
      </w:pPr>
    </w:p>
    <w:p w14:paraId="7DC179F9" w14:textId="77777777" w:rsidR="0075325A" w:rsidRPr="00301619" w:rsidRDefault="0075325A" w:rsidP="008C1C41">
      <w:pPr>
        <w:tabs>
          <w:tab w:val="left" w:pos="2175"/>
        </w:tabs>
        <w:jc w:val="center"/>
        <w:rPr>
          <w:b/>
        </w:rPr>
      </w:pPr>
      <w:r w:rsidRPr="00301619">
        <w:rPr>
          <w:b/>
        </w:rPr>
        <w:lastRenderedPageBreak/>
        <w:t xml:space="preserve">SECTION 14 </w:t>
      </w:r>
      <w:r w:rsidR="00957694">
        <w:rPr>
          <w:b/>
        </w:rPr>
        <w:t xml:space="preserve">- </w:t>
      </w:r>
      <w:r w:rsidRPr="00301619">
        <w:rPr>
          <w:b/>
        </w:rPr>
        <w:t>NOISE</w:t>
      </w:r>
    </w:p>
    <w:p w14:paraId="02713C4C" w14:textId="77777777" w:rsidR="0075325A" w:rsidRPr="00301619" w:rsidRDefault="0075325A" w:rsidP="008C1C41">
      <w:pPr>
        <w:tabs>
          <w:tab w:val="left" w:pos="2175"/>
        </w:tabs>
        <w:rPr>
          <w:b/>
        </w:rPr>
      </w:pPr>
    </w:p>
    <w:p w14:paraId="4D22E662" w14:textId="77777777" w:rsidR="0075325A" w:rsidRPr="00301619" w:rsidRDefault="0075325A" w:rsidP="008C1C41">
      <w:pPr>
        <w:tabs>
          <w:tab w:val="left" w:pos="2175"/>
        </w:tabs>
        <w:rPr>
          <w:b/>
        </w:rPr>
      </w:pPr>
      <w:r w:rsidRPr="00301619">
        <w:rPr>
          <w:b/>
        </w:rPr>
        <w:t>Noise Management restrictions</w:t>
      </w:r>
    </w:p>
    <w:p w14:paraId="4EED0EFA" w14:textId="77777777" w:rsidR="0075325A" w:rsidRPr="004505AB" w:rsidRDefault="0075325A" w:rsidP="008C1C41">
      <w:pPr>
        <w:tabs>
          <w:tab w:val="left" w:pos="2175"/>
        </w:tabs>
        <w:rPr>
          <w:i/>
        </w:rPr>
      </w:pPr>
      <w:r w:rsidRPr="004505AB">
        <w:rPr>
          <w:i/>
        </w:rPr>
        <w:t>Provide details of how noise will be managed including any limitations or site rules impacting event noise</w:t>
      </w:r>
    </w:p>
    <w:p w14:paraId="77646156" w14:textId="77777777" w:rsidR="0075325A" w:rsidRDefault="0075325A" w:rsidP="008C1C41">
      <w:pPr>
        <w:tabs>
          <w:tab w:val="left" w:pos="2175"/>
        </w:tabs>
        <w:rPr>
          <w:b/>
        </w:rPr>
      </w:pPr>
    </w:p>
    <w:tbl>
      <w:tblPr>
        <w:tblStyle w:val="TableGrid"/>
        <w:tblW w:w="0" w:type="auto"/>
        <w:tblLook w:val="04A0" w:firstRow="1" w:lastRow="0" w:firstColumn="1" w:lastColumn="0" w:noHBand="0" w:noVBand="1"/>
      </w:tblPr>
      <w:tblGrid>
        <w:gridCol w:w="11016"/>
      </w:tblGrid>
      <w:tr w:rsidR="00957694" w14:paraId="51296373" w14:textId="77777777" w:rsidTr="00957694">
        <w:tc>
          <w:tcPr>
            <w:tcW w:w="11016" w:type="dxa"/>
          </w:tcPr>
          <w:p w14:paraId="60F71C3F" w14:textId="77777777" w:rsidR="00957694" w:rsidRDefault="00957694" w:rsidP="008C1C41">
            <w:pPr>
              <w:tabs>
                <w:tab w:val="left" w:pos="2175"/>
              </w:tabs>
            </w:pPr>
          </w:p>
          <w:p w14:paraId="03038E68" w14:textId="77777777" w:rsidR="00957694" w:rsidRDefault="00957694" w:rsidP="008C1C41">
            <w:pPr>
              <w:tabs>
                <w:tab w:val="left" w:pos="2175"/>
              </w:tabs>
            </w:pPr>
          </w:p>
          <w:p w14:paraId="3A7AE660" w14:textId="77777777" w:rsidR="00957694" w:rsidRDefault="00957694" w:rsidP="008C1C41">
            <w:pPr>
              <w:tabs>
                <w:tab w:val="left" w:pos="2175"/>
              </w:tabs>
            </w:pPr>
          </w:p>
          <w:p w14:paraId="17E4CC5E" w14:textId="77777777" w:rsidR="00957694" w:rsidRDefault="00957694" w:rsidP="008C1C41">
            <w:pPr>
              <w:tabs>
                <w:tab w:val="left" w:pos="2175"/>
              </w:tabs>
            </w:pPr>
          </w:p>
          <w:p w14:paraId="3F80F44F" w14:textId="77777777" w:rsidR="00957694" w:rsidRDefault="00957694" w:rsidP="008C1C41">
            <w:pPr>
              <w:tabs>
                <w:tab w:val="left" w:pos="2175"/>
              </w:tabs>
            </w:pPr>
          </w:p>
        </w:tc>
      </w:tr>
    </w:tbl>
    <w:p w14:paraId="3BD90A12" w14:textId="77777777" w:rsidR="000A00DC" w:rsidRPr="00301619" w:rsidRDefault="000A00DC" w:rsidP="008C1C41">
      <w:pPr>
        <w:tabs>
          <w:tab w:val="left" w:pos="2175"/>
        </w:tabs>
        <w:rPr>
          <w:b/>
        </w:rPr>
      </w:pPr>
    </w:p>
    <w:p w14:paraId="10641F78" w14:textId="77777777" w:rsidR="0075325A" w:rsidRPr="00301619" w:rsidRDefault="0075325A" w:rsidP="008C1C41">
      <w:pPr>
        <w:tabs>
          <w:tab w:val="left" w:pos="2175"/>
        </w:tabs>
        <w:rPr>
          <w:b/>
        </w:rPr>
      </w:pPr>
      <w:r w:rsidRPr="00301619">
        <w:rPr>
          <w:b/>
        </w:rPr>
        <w:t>Noise monitoring and measuring</w:t>
      </w:r>
    </w:p>
    <w:p w14:paraId="6C180AA5" w14:textId="77777777" w:rsidR="0075325A" w:rsidRPr="004505AB" w:rsidRDefault="0075325A" w:rsidP="008C1C41">
      <w:pPr>
        <w:tabs>
          <w:tab w:val="left" w:pos="2175"/>
        </w:tabs>
        <w:rPr>
          <w:i/>
        </w:rPr>
      </w:pPr>
      <w:r w:rsidRPr="004505AB">
        <w:rPr>
          <w:i/>
        </w:rPr>
        <w:t xml:space="preserve">Describe how event noise will be monitored including noise generated by </w:t>
      </w:r>
      <w:r w:rsidR="000A00DC" w:rsidRPr="004505AB">
        <w:rPr>
          <w:i/>
        </w:rPr>
        <w:t>build-up</w:t>
      </w:r>
      <w:r w:rsidRPr="004505AB">
        <w:rPr>
          <w:i/>
        </w:rPr>
        <w:t xml:space="preserve"> and break down</w:t>
      </w:r>
      <w:r w:rsidR="000A00DC" w:rsidRPr="004505AB">
        <w:rPr>
          <w:i/>
        </w:rPr>
        <w:t>.</w:t>
      </w:r>
    </w:p>
    <w:p w14:paraId="715D43CA" w14:textId="77777777" w:rsidR="000A00DC" w:rsidRDefault="000A00DC" w:rsidP="008C1C41">
      <w:pPr>
        <w:tabs>
          <w:tab w:val="left" w:pos="2175"/>
        </w:tabs>
        <w:rPr>
          <w:b/>
        </w:rPr>
      </w:pPr>
    </w:p>
    <w:tbl>
      <w:tblPr>
        <w:tblStyle w:val="TableGrid"/>
        <w:tblW w:w="0" w:type="auto"/>
        <w:tblLook w:val="04A0" w:firstRow="1" w:lastRow="0" w:firstColumn="1" w:lastColumn="0" w:noHBand="0" w:noVBand="1"/>
      </w:tblPr>
      <w:tblGrid>
        <w:gridCol w:w="11016"/>
      </w:tblGrid>
      <w:tr w:rsidR="00957694" w14:paraId="4A1D82D8" w14:textId="77777777" w:rsidTr="00957694">
        <w:tc>
          <w:tcPr>
            <w:tcW w:w="11016" w:type="dxa"/>
          </w:tcPr>
          <w:p w14:paraId="21FE934C" w14:textId="77777777" w:rsidR="00957694" w:rsidRDefault="00957694" w:rsidP="008C1C41">
            <w:pPr>
              <w:tabs>
                <w:tab w:val="left" w:pos="2175"/>
              </w:tabs>
            </w:pPr>
          </w:p>
          <w:p w14:paraId="3E658847" w14:textId="77777777" w:rsidR="00957694" w:rsidRDefault="00957694" w:rsidP="008C1C41">
            <w:pPr>
              <w:tabs>
                <w:tab w:val="left" w:pos="2175"/>
              </w:tabs>
            </w:pPr>
          </w:p>
          <w:p w14:paraId="5829D213" w14:textId="77777777" w:rsidR="00957694" w:rsidRDefault="00957694" w:rsidP="008C1C41">
            <w:pPr>
              <w:tabs>
                <w:tab w:val="left" w:pos="2175"/>
              </w:tabs>
            </w:pPr>
          </w:p>
          <w:p w14:paraId="576D0B47" w14:textId="77777777" w:rsidR="00957694" w:rsidRDefault="00957694" w:rsidP="008C1C41">
            <w:pPr>
              <w:tabs>
                <w:tab w:val="left" w:pos="2175"/>
              </w:tabs>
            </w:pPr>
          </w:p>
          <w:p w14:paraId="0D567D9C" w14:textId="77777777" w:rsidR="00957694" w:rsidRDefault="00957694" w:rsidP="008C1C41">
            <w:pPr>
              <w:tabs>
                <w:tab w:val="left" w:pos="2175"/>
              </w:tabs>
            </w:pPr>
          </w:p>
        </w:tc>
      </w:tr>
    </w:tbl>
    <w:p w14:paraId="693162A5" w14:textId="77777777" w:rsidR="000A00DC" w:rsidRPr="00301619" w:rsidRDefault="000A00DC" w:rsidP="008C1C41">
      <w:pPr>
        <w:tabs>
          <w:tab w:val="left" w:pos="2175"/>
        </w:tabs>
        <w:rPr>
          <w:b/>
        </w:rPr>
      </w:pPr>
    </w:p>
    <w:p w14:paraId="26A24D67" w14:textId="77777777" w:rsidR="0075325A" w:rsidRPr="00301619" w:rsidRDefault="0075325A" w:rsidP="008C1C41">
      <w:pPr>
        <w:tabs>
          <w:tab w:val="left" w:pos="2175"/>
        </w:tabs>
        <w:rPr>
          <w:b/>
        </w:rPr>
      </w:pPr>
      <w:r w:rsidRPr="00301619">
        <w:rPr>
          <w:b/>
        </w:rPr>
        <w:t>Noise complaints</w:t>
      </w:r>
    </w:p>
    <w:p w14:paraId="3B802CC1" w14:textId="77777777" w:rsidR="001F29E1" w:rsidRPr="004505AB" w:rsidRDefault="0075325A" w:rsidP="008C1C41">
      <w:pPr>
        <w:tabs>
          <w:tab w:val="left" w:pos="2175"/>
        </w:tabs>
        <w:rPr>
          <w:i/>
        </w:rPr>
      </w:pPr>
      <w:r w:rsidRPr="004505AB">
        <w:rPr>
          <w:i/>
        </w:rPr>
        <w:t>Describe how noise complaints will be managed</w:t>
      </w:r>
    </w:p>
    <w:p w14:paraId="3F41B4C4" w14:textId="77777777" w:rsidR="00177ECE" w:rsidRDefault="00177ECE" w:rsidP="008C1C41">
      <w:pPr>
        <w:tabs>
          <w:tab w:val="left" w:pos="2175"/>
        </w:tabs>
      </w:pPr>
    </w:p>
    <w:tbl>
      <w:tblPr>
        <w:tblStyle w:val="TableGrid"/>
        <w:tblW w:w="0" w:type="auto"/>
        <w:tblLook w:val="04A0" w:firstRow="1" w:lastRow="0" w:firstColumn="1" w:lastColumn="0" w:noHBand="0" w:noVBand="1"/>
      </w:tblPr>
      <w:tblGrid>
        <w:gridCol w:w="11016"/>
      </w:tblGrid>
      <w:tr w:rsidR="00957694" w14:paraId="5C57FDC2" w14:textId="77777777" w:rsidTr="00957694">
        <w:tc>
          <w:tcPr>
            <w:tcW w:w="11016" w:type="dxa"/>
          </w:tcPr>
          <w:p w14:paraId="56C09613" w14:textId="77777777" w:rsidR="00957694" w:rsidRDefault="00957694" w:rsidP="008C1C41">
            <w:pPr>
              <w:tabs>
                <w:tab w:val="left" w:pos="2175"/>
              </w:tabs>
            </w:pPr>
          </w:p>
          <w:p w14:paraId="354A2CB2" w14:textId="77777777" w:rsidR="00957694" w:rsidRDefault="00957694" w:rsidP="008C1C41">
            <w:pPr>
              <w:tabs>
                <w:tab w:val="left" w:pos="2175"/>
              </w:tabs>
            </w:pPr>
          </w:p>
          <w:p w14:paraId="79A181AD" w14:textId="77777777" w:rsidR="00957694" w:rsidRDefault="00957694" w:rsidP="008C1C41">
            <w:pPr>
              <w:tabs>
                <w:tab w:val="left" w:pos="2175"/>
              </w:tabs>
            </w:pPr>
          </w:p>
          <w:p w14:paraId="43F8C1F5" w14:textId="77777777" w:rsidR="00957694" w:rsidRDefault="00957694" w:rsidP="008C1C41">
            <w:pPr>
              <w:tabs>
                <w:tab w:val="left" w:pos="2175"/>
              </w:tabs>
            </w:pPr>
          </w:p>
          <w:p w14:paraId="3935B470" w14:textId="77777777" w:rsidR="00957694" w:rsidRDefault="00957694" w:rsidP="008C1C41">
            <w:pPr>
              <w:tabs>
                <w:tab w:val="left" w:pos="2175"/>
              </w:tabs>
            </w:pPr>
          </w:p>
        </w:tc>
      </w:tr>
    </w:tbl>
    <w:p w14:paraId="36AEE9D9" w14:textId="77777777" w:rsidR="00957694" w:rsidRDefault="00957694" w:rsidP="008C1C41">
      <w:pPr>
        <w:tabs>
          <w:tab w:val="left" w:pos="2175"/>
        </w:tabs>
      </w:pPr>
    </w:p>
    <w:p w14:paraId="6F4DF2A9" w14:textId="77777777" w:rsidR="00957694" w:rsidRPr="00301619" w:rsidRDefault="00957694" w:rsidP="008C1C41">
      <w:pPr>
        <w:tabs>
          <w:tab w:val="left" w:pos="2175"/>
        </w:tabs>
      </w:pPr>
    </w:p>
    <w:p w14:paraId="1C632C84" w14:textId="77777777" w:rsidR="004505AB" w:rsidRDefault="004505AB" w:rsidP="008C1C41">
      <w:pPr>
        <w:tabs>
          <w:tab w:val="left" w:pos="2175"/>
        </w:tabs>
        <w:jc w:val="center"/>
        <w:rPr>
          <w:b/>
        </w:rPr>
        <w:sectPr w:rsidR="004505AB" w:rsidSect="00301619">
          <w:pgSz w:w="12240" w:h="15840"/>
          <w:pgMar w:top="720" w:right="720" w:bottom="720" w:left="720" w:header="709" w:footer="709" w:gutter="0"/>
          <w:cols w:space="708"/>
          <w:titlePg/>
          <w:docGrid w:linePitch="360"/>
        </w:sectPr>
      </w:pPr>
    </w:p>
    <w:p w14:paraId="23AF85D1" w14:textId="77777777" w:rsidR="007A0AEB" w:rsidRPr="00301619" w:rsidRDefault="007A0AEB" w:rsidP="008C1C41">
      <w:pPr>
        <w:tabs>
          <w:tab w:val="left" w:pos="2175"/>
        </w:tabs>
        <w:jc w:val="center"/>
        <w:rPr>
          <w:b/>
        </w:rPr>
      </w:pPr>
      <w:r w:rsidRPr="00301619">
        <w:rPr>
          <w:b/>
        </w:rPr>
        <w:lastRenderedPageBreak/>
        <w:t xml:space="preserve">SECTION 15 </w:t>
      </w:r>
      <w:r w:rsidR="00957694">
        <w:rPr>
          <w:b/>
        </w:rPr>
        <w:t xml:space="preserve">- </w:t>
      </w:r>
      <w:r w:rsidRPr="00301619">
        <w:rPr>
          <w:b/>
        </w:rPr>
        <w:t>CAMPSITES (if applicable)</w:t>
      </w:r>
    </w:p>
    <w:p w14:paraId="1FAD6FCE" w14:textId="77777777" w:rsidR="00AD4E66" w:rsidRPr="00301619" w:rsidRDefault="00AD4E66" w:rsidP="008C1C41">
      <w:pPr>
        <w:tabs>
          <w:tab w:val="left" w:pos="2175"/>
        </w:tabs>
        <w:jc w:val="center"/>
        <w:rPr>
          <w:b/>
        </w:rPr>
      </w:pPr>
    </w:p>
    <w:p w14:paraId="5BA6F33F" w14:textId="77777777" w:rsidR="007A0AEB" w:rsidRPr="004505AB" w:rsidRDefault="007A0AEB" w:rsidP="008C1C41">
      <w:pPr>
        <w:tabs>
          <w:tab w:val="left" w:pos="2175"/>
        </w:tabs>
        <w:rPr>
          <w:i/>
        </w:rPr>
      </w:pPr>
      <w:r w:rsidRPr="004505AB">
        <w:rPr>
          <w:i/>
        </w:rPr>
        <w:t>Provide details of all event camping including traders and artists who are camping and the arrangements for:</w:t>
      </w:r>
    </w:p>
    <w:p w14:paraId="2ECEA7AE" w14:textId="77777777" w:rsidR="007A0AEB" w:rsidRPr="004505AB" w:rsidRDefault="007A0AEB" w:rsidP="008C1C41">
      <w:pPr>
        <w:pStyle w:val="ListParagraph"/>
        <w:numPr>
          <w:ilvl w:val="0"/>
          <w:numId w:val="22"/>
        </w:numPr>
        <w:tabs>
          <w:tab w:val="left" w:pos="2175"/>
        </w:tabs>
        <w:rPr>
          <w:i/>
        </w:rPr>
      </w:pPr>
      <w:r w:rsidRPr="004505AB">
        <w:rPr>
          <w:i/>
        </w:rPr>
        <w:t>Campsite design including access and egress</w:t>
      </w:r>
    </w:p>
    <w:p w14:paraId="49039859" w14:textId="77777777" w:rsidR="007A0AEB" w:rsidRPr="004505AB" w:rsidRDefault="007A0AEB" w:rsidP="008C1C41">
      <w:pPr>
        <w:pStyle w:val="ListParagraph"/>
        <w:numPr>
          <w:ilvl w:val="0"/>
          <w:numId w:val="22"/>
        </w:numPr>
        <w:tabs>
          <w:tab w:val="left" w:pos="2175"/>
        </w:tabs>
        <w:rPr>
          <w:i/>
        </w:rPr>
      </w:pPr>
      <w:r w:rsidRPr="004505AB">
        <w:rPr>
          <w:i/>
        </w:rPr>
        <w:t>Site rules</w:t>
      </w:r>
    </w:p>
    <w:p w14:paraId="29F87BE1" w14:textId="77777777" w:rsidR="007A0AEB" w:rsidRPr="004505AB" w:rsidRDefault="007A0AEB" w:rsidP="008C1C41">
      <w:pPr>
        <w:pStyle w:val="ListParagraph"/>
        <w:numPr>
          <w:ilvl w:val="0"/>
          <w:numId w:val="22"/>
        </w:numPr>
        <w:tabs>
          <w:tab w:val="left" w:pos="2175"/>
        </w:tabs>
        <w:rPr>
          <w:i/>
        </w:rPr>
      </w:pPr>
      <w:r w:rsidRPr="004505AB">
        <w:rPr>
          <w:i/>
        </w:rPr>
        <w:t>Site densities</w:t>
      </w:r>
    </w:p>
    <w:p w14:paraId="3CB52FA5" w14:textId="77777777" w:rsidR="007A0AEB" w:rsidRPr="004505AB" w:rsidRDefault="007A0AEB" w:rsidP="008C1C41">
      <w:pPr>
        <w:pStyle w:val="ListParagraph"/>
        <w:numPr>
          <w:ilvl w:val="0"/>
          <w:numId w:val="22"/>
        </w:numPr>
        <w:tabs>
          <w:tab w:val="left" w:pos="2175"/>
        </w:tabs>
        <w:rPr>
          <w:i/>
        </w:rPr>
      </w:pPr>
      <w:r w:rsidRPr="004505AB">
        <w:rPr>
          <w:i/>
        </w:rPr>
        <w:t>Segregation of vehicles</w:t>
      </w:r>
    </w:p>
    <w:p w14:paraId="0DF19CAB" w14:textId="77777777" w:rsidR="007A0AEB" w:rsidRPr="004505AB" w:rsidRDefault="007A0AEB" w:rsidP="008C1C41">
      <w:pPr>
        <w:pStyle w:val="ListParagraph"/>
        <w:numPr>
          <w:ilvl w:val="0"/>
          <w:numId w:val="22"/>
        </w:numPr>
        <w:tabs>
          <w:tab w:val="left" w:pos="2175"/>
        </w:tabs>
        <w:rPr>
          <w:i/>
        </w:rPr>
      </w:pPr>
      <w:r w:rsidRPr="004505AB">
        <w:rPr>
          <w:i/>
        </w:rPr>
        <w:t>Provision of information and supervision</w:t>
      </w:r>
    </w:p>
    <w:p w14:paraId="091409CA" w14:textId="77777777" w:rsidR="007A0AEB" w:rsidRPr="004505AB" w:rsidRDefault="007A0AEB" w:rsidP="008C1C41">
      <w:pPr>
        <w:pStyle w:val="ListParagraph"/>
        <w:numPr>
          <w:ilvl w:val="0"/>
          <w:numId w:val="22"/>
        </w:numPr>
        <w:tabs>
          <w:tab w:val="left" w:pos="2175"/>
        </w:tabs>
        <w:rPr>
          <w:i/>
        </w:rPr>
      </w:pPr>
      <w:r w:rsidRPr="004505AB">
        <w:rPr>
          <w:i/>
        </w:rPr>
        <w:t>Arrangements for fire (refer to section 8)</w:t>
      </w:r>
    </w:p>
    <w:p w14:paraId="60C850AA" w14:textId="77777777" w:rsidR="007A0AEB" w:rsidRPr="004505AB" w:rsidRDefault="007A0AEB" w:rsidP="008C1C41">
      <w:pPr>
        <w:pStyle w:val="ListParagraph"/>
        <w:numPr>
          <w:ilvl w:val="0"/>
          <w:numId w:val="22"/>
        </w:numPr>
        <w:tabs>
          <w:tab w:val="left" w:pos="2175"/>
        </w:tabs>
        <w:rPr>
          <w:i/>
        </w:rPr>
      </w:pPr>
      <w:r w:rsidRPr="004505AB">
        <w:rPr>
          <w:i/>
        </w:rPr>
        <w:t>Emergency arrangements</w:t>
      </w:r>
    </w:p>
    <w:p w14:paraId="7FCB7221" w14:textId="77777777" w:rsidR="007A0AEB" w:rsidRPr="004505AB" w:rsidRDefault="007A0AEB" w:rsidP="008C1C41">
      <w:pPr>
        <w:pStyle w:val="ListParagraph"/>
        <w:numPr>
          <w:ilvl w:val="0"/>
          <w:numId w:val="22"/>
        </w:numPr>
        <w:tabs>
          <w:tab w:val="left" w:pos="2175"/>
        </w:tabs>
        <w:rPr>
          <w:i/>
        </w:rPr>
      </w:pPr>
      <w:r w:rsidRPr="004505AB">
        <w:rPr>
          <w:i/>
        </w:rPr>
        <w:t>Sanitation provisions</w:t>
      </w:r>
    </w:p>
    <w:p w14:paraId="3AE65D2A" w14:textId="77777777" w:rsidR="007A0AEB" w:rsidRPr="004505AB" w:rsidRDefault="007A0AEB" w:rsidP="008C1C41">
      <w:pPr>
        <w:pStyle w:val="ListParagraph"/>
        <w:numPr>
          <w:ilvl w:val="0"/>
          <w:numId w:val="22"/>
        </w:numPr>
        <w:tabs>
          <w:tab w:val="left" w:pos="2175"/>
        </w:tabs>
        <w:rPr>
          <w:i/>
        </w:rPr>
      </w:pPr>
      <w:r w:rsidRPr="004505AB">
        <w:rPr>
          <w:i/>
        </w:rPr>
        <w:t>Crime prevention</w:t>
      </w:r>
    </w:p>
    <w:p w14:paraId="3290F3CB" w14:textId="77777777" w:rsidR="007A0AEB" w:rsidRPr="004505AB" w:rsidRDefault="007A0AEB" w:rsidP="008C1C41">
      <w:pPr>
        <w:pStyle w:val="ListParagraph"/>
        <w:numPr>
          <w:ilvl w:val="0"/>
          <w:numId w:val="22"/>
        </w:numPr>
        <w:tabs>
          <w:tab w:val="left" w:pos="2175"/>
        </w:tabs>
        <w:rPr>
          <w:i/>
        </w:rPr>
      </w:pPr>
      <w:r w:rsidRPr="004505AB">
        <w:rPr>
          <w:i/>
        </w:rPr>
        <w:t>Site services (lost and found, medical provision, waste)</w:t>
      </w:r>
    </w:p>
    <w:p w14:paraId="7DE57CEC" w14:textId="77777777" w:rsidR="007A0AEB" w:rsidRPr="004505AB" w:rsidRDefault="007A0AEB" w:rsidP="008C1C41">
      <w:pPr>
        <w:pStyle w:val="ListParagraph"/>
        <w:numPr>
          <w:ilvl w:val="0"/>
          <w:numId w:val="22"/>
        </w:numPr>
        <w:tabs>
          <w:tab w:val="left" w:pos="2175"/>
        </w:tabs>
        <w:rPr>
          <w:i/>
        </w:rPr>
      </w:pPr>
      <w:r w:rsidRPr="004505AB">
        <w:rPr>
          <w:i/>
        </w:rPr>
        <w:t>Site lighting</w:t>
      </w:r>
    </w:p>
    <w:p w14:paraId="67F66331" w14:textId="77777777" w:rsidR="007A0AEB" w:rsidRPr="004505AB" w:rsidRDefault="007A0AEB" w:rsidP="008C1C41">
      <w:pPr>
        <w:pStyle w:val="ListParagraph"/>
        <w:numPr>
          <w:ilvl w:val="0"/>
          <w:numId w:val="22"/>
        </w:numPr>
        <w:tabs>
          <w:tab w:val="left" w:pos="2175"/>
        </w:tabs>
        <w:rPr>
          <w:i/>
        </w:rPr>
      </w:pPr>
      <w:r w:rsidRPr="004505AB">
        <w:rPr>
          <w:i/>
        </w:rPr>
        <w:t>Noise management (refer to section 14)</w:t>
      </w:r>
    </w:p>
    <w:p w14:paraId="72483992" w14:textId="77777777" w:rsidR="000A00DC" w:rsidRPr="004505AB" w:rsidRDefault="000A00DC" w:rsidP="008C1C41">
      <w:pPr>
        <w:tabs>
          <w:tab w:val="left" w:pos="2175"/>
        </w:tabs>
        <w:rPr>
          <w:i/>
        </w:rPr>
      </w:pPr>
    </w:p>
    <w:p w14:paraId="57D59005" w14:textId="77777777" w:rsidR="000A00DC" w:rsidRPr="004505AB" w:rsidRDefault="000A00DC" w:rsidP="008C1C41">
      <w:pPr>
        <w:tabs>
          <w:tab w:val="left" w:pos="2175"/>
        </w:tabs>
        <w:rPr>
          <w:i/>
        </w:rPr>
      </w:pPr>
      <w:r w:rsidRPr="004505AB">
        <w:rPr>
          <w:i/>
        </w:rPr>
        <w:t>Details of campsites and associated maps may be included as an appendix to this plan.</w:t>
      </w:r>
    </w:p>
    <w:p w14:paraId="370304EE" w14:textId="77777777" w:rsidR="007A0AEB" w:rsidRPr="00301619" w:rsidRDefault="007A0AEB" w:rsidP="008C1C41">
      <w:pPr>
        <w:tabs>
          <w:tab w:val="left" w:pos="2175"/>
        </w:tabs>
        <w:rPr>
          <w:b/>
        </w:rPr>
      </w:pPr>
    </w:p>
    <w:tbl>
      <w:tblPr>
        <w:tblStyle w:val="TableGrid"/>
        <w:tblW w:w="0" w:type="auto"/>
        <w:tblLook w:val="04A0" w:firstRow="1" w:lastRow="0" w:firstColumn="1" w:lastColumn="0" w:noHBand="0" w:noVBand="1"/>
      </w:tblPr>
      <w:tblGrid>
        <w:gridCol w:w="11016"/>
      </w:tblGrid>
      <w:tr w:rsidR="00957694" w14:paraId="2EBD9207" w14:textId="77777777" w:rsidTr="00957694">
        <w:tc>
          <w:tcPr>
            <w:tcW w:w="11016" w:type="dxa"/>
          </w:tcPr>
          <w:p w14:paraId="09E0F4A2" w14:textId="77777777" w:rsidR="00957694" w:rsidRDefault="00957694" w:rsidP="008C1C41">
            <w:pPr>
              <w:tabs>
                <w:tab w:val="left" w:pos="2175"/>
              </w:tabs>
            </w:pPr>
          </w:p>
          <w:p w14:paraId="161599FC" w14:textId="77777777" w:rsidR="00957694" w:rsidRDefault="00957694" w:rsidP="008C1C41">
            <w:pPr>
              <w:tabs>
                <w:tab w:val="left" w:pos="2175"/>
              </w:tabs>
            </w:pPr>
          </w:p>
          <w:p w14:paraId="55C115B0" w14:textId="77777777" w:rsidR="00957694" w:rsidRDefault="00957694" w:rsidP="008C1C41">
            <w:pPr>
              <w:tabs>
                <w:tab w:val="left" w:pos="2175"/>
              </w:tabs>
            </w:pPr>
          </w:p>
          <w:p w14:paraId="6B69E32B" w14:textId="77777777" w:rsidR="00957694" w:rsidRDefault="00957694" w:rsidP="008C1C41">
            <w:pPr>
              <w:tabs>
                <w:tab w:val="left" w:pos="2175"/>
              </w:tabs>
            </w:pPr>
          </w:p>
          <w:p w14:paraId="583CC77B" w14:textId="77777777" w:rsidR="00957694" w:rsidRDefault="00957694" w:rsidP="008C1C41">
            <w:pPr>
              <w:tabs>
                <w:tab w:val="left" w:pos="2175"/>
              </w:tabs>
            </w:pPr>
          </w:p>
        </w:tc>
      </w:tr>
    </w:tbl>
    <w:p w14:paraId="3997CFF0" w14:textId="77777777" w:rsidR="007A0AEB" w:rsidRPr="00957694" w:rsidRDefault="007A0AEB" w:rsidP="008C1C41">
      <w:pPr>
        <w:tabs>
          <w:tab w:val="left" w:pos="2175"/>
        </w:tabs>
      </w:pPr>
    </w:p>
    <w:p w14:paraId="10110946" w14:textId="77777777" w:rsidR="000A00DC" w:rsidRPr="00301619" w:rsidRDefault="000A00DC" w:rsidP="008C1C41">
      <w:pPr>
        <w:tabs>
          <w:tab w:val="left" w:pos="2175"/>
        </w:tabs>
        <w:rPr>
          <w:b/>
        </w:rPr>
      </w:pPr>
    </w:p>
    <w:p w14:paraId="789D8929" w14:textId="77777777" w:rsidR="00927901" w:rsidRPr="00301619" w:rsidRDefault="00927901" w:rsidP="008C1C41">
      <w:pPr>
        <w:tabs>
          <w:tab w:val="left" w:pos="2175"/>
        </w:tabs>
        <w:rPr>
          <w:b/>
        </w:rPr>
      </w:pPr>
    </w:p>
    <w:p w14:paraId="4EA3D5B7" w14:textId="77777777" w:rsidR="00927901" w:rsidRPr="00301619" w:rsidRDefault="00927901" w:rsidP="008C1C41">
      <w:pPr>
        <w:tabs>
          <w:tab w:val="left" w:pos="2175"/>
        </w:tabs>
        <w:rPr>
          <w:b/>
        </w:rPr>
      </w:pPr>
    </w:p>
    <w:p w14:paraId="7E4AB601" w14:textId="77777777" w:rsidR="004505AB" w:rsidRDefault="004505AB" w:rsidP="008C1C41">
      <w:pPr>
        <w:tabs>
          <w:tab w:val="left" w:pos="2175"/>
        </w:tabs>
        <w:jc w:val="center"/>
        <w:rPr>
          <w:b/>
        </w:rPr>
        <w:sectPr w:rsidR="004505AB" w:rsidSect="00301619">
          <w:pgSz w:w="12240" w:h="15840"/>
          <w:pgMar w:top="720" w:right="720" w:bottom="720" w:left="720" w:header="709" w:footer="709" w:gutter="0"/>
          <w:cols w:space="708"/>
          <w:titlePg/>
          <w:docGrid w:linePitch="360"/>
        </w:sectPr>
      </w:pPr>
    </w:p>
    <w:p w14:paraId="13352D1E" w14:textId="77777777" w:rsidR="007A0AEB" w:rsidRPr="00301619" w:rsidRDefault="007A0AEB" w:rsidP="008C1C41">
      <w:pPr>
        <w:tabs>
          <w:tab w:val="left" w:pos="2175"/>
        </w:tabs>
        <w:jc w:val="center"/>
        <w:rPr>
          <w:b/>
        </w:rPr>
      </w:pPr>
      <w:r w:rsidRPr="00301619">
        <w:rPr>
          <w:b/>
        </w:rPr>
        <w:lastRenderedPageBreak/>
        <w:t xml:space="preserve">SECTION 16 </w:t>
      </w:r>
      <w:r w:rsidR="00957694">
        <w:rPr>
          <w:b/>
        </w:rPr>
        <w:t xml:space="preserve">- </w:t>
      </w:r>
      <w:r w:rsidRPr="00301619">
        <w:rPr>
          <w:b/>
        </w:rPr>
        <w:t>INFORMATION AND WELFARE</w:t>
      </w:r>
    </w:p>
    <w:p w14:paraId="7A1088F9" w14:textId="77777777" w:rsidR="00AD4E66" w:rsidRPr="00301619" w:rsidRDefault="00AD4E66" w:rsidP="008C1C41">
      <w:pPr>
        <w:tabs>
          <w:tab w:val="left" w:pos="2175"/>
        </w:tabs>
        <w:jc w:val="center"/>
        <w:rPr>
          <w:b/>
        </w:rPr>
      </w:pPr>
    </w:p>
    <w:p w14:paraId="6763B7AF" w14:textId="77777777" w:rsidR="007A0AEB" w:rsidRPr="004505AB" w:rsidRDefault="007A0AEB" w:rsidP="008C1C41">
      <w:pPr>
        <w:tabs>
          <w:tab w:val="left" w:pos="2175"/>
        </w:tabs>
        <w:rPr>
          <w:i/>
        </w:rPr>
      </w:pPr>
      <w:r w:rsidRPr="004505AB">
        <w:rPr>
          <w:i/>
        </w:rPr>
        <w:t>Consider the provision of advance event information for visitors and information before and during the event such as:</w:t>
      </w:r>
    </w:p>
    <w:p w14:paraId="778A9EE5" w14:textId="77777777" w:rsidR="007A0AEB" w:rsidRPr="004505AB" w:rsidRDefault="007A0AEB" w:rsidP="008C1C41">
      <w:pPr>
        <w:pStyle w:val="ListParagraph"/>
        <w:numPr>
          <w:ilvl w:val="0"/>
          <w:numId w:val="23"/>
        </w:numPr>
        <w:tabs>
          <w:tab w:val="left" w:pos="2175"/>
        </w:tabs>
        <w:rPr>
          <w:i/>
        </w:rPr>
      </w:pPr>
      <w:r w:rsidRPr="004505AB">
        <w:rPr>
          <w:i/>
        </w:rPr>
        <w:t>Site plan, entertainment and facilities</w:t>
      </w:r>
    </w:p>
    <w:p w14:paraId="1BFEADBB" w14:textId="77777777" w:rsidR="007A0AEB" w:rsidRPr="004505AB" w:rsidRDefault="007A0AEB" w:rsidP="008C1C41">
      <w:pPr>
        <w:pStyle w:val="ListParagraph"/>
        <w:numPr>
          <w:ilvl w:val="0"/>
          <w:numId w:val="23"/>
        </w:numPr>
        <w:tabs>
          <w:tab w:val="left" w:pos="2175"/>
        </w:tabs>
        <w:rPr>
          <w:i/>
        </w:rPr>
      </w:pPr>
      <w:r w:rsidRPr="004505AB">
        <w:rPr>
          <w:i/>
        </w:rPr>
        <w:t>Welfare arrangements</w:t>
      </w:r>
    </w:p>
    <w:p w14:paraId="145BA033" w14:textId="77777777" w:rsidR="007A0AEB" w:rsidRPr="004505AB" w:rsidRDefault="007A0AEB" w:rsidP="008C1C41">
      <w:pPr>
        <w:pStyle w:val="ListParagraph"/>
        <w:numPr>
          <w:ilvl w:val="0"/>
          <w:numId w:val="23"/>
        </w:numPr>
        <w:tabs>
          <w:tab w:val="left" w:pos="2175"/>
        </w:tabs>
        <w:rPr>
          <w:i/>
        </w:rPr>
      </w:pPr>
      <w:r w:rsidRPr="004505AB">
        <w:rPr>
          <w:i/>
        </w:rPr>
        <w:t>Crime prevention advice</w:t>
      </w:r>
    </w:p>
    <w:p w14:paraId="1A1D8006" w14:textId="77777777" w:rsidR="007A0AEB" w:rsidRPr="004505AB" w:rsidRDefault="007A0AEB" w:rsidP="008C1C41">
      <w:pPr>
        <w:pStyle w:val="ListParagraph"/>
        <w:numPr>
          <w:ilvl w:val="0"/>
          <w:numId w:val="23"/>
        </w:numPr>
        <w:tabs>
          <w:tab w:val="left" w:pos="2175"/>
        </w:tabs>
        <w:rPr>
          <w:i/>
        </w:rPr>
      </w:pPr>
      <w:r w:rsidRPr="004505AB">
        <w:rPr>
          <w:i/>
        </w:rPr>
        <w:t>Suggestions for suitable clothing</w:t>
      </w:r>
    </w:p>
    <w:p w14:paraId="78C52232" w14:textId="77777777" w:rsidR="007A0AEB" w:rsidRPr="004505AB" w:rsidRDefault="007A0AEB" w:rsidP="008C1C41">
      <w:pPr>
        <w:pStyle w:val="ListParagraph"/>
        <w:numPr>
          <w:ilvl w:val="0"/>
          <w:numId w:val="23"/>
        </w:numPr>
        <w:tabs>
          <w:tab w:val="left" w:pos="2175"/>
        </w:tabs>
        <w:rPr>
          <w:i/>
        </w:rPr>
      </w:pPr>
      <w:r w:rsidRPr="004505AB">
        <w:rPr>
          <w:i/>
        </w:rPr>
        <w:t>Food and shelter arrangements</w:t>
      </w:r>
    </w:p>
    <w:p w14:paraId="3DBDC4F6" w14:textId="77777777" w:rsidR="007A0AEB" w:rsidRPr="004505AB" w:rsidRDefault="007A0AEB" w:rsidP="008C1C41">
      <w:pPr>
        <w:pStyle w:val="ListParagraph"/>
        <w:numPr>
          <w:ilvl w:val="0"/>
          <w:numId w:val="23"/>
        </w:numPr>
        <w:tabs>
          <w:tab w:val="left" w:pos="2175"/>
        </w:tabs>
        <w:rPr>
          <w:i/>
        </w:rPr>
      </w:pPr>
      <w:r w:rsidRPr="004505AB">
        <w:rPr>
          <w:i/>
        </w:rPr>
        <w:t>Personal security</w:t>
      </w:r>
    </w:p>
    <w:p w14:paraId="3439E151" w14:textId="77777777" w:rsidR="007A0AEB" w:rsidRPr="004505AB" w:rsidRDefault="007A0AEB" w:rsidP="008C1C41">
      <w:pPr>
        <w:pStyle w:val="ListParagraph"/>
        <w:numPr>
          <w:ilvl w:val="0"/>
          <w:numId w:val="23"/>
        </w:numPr>
        <w:tabs>
          <w:tab w:val="left" w:pos="2175"/>
        </w:tabs>
        <w:rPr>
          <w:i/>
        </w:rPr>
      </w:pPr>
      <w:r w:rsidRPr="004505AB">
        <w:rPr>
          <w:i/>
        </w:rPr>
        <w:t>Essential health and safety measures</w:t>
      </w:r>
    </w:p>
    <w:p w14:paraId="2B85B300" w14:textId="77777777" w:rsidR="007A0AEB" w:rsidRPr="004505AB" w:rsidRDefault="007A0AEB" w:rsidP="008C1C41">
      <w:pPr>
        <w:pStyle w:val="ListParagraph"/>
        <w:numPr>
          <w:ilvl w:val="0"/>
          <w:numId w:val="23"/>
        </w:numPr>
        <w:tabs>
          <w:tab w:val="left" w:pos="2175"/>
        </w:tabs>
        <w:rPr>
          <w:i/>
        </w:rPr>
      </w:pPr>
      <w:r w:rsidRPr="004505AB">
        <w:rPr>
          <w:i/>
        </w:rPr>
        <w:t>Meeting points</w:t>
      </w:r>
    </w:p>
    <w:p w14:paraId="4330C0EB" w14:textId="77777777" w:rsidR="007A0AEB" w:rsidRPr="004505AB" w:rsidRDefault="007A0AEB" w:rsidP="008C1C41">
      <w:pPr>
        <w:pStyle w:val="ListParagraph"/>
        <w:numPr>
          <w:ilvl w:val="0"/>
          <w:numId w:val="23"/>
        </w:numPr>
        <w:tabs>
          <w:tab w:val="left" w:pos="2175"/>
        </w:tabs>
        <w:rPr>
          <w:i/>
        </w:rPr>
      </w:pPr>
      <w:r w:rsidRPr="004505AB">
        <w:rPr>
          <w:i/>
        </w:rPr>
        <w:t>Pass out details</w:t>
      </w:r>
    </w:p>
    <w:p w14:paraId="4065E0DF" w14:textId="77777777" w:rsidR="007A0AEB" w:rsidRPr="004505AB" w:rsidRDefault="007A0AEB" w:rsidP="008C1C41">
      <w:pPr>
        <w:pStyle w:val="ListParagraph"/>
        <w:numPr>
          <w:ilvl w:val="0"/>
          <w:numId w:val="23"/>
        </w:numPr>
        <w:tabs>
          <w:tab w:val="left" w:pos="2175"/>
        </w:tabs>
        <w:rPr>
          <w:i/>
        </w:rPr>
      </w:pPr>
      <w:r w:rsidRPr="004505AB">
        <w:rPr>
          <w:i/>
        </w:rPr>
        <w:t xml:space="preserve">Rules for </w:t>
      </w:r>
      <w:r w:rsidR="00837433" w:rsidRPr="004505AB">
        <w:rPr>
          <w:i/>
        </w:rPr>
        <w:t>alcohol</w:t>
      </w:r>
      <w:r w:rsidRPr="004505AB">
        <w:rPr>
          <w:i/>
        </w:rPr>
        <w:t xml:space="preserve"> and drugs</w:t>
      </w:r>
    </w:p>
    <w:p w14:paraId="1F709B43" w14:textId="77777777" w:rsidR="007A0AEB" w:rsidRPr="004505AB" w:rsidRDefault="007A0AEB" w:rsidP="008C1C41">
      <w:pPr>
        <w:pStyle w:val="ListParagraph"/>
        <w:numPr>
          <w:ilvl w:val="0"/>
          <w:numId w:val="23"/>
        </w:numPr>
        <w:tabs>
          <w:tab w:val="left" w:pos="2175"/>
        </w:tabs>
        <w:rPr>
          <w:i/>
        </w:rPr>
      </w:pPr>
      <w:r w:rsidRPr="004505AB">
        <w:rPr>
          <w:i/>
        </w:rPr>
        <w:t>Transportation and parking arrangements</w:t>
      </w:r>
    </w:p>
    <w:p w14:paraId="3E01216C" w14:textId="77777777" w:rsidR="007A0AEB" w:rsidRPr="004505AB" w:rsidRDefault="007A0AEB" w:rsidP="008C1C41">
      <w:pPr>
        <w:pStyle w:val="ListParagraph"/>
        <w:numPr>
          <w:ilvl w:val="0"/>
          <w:numId w:val="23"/>
        </w:numPr>
        <w:tabs>
          <w:tab w:val="left" w:pos="2175"/>
        </w:tabs>
        <w:rPr>
          <w:i/>
        </w:rPr>
      </w:pPr>
      <w:r w:rsidRPr="004505AB">
        <w:rPr>
          <w:i/>
        </w:rPr>
        <w:t>Site rules</w:t>
      </w:r>
    </w:p>
    <w:p w14:paraId="4C6BFC08" w14:textId="77777777" w:rsidR="007A0AEB" w:rsidRPr="004505AB" w:rsidRDefault="007A0AEB" w:rsidP="008C1C41">
      <w:pPr>
        <w:pStyle w:val="ListParagraph"/>
        <w:numPr>
          <w:ilvl w:val="0"/>
          <w:numId w:val="23"/>
        </w:numPr>
        <w:tabs>
          <w:tab w:val="left" w:pos="2175"/>
        </w:tabs>
        <w:rPr>
          <w:i/>
        </w:rPr>
      </w:pPr>
      <w:r w:rsidRPr="004505AB">
        <w:rPr>
          <w:i/>
        </w:rPr>
        <w:t>Details of how changes to the event will be relayed before and during the event</w:t>
      </w:r>
    </w:p>
    <w:p w14:paraId="65B0A9E7" w14:textId="77777777" w:rsidR="007A0AEB" w:rsidRPr="004505AB" w:rsidRDefault="007A0AEB" w:rsidP="008C1C41">
      <w:pPr>
        <w:pStyle w:val="ListParagraph"/>
        <w:numPr>
          <w:ilvl w:val="0"/>
          <w:numId w:val="23"/>
        </w:numPr>
        <w:tabs>
          <w:tab w:val="left" w:pos="2175"/>
        </w:tabs>
        <w:rPr>
          <w:i/>
        </w:rPr>
      </w:pPr>
      <w:r w:rsidRPr="004505AB">
        <w:rPr>
          <w:i/>
        </w:rPr>
        <w:t>Lost children or vulnerable adults</w:t>
      </w:r>
    </w:p>
    <w:p w14:paraId="4572EB71" w14:textId="77777777" w:rsidR="007A0AEB" w:rsidRPr="004505AB" w:rsidRDefault="007A0AEB" w:rsidP="008C1C41">
      <w:pPr>
        <w:pStyle w:val="ListParagraph"/>
        <w:numPr>
          <w:ilvl w:val="0"/>
          <w:numId w:val="23"/>
        </w:numPr>
        <w:tabs>
          <w:tab w:val="left" w:pos="2175"/>
        </w:tabs>
        <w:rPr>
          <w:i/>
        </w:rPr>
      </w:pPr>
      <w:r w:rsidRPr="004505AB">
        <w:rPr>
          <w:i/>
        </w:rPr>
        <w:t>Lost property</w:t>
      </w:r>
    </w:p>
    <w:p w14:paraId="64BF36CC" w14:textId="77777777" w:rsidR="007A0AEB" w:rsidRPr="004505AB" w:rsidRDefault="007A0AEB" w:rsidP="008C1C41">
      <w:pPr>
        <w:pStyle w:val="ListParagraph"/>
        <w:numPr>
          <w:ilvl w:val="0"/>
          <w:numId w:val="23"/>
        </w:numPr>
        <w:tabs>
          <w:tab w:val="left" w:pos="2175"/>
        </w:tabs>
        <w:rPr>
          <w:i/>
        </w:rPr>
      </w:pPr>
      <w:r w:rsidRPr="004505AB">
        <w:rPr>
          <w:i/>
        </w:rPr>
        <w:t>Meeting points</w:t>
      </w:r>
    </w:p>
    <w:p w14:paraId="16A62DC4" w14:textId="77777777" w:rsidR="007A0AEB" w:rsidRPr="004505AB" w:rsidRDefault="007A0AEB" w:rsidP="008C1C41">
      <w:pPr>
        <w:pStyle w:val="ListParagraph"/>
        <w:numPr>
          <w:ilvl w:val="0"/>
          <w:numId w:val="23"/>
        </w:numPr>
        <w:tabs>
          <w:tab w:val="left" w:pos="2175"/>
        </w:tabs>
        <w:rPr>
          <w:i/>
        </w:rPr>
      </w:pPr>
      <w:r w:rsidRPr="004505AB">
        <w:rPr>
          <w:i/>
        </w:rPr>
        <w:t>Emergency arrangements</w:t>
      </w:r>
    </w:p>
    <w:p w14:paraId="00368323" w14:textId="77777777" w:rsidR="00837433" w:rsidRPr="004505AB" w:rsidRDefault="00837433" w:rsidP="008C1C41">
      <w:pPr>
        <w:pStyle w:val="ListParagraph"/>
        <w:numPr>
          <w:ilvl w:val="0"/>
          <w:numId w:val="23"/>
        </w:numPr>
        <w:tabs>
          <w:tab w:val="left" w:pos="2175"/>
        </w:tabs>
        <w:rPr>
          <w:i/>
        </w:rPr>
      </w:pPr>
      <w:r w:rsidRPr="004505AB">
        <w:rPr>
          <w:i/>
        </w:rPr>
        <w:t>Information points</w:t>
      </w:r>
    </w:p>
    <w:p w14:paraId="46517B67" w14:textId="77777777" w:rsidR="00837433" w:rsidRPr="004505AB" w:rsidRDefault="00837433" w:rsidP="008C1C41">
      <w:pPr>
        <w:pStyle w:val="ListParagraph"/>
        <w:numPr>
          <w:ilvl w:val="0"/>
          <w:numId w:val="23"/>
        </w:numPr>
        <w:tabs>
          <w:tab w:val="left" w:pos="2175"/>
        </w:tabs>
        <w:rPr>
          <w:i/>
        </w:rPr>
      </w:pPr>
      <w:r w:rsidRPr="004505AB">
        <w:rPr>
          <w:i/>
        </w:rPr>
        <w:t>Support for vulnerable or disabled visitors</w:t>
      </w:r>
    </w:p>
    <w:p w14:paraId="3EF80645" w14:textId="77777777" w:rsidR="00837433" w:rsidRDefault="00837433" w:rsidP="008C1C41">
      <w:pPr>
        <w:pStyle w:val="ListParagraph"/>
        <w:tabs>
          <w:tab w:val="left" w:pos="2175"/>
        </w:tabs>
      </w:pPr>
    </w:p>
    <w:tbl>
      <w:tblPr>
        <w:tblStyle w:val="TableGrid"/>
        <w:tblW w:w="0" w:type="auto"/>
        <w:tblLook w:val="04A0" w:firstRow="1" w:lastRow="0" w:firstColumn="1" w:lastColumn="0" w:noHBand="0" w:noVBand="1"/>
      </w:tblPr>
      <w:tblGrid>
        <w:gridCol w:w="11016"/>
      </w:tblGrid>
      <w:tr w:rsidR="00957694" w14:paraId="012ADBA8" w14:textId="77777777" w:rsidTr="00957694">
        <w:tc>
          <w:tcPr>
            <w:tcW w:w="11016" w:type="dxa"/>
          </w:tcPr>
          <w:p w14:paraId="4C1563DA" w14:textId="77777777" w:rsidR="00957694" w:rsidRDefault="00957694" w:rsidP="00957694">
            <w:pPr>
              <w:pStyle w:val="ListParagraph"/>
              <w:tabs>
                <w:tab w:val="left" w:pos="2175"/>
              </w:tabs>
              <w:ind w:left="0"/>
            </w:pPr>
          </w:p>
          <w:p w14:paraId="6BA4736A" w14:textId="77777777" w:rsidR="00957694" w:rsidRDefault="00957694" w:rsidP="00957694">
            <w:pPr>
              <w:pStyle w:val="ListParagraph"/>
              <w:tabs>
                <w:tab w:val="left" w:pos="2175"/>
              </w:tabs>
              <w:ind w:left="0"/>
            </w:pPr>
          </w:p>
          <w:p w14:paraId="1EECA5D1" w14:textId="77777777" w:rsidR="00957694" w:rsidRDefault="00957694" w:rsidP="00957694">
            <w:pPr>
              <w:pStyle w:val="ListParagraph"/>
              <w:tabs>
                <w:tab w:val="left" w:pos="2175"/>
              </w:tabs>
              <w:ind w:left="0"/>
            </w:pPr>
          </w:p>
          <w:p w14:paraId="77A20396" w14:textId="77777777" w:rsidR="00957694" w:rsidRDefault="00957694" w:rsidP="00957694">
            <w:pPr>
              <w:pStyle w:val="ListParagraph"/>
              <w:tabs>
                <w:tab w:val="left" w:pos="2175"/>
              </w:tabs>
              <w:ind w:left="0"/>
            </w:pPr>
          </w:p>
          <w:p w14:paraId="1D708855" w14:textId="77777777" w:rsidR="00957694" w:rsidRDefault="00957694" w:rsidP="00957694">
            <w:pPr>
              <w:pStyle w:val="ListParagraph"/>
              <w:tabs>
                <w:tab w:val="left" w:pos="2175"/>
              </w:tabs>
              <w:ind w:left="0"/>
            </w:pPr>
          </w:p>
        </w:tc>
      </w:tr>
    </w:tbl>
    <w:p w14:paraId="6439670A" w14:textId="77777777" w:rsidR="00957694" w:rsidRPr="00301619" w:rsidRDefault="00957694" w:rsidP="00957694">
      <w:pPr>
        <w:pStyle w:val="ListParagraph"/>
        <w:tabs>
          <w:tab w:val="left" w:pos="2175"/>
        </w:tabs>
        <w:ind w:left="0"/>
      </w:pPr>
    </w:p>
    <w:p w14:paraId="0932CE84" w14:textId="77777777" w:rsidR="00AD4E66" w:rsidRPr="00301619" w:rsidRDefault="00AD4E66" w:rsidP="00957694">
      <w:pPr>
        <w:tabs>
          <w:tab w:val="left" w:pos="2175"/>
        </w:tabs>
        <w:rPr>
          <w:b/>
        </w:rPr>
      </w:pPr>
    </w:p>
    <w:p w14:paraId="7D2961C3" w14:textId="77777777" w:rsidR="004505AB" w:rsidRDefault="004505AB" w:rsidP="008C1C41">
      <w:pPr>
        <w:tabs>
          <w:tab w:val="left" w:pos="2175"/>
        </w:tabs>
        <w:jc w:val="center"/>
        <w:rPr>
          <w:b/>
        </w:rPr>
        <w:sectPr w:rsidR="004505AB" w:rsidSect="00301619">
          <w:pgSz w:w="12240" w:h="15840"/>
          <w:pgMar w:top="720" w:right="720" w:bottom="720" w:left="720" w:header="709" w:footer="709" w:gutter="0"/>
          <w:cols w:space="708"/>
          <w:titlePg/>
          <w:docGrid w:linePitch="360"/>
        </w:sectPr>
      </w:pPr>
    </w:p>
    <w:p w14:paraId="37985E71" w14:textId="77777777" w:rsidR="00837433" w:rsidRPr="00301619" w:rsidRDefault="00837433" w:rsidP="008C1C41">
      <w:pPr>
        <w:tabs>
          <w:tab w:val="left" w:pos="2175"/>
        </w:tabs>
        <w:jc w:val="center"/>
        <w:rPr>
          <w:b/>
        </w:rPr>
      </w:pPr>
      <w:r w:rsidRPr="00301619">
        <w:rPr>
          <w:b/>
        </w:rPr>
        <w:lastRenderedPageBreak/>
        <w:t xml:space="preserve">SECTION 17 </w:t>
      </w:r>
      <w:r w:rsidR="00957694">
        <w:rPr>
          <w:b/>
        </w:rPr>
        <w:t xml:space="preserve">- </w:t>
      </w:r>
      <w:r w:rsidRPr="00301619">
        <w:rPr>
          <w:b/>
        </w:rPr>
        <w:t>FOOD AND DRINK PROVISIONS</w:t>
      </w:r>
    </w:p>
    <w:p w14:paraId="6B6BDE67" w14:textId="77777777" w:rsidR="00837433" w:rsidRPr="00301619" w:rsidRDefault="00837433" w:rsidP="008C1C41">
      <w:pPr>
        <w:tabs>
          <w:tab w:val="left" w:pos="2175"/>
        </w:tabs>
      </w:pPr>
    </w:p>
    <w:p w14:paraId="24400EF4" w14:textId="77777777" w:rsidR="00837433" w:rsidRPr="00301619" w:rsidRDefault="00837433" w:rsidP="008C1C41">
      <w:pPr>
        <w:tabs>
          <w:tab w:val="left" w:pos="2175"/>
        </w:tabs>
        <w:rPr>
          <w:b/>
        </w:rPr>
      </w:pPr>
      <w:r w:rsidRPr="00301619">
        <w:rPr>
          <w:b/>
        </w:rPr>
        <w:t>Food and drink provision</w:t>
      </w:r>
    </w:p>
    <w:p w14:paraId="488A7218" w14:textId="77777777" w:rsidR="00837433" w:rsidRPr="004505AB" w:rsidRDefault="00837433" w:rsidP="008C1C41">
      <w:pPr>
        <w:tabs>
          <w:tab w:val="left" w:pos="2175"/>
        </w:tabs>
        <w:rPr>
          <w:i/>
        </w:rPr>
      </w:pPr>
      <w:r w:rsidRPr="004505AB">
        <w:rPr>
          <w:i/>
        </w:rPr>
        <w:t>Provide details of:</w:t>
      </w:r>
    </w:p>
    <w:p w14:paraId="0247D931" w14:textId="77777777" w:rsidR="00837433" w:rsidRPr="004505AB" w:rsidRDefault="00837433" w:rsidP="008C1C41">
      <w:pPr>
        <w:pStyle w:val="ListParagraph"/>
        <w:numPr>
          <w:ilvl w:val="0"/>
          <w:numId w:val="25"/>
        </w:numPr>
        <w:tabs>
          <w:tab w:val="left" w:pos="2175"/>
        </w:tabs>
        <w:jc w:val="both"/>
        <w:rPr>
          <w:i/>
        </w:rPr>
      </w:pPr>
      <w:r w:rsidRPr="004505AB">
        <w:rPr>
          <w:i/>
        </w:rPr>
        <w:t>Traders</w:t>
      </w:r>
    </w:p>
    <w:p w14:paraId="1963D172" w14:textId="77777777" w:rsidR="00837433" w:rsidRPr="004505AB" w:rsidRDefault="00837433" w:rsidP="008C1C41">
      <w:pPr>
        <w:pStyle w:val="ListParagraph"/>
        <w:numPr>
          <w:ilvl w:val="0"/>
          <w:numId w:val="25"/>
        </w:numPr>
        <w:tabs>
          <w:tab w:val="left" w:pos="2175"/>
        </w:tabs>
        <w:jc w:val="both"/>
        <w:rPr>
          <w:i/>
        </w:rPr>
      </w:pPr>
      <w:r w:rsidRPr="004505AB">
        <w:rPr>
          <w:i/>
        </w:rPr>
        <w:t>Food operator risk assessments and checks</w:t>
      </w:r>
    </w:p>
    <w:p w14:paraId="2566AF13" w14:textId="77777777" w:rsidR="00837433" w:rsidRPr="004505AB" w:rsidRDefault="00837433" w:rsidP="008C1C41">
      <w:pPr>
        <w:pStyle w:val="ListParagraph"/>
        <w:numPr>
          <w:ilvl w:val="0"/>
          <w:numId w:val="25"/>
        </w:numPr>
        <w:tabs>
          <w:tab w:val="left" w:pos="2175"/>
        </w:tabs>
        <w:jc w:val="both"/>
        <w:rPr>
          <w:i/>
        </w:rPr>
      </w:pPr>
      <w:r w:rsidRPr="004505AB">
        <w:rPr>
          <w:i/>
        </w:rPr>
        <w:t xml:space="preserve">Licensing </w:t>
      </w:r>
    </w:p>
    <w:p w14:paraId="6F574045" w14:textId="77777777" w:rsidR="00837433" w:rsidRPr="004505AB" w:rsidRDefault="00837433" w:rsidP="008C1C41">
      <w:pPr>
        <w:pStyle w:val="ListParagraph"/>
        <w:numPr>
          <w:ilvl w:val="0"/>
          <w:numId w:val="25"/>
        </w:numPr>
        <w:tabs>
          <w:tab w:val="left" w:pos="2175"/>
        </w:tabs>
        <w:jc w:val="both"/>
        <w:rPr>
          <w:i/>
        </w:rPr>
      </w:pPr>
      <w:r w:rsidRPr="004505AB">
        <w:rPr>
          <w:i/>
        </w:rPr>
        <w:t>Insurance</w:t>
      </w:r>
    </w:p>
    <w:p w14:paraId="01498524" w14:textId="77777777" w:rsidR="00837433" w:rsidRDefault="000A00DC" w:rsidP="008C1C41">
      <w:pPr>
        <w:tabs>
          <w:tab w:val="left" w:pos="2175"/>
        </w:tabs>
        <w:rPr>
          <w:i/>
        </w:rPr>
      </w:pPr>
      <w:r w:rsidRPr="004505AB">
        <w:rPr>
          <w:i/>
        </w:rPr>
        <w:t>Documents may be included as an appendix to this plan.</w:t>
      </w:r>
    </w:p>
    <w:p w14:paraId="7C85631B" w14:textId="77777777" w:rsidR="00957694" w:rsidRDefault="00957694" w:rsidP="008C1C41">
      <w:pPr>
        <w:tabs>
          <w:tab w:val="left" w:pos="2175"/>
        </w:tabs>
        <w:rPr>
          <w:i/>
        </w:rPr>
      </w:pPr>
    </w:p>
    <w:tbl>
      <w:tblPr>
        <w:tblStyle w:val="TableGrid"/>
        <w:tblW w:w="0" w:type="auto"/>
        <w:tblLook w:val="04A0" w:firstRow="1" w:lastRow="0" w:firstColumn="1" w:lastColumn="0" w:noHBand="0" w:noVBand="1"/>
      </w:tblPr>
      <w:tblGrid>
        <w:gridCol w:w="11016"/>
      </w:tblGrid>
      <w:tr w:rsidR="00957694" w14:paraId="5D2CB8A7" w14:textId="77777777" w:rsidTr="00957694">
        <w:tc>
          <w:tcPr>
            <w:tcW w:w="11016" w:type="dxa"/>
          </w:tcPr>
          <w:p w14:paraId="24380962" w14:textId="77777777" w:rsidR="00957694" w:rsidRDefault="00957694" w:rsidP="008C1C41">
            <w:pPr>
              <w:tabs>
                <w:tab w:val="left" w:pos="2175"/>
              </w:tabs>
            </w:pPr>
          </w:p>
          <w:p w14:paraId="14CCBC50" w14:textId="77777777" w:rsidR="00957694" w:rsidRDefault="00957694" w:rsidP="008C1C41">
            <w:pPr>
              <w:tabs>
                <w:tab w:val="left" w:pos="2175"/>
              </w:tabs>
            </w:pPr>
          </w:p>
          <w:p w14:paraId="0D60F606" w14:textId="77777777" w:rsidR="00957694" w:rsidRDefault="00957694" w:rsidP="008C1C41">
            <w:pPr>
              <w:tabs>
                <w:tab w:val="left" w:pos="2175"/>
              </w:tabs>
            </w:pPr>
          </w:p>
          <w:p w14:paraId="5BCAF70E" w14:textId="77777777" w:rsidR="00957694" w:rsidRDefault="00957694" w:rsidP="008C1C41">
            <w:pPr>
              <w:tabs>
                <w:tab w:val="left" w:pos="2175"/>
              </w:tabs>
            </w:pPr>
          </w:p>
          <w:p w14:paraId="1474BABE" w14:textId="77777777" w:rsidR="00957694" w:rsidRDefault="00957694" w:rsidP="008C1C41">
            <w:pPr>
              <w:tabs>
                <w:tab w:val="left" w:pos="2175"/>
              </w:tabs>
            </w:pPr>
          </w:p>
        </w:tc>
      </w:tr>
    </w:tbl>
    <w:p w14:paraId="17B4D043" w14:textId="77777777" w:rsidR="000A00DC" w:rsidRPr="00301619" w:rsidRDefault="000A00DC" w:rsidP="008C1C41">
      <w:pPr>
        <w:tabs>
          <w:tab w:val="left" w:pos="2175"/>
        </w:tabs>
        <w:rPr>
          <w:b/>
        </w:rPr>
      </w:pPr>
    </w:p>
    <w:p w14:paraId="0EA65BE8" w14:textId="77777777" w:rsidR="00837433" w:rsidRPr="00301619" w:rsidRDefault="00837433" w:rsidP="008C1C41">
      <w:pPr>
        <w:tabs>
          <w:tab w:val="left" w:pos="2175"/>
        </w:tabs>
        <w:rPr>
          <w:b/>
        </w:rPr>
      </w:pPr>
      <w:r w:rsidRPr="00301619">
        <w:rPr>
          <w:b/>
        </w:rPr>
        <w:t>Food hygiene and safety</w:t>
      </w:r>
    </w:p>
    <w:p w14:paraId="1F208449" w14:textId="77777777" w:rsidR="007A0AEB" w:rsidRPr="004505AB" w:rsidRDefault="00837433" w:rsidP="008C1C41">
      <w:pPr>
        <w:pStyle w:val="ListParagraph"/>
        <w:numPr>
          <w:ilvl w:val="0"/>
          <w:numId w:val="24"/>
        </w:numPr>
        <w:tabs>
          <w:tab w:val="left" w:pos="2175"/>
        </w:tabs>
        <w:rPr>
          <w:i/>
        </w:rPr>
      </w:pPr>
      <w:r w:rsidRPr="004505AB">
        <w:rPr>
          <w:i/>
        </w:rPr>
        <w:t>Food hygiene rating</w:t>
      </w:r>
    </w:p>
    <w:p w14:paraId="3D7FB66B" w14:textId="77777777" w:rsidR="00837433" w:rsidRPr="004505AB" w:rsidRDefault="00837433" w:rsidP="008C1C41">
      <w:pPr>
        <w:pStyle w:val="ListParagraph"/>
        <w:numPr>
          <w:ilvl w:val="0"/>
          <w:numId w:val="24"/>
        </w:numPr>
        <w:tabs>
          <w:tab w:val="left" w:pos="2175"/>
        </w:tabs>
        <w:rPr>
          <w:i/>
        </w:rPr>
      </w:pPr>
      <w:r w:rsidRPr="004505AB">
        <w:rPr>
          <w:i/>
        </w:rPr>
        <w:t>Inspections</w:t>
      </w:r>
    </w:p>
    <w:p w14:paraId="6785EECD" w14:textId="77777777" w:rsidR="00837433" w:rsidRPr="004505AB" w:rsidRDefault="00837433" w:rsidP="008C1C41">
      <w:pPr>
        <w:pStyle w:val="ListParagraph"/>
        <w:numPr>
          <w:ilvl w:val="0"/>
          <w:numId w:val="24"/>
        </w:numPr>
        <w:tabs>
          <w:tab w:val="left" w:pos="2175"/>
        </w:tabs>
        <w:rPr>
          <w:i/>
        </w:rPr>
      </w:pPr>
      <w:r w:rsidRPr="004505AB">
        <w:rPr>
          <w:i/>
        </w:rPr>
        <w:t>Health and safety and record keeping</w:t>
      </w:r>
    </w:p>
    <w:p w14:paraId="182716B3" w14:textId="77777777" w:rsidR="00837433" w:rsidRPr="004505AB" w:rsidRDefault="00837433" w:rsidP="008C1C41">
      <w:pPr>
        <w:pStyle w:val="ListParagraph"/>
        <w:numPr>
          <w:ilvl w:val="0"/>
          <w:numId w:val="24"/>
        </w:numPr>
        <w:tabs>
          <w:tab w:val="left" w:pos="2175"/>
        </w:tabs>
        <w:rPr>
          <w:i/>
        </w:rPr>
      </w:pPr>
      <w:r w:rsidRPr="004505AB">
        <w:rPr>
          <w:i/>
        </w:rPr>
        <w:t>Structures and retail units</w:t>
      </w:r>
    </w:p>
    <w:p w14:paraId="2E9E9DE8" w14:textId="77777777" w:rsidR="00837433" w:rsidRPr="004505AB" w:rsidRDefault="00837433" w:rsidP="008C1C41">
      <w:pPr>
        <w:pStyle w:val="ListParagraph"/>
        <w:numPr>
          <w:ilvl w:val="0"/>
          <w:numId w:val="24"/>
        </w:numPr>
        <w:tabs>
          <w:tab w:val="left" w:pos="2175"/>
        </w:tabs>
        <w:rPr>
          <w:i/>
        </w:rPr>
      </w:pPr>
      <w:r w:rsidRPr="004505AB">
        <w:rPr>
          <w:i/>
        </w:rPr>
        <w:t>Storage</w:t>
      </w:r>
    </w:p>
    <w:p w14:paraId="161C8EB2" w14:textId="77777777" w:rsidR="00837433" w:rsidRPr="004505AB" w:rsidRDefault="00837433" w:rsidP="008C1C41">
      <w:pPr>
        <w:pStyle w:val="ListParagraph"/>
        <w:numPr>
          <w:ilvl w:val="0"/>
          <w:numId w:val="24"/>
        </w:numPr>
        <w:tabs>
          <w:tab w:val="left" w:pos="2175"/>
        </w:tabs>
        <w:rPr>
          <w:i/>
        </w:rPr>
      </w:pPr>
      <w:r w:rsidRPr="004505AB">
        <w:rPr>
          <w:i/>
        </w:rPr>
        <w:t>Food protection</w:t>
      </w:r>
    </w:p>
    <w:p w14:paraId="609B0C18" w14:textId="77777777" w:rsidR="00837433" w:rsidRPr="004505AB" w:rsidRDefault="00837433" w:rsidP="008C1C41">
      <w:pPr>
        <w:pStyle w:val="ListParagraph"/>
        <w:numPr>
          <w:ilvl w:val="0"/>
          <w:numId w:val="24"/>
        </w:numPr>
        <w:tabs>
          <w:tab w:val="left" w:pos="2175"/>
        </w:tabs>
        <w:rPr>
          <w:i/>
        </w:rPr>
      </w:pPr>
      <w:r w:rsidRPr="004505AB">
        <w:rPr>
          <w:i/>
        </w:rPr>
        <w:t>Food waste</w:t>
      </w:r>
    </w:p>
    <w:p w14:paraId="372BCEDC" w14:textId="77777777" w:rsidR="000A00DC" w:rsidRPr="00301619" w:rsidRDefault="00837433" w:rsidP="008C1C41">
      <w:pPr>
        <w:pStyle w:val="ListParagraph"/>
        <w:numPr>
          <w:ilvl w:val="0"/>
          <w:numId w:val="24"/>
        </w:numPr>
        <w:tabs>
          <w:tab w:val="left" w:pos="2175"/>
        </w:tabs>
        <w:rPr>
          <w:b/>
        </w:rPr>
      </w:pPr>
      <w:r w:rsidRPr="004505AB">
        <w:rPr>
          <w:i/>
        </w:rPr>
        <w:t>Gas safety arrangements including safe use, storage and locations</w:t>
      </w:r>
    </w:p>
    <w:p w14:paraId="26AB951B" w14:textId="77777777" w:rsidR="00927901" w:rsidRDefault="00927901" w:rsidP="008C1C41">
      <w:pPr>
        <w:tabs>
          <w:tab w:val="left" w:pos="2175"/>
        </w:tabs>
        <w:rPr>
          <w:b/>
        </w:rPr>
      </w:pPr>
    </w:p>
    <w:tbl>
      <w:tblPr>
        <w:tblStyle w:val="TableGrid"/>
        <w:tblW w:w="0" w:type="auto"/>
        <w:tblLook w:val="04A0" w:firstRow="1" w:lastRow="0" w:firstColumn="1" w:lastColumn="0" w:noHBand="0" w:noVBand="1"/>
      </w:tblPr>
      <w:tblGrid>
        <w:gridCol w:w="11016"/>
      </w:tblGrid>
      <w:tr w:rsidR="00957694" w14:paraId="4004F3E7" w14:textId="77777777" w:rsidTr="00957694">
        <w:tc>
          <w:tcPr>
            <w:tcW w:w="11016" w:type="dxa"/>
          </w:tcPr>
          <w:p w14:paraId="1F83F5B7" w14:textId="77777777" w:rsidR="00957694" w:rsidRDefault="00957694" w:rsidP="008C1C41">
            <w:pPr>
              <w:tabs>
                <w:tab w:val="left" w:pos="2175"/>
              </w:tabs>
            </w:pPr>
          </w:p>
          <w:p w14:paraId="24763D35" w14:textId="77777777" w:rsidR="00957694" w:rsidRDefault="00957694" w:rsidP="008C1C41">
            <w:pPr>
              <w:tabs>
                <w:tab w:val="left" w:pos="2175"/>
              </w:tabs>
            </w:pPr>
          </w:p>
          <w:p w14:paraId="6716D7EB" w14:textId="77777777" w:rsidR="00957694" w:rsidRDefault="00957694" w:rsidP="008C1C41">
            <w:pPr>
              <w:tabs>
                <w:tab w:val="left" w:pos="2175"/>
              </w:tabs>
            </w:pPr>
          </w:p>
          <w:p w14:paraId="72663F04" w14:textId="77777777" w:rsidR="00957694" w:rsidRDefault="00957694" w:rsidP="008C1C41">
            <w:pPr>
              <w:tabs>
                <w:tab w:val="left" w:pos="2175"/>
              </w:tabs>
            </w:pPr>
          </w:p>
          <w:p w14:paraId="578C64D4" w14:textId="77777777" w:rsidR="00957694" w:rsidRDefault="00957694" w:rsidP="008C1C41">
            <w:pPr>
              <w:tabs>
                <w:tab w:val="left" w:pos="2175"/>
              </w:tabs>
            </w:pPr>
          </w:p>
        </w:tc>
      </w:tr>
    </w:tbl>
    <w:p w14:paraId="190DCB6C" w14:textId="77777777" w:rsidR="00957694" w:rsidRPr="00957694" w:rsidRDefault="00957694" w:rsidP="008C1C41">
      <w:pPr>
        <w:tabs>
          <w:tab w:val="left" w:pos="2175"/>
        </w:tabs>
      </w:pPr>
    </w:p>
    <w:p w14:paraId="4141B44B" w14:textId="77777777" w:rsidR="007A0AEB" w:rsidRPr="00301619" w:rsidRDefault="00837433" w:rsidP="008C1C41">
      <w:pPr>
        <w:tabs>
          <w:tab w:val="left" w:pos="2175"/>
        </w:tabs>
        <w:rPr>
          <w:b/>
        </w:rPr>
      </w:pPr>
      <w:r w:rsidRPr="00301619">
        <w:rPr>
          <w:b/>
        </w:rPr>
        <w:t>Water Provision</w:t>
      </w:r>
    </w:p>
    <w:p w14:paraId="10AE74B8" w14:textId="77777777" w:rsidR="00837433" w:rsidRPr="004505AB" w:rsidRDefault="00837433" w:rsidP="008C1C41">
      <w:pPr>
        <w:tabs>
          <w:tab w:val="left" w:pos="2175"/>
        </w:tabs>
        <w:rPr>
          <w:i/>
        </w:rPr>
      </w:pPr>
      <w:r w:rsidRPr="004505AB">
        <w:rPr>
          <w:i/>
        </w:rPr>
        <w:t>Include details of:</w:t>
      </w:r>
    </w:p>
    <w:p w14:paraId="0FC077A9" w14:textId="77777777" w:rsidR="00837433" w:rsidRPr="004505AB" w:rsidRDefault="00837433" w:rsidP="008C1C41">
      <w:pPr>
        <w:pStyle w:val="ListParagraph"/>
        <w:numPr>
          <w:ilvl w:val="0"/>
          <w:numId w:val="26"/>
        </w:numPr>
        <w:tabs>
          <w:tab w:val="left" w:pos="2175"/>
        </w:tabs>
        <w:rPr>
          <w:i/>
        </w:rPr>
      </w:pPr>
      <w:r w:rsidRPr="004505AB">
        <w:rPr>
          <w:i/>
        </w:rPr>
        <w:t>Water supply</w:t>
      </w:r>
    </w:p>
    <w:p w14:paraId="65BB4670" w14:textId="77777777" w:rsidR="00837433" w:rsidRPr="004505AB" w:rsidRDefault="00837433" w:rsidP="008C1C41">
      <w:pPr>
        <w:pStyle w:val="ListParagraph"/>
        <w:numPr>
          <w:ilvl w:val="0"/>
          <w:numId w:val="26"/>
        </w:numPr>
        <w:tabs>
          <w:tab w:val="left" w:pos="2175"/>
        </w:tabs>
        <w:rPr>
          <w:i/>
        </w:rPr>
      </w:pPr>
      <w:r w:rsidRPr="004505AB">
        <w:rPr>
          <w:i/>
        </w:rPr>
        <w:t>Water harvesting</w:t>
      </w:r>
    </w:p>
    <w:p w14:paraId="5C8A31CB" w14:textId="77777777" w:rsidR="00837433" w:rsidRPr="004505AB" w:rsidRDefault="00837433" w:rsidP="008C1C41">
      <w:pPr>
        <w:pStyle w:val="ListParagraph"/>
        <w:numPr>
          <w:ilvl w:val="0"/>
          <w:numId w:val="26"/>
        </w:numPr>
        <w:tabs>
          <w:tab w:val="left" w:pos="2175"/>
        </w:tabs>
        <w:rPr>
          <w:i/>
        </w:rPr>
      </w:pPr>
      <w:r w:rsidRPr="004505AB">
        <w:rPr>
          <w:i/>
        </w:rPr>
        <w:t>Responsibility for checks</w:t>
      </w:r>
    </w:p>
    <w:p w14:paraId="3CA5234B" w14:textId="77777777" w:rsidR="00837433" w:rsidRPr="004505AB" w:rsidRDefault="00837433" w:rsidP="008C1C41">
      <w:pPr>
        <w:pStyle w:val="ListParagraph"/>
        <w:numPr>
          <w:ilvl w:val="0"/>
          <w:numId w:val="26"/>
        </w:numPr>
        <w:tabs>
          <w:tab w:val="left" w:pos="2175"/>
        </w:tabs>
        <w:rPr>
          <w:i/>
        </w:rPr>
      </w:pPr>
      <w:r w:rsidRPr="004505AB">
        <w:rPr>
          <w:i/>
        </w:rPr>
        <w:t>Storage</w:t>
      </w:r>
    </w:p>
    <w:p w14:paraId="2647D954" w14:textId="77777777" w:rsidR="00837433" w:rsidRPr="004505AB" w:rsidRDefault="00837433" w:rsidP="008C1C41">
      <w:pPr>
        <w:pStyle w:val="ListParagraph"/>
        <w:numPr>
          <w:ilvl w:val="0"/>
          <w:numId w:val="26"/>
        </w:numPr>
        <w:tabs>
          <w:tab w:val="left" w:pos="2175"/>
        </w:tabs>
        <w:rPr>
          <w:i/>
        </w:rPr>
      </w:pPr>
      <w:r w:rsidRPr="004505AB">
        <w:rPr>
          <w:i/>
        </w:rPr>
        <w:t>Location plan</w:t>
      </w:r>
    </w:p>
    <w:p w14:paraId="2D692044" w14:textId="77777777" w:rsidR="00837433" w:rsidRPr="004505AB" w:rsidRDefault="00837433" w:rsidP="008C1C41">
      <w:pPr>
        <w:pStyle w:val="ListParagraph"/>
        <w:numPr>
          <w:ilvl w:val="0"/>
          <w:numId w:val="26"/>
        </w:numPr>
        <w:tabs>
          <w:tab w:val="left" w:pos="2175"/>
        </w:tabs>
        <w:rPr>
          <w:i/>
        </w:rPr>
      </w:pPr>
      <w:r w:rsidRPr="004505AB">
        <w:rPr>
          <w:i/>
        </w:rPr>
        <w:t>Prevention of contamination</w:t>
      </w:r>
    </w:p>
    <w:p w14:paraId="3507A5BF" w14:textId="77777777" w:rsidR="00837433" w:rsidRDefault="00837433" w:rsidP="008C1C41">
      <w:pPr>
        <w:pStyle w:val="ListParagraph"/>
        <w:numPr>
          <w:ilvl w:val="0"/>
          <w:numId w:val="26"/>
        </w:numPr>
        <w:tabs>
          <w:tab w:val="left" w:pos="2175"/>
        </w:tabs>
        <w:rPr>
          <w:i/>
        </w:rPr>
      </w:pPr>
      <w:r w:rsidRPr="004505AB">
        <w:rPr>
          <w:i/>
        </w:rPr>
        <w:t>Contingency arrangements</w:t>
      </w:r>
    </w:p>
    <w:p w14:paraId="016E7073" w14:textId="77777777" w:rsidR="00957694" w:rsidRDefault="00957694" w:rsidP="00957694">
      <w:pPr>
        <w:tabs>
          <w:tab w:val="left" w:pos="2175"/>
        </w:tabs>
        <w:rPr>
          <w:i/>
        </w:rPr>
      </w:pPr>
    </w:p>
    <w:tbl>
      <w:tblPr>
        <w:tblStyle w:val="TableGrid"/>
        <w:tblW w:w="0" w:type="auto"/>
        <w:tblLook w:val="04A0" w:firstRow="1" w:lastRow="0" w:firstColumn="1" w:lastColumn="0" w:noHBand="0" w:noVBand="1"/>
      </w:tblPr>
      <w:tblGrid>
        <w:gridCol w:w="11016"/>
      </w:tblGrid>
      <w:tr w:rsidR="00957694" w14:paraId="132862ED" w14:textId="77777777" w:rsidTr="00957694">
        <w:tc>
          <w:tcPr>
            <w:tcW w:w="11016" w:type="dxa"/>
          </w:tcPr>
          <w:p w14:paraId="04DC9A03" w14:textId="77777777" w:rsidR="00957694" w:rsidRDefault="00957694" w:rsidP="00957694">
            <w:pPr>
              <w:tabs>
                <w:tab w:val="left" w:pos="2175"/>
              </w:tabs>
              <w:rPr>
                <w:i/>
              </w:rPr>
            </w:pPr>
          </w:p>
          <w:p w14:paraId="1E0D1B57" w14:textId="77777777" w:rsidR="00957694" w:rsidRDefault="00957694" w:rsidP="00957694">
            <w:pPr>
              <w:tabs>
                <w:tab w:val="left" w:pos="2175"/>
              </w:tabs>
              <w:rPr>
                <w:i/>
              </w:rPr>
            </w:pPr>
          </w:p>
          <w:p w14:paraId="77DEAB0E" w14:textId="77777777" w:rsidR="00957694" w:rsidRDefault="00957694" w:rsidP="00957694">
            <w:pPr>
              <w:tabs>
                <w:tab w:val="left" w:pos="2175"/>
              </w:tabs>
              <w:rPr>
                <w:i/>
              </w:rPr>
            </w:pPr>
          </w:p>
          <w:p w14:paraId="34553FD2" w14:textId="77777777" w:rsidR="00957694" w:rsidRDefault="00957694" w:rsidP="00957694">
            <w:pPr>
              <w:tabs>
                <w:tab w:val="left" w:pos="2175"/>
              </w:tabs>
              <w:rPr>
                <w:i/>
              </w:rPr>
            </w:pPr>
          </w:p>
          <w:p w14:paraId="457E2398" w14:textId="77777777" w:rsidR="00957694" w:rsidRDefault="00957694" w:rsidP="00957694">
            <w:pPr>
              <w:tabs>
                <w:tab w:val="left" w:pos="2175"/>
              </w:tabs>
              <w:rPr>
                <w:i/>
              </w:rPr>
            </w:pPr>
          </w:p>
        </w:tc>
      </w:tr>
    </w:tbl>
    <w:p w14:paraId="0F67D65F" w14:textId="77777777" w:rsidR="00927901" w:rsidRPr="00301619" w:rsidRDefault="00927901" w:rsidP="004505AB">
      <w:pPr>
        <w:tabs>
          <w:tab w:val="left" w:pos="2175"/>
        </w:tabs>
        <w:rPr>
          <w:b/>
        </w:rPr>
      </w:pPr>
    </w:p>
    <w:p w14:paraId="1D97BDCD" w14:textId="77777777" w:rsidR="004505AB" w:rsidRDefault="004505AB" w:rsidP="008C1C41">
      <w:pPr>
        <w:tabs>
          <w:tab w:val="left" w:pos="2175"/>
        </w:tabs>
        <w:jc w:val="center"/>
        <w:rPr>
          <w:b/>
        </w:rPr>
        <w:sectPr w:rsidR="004505AB" w:rsidSect="00301619">
          <w:pgSz w:w="12240" w:h="15840"/>
          <w:pgMar w:top="720" w:right="720" w:bottom="720" w:left="720" w:header="709" w:footer="709" w:gutter="0"/>
          <w:cols w:space="708"/>
          <w:titlePg/>
          <w:docGrid w:linePitch="360"/>
        </w:sectPr>
      </w:pPr>
    </w:p>
    <w:p w14:paraId="6159194B" w14:textId="77777777" w:rsidR="00177ECE" w:rsidRPr="00301619" w:rsidRDefault="00177ECE" w:rsidP="008C1C41">
      <w:pPr>
        <w:tabs>
          <w:tab w:val="left" w:pos="2175"/>
        </w:tabs>
        <w:jc w:val="center"/>
        <w:rPr>
          <w:b/>
        </w:rPr>
      </w:pPr>
      <w:r w:rsidRPr="00301619">
        <w:rPr>
          <w:b/>
        </w:rPr>
        <w:lastRenderedPageBreak/>
        <w:t xml:space="preserve">SECTION 18 </w:t>
      </w:r>
      <w:r w:rsidR="00957694">
        <w:rPr>
          <w:b/>
        </w:rPr>
        <w:t xml:space="preserve">- </w:t>
      </w:r>
      <w:r w:rsidRPr="00301619">
        <w:rPr>
          <w:b/>
        </w:rPr>
        <w:t>SAFEGUARDING</w:t>
      </w:r>
    </w:p>
    <w:p w14:paraId="322C3873" w14:textId="77777777" w:rsidR="00AD4E66" w:rsidRPr="00301619" w:rsidRDefault="00AD4E66" w:rsidP="008C1C41">
      <w:pPr>
        <w:tabs>
          <w:tab w:val="left" w:pos="2175"/>
        </w:tabs>
        <w:jc w:val="center"/>
        <w:rPr>
          <w:b/>
        </w:rPr>
      </w:pPr>
    </w:p>
    <w:p w14:paraId="657E6453" w14:textId="77777777" w:rsidR="00177ECE" w:rsidRPr="004505AB" w:rsidRDefault="00177ECE" w:rsidP="008C1C41">
      <w:pPr>
        <w:tabs>
          <w:tab w:val="left" w:pos="2175"/>
        </w:tabs>
        <w:rPr>
          <w:i/>
        </w:rPr>
      </w:pPr>
      <w:r w:rsidRPr="004505AB">
        <w:rPr>
          <w:i/>
        </w:rPr>
        <w:t>Describe safeguarding arrangements for:</w:t>
      </w:r>
    </w:p>
    <w:p w14:paraId="3CDBA81B" w14:textId="77777777" w:rsidR="00177ECE" w:rsidRPr="004505AB" w:rsidRDefault="00177ECE" w:rsidP="008C1C41">
      <w:pPr>
        <w:pStyle w:val="ListParagraph"/>
        <w:numPr>
          <w:ilvl w:val="0"/>
          <w:numId w:val="27"/>
        </w:numPr>
        <w:tabs>
          <w:tab w:val="left" w:pos="2175"/>
        </w:tabs>
        <w:rPr>
          <w:i/>
        </w:rPr>
      </w:pPr>
      <w:r w:rsidRPr="004505AB">
        <w:rPr>
          <w:i/>
        </w:rPr>
        <w:t>Children</w:t>
      </w:r>
    </w:p>
    <w:p w14:paraId="51CCF97C" w14:textId="77777777" w:rsidR="00177ECE" w:rsidRPr="004505AB" w:rsidRDefault="00177ECE" w:rsidP="008C1C41">
      <w:pPr>
        <w:pStyle w:val="ListParagraph"/>
        <w:numPr>
          <w:ilvl w:val="0"/>
          <w:numId w:val="27"/>
        </w:numPr>
        <w:tabs>
          <w:tab w:val="left" w:pos="2175"/>
        </w:tabs>
        <w:rPr>
          <w:i/>
        </w:rPr>
      </w:pPr>
      <w:r w:rsidRPr="004505AB">
        <w:rPr>
          <w:i/>
        </w:rPr>
        <w:t>Young People</w:t>
      </w:r>
    </w:p>
    <w:p w14:paraId="3F8BF68B" w14:textId="77777777" w:rsidR="00177ECE" w:rsidRPr="004505AB" w:rsidRDefault="00177ECE" w:rsidP="008C1C41">
      <w:pPr>
        <w:pStyle w:val="ListParagraph"/>
        <w:numPr>
          <w:ilvl w:val="0"/>
          <w:numId w:val="27"/>
        </w:numPr>
        <w:tabs>
          <w:tab w:val="left" w:pos="2175"/>
        </w:tabs>
        <w:rPr>
          <w:b/>
          <w:i/>
        </w:rPr>
      </w:pPr>
      <w:r w:rsidRPr="004505AB">
        <w:rPr>
          <w:i/>
        </w:rPr>
        <w:t>Vulnerable adults</w:t>
      </w:r>
    </w:p>
    <w:p w14:paraId="777E0CEE" w14:textId="77777777" w:rsidR="00177ECE" w:rsidRPr="00301619" w:rsidRDefault="00177ECE" w:rsidP="008C1C41">
      <w:pPr>
        <w:tabs>
          <w:tab w:val="left" w:pos="2175"/>
        </w:tabs>
        <w:rPr>
          <w:b/>
        </w:rPr>
      </w:pPr>
    </w:p>
    <w:tbl>
      <w:tblPr>
        <w:tblStyle w:val="TableGrid"/>
        <w:tblW w:w="0" w:type="auto"/>
        <w:tblLook w:val="04A0" w:firstRow="1" w:lastRow="0" w:firstColumn="1" w:lastColumn="0" w:noHBand="0" w:noVBand="1"/>
      </w:tblPr>
      <w:tblGrid>
        <w:gridCol w:w="11016"/>
      </w:tblGrid>
      <w:tr w:rsidR="00957694" w14:paraId="17C0AC7E" w14:textId="77777777" w:rsidTr="00957694">
        <w:tc>
          <w:tcPr>
            <w:tcW w:w="11016" w:type="dxa"/>
          </w:tcPr>
          <w:p w14:paraId="39C30FE1" w14:textId="77777777" w:rsidR="00957694" w:rsidRDefault="00957694" w:rsidP="008C1C41">
            <w:pPr>
              <w:tabs>
                <w:tab w:val="left" w:pos="2175"/>
              </w:tabs>
            </w:pPr>
          </w:p>
          <w:p w14:paraId="0B4509AD" w14:textId="77777777" w:rsidR="00957694" w:rsidRDefault="00957694" w:rsidP="008C1C41">
            <w:pPr>
              <w:tabs>
                <w:tab w:val="left" w:pos="2175"/>
              </w:tabs>
            </w:pPr>
          </w:p>
          <w:p w14:paraId="7290EAA4" w14:textId="77777777" w:rsidR="00957694" w:rsidRDefault="00957694" w:rsidP="008C1C41">
            <w:pPr>
              <w:tabs>
                <w:tab w:val="left" w:pos="2175"/>
              </w:tabs>
            </w:pPr>
          </w:p>
          <w:p w14:paraId="3C8689A5" w14:textId="77777777" w:rsidR="00957694" w:rsidRDefault="00957694" w:rsidP="008C1C41">
            <w:pPr>
              <w:tabs>
                <w:tab w:val="left" w:pos="2175"/>
              </w:tabs>
            </w:pPr>
          </w:p>
          <w:p w14:paraId="105B405B" w14:textId="77777777" w:rsidR="00957694" w:rsidRDefault="00957694" w:rsidP="008C1C41">
            <w:pPr>
              <w:tabs>
                <w:tab w:val="left" w:pos="2175"/>
              </w:tabs>
            </w:pPr>
          </w:p>
        </w:tc>
      </w:tr>
    </w:tbl>
    <w:p w14:paraId="55A6118C" w14:textId="77777777" w:rsidR="00177ECE" w:rsidRPr="00957694" w:rsidRDefault="00177ECE" w:rsidP="008C1C41">
      <w:pPr>
        <w:tabs>
          <w:tab w:val="left" w:pos="2175"/>
        </w:tabs>
      </w:pPr>
    </w:p>
    <w:p w14:paraId="5EFC1567" w14:textId="77777777" w:rsidR="00927901" w:rsidRPr="00301619" w:rsidRDefault="00927901" w:rsidP="008C1C41">
      <w:pPr>
        <w:tabs>
          <w:tab w:val="left" w:pos="2175"/>
        </w:tabs>
        <w:rPr>
          <w:b/>
        </w:rPr>
      </w:pPr>
    </w:p>
    <w:p w14:paraId="07CDFFB1" w14:textId="77777777" w:rsidR="004505AB" w:rsidRDefault="004505AB" w:rsidP="008C1C41">
      <w:pPr>
        <w:tabs>
          <w:tab w:val="left" w:pos="2175"/>
        </w:tabs>
        <w:jc w:val="center"/>
        <w:rPr>
          <w:b/>
        </w:rPr>
        <w:sectPr w:rsidR="004505AB" w:rsidSect="00301619">
          <w:pgSz w:w="12240" w:h="15840"/>
          <w:pgMar w:top="720" w:right="720" w:bottom="720" w:left="720" w:header="709" w:footer="709" w:gutter="0"/>
          <w:cols w:space="708"/>
          <w:titlePg/>
          <w:docGrid w:linePitch="360"/>
        </w:sectPr>
      </w:pPr>
    </w:p>
    <w:p w14:paraId="04D6D2AA" w14:textId="77777777" w:rsidR="00177ECE" w:rsidRPr="00301619" w:rsidRDefault="00177ECE" w:rsidP="008C1C41">
      <w:pPr>
        <w:tabs>
          <w:tab w:val="left" w:pos="2175"/>
        </w:tabs>
        <w:jc w:val="center"/>
        <w:rPr>
          <w:b/>
        </w:rPr>
      </w:pPr>
      <w:r w:rsidRPr="00301619">
        <w:rPr>
          <w:b/>
        </w:rPr>
        <w:lastRenderedPageBreak/>
        <w:t xml:space="preserve">SECTION 19 </w:t>
      </w:r>
      <w:r w:rsidR="00957694">
        <w:rPr>
          <w:b/>
        </w:rPr>
        <w:t xml:space="preserve">- </w:t>
      </w:r>
      <w:r w:rsidRPr="00301619">
        <w:rPr>
          <w:b/>
        </w:rPr>
        <w:t>ANIMAL WELFARE (if applicable)</w:t>
      </w:r>
    </w:p>
    <w:p w14:paraId="405C816D" w14:textId="77777777" w:rsidR="00177ECE" w:rsidRPr="004505AB" w:rsidRDefault="00177ECE" w:rsidP="008C1C41">
      <w:pPr>
        <w:tabs>
          <w:tab w:val="left" w:pos="2175"/>
        </w:tabs>
        <w:rPr>
          <w:i/>
        </w:rPr>
      </w:pPr>
      <w:r w:rsidRPr="004505AB">
        <w:rPr>
          <w:i/>
        </w:rPr>
        <w:t>Describe the arrangements for animal welfare if applicable to you event including:</w:t>
      </w:r>
    </w:p>
    <w:p w14:paraId="37DDF8E2" w14:textId="77777777" w:rsidR="00177ECE" w:rsidRPr="004505AB" w:rsidRDefault="00177ECE" w:rsidP="008C1C41">
      <w:pPr>
        <w:pStyle w:val="ListParagraph"/>
        <w:numPr>
          <w:ilvl w:val="0"/>
          <w:numId w:val="28"/>
        </w:numPr>
        <w:tabs>
          <w:tab w:val="left" w:pos="2175"/>
        </w:tabs>
        <w:rPr>
          <w:i/>
        </w:rPr>
      </w:pPr>
      <w:r w:rsidRPr="004505AB">
        <w:rPr>
          <w:i/>
        </w:rPr>
        <w:t>Site rules</w:t>
      </w:r>
    </w:p>
    <w:p w14:paraId="59A1B81D" w14:textId="77777777" w:rsidR="00177ECE" w:rsidRPr="004505AB" w:rsidRDefault="00177ECE" w:rsidP="008C1C41">
      <w:pPr>
        <w:pStyle w:val="ListParagraph"/>
        <w:numPr>
          <w:ilvl w:val="0"/>
          <w:numId w:val="28"/>
        </w:numPr>
        <w:tabs>
          <w:tab w:val="left" w:pos="2175"/>
        </w:tabs>
        <w:rPr>
          <w:i/>
        </w:rPr>
      </w:pPr>
      <w:r w:rsidRPr="004505AB">
        <w:rPr>
          <w:i/>
        </w:rPr>
        <w:t>Limitations and restrictions</w:t>
      </w:r>
    </w:p>
    <w:p w14:paraId="2C210B5A" w14:textId="77777777" w:rsidR="00177ECE" w:rsidRPr="004505AB" w:rsidRDefault="00177ECE" w:rsidP="008C1C41">
      <w:pPr>
        <w:pStyle w:val="ListParagraph"/>
        <w:numPr>
          <w:ilvl w:val="0"/>
          <w:numId w:val="28"/>
        </w:numPr>
        <w:tabs>
          <w:tab w:val="left" w:pos="2175"/>
        </w:tabs>
        <w:rPr>
          <w:i/>
        </w:rPr>
      </w:pPr>
      <w:r w:rsidRPr="004505AB">
        <w:rPr>
          <w:i/>
        </w:rPr>
        <w:t>Emergency arrangements</w:t>
      </w:r>
    </w:p>
    <w:p w14:paraId="0ABD34DF" w14:textId="77777777" w:rsidR="00177ECE" w:rsidRPr="004505AB" w:rsidRDefault="00177ECE" w:rsidP="008C1C41">
      <w:pPr>
        <w:pStyle w:val="ListParagraph"/>
        <w:numPr>
          <w:ilvl w:val="0"/>
          <w:numId w:val="28"/>
        </w:numPr>
        <w:tabs>
          <w:tab w:val="left" w:pos="2175"/>
        </w:tabs>
        <w:rPr>
          <w:i/>
        </w:rPr>
      </w:pPr>
      <w:r w:rsidRPr="004505AB">
        <w:rPr>
          <w:i/>
        </w:rPr>
        <w:t>Veterinary provision</w:t>
      </w:r>
    </w:p>
    <w:p w14:paraId="17A1F2D5" w14:textId="77777777" w:rsidR="00177ECE" w:rsidRPr="004505AB" w:rsidRDefault="00177ECE" w:rsidP="008C1C41">
      <w:pPr>
        <w:pStyle w:val="ListParagraph"/>
        <w:numPr>
          <w:ilvl w:val="0"/>
          <w:numId w:val="28"/>
        </w:numPr>
        <w:tabs>
          <w:tab w:val="left" w:pos="2175"/>
        </w:tabs>
        <w:rPr>
          <w:i/>
        </w:rPr>
      </w:pPr>
      <w:r w:rsidRPr="004505AB">
        <w:rPr>
          <w:i/>
        </w:rPr>
        <w:t>Incident reporting</w:t>
      </w:r>
    </w:p>
    <w:p w14:paraId="3AED821D" w14:textId="77777777" w:rsidR="000A00DC" w:rsidRDefault="000A00DC" w:rsidP="008C1C41">
      <w:pPr>
        <w:tabs>
          <w:tab w:val="left" w:pos="2175"/>
        </w:tabs>
      </w:pPr>
    </w:p>
    <w:tbl>
      <w:tblPr>
        <w:tblStyle w:val="TableGrid"/>
        <w:tblW w:w="0" w:type="auto"/>
        <w:tblLook w:val="04A0" w:firstRow="1" w:lastRow="0" w:firstColumn="1" w:lastColumn="0" w:noHBand="0" w:noVBand="1"/>
      </w:tblPr>
      <w:tblGrid>
        <w:gridCol w:w="11016"/>
      </w:tblGrid>
      <w:tr w:rsidR="00957694" w14:paraId="44B5A79A" w14:textId="77777777" w:rsidTr="00957694">
        <w:tc>
          <w:tcPr>
            <w:tcW w:w="11016" w:type="dxa"/>
          </w:tcPr>
          <w:p w14:paraId="44A556DF" w14:textId="77777777" w:rsidR="00957694" w:rsidRDefault="00957694" w:rsidP="008C1C41">
            <w:pPr>
              <w:tabs>
                <w:tab w:val="left" w:pos="2175"/>
              </w:tabs>
            </w:pPr>
          </w:p>
          <w:p w14:paraId="160275AB" w14:textId="77777777" w:rsidR="00957694" w:rsidRDefault="00957694" w:rsidP="008C1C41">
            <w:pPr>
              <w:tabs>
                <w:tab w:val="left" w:pos="2175"/>
              </w:tabs>
            </w:pPr>
          </w:p>
          <w:p w14:paraId="7768CDA0" w14:textId="77777777" w:rsidR="00957694" w:rsidRDefault="00957694" w:rsidP="008C1C41">
            <w:pPr>
              <w:tabs>
                <w:tab w:val="left" w:pos="2175"/>
              </w:tabs>
            </w:pPr>
          </w:p>
          <w:p w14:paraId="0AA56F49" w14:textId="77777777" w:rsidR="00957694" w:rsidRDefault="00957694" w:rsidP="008C1C41">
            <w:pPr>
              <w:tabs>
                <w:tab w:val="left" w:pos="2175"/>
              </w:tabs>
            </w:pPr>
          </w:p>
          <w:p w14:paraId="07AAF640" w14:textId="77777777" w:rsidR="00957694" w:rsidRDefault="00957694" w:rsidP="008C1C41">
            <w:pPr>
              <w:tabs>
                <w:tab w:val="left" w:pos="2175"/>
              </w:tabs>
            </w:pPr>
          </w:p>
        </w:tc>
      </w:tr>
    </w:tbl>
    <w:p w14:paraId="07EB9B30" w14:textId="77777777" w:rsidR="00957694" w:rsidRPr="00301619" w:rsidRDefault="00957694" w:rsidP="008C1C41">
      <w:pPr>
        <w:tabs>
          <w:tab w:val="left" w:pos="2175"/>
        </w:tabs>
      </w:pPr>
    </w:p>
    <w:sectPr w:rsidR="00957694" w:rsidRPr="00301619" w:rsidSect="00301619">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8C9FD" w14:textId="77777777" w:rsidR="00435DA9" w:rsidRDefault="00435DA9" w:rsidP="006F0555">
      <w:r>
        <w:separator/>
      </w:r>
    </w:p>
  </w:endnote>
  <w:endnote w:type="continuationSeparator" w:id="0">
    <w:p w14:paraId="328031CE" w14:textId="77777777" w:rsidR="00435DA9" w:rsidRDefault="00435DA9" w:rsidP="006F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ED6B" w14:textId="77777777" w:rsidR="00DC1213" w:rsidRDefault="00DC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476709"/>
      <w:docPartObj>
        <w:docPartGallery w:val="Page Numbers (Bottom of Page)"/>
        <w:docPartUnique/>
      </w:docPartObj>
    </w:sdtPr>
    <w:sdtEndPr>
      <w:rPr>
        <w:noProof/>
      </w:rPr>
    </w:sdtEndPr>
    <w:sdtContent>
      <w:p w14:paraId="1E5B1C42" w14:textId="77777777" w:rsidR="00301619" w:rsidRDefault="00301619">
        <w:pPr>
          <w:pStyle w:val="Footer"/>
          <w:jc w:val="right"/>
        </w:pPr>
        <w:r>
          <w:fldChar w:fldCharType="begin"/>
        </w:r>
        <w:r>
          <w:instrText xml:space="preserve"> PAGE   \* MERGEFORMAT </w:instrText>
        </w:r>
        <w:r>
          <w:fldChar w:fldCharType="separate"/>
        </w:r>
        <w:r w:rsidR="00122108">
          <w:rPr>
            <w:noProof/>
          </w:rPr>
          <w:t>4</w:t>
        </w:r>
        <w:r>
          <w:rPr>
            <w:noProof/>
          </w:rPr>
          <w:fldChar w:fldCharType="end"/>
        </w:r>
      </w:p>
    </w:sdtContent>
  </w:sdt>
  <w:p w14:paraId="2857E2ED" w14:textId="77777777" w:rsidR="00301619" w:rsidRDefault="00301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E361" w14:textId="77777777" w:rsidR="004505AB" w:rsidRDefault="004505AB" w:rsidP="004505AB">
    <w:pPr>
      <w:pStyle w:val="Footer"/>
      <w:jc w:val="center"/>
    </w:pPr>
    <w:r>
      <w:t xml:space="preserve">Page </w:t>
    </w:r>
    <w:r>
      <w:fldChar w:fldCharType="begin"/>
    </w:r>
    <w:r>
      <w:instrText xml:space="preserve"> PAGE   \* MERGEFORMAT </w:instrText>
    </w:r>
    <w:r>
      <w:fldChar w:fldCharType="separate"/>
    </w:r>
    <w:r w:rsidR="00122108">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D248D" w14:textId="77777777" w:rsidR="00435DA9" w:rsidRDefault="00435DA9" w:rsidP="006F0555">
      <w:r>
        <w:separator/>
      </w:r>
    </w:p>
  </w:footnote>
  <w:footnote w:type="continuationSeparator" w:id="0">
    <w:p w14:paraId="50594617" w14:textId="77777777" w:rsidR="00435DA9" w:rsidRDefault="00435DA9" w:rsidP="006F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9630" w14:textId="77777777" w:rsidR="00DC1213" w:rsidRDefault="00DC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3338" w14:textId="77777777" w:rsidR="00DC1213" w:rsidRDefault="00DC1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B6108" w14:textId="77777777" w:rsidR="00DC1213" w:rsidRDefault="00DC1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E34"/>
    <w:multiLevelType w:val="hybridMultilevel"/>
    <w:tmpl w:val="4192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82902"/>
    <w:multiLevelType w:val="hybridMultilevel"/>
    <w:tmpl w:val="F73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E3C66"/>
    <w:multiLevelType w:val="hybridMultilevel"/>
    <w:tmpl w:val="AA3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006B9"/>
    <w:multiLevelType w:val="hybridMultilevel"/>
    <w:tmpl w:val="5506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15F05"/>
    <w:multiLevelType w:val="hybridMultilevel"/>
    <w:tmpl w:val="088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F6E48"/>
    <w:multiLevelType w:val="hybridMultilevel"/>
    <w:tmpl w:val="0026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73DFB"/>
    <w:multiLevelType w:val="hybridMultilevel"/>
    <w:tmpl w:val="0290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D30A8"/>
    <w:multiLevelType w:val="hybridMultilevel"/>
    <w:tmpl w:val="C7F0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16B76"/>
    <w:multiLevelType w:val="hybridMultilevel"/>
    <w:tmpl w:val="C78C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F454E"/>
    <w:multiLevelType w:val="hybridMultilevel"/>
    <w:tmpl w:val="E546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B4724"/>
    <w:multiLevelType w:val="hybridMultilevel"/>
    <w:tmpl w:val="EB9C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D7240"/>
    <w:multiLevelType w:val="hybridMultilevel"/>
    <w:tmpl w:val="B1B4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32197"/>
    <w:multiLevelType w:val="hybridMultilevel"/>
    <w:tmpl w:val="CED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B509D"/>
    <w:multiLevelType w:val="hybridMultilevel"/>
    <w:tmpl w:val="957C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54D5A"/>
    <w:multiLevelType w:val="hybridMultilevel"/>
    <w:tmpl w:val="968C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40AD9"/>
    <w:multiLevelType w:val="hybridMultilevel"/>
    <w:tmpl w:val="99E2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85FA7"/>
    <w:multiLevelType w:val="hybridMultilevel"/>
    <w:tmpl w:val="C11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72C75"/>
    <w:multiLevelType w:val="hybridMultilevel"/>
    <w:tmpl w:val="849C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01006"/>
    <w:multiLevelType w:val="hybridMultilevel"/>
    <w:tmpl w:val="DA3C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628A9"/>
    <w:multiLevelType w:val="hybridMultilevel"/>
    <w:tmpl w:val="0B8C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7373D"/>
    <w:multiLevelType w:val="hybridMultilevel"/>
    <w:tmpl w:val="C684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12F61"/>
    <w:multiLevelType w:val="hybridMultilevel"/>
    <w:tmpl w:val="C7C4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E1DE2"/>
    <w:multiLevelType w:val="hybridMultilevel"/>
    <w:tmpl w:val="1B7E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339C4"/>
    <w:multiLevelType w:val="hybridMultilevel"/>
    <w:tmpl w:val="A2B0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C6567"/>
    <w:multiLevelType w:val="hybridMultilevel"/>
    <w:tmpl w:val="C86E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57F95"/>
    <w:multiLevelType w:val="hybridMultilevel"/>
    <w:tmpl w:val="A6AA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B27B3"/>
    <w:multiLevelType w:val="hybridMultilevel"/>
    <w:tmpl w:val="6070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C4E5E"/>
    <w:multiLevelType w:val="hybridMultilevel"/>
    <w:tmpl w:val="82EE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9207F"/>
    <w:multiLevelType w:val="hybridMultilevel"/>
    <w:tmpl w:val="CE76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22"/>
  </w:num>
  <w:num w:numId="5">
    <w:abstractNumId w:val="1"/>
  </w:num>
  <w:num w:numId="6">
    <w:abstractNumId w:val="10"/>
  </w:num>
  <w:num w:numId="7">
    <w:abstractNumId w:val="25"/>
  </w:num>
  <w:num w:numId="8">
    <w:abstractNumId w:val="19"/>
  </w:num>
  <w:num w:numId="9">
    <w:abstractNumId w:val="7"/>
  </w:num>
  <w:num w:numId="10">
    <w:abstractNumId w:val="2"/>
  </w:num>
  <w:num w:numId="11">
    <w:abstractNumId w:val="27"/>
  </w:num>
  <w:num w:numId="12">
    <w:abstractNumId w:val="16"/>
  </w:num>
  <w:num w:numId="13">
    <w:abstractNumId w:val="13"/>
  </w:num>
  <w:num w:numId="14">
    <w:abstractNumId w:val="26"/>
  </w:num>
  <w:num w:numId="15">
    <w:abstractNumId w:val="11"/>
  </w:num>
  <w:num w:numId="16">
    <w:abstractNumId w:val="15"/>
  </w:num>
  <w:num w:numId="17">
    <w:abstractNumId w:val="20"/>
  </w:num>
  <w:num w:numId="18">
    <w:abstractNumId w:val="17"/>
  </w:num>
  <w:num w:numId="19">
    <w:abstractNumId w:val="4"/>
  </w:num>
  <w:num w:numId="20">
    <w:abstractNumId w:val="23"/>
  </w:num>
  <w:num w:numId="21">
    <w:abstractNumId w:val="14"/>
  </w:num>
  <w:num w:numId="22">
    <w:abstractNumId w:val="28"/>
  </w:num>
  <w:num w:numId="23">
    <w:abstractNumId w:val="8"/>
  </w:num>
  <w:num w:numId="24">
    <w:abstractNumId w:val="3"/>
  </w:num>
  <w:num w:numId="25">
    <w:abstractNumId w:val="21"/>
  </w:num>
  <w:num w:numId="26">
    <w:abstractNumId w:val="18"/>
  </w:num>
  <w:num w:numId="27">
    <w:abstractNumId w:val="0"/>
  </w:num>
  <w:num w:numId="28">
    <w:abstractNumId w:val="12"/>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E8"/>
    <w:rsid w:val="0001279D"/>
    <w:rsid w:val="000219C1"/>
    <w:rsid w:val="00026ABA"/>
    <w:rsid w:val="000A00DC"/>
    <w:rsid w:val="000C4578"/>
    <w:rsid w:val="00122108"/>
    <w:rsid w:val="001348F0"/>
    <w:rsid w:val="00177ECE"/>
    <w:rsid w:val="001F29E1"/>
    <w:rsid w:val="002B212B"/>
    <w:rsid w:val="00301619"/>
    <w:rsid w:val="00303672"/>
    <w:rsid w:val="00333FD8"/>
    <w:rsid w:val="00395D0D"/>
    <w:rsid w:val="00435DA9"/>
    <w:rsid w:val="004505AB"/>
    <w:rsid w:val="00452231"/>
    <w:rsid w:val="004B2ED0"/>
    <w:rsid w:val="004D5212"/>
    <w:rsid w:val="0058240E"/>
    <w:rsid w:val="005C695E"/>
    <w:rsid w:val="00602247"/>
    <w:rsid w:val="006F0555"/>
    <w:rsid w:val="006F2BAC"/>
    <w:rsid w:val="0075325A"/>
    <w:rsid w:val="00756554"/>
    <w:rsid w:val="007A0AEB"/>
    <w:rsid w:val="007B7C76"/>
    <w:rsid w:val="00820089"/>
    <w:rsid w:val="00837433"/>
    <w:rsid w:val="008C1C41"/>
    <w:rsid w:val="008E713C"/>
    <w:rsid w:val="009023A4"/>
    <w:rsid w:val="009234E3"/>
    <w:rsid w:val="00927901"/>
    <w:rsid w:val="00957694"/>
    <w:rsid w:val="009C653C"/>
    <w:rsid w:val="009D33AA"/>
    <w:rsid w:val="00A26DEE"/>
    <w:rsid w:val="00A30F6C"/>
    <w:rsid w:val="00AA490C"/>
    <w:rsid w:val="00AB20CF"/>
    <w:rsid w:val="00AC7D21"/>
    <w:rsid w:val="00AD4E66"/>
    <w:rsid w:val="00BB3CB9"/>
    <w:rsid w:val="00BD5A57"/>
    <w:rsid w:val="00BF305D"/>
    <w:rsid w:val="00C87235"/>
    <w:rsid w:val="00CD39F6"/>
    <w:rsid w:val="00D57148"/>
    <w:rsid w:val="00DC1213"/>
    <w:rsid w:val="00E17ED3"/>
    <w:rsid w:val="00E34007"/>
    <w:rsid w:val="00E56722"/>
    <w:rsid w:val="00F02EA9"/>
    <w:rsid w:val="00F1033F"/>
    <w:rsid w:val="00F86061"/>
    <w:rsid w:val="00F94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E39377"/>
  <w15:docId w15:val="{DAC0EEB1-7B37-4A71-8E86-46A754EF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GB" w:bidi="ar-SA"/>
      </w:rPr>
    </w:rPrDefault>
    <w:pPrDefault>
      <w:pPr>
        <w:spacing w:befor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1E8"/>
    <w:pPr>
      <w:spacing w:befor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26DEE"/>
    <w:pPr>
      <w:ind w:left="720"/>
      <w:contextualSpacing/>
    </w:pPr>
  </w:style>
  <w:style w:type="table" w:styleId="TableGrid">
    <w:name w:val="Table Grid"/>
    <w:basedOn w:val="TableNormal"/>
    <w:uiPriority w:val="59"/>
    <w:rsid w:val="001348F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555"/>
    <w:pPr>
      <w:tabs>
        <w:tab w:val="center" w:pos="4513"/>
        <w:tab w:val="right" w:pos="9026"/>
      </w:tabs>
    </w:pPr>
  </w:style>
  <w:style w:type="character" w:customStyle="1" w:styleId="HeaderChar">
    <w:name w:val="Header Char"/>
    <w:basedOn w:val="DefaultParagraphFont"/>
    <w:link w:val="Header"/>
    <w:uiPriority w:val="99"/>
    <w:rsid w:val="006F0555"/>
    <w:rPr>
      <w:sz w:val="24"/>
      <w:szCs w:val="24"/>
    </w:rPr>
  </w:style>
  <w:style w:type="paragraph" w:styleId="Footer">
    <w:name w:val="footer"/>
    <w:basedOn w:val="Normal"/>
    <w:link w:val="FooterChar"/>
    <w:uiPriority w:val="99"/>
    <w:unhideWhenUsed/>
    <w:rsid w:val="006F0555"/>
    <w:pPr>
      <w:tabs>
        <w:tab w:val="center" w:pos="4513"/>
        <w:tab w:val="right" w:pos="9026"/>
      </w:tabs>
    </w:pPr>
  </w:style>
  <w:style w:type="character" w:customStyle="1" w:styleId="FooterChar">
    <w:name w:val="Footer Char"/>
    <w:basedOn w:val="DefaultParagraphFont"/>
    <w:link w:val="Footer"/>
    <w:uiPriority w:val="99"/>
    <w:rsid w:val="006F0555"/>
    <w:rPr>
      <w:sz w:val="24"/>
      <w:szCs w:val="24"/>
    </w:rPr>
  </w:style>
  <w:style w:type="paragraph" w:styleId="BalloonText">
    <w:name w:val="Balloon Text"/>
    <w:basedOn w:val="Normal"/>
    <w:link w:val="BalloonTextChar"/>
    <w:uiPriority w:val="99"/>
    <w:semiHidden/>
    <w:unhideWhenUsed/>
    <w:rsid w:val="00902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E52D-53D3-4692-B28C-C5044BDC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KDC</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lembiewski</dc:creator>
  <cp:keywords/>
  <dc:description/>
  <cp:lastModifiedBy>Chris Eley</cp:lastModifiedBy>
  <cp:revision>2</cp:revision>
  <cp:lastPrinted>2014-12-09T13:31:00Z</cp:lastPrinted>
  <dcterms:created xsi:type="dcterms:W3CDTF">2018-11-21T10:44:00Z</dcterms:created>
  <dcterms:modified xsi:type="dcterms:W3CDTF">2018-11-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54ca5-015e-47ab-9fdb-c0a8323bc23e_Enabled">
    <vt:lpwstr>True</vt:lpwstr>
  </property>
  <property fmtid="{D5CDD505-2E9C-101B-9397-08002B2CF9AE}" pid="3" name="MSIP_Label_d0354ca5-015e-47ab-9fdb-c0a8323bc23e_SiteId">
    <vt:lpwstr>07ebc6c3-7074-4387-a625-b9d918ba4a97</vt:lpwstr>
  </property>
  <property fmtid="{D5CDD505-2E9C-101B-9397-08002B2CF9AE}" pid="4" name="MSIP_Label_d0354ca5-015e-47ab-9fdb-c0a8323bc23e_Owner">
    <vt:lpwstr>Chris.Eley@wolverhampton.gov.uk</vt:lpwstr>
  </property>
  <property fmtid="{D5CDD505-2E9C-101B-9397-08002B2CF9AE}" pid="5" name="MSIP_Label_d0354ca5-015e-47ab-9fdb-c0a8323bc23e_SetDate">
    <vt:lpwstr>2018-11-21T10:38:27.9625796Z</vt:lpwstr>
  </property>
  <property fmtid="{D5CDD505-2E9C-101B-9397-08002B2CF9AE}" pid="6" name="MSIP_Label_d0354ca5-015e-47ab-9fdb-c0a8323bc23e_Name">
    <vt:lpwstr>NO MARKING</vt:lpwstr>
  </property>
  <property fmtid="{D5CDD505-2E9C-101B-9397-08002B2CF9AE}" pid="7" name="MSIP_Label_d0354ca5-015e-47ab-9fdb-c0a8323bc23e_Application">
    <vt:lpwstr>Microsoft Azure Information Protection</vt:lpwstr>
  </property>
  <property fmtid="{D5CDD505-2E9C-101B-9397-08002B2CF9AE}" pid="8" name="MSIP_Label_d0354ca5-015e-47ab-9fdb-c0a8323bc23e_Extended_MSFT_Method">
    <vt:lpwstr>Manual</vt:lpwstr>
  </property>
  <property fmtid="{D5CDD505-2E9C-101B-9397-08002B2CF9AE}" pid="9" name="Sensitivity">
    <vt:lpwstr>NO MARKING</vt:lpwstr>
  </property>
</Properties>
</file>